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908EB" w14:textId="77777777" w:rsidR="00303ABB" w:rsidRPr="002E2E28" w:rsidRDefault="00303ABB" w:rsidP="00796351">
      <w:pPr>
        <w:spacing w:line="360" w:lineRule="auto"/>
        <w:jc w:val="center"/>
        <w:rPr>
          <w:rFonts w:cs="Times New Roman"/>
          <w:szCs w:val="24"/>
        </w:rPr>
      </w:pPr>
      <w:r w:rsidRPr="002E2E28">
        <w:rPr>
          <w:rFonts w:cs="Times New Roman"/>
          <w:szCs w:val="24"/>
        </w:rPr>
        <w:t>Министерство науки и высшего образования Российской Федерации</w:t>
      </w:r>
    </w:p>
    <w:p w14:paraId="7657D95D" w14:textId="77777777" w:rsidR="00303ABB" w:rsidRPr="002E2E28" w:rsidRDefault="00303ABB" w:rsidP="00796351">
      <w:pPr>
        <w:spacing w:line="360" w:lineRule="auto"/>
        <w:jc w:val="center"/>
        <w:rPr>
          <w:rFonts w:cs="Times New Roman"/>
          <w:szCs w:val="24"/>
        </w:rPr>
      </w:pPr>
      <w:r w:rsidRPr="002E2E28">
        <w:rPr>
          <w:rFonts w:cs="Times New Roman"/>
          <w:szCs w:val="24"/>
        </w:rPr>
        <w:t xml:space="preserve">ФГАОУ ВО «Северо-Восточный федеральный университет имени </w:t>
      </w:r>
      <w:proofErr w:type="spellStart"/>
      <w:r w:rsidRPr="002E2E28">
        <w:rPr>
          <w:rFonts w:cs="Times New Roman"/>
          <w:szCs w:val="24"/>
        </w:rPr>
        <w:t>М.К.Аммосова</w:t>
      </w:r>
      <w:proofErr w:type="spellEnd"/>
      <w:r w:rsidRPr="002E2E28">
        <w:rPr>
          <w:rFonts w:cs="Times New Roman"/>
          <w:szCs w:val="24"/>
        </w:rPr>
        <w:t>»</w:t>
      </w:r>
    </w:p>
    <w:p w14:paraId="233AB541" w14:textId="77777777" w:rsidR="00303ABB" w:rsidRPr="002E2E28" w:rsidRDefault="00303ABB" w:rsidP="00796351">
      <w:pPr>
        <w:spacing w:line="360" w:lineRule="auto"/>
        <w:jc w:val="center"/>
        <w:rPr>
          <w:rFonts w:cs="Times New Roman"/>
          <w:szCs w:val="24"/>
        </w:rPr>
      </w:pPr>
      <w:r w:rsidRPr="002E2E28">
        <w:rPr>
          <w:rFonts w:cs="Times New Roman"/>
          <w:szCs w:val="24"/>
        </w:rPr>
        <w:t>Институт математики и информатики</w:t>
      </w:r>
    </w:p>
    <w:p w14:paraId="1E484AD1" w14:textId="77777777" w:rsidR="00303ABB" w:rsidRPr="002E2E28" w:rsidRDefault="00303ABB" w:rsidP="00796351">
      <w:pPr>
        <w:spacing w:line="360" w:lineRule="auto"/>
        <w:jc w:val="center"/>
        <w:rPr>
          <w:rFonts w:cs="Times New Roman"/>
          <w:szCs w:val="24"/>
        </w:rPr>
      </w:pPr>
      <w:r w:rsidRPr="002E2E28">
        <w:rPr>
          <w:rFonts w:cs="Times New Roman"/>
          <w:szCs w:val="24"/>
        </w:rPr>
        <w:t>Кафедра информационных технологий</w:t>
      </w:r>
    </w:p>
    <w:p w14:paraId="01C13661" w14:textId="1F581819" w:rsidR="00303ABB" w:rsidRPr="002F0DE5" w:rsidRDefault="00303ABB" w:rsidP="00796351">
      <w:pPr>
        <w:rPr>
          <w:rFonts w:cs="Times New Roman"/>
          <w:szCs w:val="24"/>
        </w:rPr>
      </w:pPr>
    </w:p>
    <w:p w14:paraId="11A12E62" w14:textId="6F7D1B06" w:rsidR="00A768F1" w:rsidRPr="002F0DE5" w:rsidRDefault="00A768F1" w:rsidP="00796351">
      <w:pPr>
        <w:rPr>
          <w:rFonts w:cs="Times New Roman"/>
          <w:szCs w:val="24"/>
        </w:rPr>
      </w:pPr>
    </w:p>
    <w:p w14:paraId="2D82A294" w14:textId="07A3C2BD" w:rsidR="00A768F1" w:rsidRPr="002F0DE5" w:rsidRDefault="00A768F1" w:rsidP="00796351">
      <w:pPr>
        <w:rPr>
          <w:rFonts w:cs="Times New Roman"/>
          <w:szCs w:val="24"/>
        </w:rPr>
      </w:pPr>
    </w:p>
    <w:p w14:paraId="30727E44" w14:textId="77777777" w:rsidR="00A768F1" w:rsidRPr="002F0DE5" w:rsidRDefault="00A768F1" w:rsidP="00796351">
      <w:pPr>
        <w:rPr>
          <w:rFonts w:cs="Times New Roman"/>
          <w:szCs w:val="24"/>
        </w:rPr>
      </w:pPr>
    </w:p>
    <w:p w14:paraId="6C4FDE29" w14:textId="77777777" w:rsidR="00303ABB" w:rsidRDefault="00303ABB" w:rsidP="00796351">
      <w:pPr>
        <w:rPr>
          <w:rFonts w:cs="Times New Roman"/>
          <w:szCs w:val="24"/>
        </w:rPr>
      </w:pPr>
    </w:p>
    <w:p w14:paraId="4F0AAA34" w14:textId="77777777" w:rsidR="00303ABB" w:rsidRDefault="00303ABB" w:rsidP="00796351">
      <w:pPr>
        <w:rPr>
          <w:rFonts w:cs="Times New Roman"/>
          <w:szCs w:val="24"/>
        </w:rPr>
      </w:pPr>
    </w:p>
    <w:p w14:paraId="4A9C3AAB" w14:textId="4D48E1BC" w:rsidR="00303ABB" w:rsidRDefault="00303ABB" w:rsidP="00796351">
      <w:pPr>
        <w:spacing w:line="360" w:lineRule="auto"/>
        <w:rPr>
          <w:rFonts w:cs="Times New Roman"/>
          <w:szCs w:val="24"/>
        </w:rPr>
      </w:pPr>
    </w:p>
    <w:p w14:paraId="0008B9C6" w14:textId="77777777" w:rsidR="00031219" w:rsidRPr="001E1D61" w:rsidRDefault="00031219" w:rsidP="00796351">
      <w:pPr>
        <w:spacing w:line="360" w:lineRule="auto"/>
        <w:rPr>
          <w:rFonts w:cs="Times New Roman"/>
          <w:sz w:val="32"/>
          <w:szCs w:val="32"/>
        </w:rPr>
      </w:pPr>
    </w:p>
    <w:p w14:paraId="2DA4B8E0" w14:textId="6F4D8D24" w:rsidR="00303ABB" w:rsidRPr="00976CFC" w:rsidRDefault="00031219" w:rsidP="00796351">
      <w:pPr>
        <w:spacing w:line="360" w:lineRule="auto"/>
        <w:jc w:val="center"/>
        <w:rPr>
          <w:rFonts w:cs="Times New Roman"/>
          <w:szCs w:val="24"/>
        </w:rPr>
      </w:pPr>
      <w:r w:rsidRPr="00031219">
        <w:rPr>
          <w:rFonts w:cs="Times New Roman"/>
          <w:sz w:val="32"/>
          <w:szCs w:val="32"/>
        </w:rPr>
        <w:t>Выпускная квалификационная работа</w:t>
      </w:r>
    </w:p>
    <w:p w14:paraId="23552911" w14:textId="77777777" w:rsidR="00303ABB" w:rsidRPr="00976CFC" w:rsidRDefault="00303ABB" w:rsidP="00796351">
      <w:pPr>
        <w:jc w:val="center"/>
        <w:rPr>
          <w:rFonts w:cs="Times New Roman"/>
          <w:szCs w:val="24"/>
        </w:rPr>
      </w:pPr>
      <w:r w:rsidRPr="00976CFC">
        <w:rPr>
          <w:rFonts w:cs="Times New Roman"/>
          <w:szCs w:val="24"/>
        </w:rPr>
        <w:t>02.03.02 «Фундаментальная информатика и информационные технологии»</w:t>
      </w:r>
    </w:p>
    <w:p w14:paraId="151533CA" w14:textId="77777777" w:rsidR="00303ABB" w:rsidRPr="002E2E28" w:rsidRDefault="00303ABB" w:rsidP="00796351">
      <w:pPr>
        <w:rPr>
          <w:rFonts w:cs="Times New Roman"/>
          <w:szCs w:val="24"/>
        </w:rPr>
      </w:pPr>
    </w:p>
    <w:p w14:paraId="69709237" w14:textId="77777777" w:rsidR="00303ABB" w:rsidRDefault="00303ABB" w:rsidP="00796351">
      <w:pPr>
        <w:rPr>
          <w:rFonts w:cs="Times New Roman"/>
          <w:szCs w:val="24"/>
        </w:rPr>
      </w:pPr>
    </w:p>
    <w:p w14:paraId="1EA62CE9" w14:textId="7787F81E" w:rsidR="00303ABB" w:rsidRDefault="00303ABB" w:rsidP="00796351">
      <w:pPr>
        <w:rPr>
          <w:rFonts w:cs="Times New Roman"/>
          <w:szCs w:val="24"/>
        </w:rPr>
      </w:pPr>
    </w:p>
    <w:p w14:paraId="3646A09E" w14:textId="4E8CA1D8" w:rsidR="00A768F1" w:rsidRDefault="00A768F1" w:rsidP="00796351">
      <w:pPr>
        <w:rPr>
          <w:rFonts w:cs="Times New Roman"/>
          <w:szCs w:val="24"/>
        </w:rPr>
      </w:pPr>
    </w:p>
    <w:p w14:paraId="07649932" w14:textId="77777777" w:rsidR="00A768F1" w:rsidRDefault="00A768F1" w:rsidP="00796351">
      <w:pPr>
        <w:rPr>
          <w:rFonts w:cs="Times New Roman"/>
          <w:szCs w:val="24"/>
        </w:rPr>
      </w:pPr>
    </w:p>
    <w:p w14:paraId="6815B3D2" w14:textId="77777777" w:rsidR="00303ABB" w:rsidRDefault="00303ABB" w:rsidP="00796351">
      <w:pPr>
        <w:rPr>
          <w:rFonts w:cs="Times New Roman"/>
          <w:szCs w:val="24"/>
        </w:rPr>
      </w:pPr>
    </w:p>
    <w:p w14:paraId="23A05C94" w14:textId="77777777" w:rsidR="00303ABB" w:rsidRDefault="00303ABB" w:rsidP="00796351">
      <w:pPr>
        <w:rPr>
          <w:rFonts w:cs="Times New Roman"/>
          <w:szCs w:val="24"/>
        </w:rPr>
      </w:pPr>
    </w:p>
    <w:p w14:paraId="5A0C52B6" w14:textId="4FA2A4A5" w:rsidR="00303ABB" w:rsidRPr="002E2E28" w:rsidRDefault="00303ABB" w:rsidP="00796351">
      <w:pPr>
        <w:ind w:left="5245"/>
        <w:rPr>
          <w:rFonts w:cs="Times New Roman"/>
          <w:szCs w:val="24"/>
        </w:rPr>
      </w:pPr>
      <w:r>
        <w:rPr>
          <w:rFonts w:cs="Times New Roman"/>
          <w:szCs w:val="24"/>
        </w:rPr>
        <w:t>Выполнил: студент гр</w:t>
      </w:r>
      <w:r w:rsidRPr="00303ABB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ФИИТ 16</w:t>
      </w:r>
      <w:r w:rsidRPr="002E2E28">
        <w:rPr>
          <w:rFonts w:cs="Times New Roman"/>
          <w:szCs w:val="24"/>
        </w:rPr>
        <w:t xml:space="preserve"> ИМИ СВФУ</w:t>
      </w:r>
    </w:p>
    <w:p w14:paraId="25CDEBC2" w14:textId="77777777" w:rsidR="00303ABB" w:rsidRDefault="00303ABB" w:rsidP="00796351">
      <w:pPr>
        <w:ind w:left="5245"/>
        <w:rPr>
          <w:rFonts w:cs="Times New Roman"/>
          <w:szCs w:val="24"/>
        </w:rPr>
      </w:pPr>
      <w:r>
        <w:rPr>
          <w:rFonts w:cs="Times New Roman"/>
          <w:szCs w:val="24"/>
        </w:rPr>
        <w:t>Ефимов Максим Германович</w:t>
      </w:r>
    </w:p>
    <w:p w14:paraId="67DA2A92" w14:textId="52CD658E" w:rsidR="00303ABB" w:rsidRPr="00303ABB" w:rsidRDefault="00303ABB" w:rsidP="00796351">
      <w:pPr>
        <w:ind w:left="5245"/>
        <w:rPr>
          <w:rFonts w:cs="Times New Roman"/>
          <w:sz w:val="20"/>
          <w:szCs w:val="20"/>
        </w:rPr>
      </w:pPr>
      <w:r w:rsidRPr="002E2E28">
        <w:rPr>
          <w:rFonts w:cs="Times New Roman"/>
          <w:szCs w:val="24"/>
        </w:rPr>
        <w:t>Научный руководитель:</w:t>
      </w:r>
      <w:r w:rsidR="002F0DE5" w:rsidRPr="002F0DE5">
        <w:rPr>
          <w:rFonts w:cs="Times New Roman"/>
          <w:szCs w:val="24"/>
        </w:rPr>
        <w:t xml:space="preserve"> </w:t>
      </w:r>
      <w:r w:rsidR="002F0DE5" w:rsidRPr="00303ABB">
        <w:rPr>
          <w:rFonts w:cs="Times New Roman"/>
          <w:szCs w:val="24"/>
        </w:rPr>
        <w:t>доцент</w:t>
      </w:r>
      <w:r w:rsidR="002F0DE5">
        <w:rPr>
          <w:rFonts w:cs="Times New Roman"/>
          <w:szCs w:val="24"/>
        </w:rPr>
        <w:t xml:space="preserve"> кафедры ИТ</w:t>
      </w:r>
      <w:bookmarkStart w:id="0" w:name="_GoBack"/>
      <w:bookmarkEnd w:id="0"/>
      <w:r w:rsidRPr="002E2E2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авлов Александр Викторович</w:t>
      </w:r>
      <w:r w:rsidRPr="00303ABB">
        <w:rPr>
          <w:rFonts w:cs="Times New Roman"/>
          <w:szCs w:val="24"/>
        </w:rPr>
        <w:t xml:space="preserve"> </w:t>
      </w:r>
    </w:p>
    <w:p w14:paraId="37A00C9D" w14:textId="77777777" w:rsidR="00303ABB" w:rsidRPr="002E2E28" w:rsidRDefault="00303ABB" w:rsidP="00796351">
      <w:pPr>
        <w:ind w:left="5245"/>
        <w:rPr>
          <w:rFonts w:cs="Times New Roman"/>
          <w:szCs w:val="24"/>
        </w:rPr>
      </w:pPr>
      <w:r w:rsidRPr="002E2E28">
        <w:rPr>
          <w:rFonts w:cs="Times New Roman"/>
          <w:szCs w:val="24"/>
        </w:rPr>
        <w:t>_______________________________</w:t>
      </w:r>
    </w:p>
    <w:p w14:paraId="1210BA41" w14:textId="77777777" w:rsidR="00303ABB" w:rsidRPr="00976CFC" w:rsidRDefault="00303ABB" w:rsidP="00796351">
      <w:pPr>
        <w:ind w:left="5245"/>
        <w:rPr>
          <w:rFonts w:cs="Times New Roman"/>
          <w:sz w:val="20"/>
          <w:szCs w:val="20"/>
        </w:rPr>
      </w:pPr>
      <w:r w:rsidRPr="00976CFC">
        <w:rPr>
          <w:rFonts w:cs="Times New Roman"/>
          <w:sz w:val="20"/>
          <w:szCs w:val="20"/>
        </w:rPr>
        <w:t>(оценка руководителя)</w:t>
      </w:r>
    </w:p>
    <w:p w14:paraId="26C61393" w14:textId="77777777" w:rsidR="00303ABB" w:rsidRPr="002E2E28" w:rsidRDefault="00303ABB" w:rsidP="00796351">
      <w:pPr>
        <w:spacing w:line="240" w:lineRule="auto"/>
        <w:ind w:left="5245"/>
        <w:rPr>
          <w:rFonts w:cs="Times New Roman"/>
          <w:szCs w:val="24"/>
        </w:rPr>
      </w:pPr>
      <w:r w:rsidRPr="002E2E28">
        <w:rPr>
          <w:rFonts w:cs="Times New Roman"/>
          <w:szCs w:val="24"/>
        </w:rPr>
        <w:t>_______________________________</w:t>
      </w:r>
    </w:p>
    <w:p w14:paraId="6C91A816" w14:textId="2AEA3F37" w:rsidR="00A768F1" w:rsidRPr="00A768F1" w:rsidRDefault="00303ABB" w:rsidP="00796351">
      <w:pPr>
        <w:spacing w:line="240" w:lineRule="auto"/>
        <w:ind w:left="5245"/>
        <w:rPr>
          <w:rFonts w:cs="Times New Roman"/>
          <w:sz w:val="20"/>
          <w:szCs w:val="20"/>
        </w:rPr>
      </w:pPr>
      <w:r w:rsidRPr="00976CFC">
        <w:rPr>
          <w:rFonts w:cs="Times New Roman"/>
          <w:sz w:val="20"/>
          <w:szCs w:val="20"/>
        </w:rPr>
        <w:t>(подпись руководителя)</w:t>
      </w:r>
    </w:p>
    <w:p w14:paraId="5F1B2260" w14:textId="77777777" w:rsidR="00303ABB" w:rsidRDefault="00303ABB" w:rsidP="00796351">
      <w:pPr>
        <w:rPr>
          <w:rFonts w:cs="Times New Roman"/>
          <w:szCs w:val="24"/>
        </w:rPr>
      </w:pPr>
    </w:p>
    <w:p w14:paraId="2F02996A" w14:textId="77777777" w:rsidR="00303ABB" w:rsidRDefault="00303ABB" w:rsidP="00796351">
      <w:pPr>
        <w:ind w:firstLine="567"/>
        <w:rPr>
          <w:rFonts w:cs="Times New Roman"/>
          <w:szCs w:val="24"/>
        </w:rPr>
      </w:pPr>
    </w:p>
    <w:p w14:paraId="11C43780" w14:textId="77777777" w:rsidR="00303ABB" w:rsidRDefault="00303ABB" w:rsidP="00796351">
      <w:pPr>
        <w:ind w:firstLine="567"/>
        <w:rPr>
          <w:rFonts w:cs="Times New Roman"/>
          <w:szCs w:val="24"/>
        </w:rPr>
      </w:pPr>
    </w:p>
    <w:p w14:paraId="2F91E19F" w14:textId="77777777" w:rsidR="00303ABB" w:rsidRDefault="00303ABB" w:rsidP="00796351">
      <w:pPr>
        <w:ind w:firstLine="567"/>
        <w:rPr>
          <w:rFonts w:cs="Times New Roman"/>
          <w:szCs w:val="24"/>
        </w:rPr>
      </w:pPr>
    </w:p>
    <w:p w14:paraId="1B83DAEF" w14:textId="008FDF4D" w:rsidR="00F66118" w:rsidRPr="00F66118" w:rsidRDefault="00303ABB" w:rsidP="00796351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Якутск, 20</w:t>
      </w:r>
      <w:r w:rsidR="00FC186E">
        <w:rPr>
          <w:rFonts w:cs="Times New Roman"/>
          <w:szCs w:val="24"/>
        </w:rPr>
        <w:t>20</w:t>
      </w:r>
    </w:p>
    <w:sdt>
      <w:sdtPr>
        <w:rPr>
          <w:rFonts w:eastAsiaTheme="minorHAnsi" w:cstheme="minorBidi"/>
          <w:b w:val="0"/>
          <w:bCs w:val="0"/>
          <w:caps w:val="0"/>
          <w:color w:val="auto"/>
          <w:sz w:val="24"/>
          <w:szCs w:val="22"/>
          <w:lang w:val="ru-RU"/>
        </w:rPr>
        <w:id w:val="-150524313"/>
        <w:docPartObj>
          <w:docPartGallery w:val="Table of Contents"/>
          <w:docPartUnique/>
        </w:docPartObj>
      </w:sdtPr>
      <w:sdtEndPr>
        <w:rPr>
          <w:noProof/>
          <w:sz w:val="28"/>
        </w:rPr>
      </w:sdtEndPr>
      <w:sdtContent>
        <w:p w14:paraId="4B2701BD" w14:textId="10197FD9" w:rsidR="00747E29" w:rsidRPr="00747E29" w:rsidRDefault="00747E29" w:rsidP="00796351">
          <w:pPr>
            <w:pStyle w:val="a6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346567B8" w14:textId="3E823A67" w:rsidR="00071DD3" w:rsidRDefault="00747E29" w:rsidP="00796351">
          <w:pPr>
            <w:pStyle w:val="12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3242160" w:history="1">
            <w:r w:rsidR="00071DD3" w:rsidRPr="00412495">
              <w:rPr>
                <w:rStyle w:val="a4"/>
                <w:noProof/>
              </w:rPr>
              <w:t>Введение</w:t>
            </w:r>
            <w:r w:rsidR="00071DD3">
              <w:rPr>
                <w:noProof/>
                <w:webHidden/>
              </w:rPr>
              <w:tab/>
            </w:r>
            <w:r w:rsidR="00071DD3">
              <w:rPr>
                <w:noProof/>
                <w:webHidden/>
              </w:rPr>
              <w:fldChar w:fldCharType="begin"/>
            </w:r>
            <w:r w:rsidR="00071DD3">
              <w:rPr>
                <w:noProof/>
                <w:webHidden/>
              </w:rPr>
              <w:instrText xml:space="preserve"> PAGEREF _Toc43242160 \h </w:instrText>
            </w:r>
            <w:r w:rsidR="00071DD3">
              <w:rPr>
                <w:noProof/>
                <w:webHidden/>
              </w:rPr>
            </w:r>
            <w:r w:rsidR="00071DD3">
              <w:rPr>
                <w:noProof/>
                <w:webHidden/>
              </w:rPr>
              <w:fldChar w:fldCharType="separate"/>
            </w:r>
            <w:r w:rsidR="00071DD3">
              <w:rPr>
                <w:noProof/>
                <w:webHidden/>
              </w:rPr>
              <w:t>3</w:t>
            </w:r>
            <w:r w:rsidR="00071DD3">
              <w:rPr>
                <w:noProof/>
                <w:webHidden/>
              </w:rPr>
              <w:fldChar w:fldCharType="end"/>
            </w:r>
          </w:hyperlink>
        </w:p>
        <w:p w14:paraId="3148D416" w14:textId="6975FF1E" w:rsidR="00071DD3" w:rsidRDefault="00185FCC" w:rsidP="00796351">
          <w:pPr>
            <w:pStyle w:val="12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3242161" w:history="1">
            <w:r w:rsidR="00071DD3" w:rsidRPr="00412495">
              <w:rPr>
                <w:rStyle w:val="a4"/>
                <w:noProof/>
              </w:rPr>
              <w:t>Глава 1. Теория</w:t>
            </w:r>
            <w:r w:rsidR="00071DD3">
              <w:rPr>
                <w:noProof/>
                <w:webHidden/>
              </w:rPr>
              <w:tab/>
            </w:r>
            <w:r w:rsidR="00071DD3">
              <w:rPr>
                <w:noProof/>
                <w:webHidden/>
              </w:rPr>
              <w:fldChar w:fldCharType="begin"/>
            </w:r>
            <w:r w:rsidR="00071DD3">
              <w:rPr>
                <w:noProof/>
                <w:webHidden/>
              </w:rPr>
              <w:instrText xml:space="preserve"> PAGEREF _Toc43242161 \h </w:instrText>
            </w:r>
            <w:r w:rsidR="00071DD3">
              <w:rPr>
                <w:noProof/>
                <w:webHidden/>
              </w:rPr>
            </w:r>
            <w:r w:rsidR="00071DD3">
              <w:rPr>
                <w:noProof/>
                <w:webHidden/>
              </w:rPr>
              <w:fldChar w:fldCharType="separate"/>
            </w:r>
            <w:r w:rsidR="00071DD3">
              <w:rPr>
                <w:noProof/>
                <w:webHidden/>
              </w:rPr>
              <w:t>4</w:t>
            </w:r>
            <w:r w:rsidR="00071DD3">
              <w:rPr>
                <w:noProof/>
                <w:webHidden/>
              </w:rPr>
              <w:fldChar w:fldCharType="end"/>
            </w:r>
          </w:hyperlink>
        </w:p>
        <w:p w14:paraId="51FD2C74" w14:textId="42B50417" w:rsidR="00071DD3" w:rsidRDefault="00185FCC" w:rsidP="00796351">
          <w:pPr>
            <w:pStyle w:val="21"/>
            <w:ind w:firstLine="0"/>
            <w:rPr>
              <w:rFonts w:eastAsiaTheme="minorEastAsia"/>
              <w:noProof/>
              <w:lang w:eastAsia="ru-RU"/>
            </w:rPr>
          </w:pPr>
          <w:hyperlink w:anchor="_Toc43242162" w:history="1">
            <w:r w:rsidR="00071DD3" w:rsidRPr="00412495">
              <w:rPr>
                <w:rStyle w:val="a4"/>
                <w:noProof/>
              </w:rPr>
              <w:t>Анализ существующих решений</w:t>
            </w:r>
            <w:r w:rsidR="00071DD3">
              <w:rPr>
                <w:noProof/>
                <w:webHidden/>
              </w:rPr>
              <w:tab/>
            </w:r>
            <w:r w:rsidR="00071DD3">
              <w:rPr>
                <w:noProof/>
                <w:webHidden/>
              </w:rPr>
              <w:fldChar w:fldCharType="begin"/>
            </w:r>
            <w:r w:rsidR="00071DD3">
              <w:rPr>
                <w:noProof/>
                <w:webHidden/>
              </w:rPr>
              <w:instrText xml:space="preserve"> PAGEREF _Toc43242162 \h </w:instrText>
            </w:r>
            <w:r w:rsidR="00071DD3">
              <w:rPr>
                <w:noProof/>
                <w:webHidden/>
              </w:rPr>
            </w:r>
            <w:r w:rsidR="00071DD3">
              <w:rPr>
                <w:noProof/>
                <w:webHidden/>
              </w:rPr>
              <w:fldChar w:fldCharType="separate"/>
            </w:r>
            <w:r w:rsidR="00071DD3">
              <w:rPr>
                <w:noProof/>
                <w:webHidden/>
              </w:rPr>
              <w:t>4</w:t>
            </w:r>
            <w:r w:rsidR="00071DD3">
              <w:rPr>
                <w:noProof/>
                <w:webHidden/>
              </w:rPr>
              <w:fldChar w:fldCharType="end"/>
            </w:r>
          </w:hyperlink>
        </w:p>
        <w:p w14:paraId="789F3D85" w14:textId="0C9DDAA4" w:rsidR="00071DD3" w:rsidRDefault="00185FCC" w:rsidP="00796351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3242163" w:history="1">
            <w:r w:rsidR="00071DD3" w:rsidRPr="00412495">
              <w:rPr>
                <w:rStyle w:val="a4"/>
                <w:noProof/>
                <w:lang w:val="en-US"/>
              </w:rPr>
              <w:t>Algorithmia</w:t>
            </w:r>
            <w:r w:rsidR="00071DD3">
              <w:rPr>
                <w:noProof/>
                <w:webHidden/>
              </w:rPr>
              <w:tab/>
            </w:r>
            <w:r w:rsidR="00071DD3">
              <w:rPr>
                <w:noProof/>
                <w:webHidden/>
              </w:rPr>
              <w:fldChar w:fldCharType="begin"/>
            </w:r>
            <w:r w:rsidR="00071DD3">
              <w:rPr>
                <w:noProof/>
                <w:webHidden/>
              </w:rPr>
              <w:instrText xml:space="preserve"> PAGEREF _Toc43242163 \h </w:instrText>
            </w:r>
            <w:r w:rsidR="00071DD3">
              <w:rPr>
                <w:noProof/>
                <w:webHidden/>
              </w:rPr>
            </w:r>
            <w:r w:rsidR="00071DD3">
              <w:rPr>
                <w:noProof/>
                <w:webHidden/>
              </w:rPr>
              <w:fldChar w:fldCharType="separate"/>
            </w:r>
            <w:r w:rsidR="00071DD3">
              <w:rPr>
                <w:noProof/>
                <w:webHidden/>
              </w:rPr>
              <w:t>4</w:t>
            </w:r>
            <w:r w:rsidR="00071DD3">
              <w:rPr>
                <w:noProof/>
                <w:webHidden/>
              </w:rPr>
              <w:fldChar w:fldCharType="end"/>
            </w:r>
          </w:hyperlink>
        </w:p>
        <w:p w14:paraId="1008204A" w14:textId="4E37FAB6" w:rsidR="00071DD3" w:rsidRDefault="00185FCC" w:rsidP="00796351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3242164" w:history="1">
            <w:r w:rsidR="00071DD3" w:rsidRPr="00412495">
              <w:rPr>
                <w:rStyle w:val="a4"/>
                <w:noProof/>
                <w:lang w:val="en-US"/>
              </w:rPr>
              <w:t>DeOldify</w:t>
            </w:r>
            <w:r w:rsidR="00071DD3">
              <w:rPr>
                <w:noProof/>
                <w:webHidden/>
              </w:rPr>
              <w:tab/>
            </w:r>
            <w:r w:rsidR="00071DD3">
              <w:rPr>
                <w:noProof/>
                <w:webHidden/>
              </w:rPr>
              <w:fldChar w:fldCharType="begin"/>
            </w:r>
            <w:r w:rsidR="00071DD3">
              <w:rPr>
                <w:noProof/>
                <w:webHidden/>
              </w:rPr>
              <w:instrText xml:space="preserve"> PAGEREF _Toc43242164 \h </w:instrText>
            </w:r>
            <w:r w:rsidR="00071DD3">
              <w:rPr>
                <w:noProof/>
                <w:webHidden/>
              </w:rPr>
            </w:r>
            <w:r w:rsidR="00071DD3">
              <w:rPr>
                <w:noProof/>
                <w:webHidden/>
              </w:rPr>
              <w:fldChar w:fldCharType="separate"/>
            </w:r>
            <w:r w:rsidR="00071DD3">
              <w:rPr>
                <w:noProof/>
                <w:webHidden/>
              </w:rPr>
              <w:t>4</w:t>
            </w:r>
            <w:r w:rsidR="00071DD3">
              <w:rPr>
                <w:noProof/>
                <w:webHidden/>
              </w:rPr>
              <w:fldChar w:fldCharType="end"/>
            </w:r>
          </w:hyperlink>
        </w:p>
        <w:p w14:paraId="22CB6BDC" w14:textId="26D9B4BE" w:rsidR="00071DD3" w:rsidRDefault="00185FCC" w:rsidP="00796351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3242165" w:history="1">
            <w:r w:rsidR="00071DD3" w:rsidRPr="00412495">
              <w:rPr>
                <w:rStyle w:val="a4"/>
                <w:noProof/>
                <w:lang w:val="en-US"/>
              </w:rPr>
              <w:t>MyHeritage</w:t>
            </w:r>
            <w:r w:rsidR="00071DD3">
              <w:rPr>
                <w:noProof/>
                <w:webHidden/>
              </w:rPr>
              <w:tab/>
            </w:r>
            <w:r w:rsidR="00071DD3">
              <w:rPr>
                <w:noProof/>
                <w:webHidden/>
              </w:rPr>
              <w:fldChar w:fldCharType="begin"/>
            </w:r>
            <w:r w:rsidR="00071DD3">
              <w:rPr>
                <w:noProof/>
                <w:webHidden/>
              </w:rPr>
              <w:instrText xml:space="preserve"> PAGEREF _Toc43242165 \h </w:instrText>
            </w:r>
            <w:r w:rsidR="00071DD3">
              <w:rPr>
                <w:noProof/>
                <w:webHidden/>
              </w:rPr>
            </w:r>
            <w:r w:rsidR="00071DD3">
              <w:rPr>
                <w:noProof/>
                <w:webHidden/>
              </w:rPr>
              <w:fldChar w:fldCharType="separate"/>
            </w:r>
            <w:r w:rsidR="00071DD3">
              <w:rPr>
                <w:noProof/>
                <w:webHidden/>
              </w:rPr>
              <w:t>4</w:t>
            </w:r>
            <w:r w:rsidR="00071DD3">
              <w:rPr>
                <w:noProof/>
                <w:webHidden/>
              </w:rPr>
              <w:fldChar w:fldCharType="end"/>
            </w:r>
          </w:hyperlink>
        </w:p>
        <w:p w14:paraId="70F59A81" w14:textId="5368A845" w:rsidR="00071DD3" w:rsidRDefault="00185FCC" w:rsidP="00796351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3242166" w:history="1">
            <w:r w:rsidR="00071DD3" w:rsidRPr="00412495">
              <w:rPr>
                <w:rStyle w:val="a4"/>
                <w:noProof/>
              </w:rPr>
              <w:t>Colourise.sg</w:t>
            </w:r>
            <w:r w:rsidR="00071DD3">
              <w:rPr>
                <w:noProof/>
                <w:webHidden/>
              </w:rPr>
              <w:tab/>
            </w:r>
            <w:r w:rsidR="00071DD3">
              <w:rPr>
                <w:noProof/>
                <w:webHidden/>
              </w:rPr>
              <w:fldChar w:fldCharType="begin"/>
            </w:r>
            <w:r w:rsidR="00071DD3">
              <w:rPr>
                <w:noProof/>
                <w:webHidden/>
              </w:rPr>
              <w:instrText xml:space="preserve"> PAGEREF _Toc43242166 \h </w:instrText>
            </w:r>
            <w:r w:rsidR="00071DD3">
              <w:rPr>
                <w:noProof/>
                <w:webHidden/>
              </w:rPr>
            </w:r>
            <w:r w:rsidR="00071DD3">
              <w:rPr>
                <w:noProof/>
                <w:webHidden/>
              </w:rPr>
              <w:fldChar w:fldCharType="separate"/>
            </w:r>
            <w:r w:rsidR="00071DD3">
              <w:rPr>
                <w:noProof/>
                <w:webHidden/>
              </w:rPr>
              <w:t>4</w:t>
            </w:r>
            <w:r w:rsidR="00071DD3">
              <w:rPr>
                <w:noProof/>
                <w:webHidden/>
              </w:rPr>
              <w:fldChar w:fldCharType="end"/>
            </w:r>
          </w:hyperlink>
        </w:p>
        <w:p w14:paraId="193540ED" w14:textId="277108A3" w:rsidR="00071DD3" w:rsidRDefault="00185FCC" w:rsidP="00796351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3242167" w:history="1">
            <w:r w:rsidR="00071DD3" w:rsidRPr="00412495">
              <w:rPr>
                <w:rStyle w:val="a4"/>
                <w:noProof/>
              </w:rPr>
              <w:t>Сравнение результатов</w:t>
            </w:r>
            <w:r w:rsidR="00071DD3">
              <w:rPr>
                <w:noProof/>
                <w:webHidden/>
              </w:rPr>
              <w:tab/>
            </w:r>
            <w:r w:rsidR="00071DD3">
              <w:rPr>
                <w:noProof/>
                <w:webHidden/>
              </w:rPr>
              <w:fldChar w:fldCharType="begin"/>
            </w:r>
            <w:r w:rsidR="00071DD3">
              <w:rPr>
                <w:noProof/>
                <w:webHidden/>
              </w:rPr>
              <w:instrText xml:space="preserve"> PAGEREF _Toc43242167 \h </w:instrText>
            </w:r>
            <w:r w:rsidR="00071DD3">
              <w:rPr>
                <w:noProof/>
                <w:webHidden/>
              </w:rPr>
            </w:r>
            <w:r w:rsidR="00071DD3">
              <w:rPr>
                <w:noProof/>
                <w:webHidden/>
              </w:rPr>
              <w:fldChar w:fldCharType="separate"/>
            </w:r>
            <w:r w:rsidR="00071DD3">
              <w:rPr>
                <w:noProof/>
                <w:webHidden/>
              </w:rPr>
              <w:t>4</w:t>
            </w:r>
            <w:r w:rsidR="00071DD3">
              <w:rPr>
                <w:noProof/>
                <w:webHidden/>
              </w:rPr>
              <w:fldChar w:fldCharType="end"/>
            </w:r>
          </w:hyperlink>
        </w:p>
        <w:p w14:paraId="2B087387" w14:textId="338D3F53" w:rsidR="00071DD3" w:rsidRDefault="00185FCC" w:rsidP="00796351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3242168" w:history="1">
            <w:r w:rsidR="00071DD3" w:rsidRPr="00412495">
              <w:rPr>
                <w:rStyle w:val="a4"/>
                <w:noProof/>
              </w:rPr>
              <w:t>Вывод</w:t>
            </w:r>
            <w:r w:rsidR="00071DD3">
              <w:rPr>
                <w:noProof/>
                <w:webHidden/>
              </w:rPr>
              <w:tab/>
            </w:r>
            <w:r w:rsidR="00071DD3">
              <w:rPr>
                <w:noProof/>
                <w:webHidden/>
              </w:rPr>
              <w:fldChar w:fldCharType="begin"/>
            </w:r>
            <w:r w:rsidR="00071DD3">
              <w:rPr>
                <w:noProof/>
                <w:webHidden/>
              </w:rPr>
              <w:instrText xml:space="preserve"> PAGEREF _Toc43242168 \h </w:instrText>
            </w:r>
            <w:r w:rsidR="00071DD3">
              <w:rPr>
                <w:noProof/>
                <w:webHidden/>
              </w:rPr>
            </w:r>
            <w:r w:rsidR="00071DD3">
              <w:rPr>
                <w:noProof/>
                <w:webHidden/>
              </w:rPr>
              <w:fldChar w:fldCharType="separate"/>
            </w:r>
            <w:r w:rsidR="00071DD3">
              <w:rPr>
                <w:noProof/>
                <w:webHidden/>
              </w:rPr>
              <w:t>5</w:t>
            </w:r>
            <w:r w:rsidR="00071DD3">
              <w:rPr>
                <w:noProof/>
                <w:webHidden/>
              </w:rPr>
              <w:fldChar w:fldCharType="end"/>
            </w:r>
          </w:hyperlink>
        </w:p>
        <w:p w14:paraId="7E44DB0E" w14:textId="659EEB92" w:rsidR="00071DD3" w:rsidRDefault="00185FCC" w:rsidP="00796351">
          <w:pPr>
            <w:pStyle w:val="21"/>
            <w:ind w:firstLine="0"/>
            <w:rPr>
              <w:rFonts w:eastAsiaTheme="minorEastAsia"/>
              <w:noProof/>
              <w:lang w:eastAsia="ru-RU"/>
            </w:rPr>
          </w:pPr>
          <w:hyperlink w:anchor="_Toc43242169" w:history="1">
            <w:r w:rsidR="00071DD3" w:rsidRPr="00412495">
              <w:rPr>
                <w:rStyle w:val="a4"/>
                <w:noProof/>
              </w:rPr>
              <w:t>Основные понятия</w:t>
            </w:r>
            <w:r w:rsidR="00071DD3">
              <w:rPr>
                <w:noProof/>
                <w:webHidden/>
              </w:rPr>
              <w:tab/>
            </w:r>
            <w:r w:rsidR="00071DD3">
              <w:rPr>
                <w:noProof/>
                <w:webHidden/>
              </w:rPr>
              <w:fldChar w:fldCharType="begin"/>
            </w:r>
            <w:r w:rsidR="00071DD3">
              <w:rPr>
                <w:noProof/>
                <w:webHidden/>
              </w:rPr>
              <w:instrText xml:space="preserve"> PAGEREF _Toc43242169 \h </w:instrText>
            </w:r>
            <w:r w:rsidR="00071DD3">
              <w:rPr>
                <w:noProof/>
                <w:webHidden/>
              </w:rPr>
            </w:r>
            <w:r w:rsidR="00071DD3">
              <w:rPr>
                <w:noProof/>
                <w:webHidden/>
              </w:rPr>
              <w:fldChar w:fldCharType="separate"/>
            </w:r>
            <w:r w:rsidR="00071DD3">
              <w:rPr>
                <w:noProof/>
                <w:webHidden/>
              </w:rPr>
              <w:t>5</w:t>
            </w:r>
            <w:r w:rsidR="00071DD3">
              <w:rPr>
                <w:noProof/>
                <w:webHidden/>
              </w:rPr>
              <w:fldChar w:fldCharType="end"/>
            </w:r>
          </w:hyperlink>
        </w:p>
        <w:p w14:paraId="3294A032" w14:textId="0C345580" w:rsidR="00071DD3" w:rsidRDefault="00185FCC" w:rsidP="00796351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3242170" w:history="1">
            <w:r w:rsidR="00071DD3" w:rsidRPr="00412495">
              <w:rPr>
                <w:rStyle w:val="a4"/>
                <w:noProof/>
              </w:rPr>
              <w:t>Глубокое обучение</w:t>
            </w:r>
            <w:r w:rsidR="00071DD3">
              <w:rPr>
                <w:noProof/>
                <w:webHidden/>
              </w:rPr>
              <w:tab/>
            </w:r>
            <w:r w:rsidR="00071DD3">
              <w:rPr>
                <w:noProof/>
                <w:webHidden/>
              </w:rPr>
              <w:fldChar w:fldCharType="begin"/>
            </w:r>
            <w:r w:rsidR="00071DD3">
              <w:rPr>
                <w:noProof/>
                <w:webHidden/>
              </w:rPr>
              <w:instrText xml:space="preserve"> PAGEREF _Toc43242170 \h </w:instrText>
            </w:r>
            <w:r w:rsidR="00071DD3">
              <w:rPr>
                <w:noProof/>
                <w:webHidden/>
              </w:rPr>
            </w:r>
            <w:r w:rsidR="00071DD3">
              <w:rPr>
                <w:noProof/>
                <w:webHidden/>
              </w:rPr>
              <w:fldChar w:fldCharType="separate"/>
            </w:r>
            <w:r w:rsidR="00071DD3">
              <w:rPr>
                <w:noProof/>
                <w:webHidden/>
              </w:rPr>
              <w:t>5</w:t>
            </w:r>
            <w:r w:rsidR="00071DD3">
              <w:rPr>
                <w:noProof/>
                <w:webHidden/>
              </w:rPr>
              <w:fldChar w:fldCharType="end"/>
            </w:r>
          </w:hyperlink>
        </w:p>
        <w:p w14:paraId="0AD27E9A" w14:textId="787B3308" w:rsidR="00071DD3" w:rsidRDefault="00185FCC" w:rsidP="00796351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3242171" w:history="1">
            <w:r w:rsidR="00071DD3" w:rsidRPr="00412495">
              <w:rPr>
                <w:rStyle w:val="a4"/>
                <w:noProof/>
              </w:rPr>
              <w:t>Свёрточные нейронные сети</w:t>
            </w:r>
            <w:r w:rsidR="00071DD3">
              <w:rPr>
                <w:noProof/>
                <w:webHidden/>
              </w:rPr>
              <w:tab/>
            </w:r>
            <w:r w:rsidR="00071DD3">
              <w:rPr>
                <w:noProof/>
                <w:webHidden/>
              </w:rPr>
              <w:fldChar w:fldCharType="begin"/>
            </w:r>
            <w:r w:rsidR="00071DD3">
              <w:rPr>
                <w:noProof/>
                <w:webHidden/>
              </w:rPr>
              <w:instrText xml:space="preserve"> PAGEREF _Toc43242171 \h </w:instrText>
            </w:r>
            <w:r w:rsidR="00071DD3">
              <w:rPr>
                <w:noProof/>
                <w:webHidden/>
              </w:rPr>
            </w:r>
            <w:r w:rsidR="00071DD3">
              <w:rPr>
                <w:noProof/>
                <w:webHidden/>
              </w:rPr>
              <w:fldChar w:fldCharType="separate"/>
            </w:r>
            <w:r w:rsidR="00071DD3">
              <w:rPr>
                <w:noProof/>
                <w:webHidden/>
              </w:rPr>
              <w:t>6</w:t>
            </w:r>
            <w:r w:rsidR="00071DD3">
              <w:rPr>
                <w:noProof/>
                <w:webHidden/>
              </w:rPr>
              <w:fldChar w:fldCharType="end"/>
            </w:r>
          </w:hyperlink>
        </w:p>
        <w:p w14:paraId="484F84A7" w14:textId="33D4C5BF" w:rsidR="00071DD3" w:rsidRDefault="00185FCC" w:rsidP="00796351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3242172" w:history="1">
            <w:r w:rsidR="00071DD3" w:rsidRPr="00412495">
              <w:rPr>
                <w:rStyle w:val="a4"/>
                <w:noProof/>
                <w:lang w:val="en-US"/>
              </w:rPr>
              <w:t>Generative</w:t>
            </w:r>
            <w:r w:rsidR="00071DD3" w:rsidRPr="00412495">
              <w:rPr>
                <w:rStyle w:val="a4"/>
                <w:noProof/>
              </w:rPr>
              <w:t xml:space="preserve"> </w:t>
            </w:r>
            <w:r w:rsidR="00071DD3" w:rsidRPr="00412495">
              <w:rPr>
                <w:rStyle w:val="a4"/>
                <w:noProof/>
                <w:lang w:val="en-US"/>
              </w:rPr>
              <w:t>adversarial</w:t>
            </w:r>
            <w:r w:rsidR="00071DD3" w:rsidRPr="00412495">
              <w:rPr>
                <w:rStyle w:val="a4"/>
                <w:noProof/>
              </w:rPr>
              <w:t xml:space="preserve"> </w:t>
            </w:r>
            <w:r w:rsidR="00071DD3" w:rsidRPr="00412495">
              <w:rPr>
                <w:rStyle w:val="a4"/>
                <w:noProof/>
                <w:lang w:val="en-US"/>
              </w:rPr>
              <w:t>network</w:t>
            </w:r>
            <w:r w:rsidR="00071DD3" w:rsidRPr="00412495">
              <w:rPr>
                <w:rStyle w:val="a4"/>
                <w:noProof/>
              </w:rPr>
              <w:t xml:space="preserve"> (</w:t>
            </w:r>
            <w:r w:rsidR="00071DD3" w:rsidRPr="00412495">
              <w:rPr>
                <w:rStyle w:val="a4"/>
                <w:noProof/>
                <w:lang w:val="en-US"/>
              </w:rPr>
              <w:t>GAN</w:t>
            </w:r>
            <w:r w:rsidR="00071DD3" w:rsidRPr="00412495">
              <w:rPr>
                <w:rStyle w:val="a4"/>
                <w:noProof/>
              </w:rPr>
              <w:t>)</w:t>
            </w:r>
            <w:r w:rsidR="00071DD3">
              <w:rPr>
                <w:noProof/>
                <w:webHidden/>
              </w:rPr>
              <w:tab/>
            </w:r>
            <w:r w:rsidR="00071DD3">
              <w:rPr>
                <w:noProof/>
                <w:webHidden/>
              </w:rPr>
              <w:fldChar w:fldCharType="begin"/>
            </w:r>
            <w:r w:rsidR="00071DD3">
              <w:rPr>
                <w:noProof/>
                <w:webHidden/>
              </w:rPr>
              <w:instrText xml:space="preserve"> PAGEREF _Toc43242172 \h </w:instrText>
            </w:r>
            <w:r w:rsidR="00071DD3">
              <w:rPr>
                <w:noProof/>
                <w:webHidden/>
              </w:rPr>
            </w:r>
            <w:r w:rsidR="00071DD3">
              <w:rPr>
                <w:noProof/>
                <w:webHidden/>
              </w:rPr>
              <w:fldChar w:fldCharType="separate"/>
            </w:r>
            <w:r w:rsidR="00071DD3">
              <w:rPr>
                <w:noProof/>
                <w:webHidden/>
              </w:rPr>
              <w:t>7</w:t>
            </w:r>
            <w:r w:rsidR="00071DD3">
              <w:rPr>
                <w:noProof/>
                <w:webHidden/>
              </w:rPr>
              <w:fldChar w:fldCharType="end"/>
            </w:r>
          </w:hyperlink>
        </w:p>
        <w:p w14:paraId="2DA0E90A" w14:textId="618F7830" w:rsidR="00071DD3" w:rsidRDefault="00185FCC" w:rsidP="00796351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3242173" w:history="1">
            <w:r w:rsidR="00071DD3" w:rsidRPr="00412495">
              <w:rPr>
                <w:rStyle w:val="a4"/>
                <w:noProof/>
              </w:rPr>
              <w:t xml:space="preserve">Цветовое пространство </w:t>
            </w:r>
            <w:r w:rsidR="00071DD3" w:rsidRPr="00412495">
              <w:rPr>
                <w:rStyle w:val="a4"/>
                <w:noProof/>
                <w:lang w:val="en-US"/>
              </w:rPr>
              <w:t>LAB</w:t>
            </w:r>
            <w:r w:rsidR="00071DD3">
              <w:rPr>
                <w:noProof/>
                <w:webHidden/>
              </w:rPr>
              <w:tab/>
            </w:r>
            <w:r w:rsidR="00071DD3">
              <w:rPr>
                <w:noProof/>
                <w:webHidden/>
              </w:rPr>
              <w:fldChar w:fldCharType="begin"/>
            </w:r>
            <w:r w:rsidR="00071DD3">
              <w:rPr>
                <w:noProof/>
                <w:webHidden/>
              </w:rPr>
              <w:instrText xml:space="preserve"> PAGEREF _Toc43242173 \h </w:instrText>
            </w:r>
            <w:r w:rsidR="00071DD3">
              <w:rPr>
                <w:noProof/>
                <w:webHidden/>
              </w:rPr>
            </w:r>
            <w:r w:rsidR="00071DD3">
              <w:rPr>
                <w:noProof/>
                <w:webHidden/>
              </w:rPr>
              <w:fldChar w:fldCharType="separate"/>
            </w:r>
            <w:r w:rsidR="00071DD3">
              <w:rPr>
                <w:noProof/>
                <w:webHidden/>
              </w:rPr>
              <w:t>8</w:t>
            </w:r>
            <w:r w:rsidR="00071DD3">
              <w:rPr>
                <w:noProof/>
                <w:webHidden/>
              </w:rPr>
              <w:fldChar w:fldCharType="end"/>
            </w:r>
          </w:hyperlink>
        </w:p>
        <w:p w14:paraId="1118ED77" w14:textId="351EAF99" w:rsidR="00071DD3" w:rsidRDefault="00185FCC" w:rsidP="00796351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3242174" w:history="1">
            <w:r w:rsidR="00071DD3" w:rsidRPr="00412495">
              <w:rPr>
                <w:rStyle w:val="a4"/>
                <w:noProof/>
                <w:lang w:val="en-US"/>
              </w:rPr>
              <w:t>Feature</w:t>
            </w:r>
            <w:r w:rsidR="00071DD3" w:rsidRPr="00412495">
              <w:rPr>
                <w:rStyle w:val="a4"/>
                <w:noProof/>
              </w:rPr>
              <w:t xml:space="preserve"> </w:t>
            </w:r>
            <w:r w:rsidR="00071DD3" w:rsidRPr="00412495">
              <w:rPr>
                <w:rStyle w:val="a4"/>
                <w:noProof/>
                <w:lang w:val="en-US"/>
              </w:rPr>
              <w:t>Loss</w:t>
            </w:r>
            <w:r w:rsidR="00071DD3">
              <w:rPr>
                <w:noProof/>
                <w:webHidden/>
              </w:rPr>
              <w:tab/>
            </w:r>
            <w:r w:rsidR="00071DD3">
              <w:rPr>
                <w:noProof/>
                <w:webHidden/>
              </w:rPr>
              <w:fldChar w:fldCharType="begin"/>
            </w:r>
            <w:r w:rsidR="00071DD3">
              <w:rPr>
                <w:noProof/>
                <w:webHidden/>
              </w:rPr>
              <w:instrText xml:space="preserve"> PAGEREF _Toc43242174 \h </w:instrText>
            </w:r>
            <w:r w:rsidR="00071DD3">
              <w:rPr>
                <w:noProof/>
                <w:webHidden/>
              </w:rPr>
            </w:r>
            <w:r w:rsidR="00071DD3">
              <w:rPr>
                <w:noProof/>
                <w:webHidden/>
              </w:rPr>
              <w:fldChar w:fldCharType="separate"/>
            </w:r>
            <w:r w:rsidR="00071DD3">
              <w:rPr>
                <w:noProof/>
                <w:webHidden/>
              </w:rPr>
              <w:t>8</w:t>
            </w:r>
            <w:r w:rsidR="00071DD3">
              <w:rPr>
                <w:noProof/>
                <w:webHidden/>
              </w:rPr>
              <w:fldChar w:fldCharType="end"/>
            </w:r>
          </w:hyperlink>
        </w:p>
        <w:p w14:paraId="045AB6FD" w14:textId="457D6B74" w:rsidR="00071DD3" w:rsidRDefault="00185FCC" w:rsidP="00796351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3242175" w:history="1">
            <w:r w:rsidR="00071DD3" w:rsidRPr="00412495">
              <w:rPr>
                <w:rStyle w:val="a4"/>
                <w:noProof/>
                <w:lang w:val="en-US"/>
              </w:rPr>
              <w:t>U</w:t>
            </w:r>
            <w:r w:rsidR="00071DD3" w:rsidRPr="00412495">
              <w:rPr>
                <w:rStyle w:val="a4"/>
                <w:noProof/>
              </w:rPr>
              <w:t>-</w:t>
            </w:r>
            <w:r w:rsidR="00071DD3" w:rsidRPr="00412495">
              <w:rPr>
                <w:rStyle w:val="a4"/>
                <w:noProof/>
                <w:lang w:val="en-US"/>
              </w:rPr>
              <w:t>Net</w:t>
            </w:r>
            <w:r w:rsidR="00071DD3">
              <w:rPr>
                <w:noProof/>
                <w:webHidden/>
              </w:rPr>
              <w:tab/>
            </w:r>
            <w:r w:rsidR="00071DD3">
              <w:rPr>
                <w:noProof/>
                <w:webHidden/>
              </w:rPr>
              <w:fldChar w:fldCharType="begin"/>
            </w:r>
            <w:r w:rsidR="00071DD3">
              <w:rPr>
                <w:noProof/>
                <w:webHidden/>
              </w:rPr>
              <w:instrText xml:space="preserve"> PAGEREF _Toc43242175 \h </w:instrText>
            </w:r>
            <w:r w:rsidR="00071DD3">
              <w:rPr>
                <w:noProof/>
                <w:webHidden/>
              </w:rPr>
            </w:r>
            <w:r w:rsidR="00071DD3">
              <w:rPr>
                <w:noProof/>
                <w:webHidden/>
              </w:rPr>
              <w:fldChar w:fldCharType="separate"/>
            </w:r>
            <w:r w:rsidR="00071DD3">
              <w:rPr>
                <w:noProof/>
                <w:webHidden/>
              </w:rPr>
              <w:t>9</w:t>
            </w:r>
            <w:r w:rsidR="00071DD3">
              <w:rPr>
                <w:noProof/>
                <w:webHidden/>
              </w:rPr>
              <w:fldChar w:fldCharType="end"/>
            </w:r>
          </w:hyperlink>
        </w:p>
        <w:p w14:paraId="272AC9B3" w14:textId="4C7E5B59" w:rsidR="00071DD3" w:rsidRDefault="00185FCC" w:rsidP="00796351">
          <w:pPr>
            <w:pStyle w:val="12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3242176" w:history="1">
            <w:r w:rsidR="00071DD3" w:rsidRPr="00412495">
              <w:rPr>
                <w:rStyle w:val="a4"/>
                <w:noProof/>
              </w:rPr>
              <w:t>Глава 2. Разработка решения</w:t>
            </w:r>
            <w:r w:rsidR="00071DD3">
              <w:rPr>
                <w:noProof/>
                <w:webHidden/>
              </w:rPr>
              <w:tab/>
            </w:r>
            <w:r w:rsidR="00071DD3">
              <w:rPr>
                <w:noProof/>
                <w:webHidden/>
              </w:rPr>
              <w:fldChar w:fldCharType="begin"/>
            </w:r>
            <w:r w:rsidR="00071DD3">
              <w:rPr>
                <w:noProof/>
                <w:webHidden/>
              </w:rPr>
              <w:instrText xml:space="preserve"> PAGEREF _Toc43242176 \h </w:instrText>
            </w:r>
            <w:r w:rsidR="00071DD3">
              <w:rPr>
                <w:noProof/>
                <w:webHidden/>
              </w:rPr>
            </w:r>
            <w:r w:rsidR="00071DD3">
              <w:rPr>
                <w:noProof/>
                <w:webHidden/>
              </w:rPr>
              <w:fldChar w:fldCharType="separate"/>
            </w:r>
            <w:r w:rsidR="00071DD3">
              <w:rPr>
                <w:noProof/>
                <w:webHidden/>
              </w:rPr>
              <w:t>10</w:t>
            </w:r>
            <w:r w:rsidR="00071DD3">
              <w:rPr>
                <w:noProof/>
                <w:webHidden/>
              </w:rPr>
              <w:fldChar w:fldCharType="end"/>
            </w:r>
          </w:hyperlink>
        </w:p>
        <w:p w14:paraId="2F889DF0" w14:textId="7D04CE34" w:rsidR="00071DD3" w:rsidRDefault="00185FCC" w:rsidP="00796351">
          <w:pPr>
            <w:pStyle w:val="21"/>
            <w:ind w:firstLine="0"/>
            <w:rPr>
              <w:rFonts w:eastAsiaTheme="minorEastAsia"/>
              <w:noProof/>
              <w:lang w:eastAsia="ru-RU"/>
            </w:rPr>
          </w:pPr>
          <w:hyperlink w:anchor="_Toc43242177" w:history="1">
            <w:r w:rsidR="00071DD3" w:rsidRPr="00412495">
              <w:rPr>
                <w:rStyle w:val="a4"/>
                <w:noProof/>
              </w:rPr>
              <w:t>Архитектура модели</w:t>
            </w:r>
            <w:r w:rsidR="00071DD3">
              <w:rPr>
                <w:noProof/>
                <w:webHidden/>
              </w:rPr>
              <w:tab/>
            </w:r>
            <w:r w:rsidR="00071DD3">
              <w:rPr>
                <w:noProof/>
                <w:webHidden/>
              </w:rPr>
              <w:fldChar w:fldCharType="begin"/>
            </w:r>
            <w:r w:rsidR="00071DD3">
              <w:rPr>
                <w:noProof/>
                <w:webHidden/>
              </w:rPr>
              <w:instrText xml:space="preserve"> PAGEREF _Toc43242177 \h </w:instrText>
            </w:r>
            <w:r w:rsidR="00071DD3">
              <w:rPr>
                <w:noProof/>
                <w:webHidden/>
              </w:rPr>
            </w:r>
            <w:r w:rsidR="00071DD3">
              <w:rPr>
                <w:noProof/>
                <w:webHidden/>
              </w:rPr>
              <w:fldChar w:fldCharType="separate"/>
            </w:r>
            <w:r w:rsidR="00071DD3">
              <w:rPr>
                <w:noProof/>
                <w:webHidden/>
              </w:rPr>
              <w:t>10</w:t>
            </w:r>
            <w:r w:rsidR="00071DD3">
              <w:rPr>
                <w:noProof/>
                <w:webHidden/>
              </w:rPr>
              <w:fldChar w:fldCharType="end"/>
            </w:r>
          </w:hyperlink>
        </w:p>
        <w:p w14:paraId="271FC5B9" w14:textId="07CA1CC3" w:rsidR="00071DD3" w:rsidRDefault="00185FCC" w:rsidP="00796351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3242178" w:history="1">
            <w:r w:rsidR="00071DD3" w:rsidRPr="00412495">
              <w:rPr>
                <w:rStyle w:val="a4"/>
                <w:noProof/>
              </w:rPr>
              <w:t>Тренировочные данные</w:t>
            </w:r>
            <w:r w:rsidR="00071DD3">
              <w:rPr>
                <w:noProof/>
                <w:webHidden/>
              </w:rPr>
              <w:tab/>
            </w:r>
            <w:r w:rsidR="00071DD3">
              <w:rPr>
                <w:noProof/>
                <w:webHidden/>
              </w:rPr>
              <w:fldChar w:fldCharType="begin"/>
            </w:r>
            <w:r w:rsidR="00071DD3">
              <w:rPr>
                <w:noProof/>
                <w:webHidden/>
              </w:rPr>
              <w:instrText xml:space="preserve"> PAGEREF _Toc43242178 \h </w:instrText>
            </w:r>
            <w:r w:rsidR="00071DD3">
              <w:rPr>
                <w:noProof/>
                <w:webHidden/>
              </w:rPr>
            </w:r>
            <w:r w:rsidR="00071DD3">
              <w:rPr>
                <w:noProof/>
                <w:webHidden/>
              </w:rPr>
              <w:fldChar w:fldCharType="separate"/>
            </w:r>
            <w:r w:rsidR="00071DD3">
              <w:rPr>
                <w:noProof/>
                <w:webHidden/>
              </w:rPr>
              <w:t>10</w:t>
            </w:r>
            <w:r w:rsidR="00071DD3">
              <w:rPr>
                <w:noProof/>
                <w:webHidden/>
              </w:rPr>
              <w:fldChar w:fldCharType="end"/>
            </w:r>
          </w:hyperlink>
        </w:p>
        <w:p w14:paraId="08F11344" w14:textId="1B0B8A3F" w:rsidR="00071DD3" w:rsidRDefault="00185FCC" w:rsidP="00796351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3242179" w:history="1">
            <w:r w:rsidR="00071DD3" w:rsidRPr="00412495">
              <w:rPr>
                <w:rStyle w:val="a4"/>
                <w:noProof/>
                <w:lang w:val="en-US"/>
              </w:rPr>
              <w:t>Feature</w:t>
            </w:r>
            <w:r w:rsidR="00071DD3" w:rsidRPr="00412495">
              <w:rPr>
                <w:rStyle w:val="a4"/>
                <w:noProof/>
              </w:rPr>
              <w:t xml:space="preserve"> </w:t>
            </w:r>
            <w:r w:rsidR="00071DD3" w:rsidRPr="00412495">
              <w:rPr>
                <w:rStyle w:val="a4"/>
                <w:noProof/>
                <w:lang w:val="en-US"/>
              </w:rPr>
              <w:t>Loss</w:t>
            </w:r>
            <w:r w:rsidR="00071DD3">
              <w:rPr>
                <w:noProof/>
                <w:webHidden/>
              </w:rPr>
              <w:tab/>
            </w:r>
            <w:r w:rsidR="00071DD3">
              <w:rPr>
                <w:noProof/>
                <w:webHidden/>
              </w:rPr>
              <w:fldChar w:fldCharType="begin"/>
            </w:r>
            <w:r w:rsidR="00071DD3">
              <w:rPr>
                <w:noProof/>
                <w:webHidden/>
              </w:rPr>
              <w:instrText xml:space="preserve"> PAGEREF _Toc43242179 \h </w:instrText>
            </w:r>
            <w:r w:rsidR="00071DD3">
              <w:rPr>
                <w:noProof/>
                <w:webHidden/>
              </w:rPr>
            </w:r>
            <w:r w:rsidR="00071DD3">
              <w:rPr>
                <w:noProof/>
                <w:webHidden/>
              </w:rPr>
              <w:fldChar w:fldCharType="separate"/>
            </w:r>
            <w:r w:rsidR="00071DD3">
              <w:rPr>
                <w:noProof/>
                <w:webHidden/>
              </w:rPr>
              <w:t>11</w:t>
            </w:r>
            <w:r w:rsidR="00071DD3">
              <w:rPr>
                <w:noProof/>
                <w:webHidden/>
              </w:rPr>
              <w:fldChar w:fldCharType="end"/>
            </w:r>
          </w:hyperlink>
        </w:p>
        <w:p w14:paraId="237CCF01" w14:textId="411017D0" w:rsidR="00071DD3" w:rsidRDefault="00185FCC" w:rsidP="00796351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3242180" w:history="1">
            <w:r w:rsidR="00071DD3" w:rsidRPr="00412495">
              <w:rPr>
                <w:rStyle w:val="a4"/>
                <w:noProof/>
              </w:rPr>
              <w:t>Дискриминатор</w:t>
            </w:r>
            <w:r w:rsidR="00071DD3">
              <w:rPr>
                <w:noProof/>
                <w:webHidden/>
              </w:rPr>
              <w:tab/>
            </w:r>
            <w:r w:rsidR="00071DD3">
              <w:rPr>
                <w:noProof/>
                <w:webHidden/>
              </w:rPr>
              <w:fldChar w:fldCharType="begin"/>
            </w:r>
            <w:r w:rsidR="00071DD3">
              <w:rPr>
                <w:noProof/>
                <w:webHidden/>
              </w:rPr>
              <w:instrText xml:space="preserve"> PAGEREF _Toc43242180 \h </w:instrText>
            </w:r>
            <w:r w:rsidR="00071DD3">
              <w:rPr>
                <w:noProof/>
                <w:webHidden/>
              </w:rPr>
            </w:r>
            <w:r w:rsidR="00071DD3">
              <w:rPr>
                <w:noProof/>
                <w:webHidden/>
              </w:rPr>
              <w:fldChar w:fldCharType="separate"/>
            </w:r>
            <w:r w:rsidR="00071DD3">
              <w:rPr>
                <w:noProof/>
                <w:webHidden/>
              </w:rPr>
              <w:t>12</w:t>
            </w:r>
            <w:r w:rsidR="00071DD3">
              <w:rPr>
                <w:noProof/>
                <w:webHidden/>
              </w:rPr>
              <w:fldChar w:fldCharType="end"/>
            </w:r>
          </w:hyperlink>
        </w:p>
        <w:p w14:paraId="061E0ECB" w14:textId="324A5FEB" w:rsidR="00071DD3" w:rsidRDefault="00185FCC" w:rsidP="00796351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3242181" w:history="1">
            <w:r w:rsidR="00071DD3" w:rsidRPr="00412495">
              <w:rPr>
                <w:rStyle w:val="a4"/>
                <w:noProof/>
              </w:rPr>
              <w:t>Генератор</w:t>
            </w:r>
            <w:r w:rsidR="00071DD3">
              <w:rPr>
                <w:noProof/>
                <w:webHidden/>
              </w:rPr>
              <w:tab/>
            </w:r>
            <w:r w:rsidR="00071DD3">
              <w:rPr>
                <w:noProof/>
                <w:webHidden/>
              </w:rPr>
              <w:fldChar w:fldCharType="begin"/>
            </w:r>
            <w:r w:rsidR="00071DD3">
              <w:rPr>
                <w:noProof/>
                <w:webHidden/>
              </w:rPr>
              <w:instrText xml:space="preserve"> PAGEREF _Toc43242181 \h </w:instrText>
            </w:r>
            <w:r w:rsidR="00071DD3">
              <w:rPr>
                <w:noProof/>
                <w:webHidden/>
              </w:rPr>
            </w:r>
            <w:r w:rsidR="00071DD3">
              <w:rPr>
                <w:noProof/>
                <w:webHidden/>
              </w:rPr>
              <w:fldChar w:fldCharType="separate"/>
            </w:r>
            <w:r w:rsidR="00071DD3">
              <w:rPr>
                <w:noProof/>
                <w:webHidden/>
              </w:rPr>
              <w:t>13</w:t>
            </w:r>
            <w:r w:rsidR="00071DD3">
              <w:rPr>
                <w:noProof/>
                <w:webHidden/>
              </w:rPr>
              <w:fldChar w:fldCharType="end"/>
            </w:r>
          </w:hyperlink>
        </w:p>
        <w:p w14:paraId="4A2A226A" w14:textId="01E4B30B" w:rsidR="00071DD3" w:rsidRDefault="00185FCC" w:rsidP="00796351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3242182" w:history="1">
            <w:r w:rsidR="00071DD3" w:rsidRPr="00412495">
              <w:rPr>
                <w:rStyle w:val="a4"/>
                <w:noProof/>
                <w:lang w:val="en-US"/>
              </w:rPr>
              <w:t>GAN</w:t>
            </w:r>
            <w:r w:rsidR="00071DD3">
              <w:rPr>
                <w:noProof/>
                <w:webHidden/>
              </w:rPr>
              <w:tab/>
            </w:r>
            <w:r w:rsidR="00071DD3">
              <w:rPr>
                <w:noProof/>
                <w:webHidden/>
              </w:rPr>
              <w:fldChar w:fldCharType="begin"/>
            </w:r>
            <w:r w:rsidR="00071DD3">
              <w:rPr>
                <w:noProof/>
                <w:webHidden/>
              </w:rPr>
              <w:instrText xml:space="preserve"> PAGEREF _Toc43242182 \h </w:instrText>
            </w:r>
            <w:r w:rsidR="00071DD3">
              <w:rPr>
                <w:noProof/>
                <w:webHidden/>
              </w:rPr>
            </w:r>
            <w:r w:rsidR="00071DD3">
              <w:rPr>
                <w:noProof/>
                <w:webHidden/>
              </w:rPr>
              <w:fldChar w:fldCharType="separate"/>
            </w:r>
            <w:r w:rsidR="00071DD3">
              <w:rPr>
                <w:noProof/>
                <w:webHidden/>
              </w:rPr>
              <w:t>15</w:t>
            </w:r>
            <w:r w:rsidR="00071DD3">
              <w:rPr>
                <w:noProof/>
                <w:webHidden/>
              </w:rPr>
              <w:fldChar w:fldCharType="end"/>
            </w:r>
          </w:hyperlink>
        </w:p>
        <w:p w14:paraId="4D771DD7" w14:textId="549EA14D" w:rsidR="00071DD3" w:rsidRDefault="00185FCC" w:rsidP="00796351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3242183" w:history="1">
            <w:r w:rsidR="00071DD3" w:rsidRPr="00412495">
              <w:rPr>
                <w:rStyle w:val="a4"/>
                <w:noProof/>
              </w:rPr>
              <w:t>Цикл тренировки</w:t>
            </w:r>
            <w:r w:rsidR="00071DD3">
              <w:rPr>
                <w:noProof/>
                <w:webHidden/>
              </w:rPr>
              <w:tab/>
            </w:r>
            <w:r w:rsidR="00071DD3">
              <w:rPr>
                <w:noProof/>
                <w:webHidden/>
              </w:rPr>
              <w:fldChar w:fldCharType="begin"/>
            </w:r>
            <w:r w:rsidR="00071DD3">
              <w:rPr>
                <w:noProof/>
                <w:webHidden/>
              </w:rPr>
              <w:instrText xml:space="preserve"> PAGEREF _Toc43242183 \h </w:instrText>
            </w:r>
            <w:r w:rsidR="00071DD3">
              <w:rPr>
                <w:noProof/>
                <w:webHidden/>
              </w:rPr>
            </w:r>
            <w:r w:rsidR="00071DD3">
              <w:rPr>
                <w:noProof/>
                <w:webHidden/>
              </w:rPr>
              <w:fldChar w:fldCharType="separate"/>
            </w:r>
            <w:r w:rsidR="00071DD3">
              <w:rPr>
                <w:noProof/>
                <w:webHidden/>
              </w:rPr>
              <w:t>16</w:t>
            </w:r>
            <w:r w:rsidR="00071DD3">
              <w:rPr>
                <w:noProof/>
                <w:webHidden/>
              </w:rPr>
              <w:fldChar w:fldCharType="end"/>
            </w:r>
          </w:hyperlink>
        </w:p>
        <w:p w14:paraId="6DC09912" w14:textId="71538804" w:rsidR="00071DD3" w:rsidRDefault="00185FCC" w:rsidP="00796351">
          <w:pPr>
            <w:pStyle w:val="21"/>
            <w:ind w:firstLine="0"/>
            <w:rPr>
              <w:rFonts w:eastAsiaTheme="minorEastAsia"/>
              <w:noProof/>
              <w:lang w:eastAsia="ru-RU"/>
            </w:rPr>
          </w:pPr>
          <w:hyperlink w:anchor="_Toc43242184" w:history="1">
            <w:r w:rsidR="00071DD3" w:rsidRPr="00412495">
              <w:rPr>
                <w:rStyle w:val="a4"/>
                <w:noProof/>
              </w:rPr>
              <w:t xml:space="preserve">Конвертация в </w:t>
            </w:r>
            <w:r w:rsidR="00071DD3" w:rsidRPr="00412495">
              <w:rPr>
                <w:rStyle w:val="a4"/>
                <w:noProof/>
                <w:lang w:val="en-US"/>
              </w:rPr>
              <w:t>CoreML</w:t>
            </w:r>
            <w:r w:rsidR="00071DD3">
              <w:rPr>
                <w:noProof/>
                <w:webHidden/>
              </w:rPr>
              <w:tab/>
            </w:r>
            <w:r w:rsidR="00071DD3">
              <w:rPr>
                <w:noProof/>
                <w:webHidden/>
              </w:rPr>
              <w:fldChar w:fldCharType="begin"/>
            </w:r>
            <w:r w:rsidR="00071DD3">
              <w:rPr>
                <w:noProof/>
                <w:webHidden/>
              </w:rPr>
              <w:instrText xml:space="preserve"> PAGEREF _Toc43242184 \h </w:instrText>
            </w:r>
            <w:r w:rsidR="00071DD3">
              <w:rPr>
                <w:noProof/>
                <w:webHidden/>
              </w:rPr>
            </w:r>
            <w:r w:rsidR="00071DD3">
              <w:rPr>
                <w:noProof/>
                <w:webHidden/>
              </w:rPr>
              <w:fldChar w:fldCharType="separate"/>
            </w:r>
            <w:r w:rsidR="00071DD3">
              <w:rPr>
                <w:noProof/>
                <w:webHidden/>
              </w:rPr>
              <w:t>19</w:t>
            </w:r>
            <w:r w:rsidR="00071DD3">
              <w:rPr>
                <w:noProof/>
                <w:webHidden/>
              </w:rPr>
              <w:fldChar w:fldCharType="end"/>
            </w:r>
          </w:hyperlink>
        </w:p>
        <w:p w14:paraId="10BD2AD3" w14:textId="13EEF657" w:rsidR="00071DD3" w:rsidRDefault="00185FCC" w:rsidP="00796351">
          <w:pPr>
            <w:pStyle w:val="21"/>
            <w:ind w:firstLine="0"/>
            <w:rPr>
              <w:rFonts w:eastAsiaTheme="minorEastAsia"/>
              <w:noProof/>
              <w:lang w:eastAsia="ru-RU"/>
            </w:rPr>
          </w:pPr>
          <w:hyperlink w:anchor="_Toc43242185" w:history="1">
            <w:r w:rsidR="00071DD3" w:rsidRPr="00412495">
              <w:rPr>
                <w:rStyle w:val="a4"/>
                <w:noProof/>
              </w:rPr>
              <w:t>Разработка приложения</w:t>
            </w:r>
            <w:r w:rsidR="00071DD3">
              <w:rPr>
                <w:noProof/>
                <w:webHidden/>
              </w:rPr>
              <w:tab/>
            </w:r>
            <w:r w:rsidR="00071DD3">
              <w:rPr>
                <w:noProof/>
                <w:webHidden/>
              </w:rPr>
              <w:fldChar w:fldCharType="begin"/>
            </w:r>
            <w:r w:rsidR="00071DD3">
              <w:rPr>
                <w:noProof/>
                <w:webHidden/>
              </w:rPr>
              <w:instrText xml:space="preserve"> PAGEREF _Toc43242185 \h </w:instrText>
            </w:r>
            <w:r w:rsidR="00071DD3">
              <w:rPr>
                <w:noProof/>
                <w:webHidden/>
              </w:rPr>
            </w:r>
            <w:r w:rsidR="00071DD3">
              <w:rPr>
                <w:noProof/>
                <w:webHidden/>
              </w:rPr>
              <w:fldChar w:fldCharType="separate"/>
            </w:r>
            <w:r w:rsidR="00071DD3">
              <w:rPr>
                <w:noProof/>
                <w:webHidden/>
              </w:rPr>
              <w:t>20</w:t>
            </w:r>
            <w:r w:rsidR="00071DD3">
              <w:rPr>
                <w:noProof/>
                <w:webHidden/>
              </w:rPr>
              <w:fldChar w:fldCharType="end"/>
            </w:r>
          </w:hyperlink>
        </w:p>
        <w:p w14:paraId="442087B1" w14:textId="123388D7" w:rsidR="00071DD3" w:rsidRDefault="00185FCC" w:rsidP="00796351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3242186" w:history="1">
            <w:r w:rsidR="00071DD3" w:rsidRPr="00412495">
              <w:rPr>
                <w:rStyle w:val="a4"/>
                <w:noProof/>
              </w:rPr>
              <w:t>Настройка</w:t>
            </w:r>
            <w:r w:rsidR="00071DD3">
              <w:rPr>
                <w:noProof/>
                <w:webHidden/>
              </w:rPr>
              <w:tab/>
            </w:r>
            <w:r w:rsidR="00071DD3">
              <w:rPr>
                <w:noProof/>
                <w:webHidden/>
              </w:rPr>
              <w:fldChar w:fldCharType="begin"/>
            </w:r>
            <w:r w:rsidR="00071DD3">
              <w:rPr>
                <w:noProof/>
                <w:webHidden/>
              </w:rPr>
              <w:instrText xml:space="preserve"> PAGEREF _Toc43242186 \h </w:instrText>
            </w:r>
            <w:r w:rsidR="00071DD3">
              <w:rPr>
                <w:noProof/>
                <w:webHidden/>
              </w:rPr>
            </w:r>
            <w:r w:rsidR="00071DD3">
              <w:rPr>
                <w:noProof/>
                <w:webHidden/>
              </w:rPr>
              <w:fldChar w:fldCharType="separate"/>
            </w:r>
            <w:r w:rsidR="00071DD3">
              <w:rPr>
                <w:noProof/>
                <w:webHidden/>
              </w:rPr>
              <w:t>20</w:t>
            </w:r>
            <w:r w:rsidR="00071DD3">
              <w:rPr>
                <w:noProof/>
                <w:webHidden/>
              </w:rPr>
              <w:fldChar w:fldCharType="end"/>
            </w:r>
          </w:hyperlink>
        </w:p>
        <w:p w14:paraId="2F025D21" w14:textId="233F1DDE" w:rsidR="00071DD3" w:rsidRDefault="00185FCC" w:rsidP="00796351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3242187" w:history="1">
            <w:r w:rsidR="00071DD3" w:rsidRPr="00412495">
              <w:rPr>
                <w:rStyle w:val="a4"/>
                <w:noProof/>
              </w:rPr>
              <w:t>Функция обработки</w:t>
            </w:r>
            <w:r w:rsidR="00071DD3">
              <w:rPr>
                <w:noProof/>
                <w:webHidden/>
              </w:rPr>
              <w:tab/>
            </w:r>
            <w:r w:rsidR="00071DD3">
              <w:rPr>
                <w:noProof/>
                <w:webHidden/>
              </w:rPr>
              <w:fldChar w:fldCharType="begin"/>
            </w:r>
            <w:r w:rsidR="00071DD3">
              <w:rPr>
                <w:noProof/>
                <w:webHidden/>
              </w:rPr>
              <w:instrText xml:space="preserve"> PAGEREF _Toc43242187 \h </w:instrText>
            </w:r>
            <w:r w:rsidR="00071DD3">
              <w:rPr>
                <w:noProof/>
                <w:webHidden/>
              </w:rPr>
            </w:r>
            <w:r w:rsidR="00071DD3">
              <w:rPr>
                <w:noProof/>
                <w:webHidden/>
              </w:rPr>
              <w:fldChar w:fldCharType="separate"/>
            </w:r>
            <w:r w:rsidR="00071DD3">
              <w:rPr>
                <w:noProof/>
                <w:webHidden/>
              </w:rPr>
              <w:t>20</w:t>
            </w:r>
            <w:r w:rsidR="00071DD3">
              <w:rPr>
                <w:noProof/>
                <w:webHidden/>
              </w:rPr>
              <w:fldChar w:fldCharType="end"/>
            </w:r>
          </w:hyperlink>
        </w:p>
        <w:p w14:paraId="08BB8DF0" w14:textId="228DDF5E" w:rsidR="00071DD3" w:rsidRDefault="00185FCC" w:rsidP="00796351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3242188" w:history="1">
            <w:r w:rsidR="00071DD3" w:rsidRPr="00412495">
              <w:rPr>
                <w:rStyle w:val="a4"/>
                <w:noProof/>
              </w:rPr>
              <w:t>Обработка результата</w:t>
            </w:r>
            <w:r w:rsidR="00071DD3">
              <w:rPr>
                <w:noProof/>
                <w:webHidden/>
              </w:rPr>
              <w:tab/>
            </w:r>
            <w:r w:rsidR="00071DD3">
              <w:rPr>
                <w:noProof/>
                <w:webHidden/>
              </w:rPr>
              <w:fldChar w:fldCharType="begin"/>
            </w:r>
            <w:r w:rsidR="00071DD3">
              <w:rPr>
                <w:noProof/>
                <w:webHidden/>
              </w:rPr>
              <w:instrText xml:space="preserve"> PAGEREF _Toc43242188 \h </w:instrText>
            </w:r>
            <w:r w:rsidR="00071DD3">
              <w:rPr>
                <w:noProof/>
                <w:webHidden/>
              </w:rPr>
            </w:r>
            <w:r w:rsidR="00071DD3">
              <w:rPr>
                <w:noProof/>
                <w:webHidden/>
              </w:rPr>
              <w:fldChar w:fldCharType="separate"/>
            </w:r>
            <w:r w:rsidR="00071DD3">
              <w:rPr>
                <w:noProof/>
                <w:webHidden/>
              </w:rPr>
              <w:t>21</w:t>
            </w:r>
            <w:r w:rsidR="00071DD3">
              <w:rPr>
                <w:noProof/>
                <w:webHidden/>
              </w:rPr>
              <w:fldChar w:fldCharType="end"/>
            </w:r>
          </w:hyperlink>
        </w:p>
        <w:p w14:paraId="1E40E696" w14:textId="3CFDA166" w:rsidR="00071DD3" w:rsidRDefault="00185FCC" w:rsidP="00796351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3242189" w:history="1">
            <w:r w:rsidR="00071DD3" w:rsidRPr="00412495">
              <w:rPr>
                <w:rStyle w:val="a4"/>
                <w:noProof/>
              </w:rPr>
              <w:t>Примеры</w:t>
            </w:r>
            <w:r w:rsidR="00071DD3">
              <w:rPr>
                <w:noProof/>
                <w:webHidden/>
              </w:rPr>
              <w:tab/>
            </w:r>
            <w:r w:rsidR="00071DD3">
              <w:rPr>
                <w:noProof/>
                <w:webHidden/>
              </w:rPr>
              <w:fldChar w:fldCharType="begin"/>
            </w:r>
            <w:r w:rsidR="00071DD3">
              <w:rPr>
                <w:noProof/>
                <w:webHidden/>
              </w:rPr>
              <w:instrText xml:space="preserve"> PAGEREF _Toc43242189 \h </w:instrText>
            </w:r>
            <w:r w:rsidR="00071DD3">
              <w:rPr>
                <w:noProof/>
                <w:webHidden/>
              </w:rPr>
            </w:r>
            <w:r w:rsidR="00071DD3">
              <w:rPr>
                <w:noProof/>
                <w:webHidden/>
              </w:rPr>
              <w:fldChar w:fldCharType="separate"/>
            </w:r>
            <w:r w:rsidR="00071DD3">
              <w:rPr>
                <w:noProof/>
                <w:webHidden/>
              </w:rPr>
              <w:t>23</w:t>
            </w:r>
            <w:r w:rsidR="00071DD3">
              <w:rPr>
                <w:noProof/>
                <w:webHidden/>
              </w:rPr>
              <w:fldChar w:fldCharType="end"/>
            </w:r>
          </w:hyperlink>
        </w:p>
        <w:p w14:paraId="3ADADD63" w14:textId="33D87A08" w:rsidR="00071DD3" w:rsidRDefault="00185FCC" w:rsidP="00796351">
          <w:pPr>
            <w:pStyle w:val="12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3242190" w:history="1">
            <w:r w:rsidR="00071DD3" w:rsidRPr="00412495">
              <w:rPr>
                <w:rStyle w:val="a4"/>
                <w:noProof/>
              </w:rPr>
              <w:t>Заключение</w:t>
            </w:r>
            <w:r w:rsidR="00071DD3">
              <w:rPr>
                <w:noProof/>
                <w:webHidden/>
              </w:rPr>
              <w:tab/>
            </w:r>
            <w:r w:rsidR="00071DD3">
              <w:rPr>
                <w:noProof/>
                <w:webHidden/>
              </w:rPr>
              <w:fldChar w:fldCharType="begin"/>
            </w:r>
            <w:r w:rsidR="00071DD3">
              <w:rPr>
                <w:noProof/>
                <w:webHidden/>
              </w:rPr>
              <w:instrText xml:space="preserve"> PAGEREF _Toc43242190 \h </w:instrText>
            </w:r>
            <w:r w:rsidR="00071DD3">
              <w:rPr>
                <w:noProof/>
                <w:webHidden/>
              </w:rPr>
            </w:r>
            <w:r w:rsidR="00071DD3">
              <w:rPr>
                <w:noProof/>
                <w:webHidden/>
              </w:rPr>
              <w:fldChar w:fldCharType="separate"/>
            </w:r>
            <w:r w:rsidR="00071DD3">
              <w:rPr>
                <w:noProof/>
                <w:webHidden/>
              </w:rPr>
              <w:t>24</w:t>
            </w:r>
            <w:r w:rsidR="00071DD3">
              <w:rPr>
                <w:noProof/>
                <w:webHidden/>
              </w:rPr>
              <w:fldChar w:fldCharType="end"/>
            </w:r>
          </w:hyperlink>
        </w:p>
        <w:p w14:paraId="796BF115" w14:textId="354F70F0" w:rsidR="00071DD3" w:rsidRDefault="00185FCC" w:rsidP="00796351">
          <w:pPr>
            <w:pStyle w:val="12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3242191" w:history="1">
            <w:r w:rsidR="00071DD3" w:rsidRPr="00412495">
              <w:rPr>
                <w:rStyle w:val="a4"/>
                <w:noProof/>
              </w:rPr>
              <w:t>Список литературы</w:t>
            </w:r>
            <w:r w:rsidR="00071DD3">
              <w:rPr>
                <w:noProof/>
                <w:webHidden/>
              </w:rPr>
              <w:tab/>
            </w:r>
            <w:r w:rsidR="00071DD3">
              <w:rPr>
                <w:noProof/>
                <w:webHidden/>
              </w:rPr>
              <w:fldChar w:fldCharType="begin"/>
            </w:r>
            <w:r w:rsidR="00071DD3">
              <w:rPr>
                <w:noProof/>
                <w:webHidden/>
              </w:rPr>
              <w:instrText xml:space="preserve"> PAGEREF _Toc43242191 \h </w:instrText>
            </w:r>
            <w:r w:rsidR="00071DD3">
              <w:rPr>
                <w:noProof/>
                <w:webHidden/>
              </w:rPr>
            </w:r>
            <w:r w:rsidR="00071DD3">
              <w:rPr>
                <w:noProof/>
                <w:webHidden/>
              </w:rPr>
              <w:fldChar w:fldCharType="separate"/>
            </w:r>
            <w:r w:rsidR="00071DD3">
              <w:rPr>
                <w:noProof/>
                <w:webHidden/>
              </w:rPr>
              <w:t>24</w:t>
            </w:r>
            <w:r w:rsidR="00071DD3">
              <w:rPr>
                <w:noProof/>
                <w:webHidden/>
              </w:rPr>
              <w:fldChar w:fldCharType="end"/>
            </w:r>
          </w:hyperlink>
        </w:p>
        <w:p w14:paraId="3D0CB5D4" w14:textId="3993BE38" w:rsidR="00071DD3" w:rsidRDefault="00185FCC" w:rsidP="00796351">
          <w:pPr>
            <w:pStyle w:val="12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3242192" w:history="1">
            <w:r w:rsidR="00071DD3" w:rsidRPr="00412495">
              <w:rPr>
                <w:rStyle w:val="a4"/>
                <w:noProof/>
              </w:rPr>
              <w:t>Приложение А. Исходный код модели</w:t>
            </w:r>
            <w:r w:rsidR="00071DD3">
              <w:rPr>
                <w:noProof/>
                <w:webHidden/>
              </w:rPr>
              <w:tab/>
            </w:r>
            <w:r w:rsidR="00071DD3">
              <w:rPr>
                <w:noProof/>
                <w:webHidden/>
              </w:rPr>
              <w:fldChar w:fldCharType="begin"/>
            </w:r>
            <w:r w:rsidR="00071DD3">
              <w:rPr>
                <w:noProof/>
                <w:webHidden/>
              </w:rPr>
              <w:instrText xml:space="preserve"> PAGEREF _Toc43242192 \h </w:instrText>
            </w:r>
            <w:r w:rsidR="00071DD3">
              <w:rPr>
                <w:noProof/>
                <w:webHidden/>
              </w:rPr>
            </w:r>
            <w:r w:rsidR="00071DD3">
              <w:rPr>
                <w:noProof/>
                <w:webHidden/>
              </w:rPr>
              <w:fldChar w:fldCharType="separate"/>
            </w:r>
            <w:r w:rsidR="00071DD3">
              <w:rPr>
                <w:noProof/>
                <w:webHidden/>
              </w:rPr>
              <w:t>25</w:t>
            </w:r>
            <w:r w:rsidR="00071DD3">
              <w:rPr>
                <w:noProof/>
                <w:webHidden/>
              </w:rPr>
              <w:fldChar w:fldCharType="end"/>
            </w:r>
          </w:hyperlink>
        </w:p>
        <w:p w14:paraId="2BA861F4" w14:textId="0C25BC8C" w:rsidR="00071DD3" w:rsidRDefault="00185FCC" w:rsidP="00796351">
          <w:pPr>
            <w:pStyle w:val="12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3242193" w:history="1">
            <w:r w:rsidR="00071DD3" w:rsidRPr="00412495">
              <w:rPr>
                <w:rStyle w:val="a4"/>
                <w:noProof/>
              </w:rPr>
              <w:t>Приложение Б. Исходный код приложения</w:t>
            </w:r>
            <w:r w:rsidR="00071DD3">
              <w:rPr>
                <w:noProof/>
                <w:webHidden/>
              </w:rPr>
              <w:tab/>
            </w:r>
            <w:r w:rsidR="00071DD3">
              <w:rPr>
                <w:noProof/>
                <w:webHidden/>
              </w:rPr>
              <w:fldChar w:fldCharType="begin"/>
            </w:r>
            <w:r w:rsidR="00071DD3">
              <w:rPr>
                <w:noProof/>
                <w:webHidden/>
              </w:rPr>
              <w:instrText xml:space="preserve"> PAGEREF _Toc43242193 \h </w:instrText>
            </w:r>
            <w:r w:rsidR="00071DD3">
              <w:rPr>
                <w:noProof/>
                <w:webHidden/>
              </w:rPr>
            </w:r>
            <w:r w:rsidR="00071DD3">
              <w:rPr>
                <w:noProof/>
                <w:webHidden/>
              </w:rPr>
              <w:fldChar w:fldCharType="separate"/>
            </w:r>
            <w:r w:rsidR="00071DD3">
              <w:rPr>
                <w:noProof/>
                <w:webHidden/>
              </w:rPr>
              <w:t>34</w:t>
            </w:r>
            <w:r w:rsidR="00071DD3">
              <w:rPr>
                <w:noProof/>
                <w:webHidden/>
              </w:rPr>
              <w:fldChar w:fldCharType="end"/>
            </w:r>
          </w:hyperlink>
        </w:p>
        <w:p w14:paraId="75C2A29B" w14:textId="45FEC34C" w:rsidR="00071DD3" w:rsidRDefault="00185FCC" w:rsidP="00796351">
          <w:pPr>
            <w:pStyle w:val="21"/>
            <w:ind w:firstLine="0"/>
            <w:rPr>
              <w:rFonts w:eastAsiaTheme="minorEastAsia"/>
              <w:noProof/>
              <w:lang w:eastAsia="ru-RU"/>
            </w:rPr>
          </w:pPr>
          <w:hyperlink w:anchor="_Toc43242194" w:history="1">
            <w:r w:rsidR="00071DD3" w:rsidRPr="00412495">
              <w:rPr>
                <w:rStyle w:val="a4"/>
                <w:noProof/>
                <w:lang w:val="en-US"/>
              </w:rPr>
              <w:t>ViewController.swift</w:t>
            </w:r>
            <w:r w:rsidR="00071DD3">
              <w:rPr>
                <w:noProof/>
                <w:webHidden/>
              </w:rPr>
              <w:tab/>
            </w:r>
            <w:r w:rsidR="00071DD3">
              <w:rPr>
                <w:noProof/>
                <w:webHidden/>
              </w:rPr>
              <w:fldChar w:fldCharType="begin"/>
            </w:r>
            <w:r w:rsidR="00071DD3">
              <w:rPr>
                <w:noProof/>
                <w:webHidden/>
              </w:rPr>
              <w:instrText xml:space="preserve"> PAGEREF _Toc43242194 \h </w:instrText>
            </w:r>
            <w:r w:rsidR="00071DD3">
              <w:rPr>
                <w:noProof/>
                <w:webHidden/>
              </w:rPr>
            </w:r>
            <w:r w:rsidR="00071DD3">
              <w:rPr>
                <w:noProof/>
                <w:webHidden/>
              </w:rPr>
              <w:fldChar w:fldCharType="separate"/>
            </w:r>
            <w:r w:rsidR="00071DD3">
              <w:rPr>
                <w:noProof/>
                <w:webHidden/>
              </w:rPr>
              <w:t>34</w:t>
            </w:r>
            <w:r w:rsidR="00071DD3">
              <w:rPr>
                <w:noProof/>
                <w:webHidden/>
              </w:rPr>
              <w:fldChar w:fldCharType="end"/>
            </w:r>
          </w:hyperlink>
        </w:p>
        <w:p w14:paraId="46E513C3" w14:textId="78CEDF24" w:rsidR="00071DD3" w:rsidRDefault="00185FCC" w:rsidP="00796351">
          <w:pPr>
            <w:pStyle w:val="21"/>
            <w:ind w:firstLine="0"/>
            <w:rPr>
              <w:rFonts w:eastAsiaTheme="minorEastAsia"/>
              <w:noProof/>
              <w:lang w:eastAsia="ru-RU"/>
            </w:rPr>
          </w:pPr>
          <w:hyperlink w:anchor="_Toc43242195" w:history="1">
            <w:r w:rsidR="00071DD3" w:rsidRPr="00412495">
              <w:rPr>
                <w:rStyle w:val="a4"/>
                <w:noProof/>
              </w:rPr>
              <w:t>SaveViewController.swift</w:t>
            </w:r>
            <w:r w:rsidR="00071DD3">
              <w:rPr>
                <w:noProof/>
                <w:webHidden/>
              </w:rPr>
              <w:tab/>
            </w:r>
            <w:r w:rsidR="00071DD3">
              <w:rPr>
                <w:noProof/>
                <w:webHidden/>
              </w:rPr>
              <w:fldChar w:fldCharType="begin"/>
            </w:r>
            <w:r w:rsidR="00071DD3">
              <w:rPr>
                <w:noProof/>
                <w:webHidden/>
              </w:rPr>
              <w:instrText xml:space="preserve"> PAGEREF _Toc43242195 \h </w:instrText>
            </w:r>
            <w:r w:rsidR="00071DD3">
              <w:rPr>
                <w:noProof/>
                <w:webHidden/>
              </w:rPr>
            </w:r>
            <w:r w:rsidR="00071DD3">
              <w:rPr>
                <w:noProof/>
                <w:webHidden/>
              </w:rPr>
              <w:fldChar w:fldCharType="separate"/>
            </w:r>
            <w:r w:rsidR="00071DD3">
              <w:rPr>
                <w:noProof/>
                <w:webHidden/>
              </w:rPr>
              <w:t>38</w:t>
            </w:r>
            <w:r w:rsidR="00071DD3">
              <w:rPr>
                <w:noProof/>
                <w:webHidden/>
              </w:rPr>
              <w:fldChar w:fldCharType="end"/>
            </w:r>
          </w:hyperlink>
        </w:p>
        <w:p w14:paraId="5D33F8A1" w14:textId="6A0C7930" w:rsidR="00071DD3" w:rsidRDefault="00185FCC" w:rsidP="00796351">
          <w:pPr>
            <w:pStyle w:val="21"/>
            <w:ind w:firstLine="0"/>
            <w:rPr>
              <w:rFonts w:eastAsiaTheme="minorEastAsia"/>
              <w:noProof/>
              <w:lang w:eastAsia="ru-RU"/>
            </w:rPr>
          </w:pPr>
          <w:hyperlink w:anchor="_Toc43242196" w:history="1">
            <w:r w:rsidR="00071DD3" w:rsidRPr="00412495">
              <w:rPr>
                <w:rStyle w:val="a4"/>
                <w:noProof/>
              </w:rPr>
              <w:t>CGImagePropertyOrientation.swift</w:t>
            </w:r>
            <w:r w:rsidR="00071DD3">
              <w:rPr>
                <w:noProof/>
                <w:webHidden/>
              </w:rPr>
              <w:tab/>
            </w:r>
            <w:r w:rsidR="00071DD3">
              <w:rPr>
                <w:noProof/>
                <w:webHidden/>
              </w:rPr>
              <w:fldChar w:fldCharType="begin"/>
            </w:r>
            <w:r w:rsidR="00071DD3">
              <w:rPr>
                <w:noProof/>
                <w:webHidden/>
              </w:rPr>
              <w:instrText xml:space="preserve"> PAGEREF _Toc43242196 \h </w:instrText>
            </w:r>
            <w:r w:rsidR="00071DD3">
              <w:rPr>
                <w:noProof/>
                <w:webHidden/>
              </w:rPr>
            </w:r>
            <w:r w:rsidR="00071DD3">
              <w:rPr>
                <w:noProof/>
                <w:webHidden/>
              </w:rPr>
              <w:fldChar w:fldCharType="separate"/>
            </w:r>
            <w:r w:rsidR="00071DD3">
              <w:rPr>
                <w:noProof/>
                <w:webHidden/>
              </w:rPr>
              <w:t>39</w:t>
            </w:r>
            <w:r w:rsidR="00071DD3">
              <w:rPr>
                <w:noProof/>
                <w:webHidden/>
              </w:rPr>
              <w:fldChar w:fldCharType="end"/>
            </w:r>
          </w:hyperlink>
        </w:p>
        <w:p w14:paraId="327A8D8C" w14:textId="3AFA6E47" w:rsidR="00747E29" w:rsidRDefault="00747E29" w:rsidP="00796351">
          <w:r>
            <w:rPr>
              <w:b/>
              <w:bCs/>
              <w:noProof/>
            </w:rPr>
            <w:fldChar w:fldCharType="end"/>
          </w:r>
        </w:p>
      </w:sdtContent>
    </w:sdt>
    <w:p w14:paraId="18CACF0A" w14:textId="0958C106" w:rsidR="00F66118" w:rsidRPr="00B1021A" w:rsidRDefault="00F66118" w:rsidP="00796351">
      <w:pPr>
        <w:ind w:firstLine="567"/>
      </w:pPr>
      <w:r>
        <w:br w:type="page"/>
      </w:r>
    </w:p>
    <w:p w14:paraId="55134462" w14:textId="5F366C7D" w:rsidR="003B5117" w:rsidRDefault="003B5117" w:rsidP="00796351">
      <w:pPr>
        <w:pStyle w:val="1"/>
        <w:ind w:firstLine="567"/>
      </w:pPr>
      <w:bookmarkStart w:id="1" w:name="_Toc30610974"/>
      <w:bookmarkStart w:id="2" w:name="_Toc30611082"/>
      <w:bookmarkStart w:id="3" w:name="_Toc30611163"/>
      <w:bookmarkStart w:id="4" w:name="_Toc43242160"/>
      <w:r>
        <w:lastRenderedPageBreak/>
        <w:t>Введение</w:t>
      </w:r>
      <w:bookmarkEnd w:id="1"/>
      <w:bookmarkEnd w:id="2"/>
      <w:bookmarkEnd w:id="3"/>
      <w:bookmarkEnd w:id="4"/>
    </w:p>
    <w:p w14:paraId="3A5D54A6" w14:textId="07C40191" w:rsidR="00B41D0A" w:rsidRDefault="00FC5CA3" w:rsidP="00796351">
      <w:pPr>
        <w:ind w:firstLine="567"/>
        <w:jc w:val="both"/>
      </w:pPr>
      <w:r w:rsidRPr="00270AA1">
        <w:rPr>
          <w:b/>
          <w:bCs/>
        </w:rPr>
        <w:t>Актуальность</w:t>
      </w:r>
      <w:r w:rsidR="003B5117" w:rsidRPr="00270AA1">
        <w:rPr>
          <w:b/>
          <w:bCs/>
        </w:rPr>
        <w:t>:</w:t>
      </w:r>
      <w:r w:rsidR="003B5117" w:rsidRPr="003B5117">
        <w:t xml:space="preserve"> </w:t>
      </w:r>
      <w:r w:rsidR="00F7569A">
        <w:t>Первая</w:t>
      </w:r>
      <w:r w:rsidR="00747E29">
        <w:t xml:space="preserve"> </w:t>
      </w:r>
      <w:r w:rsidR="003C13A1">
        <w:t xml:space="preserve">черно-белая фотография была сделана </w:t>
      </w:r>
      <w:r w:rsidR="003C13A1" w:rsidRPr="003C13A1">
        <w:t>1827</w:t>
      </w:r>
      <w:r w:rsidR="003C13A1">
        <w:t xml:space="preserve"> году</w:t>
      </w:r>
      <w:sdt>
        <w:sdtPr>
          <w:id w:val="-884866400"/>
          <w:citation/>
        </w:sdtPr>
        <w:sdtEndPr/>
        <w:sdtContent>
          <w:r w:rsidR="00E40001">
            <w:fldChar w:fldCharType="begin"/>
          </w:r>
          <w:r w:rsidR="00E40001" w:rsidRPr="00D075D1">
            <w:instrText xml:space="preserve"> </w:instrText>
          </w:r>
          <w:r w:rsidR="00E40001">
            <w:rPr>
              <w:lang w:val="en-US"/>
            </w:rPr>
            <w:instrText>CITATION</w:instrText>
          </w:r>
          <w:r w:rsidR="00E40001" w:rsidRPr="00D075D1">
            <w:instrText xml:space="preserve"> </w:instrText>
          </w:r>
          <w:r w:rsidR="00E40001">
            <w:rPr>
              <w:lang w:val="en-US"/>
            </w:rPr>
            <w:instrText>Wik</w:instrText>
          </w:r>
          <w:r w:rsidR="00E40001" w:rsidRPr="00D075D1">
            <w:instrText>20 \</w:instrText>
          </w:r>
          <w:r w:rsidR="00E40001">
            <w:rPr>
              <w:lang w:val="en-US"/>
            </w:rPr>
            <w:instrText>l</w:instrText>
          </w:r>
          <w:r w:rsidR="00E40001" w:rsidRPr="00D075D1">
            <w:instrText xml:space="preserve"> 1033 </w:instrText>
          </w:r>
          <w:r w:rsidR="00E40001">
            <w:fldChar w:fldCharType="separate"/>
          </w:r>
          <w:r w:rsidR="00EC2EC2" w:rsidRPr="00EC2EC2">
            <w:rPr>
              <w:noProof/>
            </w:rPr>
            <w:t xml:space="preserve"> [1]</w:t>
          </w:r>
          <w:r w:rsidR="00E40001">
            <w:fldChar w:fldCharType="end"/>
          </w:r>
        </w:sdtContent>
      </w:sdt>
      <w:r w:rsidR="00270AA1">
        <w:t>,</w:t>
      </w:r>
      <w:r w:rsidR="003C13A1">
        <w:t xml:space="preserve"> и с тех до распространения цветных камер были сняты миллионы черно-белых фотографий и видео</w:t>
      </w:r>
      <w:r w:rsidR="00270AA1">
        <w:t>.</w:t>
      </w:r>
      <w:r w:rsidR="003C13A1">
        <w:t xml:space="preserve"> </w:t>
      </w:r>
      <w:r w:rsidR="00270AA1">
        <w:t>Т</w:t>
      </w:r>
      <w:r w:rsidR="003C13A1">
        <w:t>акже большинство фотографий и документов</w:t>
      </w:r>
      <w:r w:rsidR="00270AA1">
        <w:t>,</w:t>
      </w:r>
      <w:r w:rsidR="003C13A1">
        <w:t xml:space="preserve"> таких как книги</w:t>
      </w:r>
      <w:r w:rsidR="003C13A1" w:rsidRPr="003C13A1">
        <w:t>,</w:t>
      </w:r>
      <w:r w:rsidR="003C13A1">
        <w:t xml:space="preserve"> газеты</w:t>
      </w:r>
      <w:r w:rsidR="003C13A1" w:rsidRPr="003C13A1">
        <w:t>,</w:t>
      </w:r>
      <w:r w:rsidR="003C13A1">
        <w:t xml:space="preserve"> </w:t>
      </w:r>
      <w:proofErr w:type="spellStart"/>
      <w:r w:rsidR="003C13A1">
        <w:t>манги</w:t>
      </w:r>
      <w:proofErr w:type="spellEnd"/>
      <w:r w:rsidR="003C13A1">
        <w:t xml:space="preserve"> и</w:t>
      </w:r>
      <w:r w:rsidR="00270AA1">
        <w:t xml:space="preserve"> </w:t>
      </w:r>
      <w:r w:rsidR="003C13A1">
        <w:t>т</w:t>
      </w:r>
      <w:r w:rsidR="00270AA1">
        <w:t xml:space="preserve">. </w:t>
      </w:r>
      <w:r w:rsidR="003C13A1">
        <w:t>п</w:t>
      </w:r>
      <w:r w:rsidR="00270AA1">
        <w:t>.</w:t>
      </w:r>
      <w:r w:rsidR="003C13A1">
        <w:t xml:space="preserve"> </w:t>
      </w:r>
      <w:r w:rsidR="00270AA1">
        <w:t xml:space="preserve">ради дешевизны по сей день </w:t>
      </w:r>
      <w:r w:rsidR="003C13A1">
        <w:t>печатаются в черно-белом варианте</w:t>
      </w:r>
      <w:r w:rsidR="003C13A1" w:rsidRPr="003C13A1">
        <w:t xml:space="preserve">. </w:t>
      </w:r>
      <w:r w:rsidR="003C13A1">
        <w:t xml:space="preserve"> </w:t>
      </w:r>
    </w:p>
    <w:p w14:paraId="7EB512C5" w14:textId="5998E81D" w:rsidR="008F26A3" w:rsidRDefault="008F26A3" w:rsidP="00796351">
      <w:pPr>
        <w:ind w:firstLine="567"/>
        <w:jc w:val="both"/>
      </w:pPr>
      <w:r>
        <w:t xml:space="preserve">На данный момент черно-белые изображения в основном раскашиваются вручную с помощью программы </w:t>
      </w:r>
      <w:r>
        <w:rPr>
          <w:lang w:val="en-US"/>
        </w:rPr>
        <w:t>Photoshop</w:t>
      </w:r>
      <w:r w:rsidR="00A53EC6" w:rsidRPr="00A53EC6">
        <w:t>.</w:t>
      </w:r>
      <w:r>
        <w:t xml:space="preserve"> </w:t>
      </w:r>
      <w:r w:rsidR="00A53EC6">
        <w:t>Э</w:t>
      </w:r>
      <w:r w:rsidR="003A6987">
        <w:t xml:space="preserve">то </w:t>
      </w:r>
      <w:r w:rsidR="00171D9A">
        <w:t>занимает от нескольких часов до нескольких дней</w:t>
      </w:r>
      <w:r w:rsidR="00A53EC6">
        <w:t xml:space="preserve"> и требует специальных умений</w:t>
      </w:r>
      <w:sdt>
        <w:sdtPr>
          <w:id w:val="1717160668"/>
          <w:citation/>
        </w:sdtPr>
        <w:sdtEndPr/>
        <w:sdtContent>
          <w:r w:rsidR="00B63848">
            <w:fldChar w:fldCharType="begin"/>
          </w:r>
          <w:r w:rsidR="00B63848">
            <w:instrText xml:space="preserve"> CITATION Vox18 \l 1049 </w:instrText>
          </w:r>
          <w:r w:rsidR="00B63848">
            <w:fldChar w:fldCharType="separate"/>
          </w:r>
          <w:r w:rsidR="00EC2EC2">
            <w:rPr>
              <w:noProof/>
            </w:rPr>
            <w:t xml:space="preserve"> </w:t>
          </w:r>
          <w:r w:rsidR="00EC2EC2" w:rsidRPr="00EC2EC2">
            <w:rPr>
              <w:noProof/>
            </w:rPr>
            <w:t>[2]</w:t>
          </w:r>
          <w:r w:rsidR="00B63848">
            <w:fldChar w:fldCharType="end"/>
          </w:r>
        </w:sdtContent>
      </w:sdt>
      <w:r w:rsidR="00141F1B">
        <w:t>. Широко известен опыт колоризации черно-белых кинофильмов, отдельные компании утверждают, что используют автоматизацию на основе нейронных сетей, позволяющая выделять области для раскрашивания разными цветами автоматически, что позволяет снизить расходы на колоризацию. Известно</w:t>
      </w:r>
      <w:r w:rsidR="008D6849">
        <w:t xml:space="preserve">, что раскраска каждой минуты сериала 17 мгновений весны в 2009 году обошлась в 3000 долларов за минуту </w:t>
      </w:r>
      <w:sdt>
        <w:sdtPr>
          <w:id w:val="900564901"/>
          <w:citation/>
        </w:sdtPr>
        <w:sdtEndPr/>
        <w:sdtContent>
          <w:r w:rsidR="008D6849">
            <w:fldChar w:fldCharType="begin"/>
          </w:r>
          <w:r w:rsidR="008D6849">
            <w:instrText xml:space="preserve"> CITATION Вре09 \l 1049 </w:instrText>
          </w:r>
          <w:r w:rsidR="008D6849">
            <w:fldChar w:fldCharType="separate"/>
          </w:r>
          <w:r w:rsidR="00EC2EC2" w:rsidRPr="00EC2EC2">
            <w:rPr>
              <w:noProof/>
            </w:rPr>
            <w:t>[3]</w:t>
          </w:r>
          <w:r w:rsidR="008D6849">
            <w:fldChar w:fldCharType="end"/>
          </w:r>
        </w:sdtContent>
      </w:sdt>
      <w:r w:rsidR="008D6849">
        <w:t>.</w:t>
      </w:r>
      <w:r w:rsidR="00141F1B">
        <w:t xml:space="preserve"> </w:t>
      </w:r>
    </w:p>
    <w:p w14:paraId="5288B570" w14:textId="766604EE" w:rsidR="00254608" w:rsidRPr="00254608" w:rsidRDefault="00254608" w:rsidP="00796351">
      <w:pPr>
        <w:ind w:firstLine="567"/>
      </w:pPr>
      <w:r w:rsidRPr="00270AA1">
        <w:rPr>
          <w:b/>
          <w:bCs/>
        </w:rPr>
        <w:t>Цель исследования:</w:t>
      </w:r>
      <w:r w:rsidRPr="003B5117">
        <w:t xml:space="preserve"> </w:t>
      </w:r>
      <w:r>
        <w:t>Р</w:t>
      </w:r>
      <w:r w:rsidRPr="00F7569A">
        <w:t>азработка приложения</w:t>
      </w:r>
      <w:r w:rsidR="006778A1">
        <w:t xml:space="preserve"> под </w:t>
      </w:r>
      <w:r w:rsidR="006778A1">
        <w:rPr>
          <w:lang w:val="en-US"/>
        </w:rPr>
        <w:t>iOS</w:t>
      </w:r>
      <w:r w:rsidRPr="00F7569A">
        <w:t xml:space="preserve"> для раскраски черно-белых изображений методами машинного обучения</w:t>
      </w:r>
      <w:r w:rsidR="00141F1B">
        <w:t>.</w:t>
      </w:r>
    </w:p>
    <w:p w14:paraId="78E45525" w14:textId="2955BE13" w:rsidR="004A4123" w:rsidRPr="00C1640A" w:rsidRDefault="004A4123" w:rsidP="00796351">
      <w:pPr>
        <w:ind w:firstLine="567"/>
      </w:pPr>
      <w:r w:rsidRPr="00270AA1">
        <w:rPr>
          <w:b/>
          <w:bCs/>
        </w:rPr>
        <w:t>Объект исследования</w:t>
      </w:r>
      <w:r w:rsidR="003B5117" w:rsidRPr="00270AA1">
        <w:rPr>
          <w:b/>
          <w:bCs/>
        </w:rPr>
        <w:t>:</w:t>
      </w:r>
      <w:r w:rsidR="003B5117" w:rsidRPr="003B5117">
        <w:t xml:space="preserve"> </w:t>
      </w:r>
      <w:r w:rsidR="00AE25E0">
        <w:t>М</w:t>
      </w:r>
      <w:r w:rsidR="00C1640A">
        <w:t>етоды машинного обучения</w:t>
      </w:r>
      <w:r w:rsidR="008D6849">
        <w:t>.</w:t>
      </w:r>
    </w:p>
    <w:p w14:paraId="6AA3551D" w14:textId="62B93E8B" w:rsidR="00B41D0A" w:rsidRPr="00B50DA3" w:rsidRDefault="004A4123" w:rsidP="00796351">
      <w:pPr>
        <w:ind w:firstLine="567"/>
      </w:pPr>
      <w:r w:rsidRPr="00270AA1">
        <w:rPr>
          <w:b/>
          <w:bCs/>
        </w:rPr>
        <w:t>Предмет исследования</w:t>
      </w:r>
      <w:r w:rsidR="003B5117" w:rsidRPr="00270AA1">
        <w:rPr>
          <w:b/>
          <w:bCs/>
        </w:rPr>
        <w:t>:</w:t>
      </w:r>
      <w:r w:rsidR="003B5117" w:rsidRPr="003B5117">
        <w:t xml:space="preserve"> </w:t>
      </w:r>
      <w:r w:rsidR="008D6849">
        <w:t>Применение нейронных сетей для колоризации изображений.</w:t>
      </w:r>
    </w:p>
    <w:p w14:paraId="1705304D" w14:textId="77777777" w:rsidR="00F72A09" w:rsidRPr="00270AA1" w:rsidRDefault="00F72A09" w:rsidP="00796351">
      <w:pPr>
        <w:ind w:firstLine="567"/>
        <w:rPr>
          <w:b/>
          <w:bCs/>
        </w:rPr>
      </w:pPr>
      <w:r w:rsidRPr="00270AA1">
        <w:rPr>
          <w:b/>
          <w:bCs/>
        </w:rPr>
        <w:t>Задачи исследования:</w:t>
      </w:r>
    </w:p>
    <w:p w14:paraId="3D1AA9A1" w14:textId="04DA8EFC" w:rsidR="00F72A09" w:rsidRDefault="00F752DC" w:rsidP="00796351">
      <w:pPr>
        <w:pStyle w:val="a3"/>
        <w:numPr>
          <w:ilvl w:val="0"/>
          <w:numId w:val="1"/>
        </w:numPr>
        <w:ind w:firstLine="567"/>
      </w:pPr>
      <w:r>
        <w:t xml:space="preserve">Изучить алгоритмы </w:t>
      </w:r>
      <w:r w:rsidR="002A0D05">
        <w:t>глубокого обучения</w:t>
      </w:r>
    </w:p>
    <w:p w14:paraId="42EA4D0C" w14:textId="42D82841" w:rsidR="00F72A09" w:rsidRDefault="00F752DC" w:rsidP="00796351">
      <w:pPr>
        <w:pStyle w:val="a3"/>
        <w:numPr>
          <w:ilvl w:val="0"/>
          <w:numId w:val="1"/>
        </w:numPr>
        <w:ind w:firstLine="567"/>
      </w:pPr>
      <w:r>
        <w:t>Сделать модель для раскраски черно-белых изображений</w:t>
      </w:r>
    </w:p>
    <w:p w14:paraId="798D20F3" w14:textId="6A3A3244" w:rsidR="006778A1" w:rsidRDefault="006778A1" w:rsidP="00796351">
      <w:pPr>
        <w:pStyle w:val="a3"/>
        <w:numPr>
          <w:ilvl w:val="0"/>
          <w:numId w:val="1"/>
        </w:numPr>
        <w:ind w:firstLine="567"/>
      </w:pPr>
      <w:r>
        <w:t>Сконвертировать модель</w:t>
      </w:r>
      <w:r w:rsidR="00F47BB3">
        <w:t xml:space="preserve"> в </w:t>
      </w:r>
      <w:proofErr w:type="spellStart"/>
      <w:r w:rsidR="00F47BB3">
        <w:rPr>
          <w:lang w:val="en-US"/>
        </w:rPr>
        <w:t>CoreML</w:t>
      </w:r>
      <w:proofErr w:type="spellEnd"/>
    </w:p>
    <w:p w14:paraId="319A8ABF" w14:textId="253AAA72" w:rsidR="00F72A09" w:rsidRPr="00FC5CA3" w:rsidRDefault="00F752DC" w:rsidP="00796351">
      <w:pPr>
        <w:pStyle w:val="a3"/>
        <w:numPr>
          <w:ilvl w:val="0"/>
          <w:numId w:val="1"/>
        </w:numPr>
        <w:ind w:firstLine="567"/>
      </w:pPr>
      <w:r>
        <w:t>На основе модели р</w:t>
      </w:r>
      <w:r w:rsidR="00F72A09">
        <w:t xml:space="preserve">азработать </w:t>
      </w:r>
      <w:r>
        <w:t>приложение</w:t>
      </w:r>
      <w:r w:rsidR="003D5A57">
        <w:t xml:space="preserve"> для </w:t>
      </w:r>
      <w:r w:rsidR="003D5A57">
        <w:rPr>
          <w:lang w:val="en-US"/>
        </w:rPr>
        <w:t>iOS</w:t>
      </w:r>
    </w:p>
    <w:p w14:paraId="5B889195" w14:textId="0355E0F0" w:rsidR="005B5072" w:rsidRDefault="005B5072" w:rsidP="00796351">
      <w:pPr>
        <w:ind w:firstLine="567"/>
      </w:pPr>
      <w:r>
        <w:br w:type="page"/>
      </w:r>
    </w:p>
    <w:p w14:paraId="199A6F88" w14:textId="69FDEB45" w:rsidR="00237C9E" w:rsidRDefault="00237C9E" w:rsidP="00796351">
      <w:pPr>
        <w:pStyle w:val="1"/>
        <w:ind w:firstLine="567"/>
      </w:pPr>
      <w:bookmarkStart w:id="5" w:name="_Toc43242161"/>
      <w:r>
        <w:lastRenderedPageBreak/>
        <w:t>Глава 1</w:t>
      </w:r>
      <w:r w:rsidRPr="00EC2EC2">
        <w:t xml:space="preserve">. </w:t>
      </w:r>
      <w:r>
        <w:t>Теория</w:t>
      </w:r>
      <w:bookmarkEnd w:id="5"/>
    </w:p>
    <w:p w14:paraId="4D37AC01" w14:textId="1CB84B41" w:rsidR="00D51DE8" w:rsidRPr="00D51DE8" w:rsidRDefault="00D51DE8" w:rsidP="00796351">
      <w:pPr>
        <w:pStyle w:val="2"/>
        <w:ind w:firstLine="567"/>
      </w:pPr>
      <w:bookmarkStart w:id="6" w:name="_Toc43242162"/>
      <w:r>
        <w:t xml:space="preserve">Анализ </w:t>
      </w:r>
      <w:r w:rsidR="005D7126">
        <w:t>существующих решений</w:t>
      </w:r>
      <w:bookmarkEnd w:id="6"/>
    </w:p>
    <w:p w14:paraId="2C1A15A2" w14:textId="77777777" w:rsidR="00AF51B3" w:rsidRPr="00AA6C91" w:rsidRDefault="00AF51B3" w:rsidP="00796351">
      <w:pPr>
        <w:pStyle w:val="3"/>
        <w:ind w:firstLine="567"/>
      </w:pPr>
      <w:bookmarkStart w:id="7" w:name="_Toc43242163"/>
      <w:proofErr w:type="spellStart"/>
      <w:r>
        <w:rPr>
          <w:lang w:val="en-US"/>
        </w:rPr>
        <w:t>Algorithmia</w:t>
      </w:r>
      <w:bookmarkEnd w:id="7"/>
      <w:proofErr w:type="spellEnd"/>
    </w:p>
    <w:p w14:paraId="7FBCBAB8" w14:textId="60D8D648" w:rsidR="00AF51B3" w:rsidRDefault="00AF51B3" w:rsidP="00796351">
      <w:pPr>
        <w:ind w:firstLine="567"/>
      </w:pPr>
      <w:proofErr w:type="gramStart"/>
      <w:r>
        <w:t>Алгоритм</w:t>
      </w:r>
      <w:proofErr w:type="gramEnd"/>
      <w:r>
        <w:t xml:space="preserve"> разработанный Ричардом </w:t>
      </w:r>
      <w:proofErr w:type="spellStart"/>
      <w:r>
        <w:t>Чжаном</w:t>
      </w:r>
      <w:proofErr w:type="spellEnd"/>
      <w:r>
        <w:t xml:space="preserve"> в 2016 году.</w:t>
      </w:r>
      <w:r w:rsidRPr="009B3BD2">
        <w:t xml:space="preserve"> </w:t>
      </w:r>
      <w:r>
        <w:t xml:space="preserve">Модель представляет из себя </w:t>
      </w:r>
      <w:r>
        <w:rPr>
          <w:lang w:val="en-US"/>
        </w:rPr>
        <w:t>feed</w:t>
      </w:r>
      <w:r w:rsidRPr="00AA6C91">
        <w:t>-</w:t>
      </w:r>
      <w:r>
        <w:rPr>
          <w:lang w:val="en-US"/>
        </w:rPr>
        <w:t>forward</w:t>
      </w:r>
      <w:r w:rsidRPr="00AA6C91">
        <w:t xml:space="preserve"> </w:t>
      </w:r>
      <w:r>
        <w:rPr>
          <w:lang w:val="en-US"/>
        </w:rPr>
        <w:t>CNN</w:t>
      </w:r>
      <w:r w:rsidRPr="00AA6C91">
        <w:t xml:space="preserve"> </w:t>
      </w:r>
      <w:r>
        <w:t xml:space="preserve">и тренирована на более чем миллионе фотографий </w:t>
      </w:r>
      <w:r>
        <w:rPr>
          <w:lang w:val="en-US"/>
        </w:rPr>
        <w:t>ImageNet</w:t>
      </w:r>
      <w:r w:rsidRPr="00AA6C91">
        <w:t>.</w:t>
      </w:r>
      <w:r w:rsidRPr="00F65608">
        <w:t xml:space="preserve"> </w:t>
      </w:r>
      <w:r>
        <w:t xml:space="preserve">Реализовано на устаревшем на данный момент фреймворке </w:t>
      </w:r>
      <w:proofErr w:type="spellStart"/>
      <w:r>
        <w:rPr>
          <w:lang w:val="en-US"/>
        </w:rPr>
        <w:t>caffe</w:t>
      </w:r>
      <w:proofErr w:type="spellEnd"/>
      <w:r w:rsidRPr="00AF51B3">
        <w:t>.</w:t>
      </w:r>
      <w:r w:rsidRPr="00AA6C91">
        <w:t xml:space="preserve"> </w:t>
      </w:r>
    </w:p>
    <w:p w14:paraId="3D0D9D97" w14:textId="2601E129" w:rsidR="003054F5" w:rsidRDefault="007C0B86" w:rsidP="00796351">
      <w:pPr>
        <w:keepNext/>
        <w:ind w:firstLine="567"/>
      </w:pPr>
      <w:r>
        <w:t xml:space="preserve">Модель использует </w:t>
      </w:r>
      <w:r w:rsidR="00490032">
        <w:t>ц</w:t>
      </w:r>
      <w:r w:rsidR="005B1AE9">
        <w:t xml:space="preserve">ветовую </w:t>
      </w:r>
      <w:r w:rsidR="00490032">
        <w:t>модель</w:t>
      </w:r>
      <w:r w:rsidR="005B1AE9">
        <w:t xml:space="preserve"> </w:t>
      </w:r>
      <w:proofErr w:type="spellStart"/>
      <w:r w:rsidR="005B1AE9">
        <w:rPr>
          <w:lang w:val="en-US"/>
        </w:rPr>
        <w:t>CIELab</w:t>
      </w:r>
      <w:proofErr w:type="spellEnd"/>
      <w:r w:rsidR="005B1AE9" w:rsidRPr="005B1AE9">
        <w:t xml:space="preserve">. </w:t>
      </w:r>
      <w:r w:rsidR="005B1AE9">
        <w:t xml:space="preserve">В качестве </w:t>
      </w:r>
      <w:r w:rsidR="0046186D">
        <w:t xml:space="preserve">входа используется </w:t>
      </w:r>
      <w:r w:rsidR="0046186D">
        <w:rPr>
          <w:lang w:val="en-US"/>
        </w:rPr>
        <w:t>L</w:t>
      </w:r>
      <w:r w:rsidR="0046186D" w:rsidRPr="0046186D">
        <w:t xml:space="preserve"> </w:t>
      </w:r>
      <w:r w:rsidR="0046186D">
        <w:t>канал</w:t>
      </w:r>
      <w:r w:rsidR="007A73CA" w:rsidRPr="007A73CA">
        <w:t>,</w:t>
      </w:r>
      <w:r w:rsidR="00547CD8">
        <w:t xml:space="preserve"> а в качестве выхода каналы </w:t>
      </w:r>
      <w:r w:rsidR="00547CD8">
        <w:rPr>
          <w:lang w:val="en-US"/>
        </w:rPr>
        <w:t>a</w:t>
      </w:r>
      <w:r w:rsidR="00547CD8" w:rsidRPr="00547CD8">
        <w:t xml:space="preserve"> </w:t>
      </w:r>
      <w:r w:rsidR="00547CD8">
        <w:t xml:space="preserve">и </w:t>
      </w:r>
      <w:r w:rsidR="00547CD8">
        <w:rPr>
          <w:lang w:val="en-US"/>
        </w:rPr>
        <w:t>b</w:t>
      </w:r>
      <w:r w:rsidR="00547CD8" w:rsidRPr="00547CD8">
        <w:t>.</w:t>
      </w:r>
      <w:r w:rsidR="002F59ED">
        <w:t xml:space="preserve"> Минус такого подхода </w:t>
      </w:r>
      <w:r w:rsidR="00A17176">
        <w:t xml:space="preserve">в </w:t>
      </w:r>
      <w:proofErr w:type="gramStart"/>
      <w:r w:rsidR="00A17176">
        <w:t>том</w:t>
      </w:r>
      <w:proofErr w:type="gramEnd"/>
      <w:r w:rsidR="00A17176">
        <w:t xml:space="preserve"> что сложно использовать</w:t>
      </w:r>
      <w:r w:rsidR="00332B16">
        <w:t xml:space="preserve"> </w:t>
      </w:r>
      <w:proofErr w:type="spellStart"/>
      <w:r w:rsidR="00332B16">
        <w:t>предобученные</w:t>
      </w:r>
      <w:proofErr w:type="spellEnd"/>
      <w:r w:rsidR="00332B16">
        <w:t xml:space="preserve"> модели</w:t>
      </w:r>
      <w:r w:rsidR="006736DE" w:rsidRPr="006736DE">
        <w:t xml:space="preserve">, </w:t>
      </w:r>
      <w:r w:rsidR="006736DE">
        <w:t>потому что они</w:t>
      </w:r>
      <w:r w:rsidR="00A17176" w:rsidRPr="00A17176">
        <w:t xml:space="preserve">, </w:t>
      </w:r>
      <w:r w:rsidR="00A17176">
        <w:t>как правило</w:t>
      </w:r>
      <w:r w:rsidR="00A17176" w:rsidRPr="00A17176">
        <w:t>,</w:t>
      </w:r>
      <w:r w:rsidR="006736DE">
        <w:t xml:space="preserve"> обучаются </w:t>
      </w:r>
      <w:r w:rsidR="00687323">
        <w:t>с использованием</w:t>
      </w:r>
      <w:r w:rsidR="006736DE">
        <w:t xml:space="preserve"> </w:t>
      </w:r>
      <w:r w:rsidR="00490032">
        <w:t>ц</w:t>
      </w:r>
      <w:r w:rsidR="006736DE">
        <w:t xml:space="preserve">ветовой </w:t>
      </w:r>
      <w:r w:rsidR="00490032">
        <w:t xml:space="preserve">модель </w:t>
      </w:r>
      <w:r w:rsidR="006736DE">
        <w:rPr>
          <w:lang w:val="en-US"/>
        </w:rPr>
        <w:t>RGB</w:t>
      </w:r>
      <w:r w:rsidR="006736DE" w:rsidRPr="006736DE">
        <w:t>.</w:t>
      </w:r>
      <w:r w:rsidR="00AD1D32">
        <w:t xml:space="preserve"> </w:t>
      </w:r>
      <w:sdt>
        <w:sdtPr>
          <w:id w:val="-991793875"/>
          <w:citation/>
        </w:sdtPr>
        <w:sdtEndPr/>
        <w:sdtContent>
          <w:r w:rsidR="00063093">
            <w:fldChar w:fldCharType="begin"/>
          </w:r>
          <w:r w:rsidR="00063093" w:rsidRPr="00F65608">
            <w:instrText xml:space="preserve"> </w:instrText>
          </w:r>
          <w:r w:rsidR="00063093">
            <w:rPr>
              <w:lang w:val="en-US"/>
            </w:rPr>
            <w:instrText>CITATION</w:instrText>
          </w:r>
          <w:r w:rsidR="00063093" w:rsidRPr="00F65608">
            <w:instrText xml:space="preserve"> </w:instrText>
          </w:r>
          <w:r w:rsidR="00063093">
            <w:rPr>
              <w:lang w:val="en-US"/>
            </w:rPr>
            <w:instrText>Ric</w:instrText>
          </w:r>
          <w:r w:rsidR="00063093" w:rsidRPr="00F65608">
            <w:instrText>16 \</w:instrText>
          </w:r>
          <w:r w:rsidR="00063093">
            <w:rPr>
              <w:lang w:val="en-US"/>
            </w:rPr>
            <w:instrText>l</w:instrText>
          </w:r>
          <w:r w:rsidR="00063093" w:rsidRPr="00F65608">
            <w:instrText xml:space="preserve"> 1033 </w:instrText>
          </w:r>
          <w:r w:rsidR="00063093">
            <w:fldChar w:fldCharType="separate"/>
          </w:r>
          <w:r w:rsidR="00EC2EC2" w:rsidRPr="006A1144">
            <w:rPr>
              <w:noProof/>
            </w:rPr>
            <w:t>[4]</w:t>
          </w:r>
          <w:r w:rsidR="00063093">
            <w:fldChar w:fldCharType="end"/>
          </w:r>
        </w:sdtContent>
      </w:sdt>
      <w:r w:rsidR="00063093">
        <w:rPr>
          <w:noProof/>
        </w:rPr>
        <w:t xml:space="preserve"> </w:t>
      </w:r>
      <w:r w:rsidR="003054F5">
        <w:rPr>
          <w:noProof/>
        </w:rPr>
        <w:drawing>
          <wp:inline distT="0" distB="0" distL="0" distR="0" wp14:anchorId="29EBE89F" wp14:editId="6E3849B2">
            <wp:extent cx="5939790" cy="167767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A00D4" w14:textId="123409B2" w:rsidR="007C0B86" w:rsidRPr="006736DE" w:rsidRDefault="003054F5" w:rsidP="00796351">
      <w:pPr>
        <w:pStyle w:val="af6"/>
        <w:ind w:firstLine="56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7F70">
        <w:rPr>
          <w:noProof/>
        </w:rPr>
        <w:t>1</w:t>
      </w:r>
      <w:r>
        <w:fldChar w:fldCharType="end"/>
      </w:r>
      <w:r w:rsidR="00B44835" w:rsidRPr="002F0DE5">
        <w:t xml:space="preserve"> </w:t>
      </w:r>
      <w:r>
        <w:t xml:space="preserve">Архитектура модели </w:t>
      </w:r>
      <w:proofErr w:type="spellStart"/>
      <w:r>
        <w:rPr>
          <w:lang w:val="en-US"/>
        </w:rPr>
        <w:t>Algorithmia</w:t>
      </w:r>
      <w:proofErr w:type="spellEnd"/>
    </w:p>
    <w:p w14:paraId="06542101" w14:textId="77777777" w:rsidR="00AF51B3" w:rsidRPr="00AF51B3" w:rsidRDefault="00AF51B3" w:rsidP="00796351">
      <w:pPr>
        <w:pStyle w:val="3"/>
        <w:ind w:firstLine="567"/>
      </w:pPr>
      <w:bookmarkStart w:id="8" w:name="_Toc43242164"/>
      <w:proofErr w:type="spellStart"/>
      <w:r>
        <w:rPr>
          <w:lang w:val="en-US"/>
        </w:rPr>
        <w:t>DeOldify</w:t>
      </w:r>
      <w:bookmarkEnd w:id="8"/>
      <w:proofErr w:type="spellEnd"/>
    </w:p>
    <w:p w14:paraId="15AA5E5B" w14:textId="3D4C957F" w:rsidR="00E51066" w:rsidRDefault="00682BCB" w:rsidP="00796351">
      <w:pPr>
        <w:ind w:firstLine="567"/>
      </w:pPr>
      <w:r>
        <w:t>Модель глу</w:t>
      </w:r>
      <w:r w:rsidR="00C02B59">
        <w:t>бокого обучения</w:t>
      </w:r>
      <w:r w:rsidR="00A948DF" w:rsidRPr="00EA32FD">
        <w:t xml:space="preserve"> </w:t>
      </w:r>
      <w:r w:rsidR="00EA32FD">
        <w:t>с использование</w:t>
      </w:r>
      <w:r w:rsidR="000316D9">
        <w:t>м</w:t>
      </w:r>
      <w:r w:rsidR="00EA32FD">
        <w:t xml:space="preserve"> архитектуры </w:t>
      </w:r>
      <w:r w:rsidR="00EA32FD">
        <w:rPr>
          <w:lang w:val="en-US"/>
        </w:rPr>
        <w:t>GAN</w:t>
      </w:r>
      <w:r w:rsidR="00AF51B3" w:rsidRPr="00AF51B3">
        <w:t>.</w:t>
      </w:r>
      <w:r w:rsidR="00EA32FD" w:rsidRPr="00EA32FD">
        <w:t xml:space="preserve"> </w:t>
      </w:r>
      <w:r w:rsidR="00237623">
        <w:t xml:space="preserve">Генеративная модель </w:t>
      </w:r>
      <w:r w:rsidR="00E7799A">
        <w:t xml:space="preserve">– это </w:t>
      </w:r>
      <w:proofErr w:type="spellStart"/>
      <w:r w:rsidR="00E7799A">
        <w:t>предобученная</w:t>
      </w:r>
      <w:proofErr w:type="spellEnd"/>
      <w:r w:rsidR="00E7799A">
        <w:t xml:space="preserve"> </w:t>
      </w:r>
      <w:r w:rsidR="00BA4AD6">
        <w:t xml:space="preserve">на </w:t>
      </w:r>
      <w:proofErr w:type="spellStart"/>
      <w:r w:rsidR="00BA4AD6">
        <w:rPr>
          <w:lang w:val="en-US"/>
        </w:rPr>
        <w:t>imagenet</w:t>
      </w:r>
      <w:proofErr w:type="spellEnd"/>
      <w:r w:rsidR="00BA4AD6" w:rsidRPr="00BA4AD6">
        <w:t xml:space="preserve"> </w:t>
      </w:r>
      <w:r w:rsidR="00BA4AD6">
        <w:t xml:space="preserve">модель </w:t>
      </w:r>
      <w:r w:rsidR="00BA4AD6">
        <w:rPr>
          <w:lang w:val="en-US"/>
        </w:rPr>
        <w:t>U</w:t>
      </w:r>
      <w:r w:rsidR="00BA4AD6" w:rsidRPr="00BA4AD6">
        <w:t>-</w:t>
      </w:r>
      <w:r w:rsidR="00BA4AD6">
        <w:rPr>
          <w:lang w:val="en-US"/>
        </w:rPr>
        <w:t>N</w:t>
      </w:r>
      <w:r w:rsidR="008301F6">
        <w:rPr>
          <w:lang w:val="en-US"/>
        </w:rPr>
        <w:t>et</w:t>
      </w:r>
      <w:r w:rsidR="008301F6" w:rsidRPr="008301F6">
        <w:t>.</w:t>
      </w:r>
      <w:r w:rsidR="00AD1D32" w:rsidRPr="00AD1D32">
        <w:t xml:space="preserve"> </w:t>
      </w:r>
      <w:r w:rsidR="00AD1D32">
        <w:t>Функция потерь состоит из двух частей</w:t>
      </w:r>
      <w:r w:rsidR="00AA4FE0" w:rsidRPr="00791340">
        <w:t xml:space="preserve">. </w:t>
      </w:r>
      <w:r w:rsidR="00AA4FE0">
        <w:t xml:space="preserve">Первая это </w:t>
      </w:r>
      <w:proofErr w:type="spellStart"/>
      <w:r w:rsidR="00791340" w:rsidRPr="00791340">
        <w:t>Perceptual</w:t>
      </w:r>
      <w:proofErr w:type="spellEnd"/>
      <w:r w:rsidR="00791340" w:rsidRPr="00791340">
        <w:t xml:space="preserve"> </w:t>
      </w:r>
      <w:proofErr w:type="spellStart"/>
      <w:r w:rsidR="00791340" w:rsidRPr="00791340">
        <w:t>Loss</w:t>
      </w:r>
      <w:proofErr w:type="spellEnd"/>
      <w:r w:rsidR="00791340" w:rsidRPr="00791340">
        <w:t xml:space="preserve"> (</w:t>
      </w:r>
      <w:proofErr w:type="spellStart"/>
      <w:r w:rsidR="00791340" w:rsidRPr="00791340">
        <w:t>Feature</w:t>
      </w:r>
      <w:proofErr w:type="spellEnd"/>
      <w:r w:rsidR="00791340" w:rsidRPr="00791340">
        <w:t xml:space="preserve"> </w:t>
      </w:r>
      <w:proofErr w:type="spellStart"/>
      <w:r w:rsidR="00791340" w:rsidRPr="00791340">
        <w:t>Loss</w:t>
      </w:r>
      <w:proofErr w:type="spellEnd"/>
      <w:r w:rsidR="00791340" w:rsidRPr="00791340">
        <w:t>)</w:t>
      </w:r>
      <w:r w:rsidR="00791340" w:rsidRPr="0086123A">
        <w:t xml:space="preserve"> </w:t>
      </w:r>
      <w:r w:rsidR="00791340">
        <w:t xml:space="preserve">основанная на </w:t>
      </w:r>
      <w:r w:rsidR="00791340">
        <w:rPr>
          <w:lang w:val="en-US"/>
        </w:rPr>
        <w:t>VGG</w:t>
      </w:r>
      <w:r w:rsidR="00791340" w:rsidRPr="0086123A">
        <w:t xml:space="preserve">16. </w:t>
      </w:r>
      <w:r w:rsidR="0086123A">
        <w:t xml:space="preserve">Вторая это </w:t>
      </w:r>
      <w:r w:rsidR="00147854">
        <w:t xml:space="preserve">функция потерь </w:t>
      </w:r>
      <w:r w:rsidR="004E6021">
        <w:t>дискриминационной модели.</w:t>
      </w:r>
      <w:r w:rsidR="00E51066">
        <w:t xml:space="preserve"> </w:t>
      </w:r>
      <w:r w:rsidR="003B7FE7">
        <w:t xml:space="preserve">Реализована </w:t>
      </w:r>
      <w:r w:rsidR="00A5520D">
        <w:t xml:space="preserve">с использованием фреймворка </w:t>
      </w:r>
      <w:r w:rsidR="00A5520D">
        <w:rPr>
          <w:lang w:val="en-US"/>
        </w:rPr>
        <w:t>Fast</w:t>
      </w:r>
      <w:r w:rsidR="00A5520D" w:rsidRPr="00A5520D">
        <w:t>.</w:t>
      </w:r>
      <w:r w:rsidR="00A5520D">
        <w:rPr>
          <w:lang w:val="en-US"/>
        </w:rPr>
        <w:t>AI</w:t>
      </w:r>
      <w:r w:rsidR="00A5520D" w:rsidRPr="00A5520D">
        <w:t>.</w:t>
      </w:r>
      <w:r w:rsidR="00FF6DDB">
        <w:t xml:space="preserve"> </w:t>
      </w:r>
    </w:p>
    <w:p w14:paraId="6482D616" w14:textId="0630AFEB" w:rsidR="00AF51B3" w:rsidRPr="00021130" w:rsidRDefault="00E51066" w:rsidP="00796351">
      <w:pPr>
        <w:ind w:firstLine="567"/>
      </w:pPr>
      <w:r>
        <w:t xml:space="preserve">Модель является весьма </w:t>
      </w:r>
      <w:r w:rsidR="001518AB">
        <w:t xml:space="preserve">требовательным к ресурсам поэтому </w:t>
      </w:r>
      <w:r w:rsidR="00C114A9">
        <w:t xml:space="preserve">его нельзя запустить на телефоне без сильной оптимизации. Плюс к этому </w:t>
      </w:r>
      <w:r w:rsidR="00021130">
        <w:t xml:space="preserve">у фреймворка </w:t>
      </w:r>
      <w:r w:rsidR="00021130">
        <w:rPr>
          <w:lang w:val="en-US"/>
        </w:rPr>
        <w:t>Fast</w:t>
      </w:r>
      <w:r w:rsidR="00021130" w:rsidRPr="00021130">
        <w:t>.</w:t>
      </w:r>
      <w:r w:rsidR="00021130">
        <w:rPr>
          <w:lang w:val="en-US"/>
        </w:rPr>
        <w:t>AI</w:t>
      </w:r>
      <w:r w:rsidR="00021130" w:rsidRPr="00021130">
        <w:t xml:space="preserve"> </w:t>
      </w:r>
      <w:r w:rsidR="00021130">
        <w:t xml:space="preserve">слабая поддержка </w:t>
      </w:r>
      <w:proofErr w:type="spellStart"/>
      <w:r w:rsidR="00021130">
        <w:t>конвертиции</w:t>
      </w:r>
      <w:proofErr w:type="spellEnd"/>
      <w:r w:rsidR="00021130">
        <w:t xml:space="preserve"> в </w:t>
      </w:r>
      <w:proofErr w:type="spellStart"/>
      <w:r w:rsidR="00021130">
        <w:rPr>
          <w:lang w:val="en-US"/>
        </w:rPr>
        <w:t>CoreML</w:t>
      </w:r>
      <w:proofErr w:type="spellEnd"/>
      <w:r w:rsidR="00021130" w:rsidRPr="00021130">
        <w:t>.</w:t>
      </w:r>
      <w:r w:rsidR="00FF6DDB">
        <w:t xml:space="preserve"> </w:t>
      </w:r>
      <w:sdt>
        <w:sdtPr>
          <w:id w:val="425000926"/>
          <w:citation/>
        </w:sdtPr>
        <w:sdtEndPr/>
        <w:sdtContent>
          <w:r w:rsidR="009C2690">
            <w:fldChar w:fldCharType="begin"/>
          </w:r>
          <w:r w:rsidR="009C2690">
            <w:instrText xml:space="preserve"> CITATION Jas20 \l 1049 </w:instrText>
          </w:r>
          <w:r w:rsidR="009C2690">
            <w:fldChar w:fldCharType="separate"/>
          </w:r>
          <w:r w:rsidR="00EC2EC2" w:rsidRPr="00EC2EC2">
            <w:rPr>
              <w:noProof/>
            </w:rPr>
            <w:t>[5]</w:t>
          </w:r>
          <w:r w:rsidR="009C2690">
            <w:fldChar w:fldCharType="end"/>
          </w:r>
        </w:sdtContent>
      </w:sdt>
    </w:p>
    <w:p w14:paraId="0A5C0913" w14:textId="77777777" w:rsidR="00AF51B3" w:rsidRPr="00467559" w:rsidRDefault="00AF51B3" w:rsidP="00796351">
      <w:pPr>
        <w:pStyle w:val="3"/>
        <w:ind w:firstLine="567"/>
      </w:pPr>
      <w:bookmarkStart w:id="9" w:name="_Toc43242165"/>
      <w:proofErr w:type="spellStart"/>
      <w:r>
        <w:rPr>
          <w:lang w:val="en-US"/>
        </w:rPr>
        <w:t>MyHeritage</w:t>
      </w:r>
      <w:bookmarkEnd w:id="9"/>
      <w:proofErr w:type="spellEnd"/>
    </w:p>
    <w:p w14:paraId="07D4D3C8" w14:textId="732715D2" w:rsidR="00AF51B3" w:rsidRDefault="00AF51B3" w:rsidP="00796351">
      <w:pPr>
        <w:ind w:firstLine="567"/>
      </w:pPr>
      <w:r>
        <w:t xml:space="preserve">Платная версия </w:t>
      </w:r>
      <w:proofErr w:type="spellStart"/>
      <w:r>
        <w:rPr>
          <w:lang w:val="en-US"/>
        </w:rPr>
        <w:t>DeOldify</w:t>
      </w:r>
      <w:proofErr w:type="spellEnd"/>
      <w:r w:rsidRPr="00105FDC">
        <w:t xml:space="preserve">, </w:t>
      </w:r>
      <w:r>
        <w:t>которая</w:t>
      </w:r>
      <w:r w:rsidRPr="00467559">
        <w:t xml:space="preserve"> </w:t>
      </w:r>
      <w:r>
        <w:t>по заверениям разработчиков работает лучше</w:t>
      </w:r>
      <w:sdt>
        <w:sdtPr>
          <w:id w:val="-2104105662"/>
          <w:citation/>
        </w:sdtPr>
        <w:sdtEndPr/>
        <w:sdtContent>
          <w:r>
            <w:fldChar w:fldCharType="begin"/>
          </w:r>
          <w:r>
            <w:instrText xml:space="preserve"> CITATION MyH20 \l 1049 </w:instrText>
          </w:r>
          <w:r>
            <w:fldChar w:fldCharType="separate"/>
          </w:r>
          <w:r w:rsidR="00EC2EC2">
            <w:rPr>
              <w:noProof/>
            </w:rPr>
            <w:t xml:space="preserve"> </w:t>
          </w:r>
          <w:r w:rsidR="00EC2EC2" w:rsidRPr="00EC2EC2">
            <w:rPr>
              <w:noProof/>
            </w:rPr>
            <w:t>[6]</w:t>
          </w:r>
          <w:r>
            <w:fldChar w:fldCharType="end"/>
          </w:r>
        </w:sdtContent>
      </w:sdt>
      <w:r>
        <w:t xml:space="preserve">. Можно бесплатно </w:t>
      </w:r>
      <w:proofErr w:type="gramStart"/>
      <w:r>
        <w:t>обработать  до</w:t>
      </w:r>
      <w:proofErr w:type="gramEnd"/>
      <w:r w:rsidRPr="0026254C">
        <w:t xml:space="preserve"> </w:t>
      </w:r>
      <w:r>
        <w:t>10 фотографий</w:t>
      </w:r>
      <w:r w:rsidRPr="00164F9E">
        <w:t>,</w:t>
      </w:r>
      <w:r>
        <w:t xml:space="preserve"> далее нужно оформить подписку за 10</w:t>
      </w:r>
      <w:r w:rsidRPr="00467559">
        <w:t>$</w:t>
      </w:r>
      <w:r>
        <w:t xml:space="preserve"> в год.</w:t>
      </w:r>
    </w:p>
    <w:p w14:paraId="0ACD43C6" w14:textId="77777777" w:rsidR="00AF51B3" w:rsidRDefault="00AF51B3" w:rsidP="00796351">
      <w:pPr>
        <w:pStyle w:val="3"/>
        <w:ind w:firstLine="567"/>
      </w:pPr>
      <w:bookmarkStart w:id="10" w:name="_Toc43242166"/>
      <w:r w:rsidRPr="001128E4">
        <w:t>Colourise.sg</w:t>
      </w:r>
      <w:bookmarkEnd w:id="10"/>
    </w:p>
    <w:p w14:paraId="7FADCB88" w14:textId="7C0F4A29" w:rsidR="00AF51B3" w:rsidRPr="001128E4" w:rsidRDefault="00AF51B3" w:rsidP="00796351">
      <w:pPr>
        <w:ind w:firstLine="567"/>
      </w:pPr>
      <w:r>
        <w:t xml:space="preserve">Бесплатный сайт с закрытым исходным кодом </w:t>
      </w:r>
      <w:r w:rsidRPr="001128E4">
        <w:t xml:space="preserve">вдохновленный </w:t>
      </w:r>
      <w:proofErr w:type="spellStart"/>
      <w:r>
        <w:rPr>
          <w:lang w:val="en-US"/>
        </w:rPr>
        <w:t>DeOldify</w:t>
      </w:r>
      <w:proofErr w:type="spellEnd"/>
      <w:r w:rsidRPr="00164F9E">
        <w:t>.</w:t>
      </w:r>
      <w:r w:rsidRPr="001128E4">
        <w:t xml:space="preserve"> </w:t>
      </w:r>
      <w:r>
        <w:t xml:space="preserve">Разработан </w:t>
      </w:r>
      <w:proofErr w:type="gramStart"/>
      <w:r>
        <w:t>во время</w:t>
      </w:r>
      <w:proofErr w:type="gramEnd"/>
      <w:r>
        <w:t xml:space="preserve"> </w:t>
      </w:r>
      <w:proofErr w:type="spellStart"/>
      <w:r>
        <w:t>хакатона</w:t>
      </w:r>
      <w:proofErr w:type="spellEnd"/>
      <w:r>
        <w:t xml:space="preserve"> технологическим отделом правительства Сингапура.</w:t>
      </w:r>
      <w:sdt>
        <w:sdtPr>
          <w:id w:val="1943259858"/>
          <w:citation/>
        </w:sdtPr>
        <w:sdtEndPr/>
        <w:sdtContent>
          <w:r>
            <w:fldChar w:fldCharType="begin"/>
          </w:r>
          <w:r>
            <w:instrText xml:space="preserve"> CITATION Pre19 \l 1049 </w:instrText>
          </w:r>
          <w:r>
            <w:fldChar w:fldCharType="separate"/>
          </w:r>
          <w:r w:rsidR="00EC2EC2">
            <w:rPr>
              <w:noProof/>
            </w:rPr>
            <w:t xml:space="preserve"> </w:t>
          </w:r>
          <w:r w:rsidR="00EC2EC2" w:rsidRPr="00EC2EC2">
            <w:rPr>
              <w:noProof/>
            </w:rPr>
            <w:t>[7]</w:t>
          </w:r>
          <w:r>
            <w:fldChar w:fldCharType="end"/>
          </w:r>
        </w:sdtContent>
      </w:sdt>
    </w:p>
    <w:p w14:paraId="440F4BC9" w14:textId="622B856B" w:rsidR="00707A22" w:rsidRPr="00707A22" w:rsidRDefault="00707A22" w:rsidP="00796351">
      <w:pPr>
        <w:pStyle w:val="3"/>
        <w:ind w:firstLine="567"/>
      </w:pPr>
      <w:bookmarkStart w:id="11" w:name="_Toc43242167"/>
      <w:r>
        <w:lastRenderedPageBreak/>
        <w:t>Сравнение результатов</w:t>
      </w:r>
      <w:bookmarkEnd w:id="11"/>
    </w:p>
    <w:p w14:paraId="3A1B321B" w14:textId="53104868" w:rsidR="00707A22" w:rsidRDefault="00707A22" w:rsidP="00796351">
      <w:pPr>
        <w:ind w:firstLine="567"/>
      </w:pPr>
      <w:r>
        <w:t xml:space="preserve">Будем сравнивать качество существующих решений на нескольких фотографий с сайта </w:t>
      </w:r>
      <w:proofErr w:type="spellStart"/>
      <w:r>
        <w:rPr>
          <w:lang w:val="en-US"/>
        </w:rPr>
        <w:t>Unsplash</w:t>
      </w:r>
      <w:proofErr w:type="spellEnd"/>
      <w:r w:rsidRPr="0052464D">
        <w:t xml:space="preserve">. </w:t>
      </w:r>
      <w:r>
        <w:t>Для этого возьмем несколько цветных фотографий</w:t>
      </w:r>
      <w:r w:rsidRPr="0052464D">
        <w:t>,</w:t>
      </w:r>
      <w:r>
        <w:t xml:space="preserve"> сделаем их черно белыми и обработаем через модели.</w:t>
      </w:r>
    </w:p>
    <w:p w14:paraId="638B1D25" w14:textId="25C86DB1" w:rsidR="00367F70" w:rsidRDefault="00BE03CD" w:rsidP="00796351">
      <w:pPr>
        <w:keepNext/>
      </w:pPr>
      <w:r w:rsidRPr="00367F70">
        <w:object w:dxaOrig="10424" w:dyaOrig="6527" w14:anchorId="46924C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25pt;height:326.25pt" o:ole="">
            <v:imagedata r:id="rId9" o:title=""/>
          </v:shape>
          <o:OLEObject Type="Embed" ProgID="Word.Document.12" ShapeID="_x0000_i1025" DrawAspect="Content" ObjectID="_1654410246" r:id="rId10">
            <o:FieldCodes>\s</o:FieldCodes>
          </o:OLEObject>
        </w:object>
      </w:r>
    </w:p>
    <w:p w14:paraId="32B6AA0E" w14:textId="1524D840" w:rsidR="00367F70" w:rsidRPr="00460CB6" w:rsidRDefault="00367F70" w:rsidP="00796351">
      <w:pPr>
        <w:pStyle w:val="af6"/>
        <w:ind w:firstLine="56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BE03CD">
        <w:t xml:space="preserve"> </w:t>
      </w:r>
      <w:r>
        <w:t>Сравнение аналогов</w:t>
      </w:r>
    </w:p>
    <w:p w14:paraId="54CA4145" w14:textId="77777777" w:rsidR="00707A22" w:rsidRDefault="00707A22" w:rsidP="00796351">
      <w:pPr>
        <w:pStyle w:val="3"/>
        <w:ind w:firstLine="567"/>
      </w:pPr>
      <w:bookmarkStart w:id="12" w:name="_Toc43242168"/>
      <w:r>
        <w:t>Вывод</w:t>
      </w:r>
      <w:bookmarkEnd w:id="12"/>
    </w:p>
    <w:p w14:paraId="1CFEEC6C" w14:textId="64906778" w:rsidR="00AF51B3" w:rsidRDefault="00707A22" w:rsidP="00796351">
      <w:pPr>
        <w:ind w:firstLine="567"/>
      </w:pPr>
      <w:proofErr w:type="gramStart"/>
      <w:r>
        <w:t>Учитывая</w:t>
      </w:r>
      <w:proofErr w:type="gramEnd"/>
      <w:r>
        <w:t xml:space="preserve"> что </w:t>
      </w:r>
      <w:proofErr w:type="spellStart"/>
      <w:r>
        <w:rPr>
          <w:lang w:val="en-US"/>
        </w:rPr>
        <w:t>MyHeritage</w:t>
      </w:r>
      <w:proofErr w:type="spellEnd"/>
      <w:r w:rsidRPr="00460CB6">
        <w:t xml:space="preserve"> </w:t>
      </w:r>
      <w:r>
        <w:t xml:space="preserve">и </w:t>
      </w:r>
      <w:proofErr w:type="spellStart"/>
      <w:r>
        <w:rPr>
          <w:lang w:val="en-US"/>
        </w:rPr>
        <w:t>Colourise</w:t>
      </w:r>
      <w:proofErr w:type="spellEnd"/>
      <w:r w:rsidRPr="00460CB6">
        <w:t xml:space="preserve"> </w:t>
      </w:r>
      <w:r>
        <w:t>являются ПО с закрытым исходным кодом</w:t>
      </w:r>
      <w:r w:rsidRPr="00460CB6">
        <w:t xml:space="preserve">, </w:t>
      </w:r>
      <w:r>
        <w:t xml:space="preserve">а </w:t>
      </w:r>
      <w:proofErr w:type="spellStart"/>
      <w:r>
        <w:rPr>
          <w:lang w:val="en-US"/>
        </w:rPr>
        <w:t>Algorithmia</w:t>
      </w:r>
      <w:proofErr w:type="spellEnd"/>
      <w:r w:rsidRPr="00460CB6">
        <w:t xml:space="preserve"> </w:t>
      </w:r>
      <w:r>
        <w:t xml:space="preserve">работает не </w:t>
      </w:r>
      <w:r w:rsidR="000901C2">
        <w:t>о</w:t>
      </w:r>
      <w:r w:rsidR="00252444">
        <w:t>чень хорошо</w:t>
      </w:r>
      <w:r w:rsidRPr="00460CB6">
        <w:t xml:space="preserve">, </w:t>
      </w:r>
      <w:r>
        <w:t>самым интересным для исследования является</w:t>
      </w:r>
      <w:r w:rsidRPr="00460CB6">
        <w:t xml:space="preserve"> </w:t>
      </w:r>
      <w:proofErr w:type="spellStart"/>
      <w:r>
        <w:rPr>
          <w:lang w:val="en-US"/>
        </w:rPr>
        <w:t>DeOldify</w:t>
      </w:r>
      <w:proofErr w:type="spellEnd"/>
      <w:r w:rsidRPr="00460CB6">
        <w:t>.</w:t>
      </w:r>
      <w:r w:rsidR="00396831" w:rsidRPr="00396831">
        <w:t xml:space="preserve"> </w:t>
      </w:r>
      <w:r w:rsidR="00AC1183">
        <w:t xml:space="preserve">Учитывая сложности конвертации модели </w:t>
      </w:r>
      <w:proofErr w:type="spellStart"/>
      <w:proofErr w:type="gramStart"/>
      <w:r w:rsidR="00AC1183">
        <w:rPr>
          <w:lang w:val="en-US"/>
        </w:rPr>
        <w:t>DeOldify</w:t>
      </w:r>
      <w:proofErr w:type="spellEnd"/>
      <w:proofErr w:type="gramEnd"/>
      <w:r w:rsidR="00AC1183" w:rsidRPr="00015934">
        <w:t xml:space="preserve"> </w:t>
      </w:r>
      <w:r w:rsidR="00015934">
        <w:t xml:space="preserve">было решено переписать его оптимизированную под телефоны версию с использование </w:t>
      </w:r>
      <w:r w:rsidR="003F27A8">
        <w:t xml:space="preserve">популярного фреймворка </w:t>
      </w:r>
      <w:proofErr w:type="spellStart"/>
      <w:r w:rsidR="003F27A8">
        <w:rPr>
          <w:lang w:val="en-US"/>
        </w:rPr>
        <w:t>Keras</w:t>
      </w:r>
      <w:proofErr w:type="spellEnd"/>
      <w:r w:rsidR="003F27A8" w:rsidRPr="003F27A8">
        <w:t xml:space="preserve">, </w:t>
      </w:r>
      <w:r w:rsidR="003F27A8">
        <w:t xml:space="preserve">потому что у него </w:t>
      </w:r>
      <w:r w:rsidR="005057DD">
        <w:t xml:space="preserve">хорошая поддержка конвертации в </w:t>
      </w:r>
      <w:proofErr w:type="spellStart"/>
      <w:r w:rsidR="005057DD">
        <w:rPr>
          <w:lang w:val="en-US"/>
        </w:rPr>
        <w:t>CoreML</w:t>
      </w:r>
      <w:proofErr w:type="spellEnd"/>
      <w:r w:rsidR="005057DD" w:rsidRPr="005057DD">
        <w:t>.</w:t>
      </w:r>
    </w:p>
    <w:p w14:paraId="12DE5BB6" w14:textId="33B2AE04" w:rsidR="002148B3" w:rsidRDefault="002148B3" w:rsidP="00796351">
      <w:pPr>
        <w:pStyle w:val="2"/>
        <w:ind w:firstLine="567"/>
      </w:pPr>
      <w:bookmarkStart w:id="13" w:name="_Toc43242169"/>
      <w:r>
        <w:t>Основные понятия</w:t>
      </w:r>
      <w:bookmarkEnd w:id="13"/>
    </w:p>
    <w:p w14:paraId="22C1328F" w14:textId="436B6729" w:rsidR="006032E9" w:rsidRDefault="006451B5" w:rsidP="00796351">
      <w:pPr>
        <w:pStyle w:val="3"/>
        <w:ind w:firstLine="567"/>
      </w:pPr>
      <w:bookmarkStart w:id="14" w:name="_Toc43242170"/>
      <w:r w:rsidRPr="006451B5">
        <w:t>Глубокое обучение</w:t>
      </w:r>
      <w:bookmarkEnd w:id="14"/>
    </w:p>
    <w:p w14:paraId="0A616E3C" w14:textId="4B1C01CA" w:rsidR="00FB6D94" w:rsidRDefault="00431EEA" w:rsidP="00796351">
      <w:pPr>
        <w:ind w:firstLine="567"/>
      </w:pPr>
      <w:r w:rsidRPr="00431EEA">
        <w:t>Глубокое обучение — семейства методов машинного обучения, основанных на имитации работы человеческого мозга в процессе обработки данных и создания паттернов. Использует многослойную систему нелинейных фильтров для извлечения признаков с преобразованиями. Каждый последующий слой получает на входе выходные данные предыдущего слоя</w:t>
      </w:r>
      <w:sdt>
        <w:sdtPr>
          <w:id w:val="-154301456"/>
          <w:citation/>
        </w:sdtPr>
        <w:sdtEndPr/>
        <w:sdtContent>
          <w:r w:rsidR="006C0A72">
            <w:fldChar w:fldCharType="begin"/>
          </w:r>
          <w:r w:rsidR="006C0A72">
            <w:instrText xml:space="preserve"> CITATION Уни20 \l 1049 </w:instrText>
          </w:r>
          <w:r w:rsidR="006C0A72">
            <w:fldChar w:fldCharType="separate"/>
          </w:r>
          <w:r w:rsidR="00EC2EC2">
            <w:rPr>
              <w:noProof/>
            </w:rPr>
            <w:t xml:space="preserve"> </w:t>
          </w:r>
          <w:r w:rsidR="00EC2EC2" w:rsidRPr="00EC2EC2">
            <w:rPr>
              <w:noProof/>
            </w:rPr>
            <w:t>[8]</w:t>
          </w:r>
          <w:r w:rsidR="006C0A72">
            <w:fldChar w:fldCharType="end"/>
          </w:r>
        </w:sdtContent>
      </w:sdt>
    </w:p>
    <w:p w14:paraId="19EDEBC5" w14:textId="013ACB29" w:rsidR="00D86901" w:rsidRDefault="008D5559" w:rsidP="00796351">
      <w:pPr>
        <w:keepNext/>
      </w:pPr>
      <w:r w:rsidRPr="008D5559">
        <w:rPr>
          <w:noProof/>
        </w:rPr>
        <w:lastRenderedPageBreak/>
        <w:drawing>
          <wp:inline distT="0" distB="0" distL="0" distR="0" wp14:anchorId="47909B7E" wp14:editId="11AA0213">
            <wp:extent cx="5931535" cy="2273935"/>
            <wp:effectExtent l="0" t="0" r="0" b="0"/>
            <wp:docPr id="2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10615583-43D4-48FB-A505-45B161E804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10615583-43D4-48FB-A505-45B161E8046C}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28882" w14:textId="1C378F1D" w:rsidR="008830F7" w:rsidRDefault="00D86901" w:rsidP="00796351">
      <w:pPr>
        <w:pStyle w:val="af6"/>
        <w:ind w:firstLine="56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7F70">
        <w:rPr>
          <w:noProof/>
        </w:rPr>
        <w:t>3</w:t>
      </w:r>
      <w:r>
        <w:fldChar w:fldCharType="end"/>
      </w:r>
      <w:r w:rsidRPr="00DE64C0">
        <w:t>Глубокие и неглубокие нейронные сети.</w:t>
      </w:r>
    </w:p>
    <w:p w14:paraId="71AAFFC6" w14:textId="62C0B980" w:rsidR="00512AE8" w:rsidRDefault="00512AE8" w:rsidP="00796351">
      <w:pPr>
        <w:pStyle w:val="3"/>
        <w:ind w:firstLine="567"/>
      </w:pPr>
      <w:bookmarkStart w:id="15" w:name="_Toc43242171"/>
      <w:proofErr w:type="spellStart"/>
      <w:r>
        <w:t>С</w:t>
      </w:r>
      <w:r w:rsidRPr="00512AE8">
        <w:t>вёрточные</w:t>
      </w:r>
      <w:proofErr w:type="spellEnd"/>
      <w:r w:rsidRPr="00512AE8">
        <w:t xml:space="preserve"> нейронные сети</w:t>
      </w:r>
      <w:bookmarkEnd w:id="15"/>
    </w:p>
    <w:p w14:paraId="16994FED" w14:textId="1EF4DF41" w:rsidR="00BC4F3F" w:rsidRDefault="00BC4F3F" w:rsidP="00796351">
      <w:pPr>
        <w:ind w:firstLine="567"/>
      </w:pPr>
      <w:proofErr w:type="spellStart"/>
      <w:r w:rsidRPr="00BC4F3F">
        <w:t>Сверточная</w:t>
      </w:r>
      <w:proofErr w:type="spellEnd"/>
      <w:r w:rsidRPr="00BC4F3F">
        <w:t xml:space="preserve"> нейронная сеть — специальная архитектура нейронных сетей, предложенная Яном </w:t>
      </w:r>
      <w:proofErr w:type="spellStart"/>
      <w:r w:rsidRPr="00BC4F3F">
        <w:t>Лекуном</w:t>
      </w:r>
      <w:proofErr w:type="spellEnd"/>
      <w:r w:rsidRPr="00BC4F3F">
        <w:t>, изначально нацеленная на эффективное распознавание изображений.</w:t>
      </w:r>
    </w:p>
    <w:p w14:paraId="25BEB824" w14:textId="7CA9C626" w:rsidR="00AE11EF" w:rsidRDefault="00AE11EF" w:rsidP="00796351">
      <w:pPr>
        <w:ind w:firstLine="567"/>
      </w:pPr>
      <w:r>
        <w:t xml:space="preserve">Две основные концепции в </w:t>
      </w:r>
      <w:proofErr w:type="spellStart"/>
      <w:r>
        <w:t>свёрточных</w:t>
      </w:r>
      <w:proofErr w:type="spellEnd"/>
      <w:r>
        <w:t xml:space="preserve"> нейронных сетях:</w:t>
      </w:r>
    </w:p>
    <w:p w14:paraId="20AB1293" w14:textId="77777777" w:rsidR="00AE11EF" w:rsidRDefault="00AE11EF" w:rsidP="00796351">
      <w:pPr>
        <w:pStyle w:val="a3"/>
        <w:numPr>
          <w:ilvl w:val="0"/>
          <w:numId w:val="5"/>
        </w:numPr>
        <w:ind w:firstLine="567"/>
      </w:pPr>
      <w:r>
        <w:t>свёртка</w:t>
      </w:r>
    </w:p>
    <w:p w14:paraId="33259582" w14:textId="5DF44E8B" w:rsidR="00AE11EF" w:rsidRDefault="00AE11EF" w:rsidP="00796351">
      <w:pPr>
        <w:pStyle w:val="a3"/>
        <w:numPr>
          <w:ilvl w:val="0"/>
          <w:numId w:val="5"/>
        </w:numPr>
        <w:ind w:firstLine="567"/>
      </w:pPr>
      <w:r>
        <w:t xml:space="preserve">операция </w:t>
      </w:r>
      <w:proofErr w:type="spellStart"/>
      <w:r>
        <w:t>подвыборки</w:t>
      </w:r>
      <w:proofErr w:type="spellEnd"/>
      <w:r>
        <w:t xml:space="preserve"> (</w:t>
      </w:r>
      <w:proofErr w:type="spellStart"/>
      <w:r>
        <w:t>pooling</w:t>
      </w:r>
      <w:proofErr w:type="spellEnd"/>
      <w:r>
        <w:t xml:space="preserve">, </w:t>
      </w:r>
      <w:proofErr w:type="spellStart"/>
      <w:r>
        <w:t>max</w:t>
      </w:r>
      <w:proofErr w:type="spellEnd"/>
      <w:r>
        <w:t xml:space="preserve"> </w:t>
      </w:r>
      <w:proofErr w:type="spellStart"/>
      <w:r>
        <w:t>pooling</w:t>
      </w:r>
      <w:proofErr w:type="spellEnd"/>
      <w:r>
        <w:t>)</w:t>
      </w:r>
    </w:p>
    <w:p w14:paraId="6B04A70E" w14:textId="77777777" w:rsidR="00EF0549" w:rsidRDefault="002771EA" w:rsidP="00796351">
      <w:pPr>
        <w:keepNext/>
        <w:ind w:firstLine="567"/>
      </w:pPr>
      <w:r w:rsidRPr="002771EA">
        <w:rPr>
          <w:rStyle w:val="40"/>
        </w:rPr>
        <w:t>Свёртка</w:t>
      </w:r>
      <w:r w:rsidRPr="002771EA">
        <w:t xml:space="preserve"> — процесс применения фильтра («ядра») к изображению. </w:t>
      </w:r>
      <w:r w:rsidR="00EF0549">
        <w:rPr>
          <w:noProof/>
        </w:rPr>
        <w:drawing>
          <wp:inline distT="0" distB="0" distL="0" distR="0" wp14:anchorId="700416F7" wp14:editId="6E5DCC3C">
            <wp:extent cx="5939790" cy="2774950"/>
            <wp:effectExtent l="0" t="0" r="381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8D60B" w14:textId="028A643C" w:rsidR="00EA215F" w:rsidRDefault="00EF0549" w:rsidP="00796351">
      <w:pPr>
        <w:pStyle w:val="af6"/>
        <w:ind w:firstLine="56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7F70">
        <w:rPr>
          <w:noProof/>
        </w:rPr>
        <w:t>4</w:t>
      </w:r>
      <w:r>
        <w:fldChar w:fldCharType="end"/>
      </w:r>
      <w:r w:rsidR="00B44835" w:rsidRPr="002F0DE5">
        <w:t xml:space="preserve"> </w:t>
      </w:r>
      <w:r>
        <w:t>Пример свертки</w:t>
      </w:r>
    </w:p>
    <w:p w14:paraId="2C72B36A" w14:textId="1BB31813" w:rsidR="002771EA" w:rsidRDefault="002771EA" w:rsidP="00796351">
      <w:pPr>
        <w:ind w:firstLine="567"/>
      </w:pPr>
      <w:r w:rsidRPr="00EA215F">
        <w:rPr>
          <w:rStyle w:val="40"/>
        </w:rPr>
        <w:t xml:space="preserve">Операция </w:t>
      </w:r>
      <w:proofErr w:type="spellStart"/>
      <w:r w:rsidRPr="00EA215F">
        <w:rPr>
          <w:rStyle w:val="40"/>
        </w:rPr>
        <w:t>подвыборки</w:t>
      </w:r>
      <w:proofErr w:type="spellEnd"/>
      <w:r w:rsidRPr="00EA215F">
        <w:rPr>
          <w:rStyle w:val="40"/>
        </w:rPr>
        <w:t xml:space="preserve"> по максимальному значению</w:t>
      </w:r>
      <w:r w:rsidRPr="002771EA">
        <w:t xml:space="preserve"> — процесс уменьшения размеров изображения через объединение группы пикселей в единое максимальное значение из этой группы.</w:t>
      </w:r>
    </w:p>
    <w:p w14:paraId="0361417F" w14:textId="77777777" w:rsidR="00076D2D" w:rsidRDefault="00076D2D" w:rsidP="00796351">
      <w:pPr>
        <w:keepNext/>
      </w:pPr>
      <w:r>
        <w:rPr>
          <w:noProof/>
        </w:rPr>
        <w:lastRenderedPageBreak/>
        <w:drawing>
          <wp:inline distT="0" distB="0" distL="0" distR="0" wp14:anchorId="7D241870" wp14:editId="0E4B5785">
            <wp:extent cx="5939790" cy="2774950"/>
            <wp:effectExtent l="0" t="0" r="381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F40A2" w14:textId="0D07E289" w:rsidR="00076D2D" w:rsidRPr="00BC4F3F" w:rsidRDefault="00076D2D" w:rsidP="00796351">
      <w:pPr>
        <w:pStyle w:val="af6"/>
        <w:ind w:firstLine="56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7F70">
        <w:rPr>
          <w:noProof/>
        </w:rPr>
        <w:t>5</w:t>
      </w:r>
      <w:r>
        <w:fldChar w:fldCharType="end"/>
      </w:r>
      <w:r w:rsidR="00B44835" w:rsidRPr="002F0DE5">
        <w:t xml:space="preserve"> </w:t>
      </w:r>
      <w:r>
        <w:t xml:space="preserve">Пример </w:t>
      </w:r>
      <w:proofErr w:type="spellStart"/>
      <w:r>
        <w:t>пулинга</w:t>
      </w:r>
      <w:proofErr w:type="spellEnd"/>
      <w:r>
        <w:t xml:space="preserve"> по максимуму</w:t>
      </w:r>
    </w:p>
    <w:p w14:paraId="2BC7D274" w14:textId="2B3F96BF" w:rsidR="00E00684" w:rsidRPr="006D3DCE" w:rsidRDefault="00E00684" w:rsidP="00796351">
      <w:pPr>
        <w:pStyle w:val="3"/>
        <w:ind w:firstLine="567"/>
      </w:pPr>
      <w:bookmarkStart w:id="16" w:name="_Toc43242172"/>
      <w:r w:rsidRPr="00E00684">
        <w:rPr>
          <w:lang w:val="en-US"/>
        </w:rPr>
        <w:t>Generative</w:t>
      </w:r>
      <w:r w:rsidRPr="006D3DCE">
        <w:t xml:space="preserve"> </w:t>
      </w:r>
      <w:r w:rsidRPr="00C962E6">
        <w:rPr>
          <w:szCs w:val="30"/>
          <w:lang w:val="en-US"/>
        </w:rPr>
        <w:t>adversarial</w:t>
      </w:r>
      <w:r w:rsidRPr="006D3DCE">
        <w:t xml:space="preserve"> </w:t>
      </w:r>
      <w:r w:rsidRPr="00E00684">
        <w:rPr>
          <w:lang w:val="en-US"/>
        </w:rPr>
        <w:t>network</w:t>
      </w:r>
      <w:r w:rsidRPr="006D3DCE">
        <w:t xml:space="preserve"> (</w:t>
      </w:r>
      <w:r>
        <w:rPr>
          <w:lang w:val="en-US"/>
        </w:rPr>
        <w:t>GAN</w:t>
      </w:r>
      <w:r w:rsidRPr="006D3DCE">
        <w:t>)</w:t>
      </w:r>
      <w:bookmarkEnd w:id="16"/>
    </w:p>
    <w:p w14:paraId="4186ECA9" w14:textId="5AF37B56" w:rsidR="00BF25FF" w:rsidRDefault="0032432F" w:rsidP="00044350">
      <w:pPr>
        <w:ind w:firstLine="567"/>
      </w:pPr>
      <w:proofErr w:type="spellStart"/>
      <w:r w:rsidRPr="00044350">
        <w:t>Генеративно</w:t>
      </w:r>
      <w:proofErr w:type="spellEnd"/>
      <w:r w:rsidRPr="00044350">
        <w:t xml:space="preserve">-состязательная сеть </w:t>
      </w:r>
      <w:r w:rsidR="00270AA1" w:rsidRPr="00044350">
        <w:t>–</w:t>
      </w:r>
      <w:r w:rsidRPr="00044350">
        <w:t xml:space="preserve"> э</w:t>
      </w:r>
      <w:r w:rsidR="00BF25FF" w:rsidRPr="00044350">
        <w:t xml:space="preserve">то </w:t>
      </w:r>
      <w:r w:rsidR="00270AA1" w:rsidRPr="00044350">
        <w:t>класс моделей</w:t>
      </w:r>
      <w:r w:rsidR="00BF25FF" w:rsidRPr="00044350">
        <w:t xml:space="preserve"> машинного обучения без учителя, в котором используется дв</w:t>
      </w:r>
      <w:r w:rsidR="00270AA1" w:rsidRPr="00044350">
        <w:t>е</w:t>
      </w:r>
      <w:r w:rsidR="00BF25FF" w:rsidRPr="00044350">
        <w:t xml:space="preserve"> нейронных сет</w:t>
      </w:r>
      <w:r w:rsidR="00270AA1" w:rsidRPr="00044350">
        <w:t>и</w:t>
      </w:r>
      <w:r w:rsidR="00BF25FF" w:rsidRPr="00044350">
        <w:t>, одна из которых генерирует новые объекты (</w:t>
      </w:r>
      <w:r w:rsidR="00270AA1" w:rsidRPr="00044350">
        <w:t>г</w:t>
      </w:r>
      <w:r w:rsidR="00BF25FF" w:rsidRPr="00044350">
        <w:t>енеративная модель), а другая старается отличить правильные объекты от неправильных (</w:t>
      </w:r>
      <w:proofErr w:type="spellStart"/>
      <w:r w:rsidR="00270AA1" w:rsidRPr="00044350">
        <w:t>д</w:t>
      </w:r>
      <w:r w:rsidR="00BF25FF" w:rsidRPr="00044350">
        <w:t>искриминативная</w:t>
      </w:r>
      <w:proofErr w:type="spellEnd"/>
      <w:r w:rsidR="00BF25FF" w:rsidRPr="00044350">
        <w:t xml:space="preserve"> модель). Алгоритм был разработан Яном Гудфеллоу и исследователями из университета Монреаля в 2014 году</w:t>
      </w:r>
      <w:r w:rsidR="00FA7F92" w:rsidRPr="00044350">
        <w:t xml:space="preserve"> </w:t>
      </w:r>
      <w:sdt>
        <w:sdtPr>
          <w:id w:val="-889651764"/>
          <w:citation/>
        </w:sdtPr>
        <w:sdtEndPr/>
        <w:sdtContent>
          <w:r w:rsidR="00FA7F92" w:rsidRPr="00044350">
            <w:fldChar w:fldCharType="begin"/>
          </w:r>
          <w:r w:rsidR="00FA7F92" w:rsidRPr="00044350">
            <w:instrText xml:space="preserve"> CITATION Joh20 \l 1033 </w:instrText>
          </w:r>
          <w:r w:rsidR="00FA7F92" w:rsidRPr="00044350">
            <w:fldChar w:fldCharType="separate"/>
          </w:r>
          <w:r w:rsidR="00EC2EC2" w:rsidRPr="00044350">
            <w:t>[9]</w:t>
          </w:r>
          <w:r w:rsidR="00FA7F92" w:rsidRPr="00044350">
            <w:fldChar w:fldCharType="end"/>
          </w:r>
        </w:sdtContent>
      </w:sdt>
      <w:r w:rsidR="00270AA1">
        <w:t>.</w:t>
      </w:r>
    </w:p>
    <w:p w14:paraId="69D7C829" w14:textId="337A7B72" w:rsidR="00C817FA" w:rsidRPr="00C817FA" w:rsidRDefault="00C817FA" w:rsidP="00796351">
      <w:pPr>
        <w:pStyle w:val="4"/>
        <w:ind w:firstLine="567"/>
      </w:pPr>
      <w:r>
        <w:t>Применение</w:t>
      </w:r>
    </w:p>
    <w:p w14:paraId="696DBB0A" w14:textId="03DC637D" w:rsidR="00BF25FF" w:rsidRDefault="0032432F" w:rsidP="00796351">
      <w:pPr>
        <w:ind w:firstLine="567"/>
        <w:jc w:val="both"/>
      </w:pPr>
      <w:r>
        <w:rPr>
          <w:lang w:val="en-US"/>
        </w:rPr>
        <w:t>GAN</w:t>
      </w:r>
      <w:r w:rsidRPr="0032432F">
        <w:t xml:space="preserve"> </w:t>
      </w:r>
      <w:r>
        <w:t>используется в генерации изображений</w:t>
      </w:r>
      <w:r w:rsidRPr="0032432F">
        <w:t>,</w:t>
      </w:r>
      <w:r>
        <w:t xml:space="preserve"> музыки</w:t>
      </w:r>
      <w:r w:rsidRPr="0032432F">
        <w:t xml:space="preserve">, </w:t>
      </w:r>
      <w:r>
        <w:t>голоса и</w:t>
      </w:r>
      <w:r w:rsidRPr="0032432F">
        <w:t xml:space="preserve"> </w:t>
      </w:r>
      <w:r>
        <w:t>текстов</w:t>
      </w:r>
      <w:r w:rsidR="00270AA1">
        <w:t>,</w:t>
      </w:r>
      <w:r>
        <w:t xml:space="preserve"> которые человеку сложно отличить от настоящих объектов окружающего мира</w:t>
      </w:r>
      <w:r w:rsidR="00FA7F92" w:rsidRPr="00FA7F92">
        <w:t>.</w:t>
      </w:r>
      <w:r w:rsidR="00FA7F92">
        <w:t xml:space="preserve"> Благодаря этому алгоритм </w:t>
      </w:r>
      <w:r w:rsidR="002172D0">
        <w:t>нашел применение</w:t>
      </w:r>
      <w:r w:rsidR="00FA7F92">
        <w:t xml:space="preserve"> в </w:t>
      </w:r>
      <w:r w:rsidR="00270AA1">
        <w:t xml:space="preserve">методике </w:t>
      </w:r>
      <w:proofErr w:type="spellStart"/>
      <w:r w:rsidR="00270AA1">
        <w:rPr>
          <w:lang w:val="en-US"/>
        </w:rPr>
        <w:t>Deepfake</w:t>
      </w:r>
      <w:proofErr w:type="spellEnd"/>
      <w:r w:rsidR="00270AA1">
        <w:t xml:space="preserve"> синтеза новых изображений и видео</w:t>
      </w:r>
      <w:r w:rsidR="00FA7F92">
        <w:t xml:space="preserve"> </w:t>
      </w:r>
      <w:r w:rsidR="00270AA1">
        <w:t xml:space="preserve">на основе существующих </w:t>
      </w:r>
      <w:sdt>
        <w:sdtPr>
          <w:id w:val="2062441200"/>
          <w:citation/>
        </w:sdtPr>
        <w:sdtEndPr/>
        <w:sdtContent>
          <w:r w:rsidR="00FA7F92">
            <w:fldChar w:fldCharType="begin"/>
          </w:r>
          <w:r w:rsidR="00FA7F92" w:rsidRPr="00C817FA">
            <w:instrText xml:space="preserve"> </w:instrText>
          </w:r>
          <w:r w:rsidR="00FA7F92">
            <w:rPr>
              <w:lang w:val="en-US"/>
            </w:rPr>
            <w:instrText>CITATION</w:instrText>
          </w:r>
          <w:r w:rsidR="00FA7F92" w:rsidRPr="00C817FA">
            <w:instrText xml:space="preserve"> </w:instrText>
          </w:r>
          <w:r w:rsidR="00FA7F92">
            <w:rPr>
              <w:lang w:val="en-US"/>
            </w:rPr>
            <w:instrText>Dee</w:instrText>
          </w:r>
          <w:r w:rsidR="00FA7F92" w:rsidRPr="00C817FA">
            <w:instrText>20 \</w:instrText>
          </w:r>
          <w:r w:rsidR="00FA7F92">
            <w:rPr>
              <w:lang w:val="en-US"/>
            </w:rPr>
            <w:instrText>l</w:instrText>
          </w:r>
          <w:r w:rsidR="00FA7F92" w:rsidRPr="00C817FA">
            <w:instrText xml:space="preserve"> 1033 </w:instrText>
          </w:r>
          <w:r w:rsidR="00FA7F92">
            <w:fldChar w:fldCharType="separate"/>
          </w:r>
          <w:r w:rsidR="00EC2EC2" w:rsidRPr="001A3495">
            <w:rPr>
              <w:noProof/>
            </w:rPr>
            <w:t>[10]</w:t>
          </w:r>
          <w:r w:rsidR="00FA7F92">
            <w:fldChar w:fldCharType="end"/>
          </w:r>
        </w:sdtContent>
      </w:sdt>
      <w:r w:rsidR="00270AA1">
        <w:t>.</w:t>
      </w:r>
    </w:p>
    <w:p w14:paraId="15721D19" w14:textId="1E2DA20A" w:rsidR="00F91E0E" w:rsidRDefault="00F91E0E" w:rsidP="00796351">
      <w:pPr>
        <w:ind w:firstLine="567"/>
        <w:jc w:val="both"/>
      </w:pPr>
      <w:r w:rsidRPr="00F91E0E">
        <w:t xml:space="preserve">В последнее время системы </w:t>
      </w:r>
      <w:proofErr w:type="spellStart"/>
      <w:r w:rsidRPr="00F91E0E">
        <w:t>GANs</w:t>
      </w:r>
      <w:proofErr w:type="spellEnd"/>
      <w:r w:rsidRPr="00F91E0E">
        <w:t xml:space="preserve"> стали использоваться для подготовки кадров фильмов или мультипликации. Кроме того</w:t>
      </w:r>
      <w:r w:rsidR="00270AA1">
        <w:t>,</w:t>
      </w:r>
      <w:r w:rsidRPr="00F91E0E">
        <w:t xml:space="preserve"> GAN может использоваться для улучшения качества нечётких или частично испорченных фотографий.</w:t>
      </w:r>
    </w:p>
    <w:p w14:paraId="297EEE90" w14:textId="138519FF" w:rsidR="00FA7F92" w:rsidRPr="00743709" w:rsidRDefault="00C962E6" w:rsidP="00796351">
      <w:pPr>
        <w:pStyle w:val="4"/>
        <w:ind w:firstLine="567"/>
      </w:pPr>
      <w:r>
        <w:t xml:space="preserve">Как работает </w:t>
      </w:r>
      <w:r>
        <w:rPr>
          <w:lang w:val="en-US"/>
        </w:rPr>
        <w:t>GAN</w:t>
      </w:r>
    </w:p>
    <w:p w14:paraId="5A7AAD99" w14:textId="0F99146D" w:rsidR="00C962E6" w:rsidRDefault="00C962E6" w:rsidP="00796351">
      <w:pPr>
        <w:ind w:firstLine="567"/>
        <w:jc w:val="both"/>
      </w:pPr>
      <w:proofErr w:type="spellStart"/>
      <w:r w:rsidRPr="00BF25FF">
        <w:t>Дискриминативная</w:t>
      </w:r>
      <w:proofErr w:type="spellEnd"/>
      <w:r w:rsidRPr="00BF25FF">
        <w:t xml:space="preserve"> </w:t>
      </w:r>
      <w:r w:rsidR="00D65DEB">
        <w:t>модель</w:t>
      </w:r>
      <w:r>
        <w:t xml:space="preserve"> </w:t>
      </w:r>
      <w:r w:rsidR="00270AA1">
        <w:t xml:space="preserve">– </w:t>
      </w:r>
      <w:r w:rsidR="00D65DEB">
        <w:t>это стандартн</w:t>
      </w:r>
      <w:r w:rsidR="00743709">
        <w:t>ая</w:t>
      </w:r>
      <w:r w:rsidR="00D65DEB">
        <w:t xml:space="preserve"> </w:t>
      </w:r>
      <w:proofErr w:type="spellStart"/>
      <w:r w:rsidR="00D10F09">
        <w:t>сверточная</w:t>
      </w:r>
      <w:proofErr w:type="spellEnd"/>
      <w:r w:rsidR="00743709">
        <w:t xml:space="preserve"> сеть</w:t>
      </w:r>
      <w:r w:rsidR="00270AA1">
        <w:t>,</w:t>
      </w:r>
      <w:r w:rsidR="00743709" w:rsidRPr="00743709">
        <w:t xml:space="preserve"> </w:t>
      </w:r>
      <w:r w:rsidR="00743709">
        <w:t xml:space="preserve">которая классифицирует поданные на </w:t>
      </w:r>
      <w:r w:rsidR="00270AA1">
        <w:t>вход</w:t>
      </w:r>
      <w:r w:rsidR="00743709">
        <w:t xml:space="preserve"> объекты</w:t>
      </w:r>
      <w:r w:rsidR="00D10F09" w:rsidRPr="00D10F09">
        <w:t xml:space="preserve">. </w:t>
      </w:r>
      <w:r w:rsidR="00D10F09">
        <w:t>Генеративная модель</w:t>
      </w:r>
      <w:r w:rsidR="00D10F09" w:rsidRPr="00D10F09">
        <w:t xml:space="preserve"> </w:t>
      </w:r>
      <w:r w:rsidR="00270AA1">
        <w:t xml:space="preserve">– </w:t>
      </w:r>
      <w:r w:rsidR="005F262A">
        <w:t xml:space="preserve">это </w:t>
      </w:r>
      <w:r w:rsidR="00D10F09">
        <w:t xml:space="preserve">обратная </w:t>
      </w:r>
      <w:proofErr w:type="spellStart"/>
      <w:r w:rsidR="00D10F09">
        <w:t>сверточная</w:t>
      </w:r>
      <w:proofErr w:type="spellEnd"/>
      <w:r w:rsidR="00D10F09">
        <w:t xml:space="preserve"> сеть</w:t>
      </w:r>
      <w:r w:rsidR="00270AA1">
        <w:t>,</w:t>
      </w:r>
      <w:r w:rsidR="00D10F09">
        <w:t xml:space="preserve"> которая на основе случайного шума создает объект</w:t>
      </w:r>
    </w:p>
    <w:p w14:paraId="03945263" w14:textId="77777777" w:rsidR="00B734C7" w:rsidRDefault="00D10F09" w:rsidP="00796351">
      <w:pPr>
        <w:keepNext/>
      </w:pPr>
      <w:r>
        <w:rPr>
          <w:noProof/>
        </w:rPr>
        <w:lastRenderedPageBreak/>
        <w:drawing>
          <wp:inline distT="0" distB="0" distL="0" distR="0" wp14:anchorId="7692CD6B" wp14:editId="62C7DE31">
            <wp:extent cx="5940425" cy="2587625"/>
            <wp:effectExtent l="0" t="0" r="3175" b="3175"/>
            <wp:docPr id="1" name="Рисунок 1" descr="Изображение выглядит как объек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N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5F8A4" w14:textId="14163AF8" w:rsidR="00D10F09" w:rsidRDefault="00B734C7" w:rsidP="00796351">
      <w:pPr>
        <w:pStyle w:val="af6"/>
        <w:ind w:firstLine="56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7F70">
        <w:rPr>
          <w:noProof/>
        </w:rPr>
        <w:t>6</w:t>
      </w:r>
      <w:r>
        <w:fldChar w:fldCharType="end"/>
      </w:r>
      <w:r w:rsidRPr="00944275">
        <w:t xml:space="preserve"> </w:t>
      </w:r>
      <w:r>
        <w:t xml:space="preserve">Архитектура </w:t>
      </w:r>
      <w:r>
        <w:rPr>
          <w:lang w:val="en-US"/>
        </w:rPr>
        <w:t>GAN</w:t>
      </w:r>
    </w:p>
    <w:p w14:paraId="12333C5B" w14:textId="7807B14B" w:rsidR="007051B7" w:rsidRPr="00640776" w:rsidRDefault="007051B7" w:rsidP="00796351">
      <w:pPr>
        <w:pStyle w:val="3"/>
        <w:ind w:firstLine="567"/>
      </w:pPr>
      <w:bookmarkStart w:id="17" w:name="_Toc43242173"/>
      <w:r>
        <w:t xml:space="preserve">Цветовое пространство </w:t>
      </w:r>
      <w:r>
        <w:rPr>
          <w:lang w:val="en-US"/>
        </w:rPr>
        <w:t>LAB</w:t>
      </w:r>
      <w:bookmarkEnd w:id="17"/>
    </w:p>
    <w:p w14:paraId="5A297338" w14:textId="446EBAB9" w:rsidR="007051B7" w:rsidRPr="00640776" w:rsidRDefault="007051B7" w:rsidP="00796351">
      <w:pPr>
        <w:ind w:firstLine="567"/>
        <w:jc w:val="both"/>
      </w:pPr>
      <w:r>
        <w:rPr>
          <w:lang w:val="en-US"/>
        </w:rPr>
        <w:t>LAB</w:t>
      </w:r>
      <w:r w:rsidRPr="00640776">
        <w:t xml:space="preserve"> </w:t>
      </w:r>
      <w:r w:rsidR="002172D0">
        <w:t xml:space="preserve">– </w:t>
      </w:r>
      <w:r>
        <w:t>это</w:t>
      </w:r>
      <w:r w:rsidRPr="00640776">
        <w:t xml:space="preserve"> </w:t>
      </w:r>
      <w:r>
        <w:t>цветовое</w:t>
      </w:r>
      <w:r w:rsidRPr="00640776">
        <w:t xml:space="preserve"> </w:t>
      </w:r>
      <w:r>
        <w:t>пространство</w:t>
      </w:r>
      <w:r w:rsidRPr="00640776">
        <w:t xml:space="preserve"> </w:t>
      </w:r>
      <w:r>
        <w:t>разработанное</w:t>
      </w:r>
      <w:r w:rsidRPr="00640776">
        <w:t xml:space="preserve"> </w:t>
      </w:r>
      <w:r>
        <w:t>международной</w:t>
      </w:r>
      <w:r w:rsidRPr="00640776">
        <w:t xml:space="preserve"> </w:t>
      </w:r>
      <w:r>
        <w:t>комиссией</w:t>
      </w:r>
      <w:r w:rsidRPr="00640776">
        <w:t xml:space="preserve"> </w:t>
      </w:r>
      <w:r>
        <w:t>по</w:t>
      </w:r>
      <w:r w:rsidRPr="00640776">
        <w:t xml:space="preserve"> </w:t>
      </w:r>
      <w:r>
        <w:t>освещению</w:t>
      </w:r>
      <w:r w:rsidRPr="00640776">
        <w:t xml:space="preserve"> </w:t>
      </w:r>
      <w:r w:rsidR="002172D0">
        <w:t>(</w:t>
      </w:r>
      <w:r w:rsidR="002172D0">
        <w:rPr>
          <w:lang w:val="en-US"/>
        </w:rPr>
        <w:t>CIE</w:t>
      </w:r>
      <w:r w:rsidR="002172D0" w:rsidRPr="002172D0">
        <w:t xml:space="preserve">) </w:t>
      </w:r>
      <w:r>
        <w:t>в</w:t>
      </w:r>
      <w:r w:rsidRPr="00640776">
        <w:t xml:space="preserve"> 1976 </w:t>
      </w:r>
      <w:r>
        <w:t>году</w:t>
      </w:r>
      <w:r w:rsidRPr="00640776">
        <w:t xml:space="preserve">. </w:t>
      </w:r>
      <w:r>
        <w:t>Оно</w:t>
      </w:r>
      <w:r w:rsidRPr="00640776">
        <w:t xml:space="preserve"> </w:t>
      </w:r>
      <w:r>
        <w:t>кодирует</w:t>
      </w:r>
      <w:r w:rsidRPr="00640776">
        <w:t xml:space="preserve"> </w:t>
      </w:r>
      <w:r>
        <w:t>цвет</w:t>
      </w:r>
      <w:r w:rsidRPr="00640776">
        <w:t xml:space="preserve"> </w:t>
      </w:r>
      <w:r>
        <w:t>тремя</w:t>
      </w:r>
      <w:r w:rsidRPr="00640776">
        <w:t xml:space="preserve"> </w:t>
      </w:r>
      <w:r>
        <w:t>числами</w:t>
      </w:r>
      <w:r w:rsidRPr="00640776">
        <w:t xml:space="preserve">, </w:t>
      </w:r>
      <w:r w:rsidRPr="002172D0">
        <w:rPr>
          <w:i/>
          <w:iCs/>
          <w:lang w:val="en-US"/>
        </w:rPr>
        <w:t>L</w:t>
      </w:r>
      <w:r w:rsidRPr="00640776">
        <w:t xml:space="preserve"> – </w:t>
      </w:r>
      <w:r>
        <w:t>это</w:t>
      </w:r>
      <w:r w:rsidRPr="00640776">
        <w:t xml:space="preserve"> </w:t>
      </w:r>
      <w:r>
        <w:t>яркость</w:t>
      </w:r>
      <w:r w:rsidR="006E2560" w:rsidRPr="00640776">
        <w:t xml:space="preserve"> </w:t>
      </w:r>
      <w:r w:rsidR="006E2560">
        <w:t>серого</w:t>
      </w:r>
      <w:r w:rsidRPr="00640776">
        <w:t xml:space="preserve">, </w:t>
      </w:r>
      <w:r w:rsidRPr="002172D0">
        <w:rPr>
          <w:i/>
          <w:iCs/>
          <w:lang w:val="en-US"/>
        </w:rPr>
        <w:t>a</w:t>
      </w:r>
      <w:r w:rsidRPr="00640776">
        <w:t xml:space="preserve"> </w:t>
      </w:r>
      <w:r w:rsidR="006E2560" w:rsidRPr="00640776">
        <w:t>–</w:t>
      </w:r>
      <w:r w:rsidRPr="00640776">
        <w:t xml:space="preserve"> </w:t>
      </w:r>
      <w:r w:rsidR="006E2560">
        <w:t>зеленый</w:t>
      </w:r>
      <w:r w:rsidR="006E2560" w:rsidRPr="00640776">
        <w:t>-</w:t>
      </w:r>
      <w:r w:rsidR="006E2560">
        <w:t>красный</w:t>
      </w:r>
      <w:r w:rsidR="006E2560" w:rsidRPr="00640776">
        <w:t xml:space="preserve"> </w:t>
      </w:r>
      <w:r w:rsidR="006E2560">
        <w:t>и</w:t>
      </w:r>
      <w:r w:rsidR="006E2560" w:rsidRPr="00640776">
        <w:t xml:space="preserve"> </w:t>
      </w:r>
      <w:r w:rsidR="006E2560" w:rsidRPr="002172D0">
        <w:rPr>
          <w:i/>
          <w:iCs/>
          <w:lang w:val="en-US"/>
        </w:rPr>
        <w:t>b</w:t>
      </w:r>
      <w:r w:rsidR="006E2560" w:rsidRPr="00640776">
        <w:t xml:space="preserve"> – </w:t>
      </w:r>
      <w:r w:rsidR="006E2560">
        <w:t>синий</w:t>
      </w:r>
      <w:r w:rsidR="002172D0" w:rsidRPr="002172D0">
        <w:t>-</w:t>
      </w:r>
      <w:r w:rsidR="006E2560">
        <w:t>желтый</w:t>
      </w:r>
      <w:r w:rsidR="006E2560" w:rsidRPr="00640776">
        <w:t xml:space="preserve"> </w:t>
      </w:r>
      <w:r w:rsidR="006E2560">
        <w:t>оттенки</w:t>
      </w:r>
      <w:r w:rsidR="006E2560" w:rsidRPr="00640776">
        <w:t>.</w:t>
      </w:r>
    </w:p>
    <w:p w14:paraId="7E3CBA0B" w14:textId="10E7721E" w:rsidR="006E2560" w:rsidRDefault="006E2560" w:rsidP="00796351">
      <w:pPr>
        <w:ind w:firstLine="567"/>
      </w:pPr>
      <w:r>
        <w:rPr>
          <w:lang w:val="en-US"/>
        </w:rPr>
        <w:t>LAB</w:t>
      </w:r>
      <w:r w:rsidRPr="006E2560">
        <w:t xml:space="preserve"> </w:t>
      </w:r>
      <w:r>
        <w:t>был</w:t>
      </w:r>
      <w:r w:rsidRPr="006E2560">
        <w:t xml:space="preserve"> </w:t>
      </w:r>
      <w:r>
        <w:t>разработан</w:t>
      </w:r>
      <w:r w:rsidRPr="006E2560">
        <w:t xml:space="preserve"> </w:t>
      </w:r>
      <w:r>
        <w:t>после</w:t>
      </w:r>
      <w:r w:rsidRPr="006E2560">
        <w:t xml:space="preserve"> </w:t>
      </w:r>
      <w:r>
        <w:t>теории</w:t>
      </w:r>
      <w:r w:rsidRPr="006E2560">
        <w:t xml:space="preserve"> </w:t>
      </w:r>
      <w:r>
        <w:t>противоположных</w:t>
      </w:r>
      <w:r w:rsidRPr="006E2560">
        <w:t xml:space="preserve"> </w:t>
      </w:r>
      <w:r>
        <w:t>цветов</w:t>
      </w:r>
      <w:r w:rsidRPr="006E2560">
        <w:t xml:space="preserve">, </w:t>
      </w:r>
      <w:r w:rsidR="002172D0">
        <w:t>согласно которой</w:t>
      </w:r>
      <w:r w:rsidRPr="006E2560">
        <w:t xml:space="preserve"> </w:t>
      </w:r>
      <w:r>
        <w:t>два</w:t>
      </w:r>
      <w:r w:rsidRPr="006E2560">
        <w:t xml:space="preserve"> </w:t>
      </w:r>
      <w:r>
        <w:t>цвета</w:t>
      </w:r>
      <w:r w:rsidRPr="006E2560">
        <w:t xml:space="preserve"> </w:t>
      </w:r>
      <w:r>
        <w:t>не</w:t>
      </w:r>
      <w:r w:rsidRPr="006E2560">
        <w:t xml:space="preserve"> </w:t>
      </w:r>
      <w:r>
        <w:t>могут</w:t>
      </w:r>
      <w:r w:rsidRPr="006E2560">
        <w:t xml:space="preserve"> </w:t>
      </w:r>
      <w:r>
        <w:t>быть</w:t>
      </w:r>
      <w:r w:rsidRPr="006E2560">
        <w:t xml:space="preserve"> </w:t>
      </w:r>
      <w:r>
        <w:t>зелеными</w:t>
      </w:r>
      <w:r w:rsidRPr="006E2560">
        <w:t xml:space="preserve"> </w:t>
      </w:r>
      <w:r>
        <w:t>и</w:t>
      </w:r>
      <w:r w:rsidRPr="006E2560">
        <w:t xml:space="preserve"> </w:t>
      </w:r>
      <w:r>
        <w:t>красными</w:t>
      </w:r>
      <w:r w:rsidRPr="006E2560">
        <w:t xml:space="preserve"> </w:t>
      </w:r>
      <w:r>
        <w:t>в</w:t>
      </w:r>
      <w:r w:rsidRPr="006E2560">
        <w:t xml:space="preserve"> </w:t>
      </w:r>
      <w:r>
        <w:t>одно</w:t>
      </w:r>
      <w:r w:rsidRPr="006E2560">
        <w:t xml:space="preserve"> </w:t>
      </w:r>
      <w:r>
        <w:t>время</w:t>
      </w:r>
      <w:r w:rsidRPr="006E2560">
        <w:t xml:space="preserve"> </w:t>
      </w:r>
      <w:r>
        <w:t>или</w:t>
      </w:r>
      <w:r w:rsidRPr="006E2560">
        <w:t xml:space="preserve"> </w:t>
      </w:r>
      <w:r>
        <w:t>желтыми</w:t>
      </w:r>
      <w:r w:rsidRPr="006E2560">
        <w:t xml:space="preserve"> </w:t>
      </w:r>
      <w:r>
        <w:t>и</w:t>
      </w:r>
      <w:r w:rsidRPr="006E2560">
        <w:t xml:space="preserve"> </w:t>
      </w:r>
      <w:r>
        <w:t>синими</w:t>
      </w:r>
      <w:r w:rsidRPr="006E2560">
        <w:t xml:space="preserve"> </w:t>
      </w:r>
      <w:r>
        <w:t>в</w:t>
      </w:r>
      <w:r w:rsidRPr="006E2560">
        <w:t xml:space="preserve"> </w:t>
      </w:r>
      <w:r>
        <w:t>одно</w:t>
      </w:r>
      <w:r w:rsidRPr="006E2560">
        <w:t xml:space="preserve"> </w:t>
      </w:r>
      <w:r>
        <w:t>время</w:t>
      </w:r>
      <w:r w:rsidRPr="006E2560">
        <w:t>.</w:t>
      </w:r>
    </w:p>
    <w:p w14:paraId="434CB45D" w14:textId="1E820842" w:rsidR="00602108" w:rsidRPr="00EC2EC2" w:rsidRDefault="006E2560" w:rsidP="00796351">
      <w:pPr>
        <w:ind w:firstLine="567"/>
      </w:pPr>
      <w:r>
        <w:t>Он удобен тем</w:t>
      </w:r>
      <w:r w:rsidR="002172D0" w:rsidRPr="002172D0">
        <w:t>,</w:t>
      </w:r>
      <w:r>
        <w:t xml:space="preserve"> что в черно</w:t>
      </w:r>
      <w:r w:rsidR="002172D0">
        <w:t>-</w:t>
      </w:r>
      <w:r>
        <w:t xml:space="preserve">белых изображения </w:t>
      </w:r>
      <w:r w:rsidR="00C31879">
        <w:t xml:space="preserve">присутствует лишь компонента </w:t>
      </w:r>
      <w:r w:rsidR="00C31879" w:rsidRPr="002172D0">
        <w:rPr>
          <w:i/>
          <w:iCs/>
          <w:lang w:val="en-US"/>
        </w:rPr>
        <w:t>L</w:t>
      </w:r>
      <w:r w:rsidRPr="006E2560">
        <w:t xml:space="preserve">, </w:t>
      </w:r>
      <w:r>
        <w:t xml:space="preserve">то есть в модели компонента </w:t>
      </w:r>
      <w:r w:rsidRPr="002172D0">
        <w:rPr>
          <w:i/>
          <w:iCs/>
          <w:lang w:val="en-US"/>
        </w:rPr>
        <w:t>L</w:t>
      </w:r>
      <w:r w:rsidRPr="006E2560">
        <w:t xml:space="preserve"> </w:t>
      </w:r>
      <w:r>
        <w:t>является входом</w:t>
      </w:r>
      <w:r w:rsidR="002172D0">
        <w:t>,</w:t>
      </w:r>
      <w:r>
        <w:t xml:space="preserve"> по которому мы предсказываем </w:t>
      </w:r>
      <w:r w:rsidRPr="002172D0">
        <w:rPr>
          <w:i/>
          <w:iCs/>
          <w:lang w:val="en-US"/>
        </w:rPr>
        <w:t>a</w:t>
      </w:r>
      <w:r w:rsidRPr="006E2560">
        <w:t xml:space="preserve"> </w:t>
      </w:r>
      <w:r>
        <w:t xml:space="preserve">и </w:t>
      </w:r>
      <w:r w:rsidRPr="002172D0">
        <w:rPr>
          <w:i/>
          <w:iCs/>
          <w:lang w:val="en-US"/>
        </w:rPr>
        <w:t>b</w:t>
      </w:r>
      <w:r w:rsidRPr="006E2560">
        <w:t>.</w:t>
      </w:r>
      <w:r>
        <w:t xml:space="preserve"> </w:t>
      </w:r>
      <w:sdt>
        <w:sdtPr>
          <w:id w:val="697049577"/>
          <w:citation/>
        </w:sdtPr>
        <w:sdtEndPr/>
        <w:sdtContent>
          <w:r w:rsidR="00335CCB">
            <w:fldChar w:fldCharType="begin"/>
          </w:r>
          <w:r w:rsidR="00335CCB" w:rsidRPr="00640776">
            <w:instrText xml:space="preserve"> </w:instrText>
          </w:r>
          <w:r w:rsidR="00335CCB">
            <w:rPr>
              <w:lang w:val="en-US"/>
            </w:rPr>
            <w:instrText>CITATION</w:instrText>
          </w:r>
          <w:r w:rsidR="00335CCB" w:rsidRPr="00640776">
            <w:instrText xml:space="preserve"> </w:instrText>
          </w:r>
          <w:r w:rsidR="00335CCB">
            <w:rPr>
              <w:lang w:val="en-US"/>
            </w:rPr>
            <w:instrText>Mar</w:instrText>
          </w:r>
          <w:r w:rsidR="00335CCB" w:rsidRPr="00640776">
            <w:instrText>19 \</w:instrText>
          </w:r>
          <w:r w:rsidR="00335CCB">
            <w:rPr>
              <w:lang w:val="en-US"/>
            </w:rPr>
            <w:instrText>l</w:instrText>
          </w:r>
          <w:r w:rsidR="00335CCB" w:rsidRPr="00640776">
            <w:instrText xml:space="preserve"> 1033 </w:instrText>
          </w:r>
          <w:r w:rsidR="00335CCB">
            <w:fldChar w:fldCharType="separate"/>
          </w:r>
          <w:r w:rsidR="00EC2EC2" w:rsidRPr="002853BB">
            <w:rPr>
              <w:noProof/>
            </w:rPr>
            <w:t>[11]</w:t>
          </w:r>
          <w:r w:rsidR="00335CCB">
            <w:fldChar w:fldCharType="end"/>
          </w:r>
        </w:sdtContent>
      </w:sdt>
    </w:p>
    <w:p w14:paraId="7A4F9B72" w14:textId="1BD8C978" w:rsidR="00385E91" w:rsidRPr="00C218C7" w:rsidRDefault="00AB0B88" w:rsidP="00796351">
      <w:pPr>
        <w:pStyle w:val="3"/>
        <w:ind w:firstLine="567"/>
      </w:pPr>
      <w:bookmarkStart w:id="18" w:name="_Toc43242174"/>
      <w:r>
        <w:rPr>
          <w:lang w:val="en-US"/>
        </w:rPr>
        <w:t>Feature</w:t>
      </w:r>
      <w:r w:rsidRPr="00C218C7">
        <w:t xml:space="preserve"> </w:t>
      </w:r>
      <w:r>
        <w:rPr>
          <w:lang w:val="en-US"/>
        </w:rPr>
        <w:t>Loss</w:t>
      </w:r>
      <w:bookmarkEnd w:id="18"/>
    </w:p>
    <w:p w14:paraId="57C30379" w14:textId="29551362" w:rsidR="00800552" w:rsidRDefault="00DB4B68" w:rsidP="00796351">
      <w:pPr>
        <w:ind w:firstLine="567"/>
      </w:pPr>
      <w:r>
        <w:rPr>
          <w:lang w:val="en-US"/>
        </w:rPr>
        <w:t>Feature</w:t>
      </w:r>
      <w:r w:rsidRPr="001D158C">
        <w:t xml:space="preserve"> </w:t>
      </w:r>
      <w:r>
        <w:rPr>
          <w:lang w:val="en-US"/>
        </w:rPr>
        <w:t>Loss</w:t>
      </w:r>
      <w:r w:rsidRPr="001D158C">
        <w:t xml:space="preserve"> – </w:t>
      </w:r>
      <w:r>
        <w:t xml:space="preserve">эта </w:t>
      </w:r>
      <w:r w:rsidR="00944275">
        <w:t>техника</w:t>
      </w:r>
      <w:r w:rsidR="00DB1AE1">
        <w:t xml:space="preserve"> при которой вмест</w:t>
      </w:r>
      <w:r w:rsidR="00A351CC">
        <w:t>о</w:t>
      </w:r>
      <w:r w:rsidR="00DB1AE1">
        <w:t xml:space="preserve"> </w:t>
      </w:r>
      <w:proofErr w:type="spellStart"/>
      <w:r w:rsidR="00DB1AE1">
        <w:t>п</w:t>
      </w:r>
      <w:r>
        <w:t>опиксельного</w:t>
      </w:r>
      <w:proofErr w:type="spellEnd"/>
      <w:r>
        <w:t xml:space="preserve"> срав</w:t>
      </w:r>
      <w:r w:rsidR="001D158C">
        <w:t>нения к</w:t>
      </w:r>
      <w:r w:rsidR="008A277A">
        <w:t xml:space="preserve">артинок </w:t>
      </w:r>
      <w:r w:rsidR="00FA0BA7">
        <w:t>сравниваются</w:t>
      </w:r>
      <w:r w:rsidR="00944275">
        <w:t xml:space="preserve"> высокоуровневые</w:t>
      </w:r>
      <w:r w:rsidR="00FA0BA7">
        <w:t xml:space="preserve"> характеристики картинок. </w:t>
      </w:r>
      <w:r w:rsidR="00364867">
        <w:t xml:space="preserve">Для этого используется </w:t>
      </w:r>
      <w:proofErr w:type="spellStart"/>
      <w:r w:rsidR="00364867">
        <w:t>предобученная</w:t>
      </w:r>
      <w:proofErr w:type="spellEnd"/>
      <w:r w:rsidR="00364867">
        <w:t xml:space="preserve"> </w:t>
      </w:r>
      <w:proofErr w:type="gramStart"/>
      <w:r w:rsidR="00364867">
        <w:t>модель классификации</w:t>
      </w:r>
      <w:proofErr w:type="gramEnd"/>
      <w:r w:rsidR="00AD418B">
        <w:t xml:space="preserve"> из которой</w:t>
      </w:r>
      <w:r w:rsidR="007950E2" w:rsidRPr="007950E2">
        <w:t xml:space="preserve"> </w:t>
      </w:r>
      <w:r w:rsidR="007950E2">
        <w:t>извлекается слой характеристик</w:t>
      </w:r>
      <w:r w:rsidR="00AD418B">
        <w:t xml:space="preserve"> и </w:t>
      </w:r>
      <w:r w:rsidR="003C5AFF">
        <w:t xml:space="preserve">генеративная модель старается восстановить </w:t>
      </w:r>
      <w:r w:rsidR="00A40C76">
        <w:t>эти характерис</w:t>
      </w:r>
      <w:r w:rsidR="00800552">
        <w:t>ти</w:t>
      </w:r>
      <w:r w:rsidR="00A40C76">
        <w:t>ки. Характеристики представлены числами</w:t>
      </w:r>
      <w:r w:rsidR="00B3074F" w:rsidRPr="00B3074F">
        <w:t xml:space="preserve">, </w:t>
      </w:r>
      <w:r w:rsidR="00B3074F">
        <w:t>минимизируется разница между ними</w:t>
      </w:r>
      <w:r w:rsidR="00B3074F" w:rsidRPr="00B3074F">
        <w:t xml:space="preserve">, </w:t>
      </w:r>
      <w:r w:rsidR="00B3074F">
        <w:t xml:space="preserve">обычно используется </w:t>
      </w:r>
      <w:r w:rsidR="00BD16B3" w:rsidRPr="00BD16B3">
        <w:t xml:space="preserve">среднеквадратическая ошибка. </w:t>
      </w:r>
      <w:proofErr w:type="spellStart"/>
      <w:r w:rsidR="00800552">
        <w:t>Предобученная</w:t>
      </w:r>
      <w:proofErr w:type="spellEnd"/>
      <w:r w:rsidR="00800552">
        <w:t xml:space="preserve"> модель во время обучения замораживается. </w:t>
      </w:r>
      <w:sdt>
        <w:sdtPr>
          <w:id w:val="376446839"/>
          <w:citation/>
        </w:sdtPr>
        <w:sdtEndPr/>
        <w:sdtContent>
          <w:r w:rsidR="008F3BFC">
            <w:fldChar w:fldCharType="begin"/>
          </w:r>
          <w:r w:rsidR="008F3BFC">
            <w:instrText xml:space="preserve"> CITATION Jus20 \l 1049 </w:instrText>
          </w:r>
          <w:r w:rsidR="008F3BFC">
            <w:fldChar w:fldCharType="separate"/>
          </w:r>
          <w:r w:rsidR="00EC2EC2" w:rsidRPr="00EC2EC2">
            <w:rPr>
              <w:noProof/>
            </w:rPr>
            <w:t>[12]</w:t>
          </w:r>
          <w:r w:rsidR="008F3BFC">
            <w:fldChar w:fldCharType="end"/>
          </w:r>
        </w:sdtContent>
      </w:sdt>
    </w:p>
    <w:p w14:paraId="1D6433A0" w14:textId="77777777" w:rsidR="001C78E5" w:rsidRDefault="001C78E5" w:rsidP="00796351">
      <w:pPr>
        <w:keepNext/>
      </w:pPr>
      <w:r>
        <w:rPr>
          <w:noProof/>
        </w:rPr>
        <w:lastRenderedPageBreak/>
        <w:drawing>
          <wp:inline distT="0" distB="0" distL="0" distR="0" wp14:anchorId="516C4458" wp14:editId="1CFC3775">
            <wp:extent cx="5934075" cy="30289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AA4CF" w14:textId="0757875F" w:rsidR="001C78E5" w:rsidRDefault="001C78E5" w:rsidP="00796351">
      <w:pPr>
        <w:pStyle w:val="af6"/>
        <w:ind w:firstLine="56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7F70">
        <w:rPr>
          <w:noProof/>
        </w:rPr>
        <w:t>7</w:t>
      </w:r>
      <w:r>
        <w:fldChar w:fldCharType="end"/>
      </w:r>
      <w:r w:rsidR="00B44835" w:rsidRPr="002F0DE5">
        <w:t xml:space="preserve"> </w:t>
      </w:r>
      <w:r>
        <w:rPr>
          <w:lang w:val="en-US"/>
        </w:rPr>
        <w:t>Feature</w:t>
      </w:r>
      <w:r w:rsidRPr="00944275">
        <w:t xml:space="preserve"> </w:t>
      </w:r>
      <w:r>
        <w:rPr>
          <w:lang w:val="en-US"/>
        </w:rPr>
        <w:t>Loss</w:t>
      </w:r>
    </w:p>
    <w:p w14:paraId="4A497DEE" w14:textId="2B4174FE" w:rsidR="00BB4386" w:rsidRPr="00C218C7" w:rsidRDefault="00BB4386" w:rsidP="00796351">
      <w:pPr>
        <w:pStyle w:val="3"/>
        <w:ind w:firstLine="567"/>
      </w:pPr>
      <w:bookmarkStart w:id="19" w:name="_Toc43242175"/>
      <w:r>
        <w:rPr>
          <w:lang w:val="en-US"/>
        </w:rPr>
        <w:t>U</w:t>
      </w:r>
      <w:r w:rsidRPr="00C218C7">
        <w:t>-</w:t>
      </w:r>
      <w:r>
        <w:rPr>
          <w:lang w:val="en-US"/>
        </w:rPr>
        <w:t>Net</w:t>
      </w:r>
      <w:bookmarkEnd w:id="19"/>
    </w:p>
    <w:p w14:paraId="45FBD460" w14:textId="0CD6E907" w:rsidR="00934E2A" w:rsidRDefault="00934E2A" w:rsidP="00796351">
      <w:pPr>
        <w:ind w:firstLine="567"/>
      </w:pPr>
      <w:r>
        <w:t>U-</w:t>
      </w:r>
      <w:proofErr w:type="spellStart"/>
      <w:r>
        <w:t>Net</w:t>
      </w:r>
      <w:proofErr w:type="spellEnd"/>
      <w:r>
        <w:t xml:space="preserve"> — это </w:t>
      </w:r>
      <w:proofErr w:type="spellStart"/>
      <w:r>
        <w:t>свёрточная</w:t>
      </w:r>
      <w:proofErr w:type="spellEnd"/>
      <w:r>
        <w:t xml:space="preserve"> нейронная сеть, которая была создана в 2015 году для сегментации биомедицинских изображений в отделении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Science</w:t>
      </w:r>
      <w:proofErr w:type="spellEnd"/>
      <w:r>
        <w:t xml:space="preserve"> </w:t>
      </w:r>
      <w:proofErr w:type="spellStart"/>
      <w:r>
        <w:t>Фрайбургского</w:t>
      </w:r>
      <w:proofErr w:type="spellEnd"/>
      <w:r>
        <w:t xml:space="preserve"> университета. </w:t>
      </w:r>
    </w:p>
    <w:p w14:paraId="690F486E" w14:textId="77777777" w:rsidR="00934E2A" w:rsidRDefault="00934E2A" w:rsidP="00796351">
      <w:pPr>
        <w:pStyle w:val="4"/>
        <w:ind w:firstLine="567"/>
      </w:pPr>
      <w:r>
        <w:t>Архитектура сети</w:t>
      </w:r>
    </w:p>
    <w:p w14:paraId="4F73124C" w14:textId="5EF66B8A" w:rsidR="00934E2A" w:rsidRDefault="00934E2A" w:rsidP="00796351">
      <w:pPr>
        <w:ind w:firstLine="567"/>
      </w:pPr>
      <w:r>
        <w:t>Сеть содержит сжимающий путь (слева) и расширяющий путь (справа), поэтому архитектура похожа на букву U, что и отражено в названии. На каждом шаге мы удваиваем количество каналов признаков.</w:t>
      </w:r>
    </w:p>
    <w:p w14:paraId="4DE86C1B" w14:textId="4B74E8BD" w:rsidR="00934E2A" w:rsidRDefault="00934E2A" w:rsidP="00796351">
      <w:pPr>
        <w:ind w:firstLine="567"/>
      </w:pPr>
      <w:r>
        <w:t xml:space="preserve">Сжимающий путь похож на типичную </w:t>
      </w:r>
      <w:proofErr w:type="spellStart"/>
      <w:r>
        <w:t>свёрточную</w:t>
      </w:r>
      <w:proofErr w:type="spellEnd"/>
      <w:r>
        <w:t xml:space="preserve"> сеть, он содержит два подряд </w:t>
      </w:r>
      <w:proofErr w:type="spellStart"/>
      <w:r>
        <w:t>свёрточных</w:t>
      </w:r>
      <w:proofErr w:type="spellEnd"/>
      <w:r>
        <w:t xml:space="preserve"> слоя 3x3, после которых идет слой </w:t>
      </w:r>
      <w:proofErr w:type="spellStart"/>
      <w:r>
        <w:t>ReLU</w:t>
      </w:r>
      <w:proofErr w:type="spellEnd"/>
      <w:r>
        <w:t xml:space="preserve"> и </w:t>
      </w:r>
      <w:proofErr w:type="spellStart"/>
      <w:r>
        <w:t>пулинг</w:t>
      </w:r>
      <w:proofErr w:type="spellEnd"/>
      <w:r>
        <w:t xml:space="preserve"> с функцией максимума 2×2 с шагом 2.</w:t>
      </w:r>
    </w:p>
    <w:p w14:paraId="4B515A06" w14:textId="2B0ECB22" w:rsidR="00934E2A" w:rsidRDefault="00934E2A" w:rsidP="00796351">
      <w:pPr>
        <w:ind w:firstLine="567"/>
      </w:pPr>
      <w:r>
        <w:t xml:space="preserve">Каждый шаг расширяющего пути содержит слой, обратный </w:t>
      </w:r>
      <w:proofErr w:type="spellStart"/>
      <w:r>
        <w:t>пулингу</w:t>
      </w:r>
      <w:proofErr w:type="spellEnd"/>
      <w:r>
        <w:t xml:space="preserve">, который расширяет карту признаков, после которого следует свертка 2x2, которая уменьшает количество каналов признаков. После идет конкатенация с соответствующим образом обрезанной картой признаков из сжимающего пути и две свертки 3x3, после каждой из которой идет </w:t>
      </w:r>
      <w:proofErr w:type="spellStart"/>
      <w:r>
        <w:t>ReLU</w:t>
      </w:r>
      <w:proofErr w:type="spellEnd"/>
      <w:r>
        <w:t>. Обрезка нужна из-за того, что мы теряем пограничные пиксели в каждой свёртке. На последнем слое свертка 1x1 используется для приведения каждого 64-компонентного вектора признаков до требуемого количества классов.</w:t>
      </w:r>
    </w:p>
    <w:p w14:paraId="0931F504" w14:textId="29B61955" w:rsidR="00BB4386" w:rsidRDefault="00934E2A" w:rsidP="00796351">
      <w:pPr>
        <w:ind w:firstLine="567"/>
      </w:pPr>
      <w:r>
        <w:t xml:space="preserve">Всего сеть имеет 23 </w:t>
      </w:r>
      <w:proofErr w:type="spellStart"/>
      <w:r>
        <w:t>свёрточных</w:t>
      </w:r>
      <w:proofErr w:type="spellEnd"/>
      <w:r>
        <w:t xml:space="preserve"> слоя.</w:t>
      </w:r>
      <w:r w:rsidR="00960008">
        <w:t xml:space="preserve"> </w:t>
      </w:r>
      <w:sdt>
        <w:sdtPr>
          <w:id w:val="-1780017514"/>
          <w:citation/>
        </w:sdtPr>
        <w:sdtEndPr/>
        <w:sdtContent>
          <w:r w:rsidR="00960008">
            <w:fldChar w:fldCharType="begin"/>
          </w:r>
          <w:r w:rsidR="00960008">
            <w:instrText xml:space="preserve"> CITATION Ola20 \l 1049 </w:instrText>
          </w:r>
          <w:r w:rsidR="00960008">
            <w:fldChar w:fldCharType="separate"/>
          </w:r>
          <w:r w:rsidR="00EC2EC2" w:rsidRPr="00EC2EC2">
            <w:rPr>
              <w:noProof/>
            </w:rPr>
            <w:t>[13]</w:t>
          </w:r>
          <w:r w:rsidR="00960008">
            <w:fldChar w:fldCharType="end"/>
          </w:r>
        </w:sdtContent>
      </w:sdt>
    </w:p>
    <w:p w14:paraId="663D79E0" w14:textId="77777777" w:rsidR="00B734C7" w:rsidRDefault="00B734C7" w:rsidP="00796351">
      <w:pPr>
        <w:keepNext/>
      </w:pPr>
      <w:r w:rsidRPr="00B734C7">
        <w:rPr>
          <w:noProof/>
        </w:rPr>
        <w:lastRenderedPageBreak/>
        <w:drawing>
          <wp:inline distT="0" distB="0" distL="0" distR="0" wp14:anchorId="0AB63AD8" wp14:editId="0BFC272B">
            <wp:extent cx="5545727" cy="3697151"/>
            <wp:effectExtent l="0" t="0" r="0" b="0"/>
            <wp:docPr id="23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5E0E76CE-BC2D-46E4-AC92-757983D90D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5E0E76CE-BC2D-46E4-AC92-757983D90DAD}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727" cy="369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4D0BC" w14:textId="43F0EED9" w:rsidR="004C0233" w:rsidRPr="002F0DE5" w:rsidRDefault="00B734C7" w:rsidP="00796351">
      <w:pPr>
        <w:pStyle w:val="af6"/>
        <w:ind w:firstLine="56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7F70">
        <w:rPr>
          <w:noProof/>
        </w:rPr>
        <w:t>8</w:t>
      </w:r>
      <w:r>
        <w:fldChar w:fldCharType="end"/>
      </w:r>
      <w:r w:rsidR="00B44835" w:rsidRPr="002F0DE5">
        <w:t xml:space="preserve"> </w:t>
      </w:r>
      <w:r>
        <w:t xml:space="preserve">Архитектура </w:t>
      </w:r>
      <w:r>
        <w:rPr>
          <w:lang w:val="en-US"/>
        </w:rPr>
        <w:t>U</w:t>
      </w:r>
      <w:r w:rsidRPr="00944275">
        <w:t>-</w:t>
      </w:r>
      <w:r>
        <w:rPr>
          <w:lang w:val="en-US"/>
        </w:rPr>
        <w:t>Net</w:t>
      </w:r>
    </w:p>
    <w:p w14:paraId="690BBF27" w14:textId="633CF2BD" w:rsidR="00583050" w:rsidRPr="002F0DE5" w:rsidRDefault="004C0233" w:rsidP="00796351">
      <w:pPr>
        <w:ind w:firstLine="567"/>
        <w:rPr>
          <w:i/>
          <w:iCs/>
          <w:color w:val="44546A" w:themeColor="text2"/>
          <w:sz w:val="18"/>
          <w:szCs w:val="18"/>
        </w:rPr>
      </w:pPr>
      <w:r w:rsidRPr="002F0DE5">
        <w:br w:type="page"/>
      </w:r>
    </w:p>
    <w:p w14:paraId="2A84D8B4" w14:textId="04758D12" w:rsidR="00045D08" w:rsidRPr="002148B3" w:rsidRDefault="00045D08" w:rsidP="00796351">
      <w:pPr>
        <w:pStyle w:val="1"/>
        <w:ind w:firstLine="567"/>
      </w:pPr>
      <w:bookmarkStart w:id="20" w:name="_Toc43242176"/>
      <w:r>
        <w:lastRenderedPageBreak/>
        <w:t xml:space="preserve">Глава 2. </w:t>
      </w:r>
      <w:r w:rsidR="002148B3">
        <w:t>Разработка решения</w:t>
      </w:r>
      <w:bookmarkEnd w:id="20"/>
      <w:r w:rsidR="00F74BB1">
        <w:t xml:space="preserve"> </w:t>
      </w:r>
    </w:p>
    <w:p w14:paraId="70CC0779" w14:textId="22630DE0" w:rsidR="00045D08" w:rsidRDefault="00045D08" w:rsidP="00796351">
      <w:pPr>
        <w:pStyle w:val="2"/>
        <w:ind w:firstLine="567"/>
      </w:pPr>
      <w:bookmarkStart w:id="21" w:name="_Toc43242177"/>
      <w:r>
        <w:t>Архитектура модели</w:t>
      </w:r>
      <w:bookmarkEnd w:id="21"/>
    </w:p>
    <w:p w14:paraId="3F2A40BA" w14:textId="77777777" w:rsidR="00BE67D5" w:rsidRDefault="00045D08" w:rsidP="00796351">
      <w:pPr>
        <w:ind w:firstLine="567"/>
      </w:pPr>
      <w:r>
        <w:t xml:space="preserve">Модель является глубокой нейронной сетью </w:t>
      </w:r>
      <w:proofErr w:type="gramStart"/>
      <w:r>
        <w:rPr>
          <w:lang w:val="en-US"/>
        </w:rPr>
        <w:t>GAN</w:t>
      </w:r>
      <w:proofErr w:type="gramEnd"/>
      <w:r w:rsidRPr="005E0B8F">
        <w:t xml:space="preserve"> </w:t>
      </w:r>
      <w:r>
        <w:t xml:space="preserve">где генеративная модель это </w:t>
      </w:r>
      <w:r>
        <w:rPr>
          <w:lang w:val="en-US"/>
        </w:rPr>
        <w:t>U</w:t>
      </w:r>
      <w:r w:rsidRPr="0043179D">
        <w:t>-</w:t>
      </w:r>
      <w:r>
        <w:rPr>
          <w:lang w:val="en-US"/>
        </w:rPr>
        <w:t>Net</w:t>
      </w:r>
      <w:r>
        <w:t xml:space="preserve">. </w:t>
      </w:r>
      <w:proofErr w:type="gramStart"/>
      <w:r>
        <w:t>Функция потерь это</w:t>
      </w:r>
      <w:proofErr w:type="gramEnd"/>
      <w:r>
        <w:t xml:space="preserve"> комбинация </w:t>
      </w:r>
      <w:r>
        <w:rPr>
          <w:lang w:val="en-US"/>
        </w:rPr>
        <w:t>Feature</w:t>
      </w:r>
      <w:r w:rsidRPr="00567F30">
        <w:t xml:space="preserve"> </w:t>
      </w:r>
      <w:r>
        <w:rPr>
          <w:lang w:val="en-US"/>
        </w:rPr>
        <w:t>Loss</w:t>
      </w:r>
      <w:r w:rsidRPr="00567F30">
        <w:t xml:space="preserve"> </w:t>
      </w:r>
      <w:r>
        <w:t xml:space="preserve">и потери дискриминатора. </w:t>
      </w:r>
    </w:p>
    <w:p w14:paraId="6B9051AA" w14:textId="1A99CA57" w:rsidR="00A97EC4" w:rsidRDefault="00A97EC4" w:rsidP="00796351">
      <w:pPr>
        <w:pStyle w:val="3"/>
        <w:ind w:firstLine="567"/>
      </w:pPr>
      <w:bookmarkStart w:id="22" w:name="_Toc43242178"/>
      <w:r w:rsidRPr="00567F30">
        <w:t>Тренировочные данные</w:t>
      </w:r>
      <w:bookmarkEnd w:id="22"/>
    </w:p>
    <w:p w14:paraId="5E47903D" w14:textId="513944E5" w:rsidR="00045D08" w:rsidRDefault="00045D08" w:rsidP="00796351">
      <w:pPr>
        <w:ind w:firstLine="567"/>
      </w:pPr>
      <w:r w:rsidRPr="00567F30">
        <w:t>Тренировочные данные можно получить очень просто – любое цветное изображение может быть преобразовать в черно-белое и можно составить из них пару.</w:t>
      </w:r>
      <w:r w:rsidR="007C44FA">
        <w:t xml:space="preserve"> Все фотографии нормализуются </w:t>
      </w:r>
      <w:r w:rsidR="005C39F0">
        <w:t>в диапазоне от -1 до 1.</w:t>
      </w:r>
    </w:p>
    <w:bookmarkStart w:id="23" w:name="_MON_1651061660"/>
    <w:bookmarkEnd w:id="23"/>
    <w:p w14:paraId="13AC7CA0" w14:textId="4B9BFD1C" w:rsidR="00AA1D0F" w:rsidRDefault="001F09B0" w:rsidP="00796351">
      <w:pPr>
        <w:keepNext/>
      </w:pPr>
      <w:r>
        <w:rPr>
          <w:lang w:val="en-US"/>
        </w:rPr>
        <w:object w:dxaOrig="9355" w:dyaOrig="8711" w14:anchorId="155962F1">
          <v:shape id="_x0000_i1026" type="#_x0000_t75" style="width:468pt;height:435.75pt" o:ole="">
            <v:imagedata r:id="rId17" o:title=""/>
          </v:shape>
          <o:OLEObject Type="Embed" ProgID="Word.OpenDocumentText.12" ShapeID="_x0000_i1026" DrawAspect="Content" ObjectID="_1654410247" r:id="rId18"/>
        </w:object>
      </w:r>
    </w:p>
    <w:p w14:paraId="1D14F4C3" w14:textId="0CE8D56D" w:rsidR="00130C6A" w:rsidRPr="005D0EBB" w:rsidRDefault="00AA1D0F" w:rsidP="00796351">
      <w:pPr>
        <w:pStyle w:val="af6"/>
        <w:ind w:firstLine="567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D1C70">
        <w:rPr>
          <w:noProof/>
        </w:rPr>
        <w:t>1</w:t>
      </w:r>
      <w:r>
        <w:fldChar w:fldCharType="end"/>
      </w:r>
      <w:r>
        <w:t>Класс Загрузки данных</w:t>
      </w:r>
    </w:p>
    <w:p w14:paraId="7A16553C" w14:textId="2FAD7176" w:rsidR="00361623" w:rsidRPr="006778A1" w:rsidRDefault="005D0EBB" w:rsidP="00796351">
      <w:pPr>
        <w:pStyle w:val="3"/>
        <w:ind w:firstLine="567"/>
      </w:pPr>
      <w:bookmarkStart w:id="24" w:name="_Toc43242179"/>
      <w:r>
        <w:rPr>
          <w:lang w:val="en-US"/>
        </w:rPr>
        <w:t>Feature</w:t>
      </w:r>
      <w:r w:rsidRPr="006778A1">
        <w:t xml:space="preserve"> </w:t>
      </w:r>
      <w:r>
        <w:rPr>
          <w:lang w:val="en-US"/>
        </w:rPr>
        <w:t>Loss</w:t>
      </w:r>
      <w:bookmarkEnd w:id="24"/>
    </w:p>
    <w:p w14:paraId="2BE6787C" w14:textId="1BF6923D" w:rsidR="0016174A" w:rsidRPr="006778A1" w:rsidRDefault="0016174A" w:rsidP="00796351">
      <w:pPr>
        <w:ind w:firstLine="567"/>
      </w:pPr>
      <w:r>
        <w:t xml:space="preserve">В качестве </w:t>
      </w:r>
      <w:r w:rsidR="00AC39C0">
        <w:t xml:space="preserve">модели для </w:t>
      </w:r>
      <w:r w:rsidR="00AC39C0">
        <w:rPr>
          <w:lang w:val="en-US"/>
        </w:rPr>
        <w:t>feature</w:t>
      </w:r>
      <w:r w:rsidR="00AC39C0" w:rsidRPr="00AC39C0">
        <w:t xml:space="preserve"> </w:t>
      </w:r>
      <w:r w:rsidR="00AC39C0">
        <w:rPr>
          <w:lang w:val="en-US"/>
        </w:rPr>
        <w:t>loss</w:t>
      </w:r>
      <w:r w:rsidR="00AC39C0" w:rsidRPr="00AC39C0">
        <w:t xml:space="preserve"> </w:t>
      </w:r>
      <w:r w:rsidR="00AC39C0">
        <w:t xml:space="preserve">используется модель </w:t>
      </w:r>
      <w:r w:rsidR="00AC39C0">
        <w:rPr>
          <w:lang w:val="en-US"/>
        </w:rPr>
        <w:t>VGG</w:t>
      </w:r>
      <w:r w:rsidR="00AC39C0" w:rsidRPr="00AC39C0">
        <w:t xml:space="preserve">19 </w:t>
      </w:r>
      <w:proofErr w:type="spellStart"/>
      <w:r w:rsidR="00AC39C0">
        <w:t>предобученная</w:t>
      </w:r>
      <w:proofErr w:type="spellEnd"/>
      <w:r w:rsidR="00AC39C0">
        <w:t xml:space="preserve"> на </w:t>
      </w:r>
      <w:proofErr w:type="spellStart"/>
      <w:r w:rsidR="00AC39C0">
        <w:t>датасете</w:t>
      </w:r>
      <w:proofErr w:type="spellEnd"/>
      <w:r w:rsidR="00AC39C0">
        <w:t xml:space="preserve"> </w:t>
      </w:r>
      <w:proofErr w:type="spellStart"/>
      <w:r w:rsidR="00835E88">
        <w:rPr>
          <w:lang w:val="en-US"/>
        </w:rPr>
        <w:t>imagenet</w:t>
      </w:r>
      <w:proofErr w:type="spellEnd"/>
      <w:r w:rsidR="00835E88" w:rsidRPr="00835E88">
        <w:t xml:space="preserve">. </w:t>
      </w:r>
      <w:r w:rsidR="00C8353A">
        <w:t xml:space="preserve">В качестве </w:t>
      </w:r>
      <w:r w:rsidR="00C63312">
        <w:rPr>
          <w:lang w:val="en-US"/>
        </w:rPr>
        <w:t>output</w:t>
      </w:r>
      <w:r w:rsidR="00C63312" w:rsidRPr="00ED1C47">
        <w:t>-</w:t>
      </w:r>
      <w:r w:rsidR="00C63312">
        <w:t>а используется не вероятности классов</w:t>
      </w:r>
      <w:r w:rsidR="00ED1C47" w:rsidRPr="00ED1C47">
        <w:t xml:space="preserve">, </w:t>
      </w:r>
      <w:r w:rsidR="00ED1C47">
        <w:t>а из него извлекаются слой характеристик.</w:t>
      </w:r>
      <w:r w:rsidR="00B20734">
        <w:t xml:space="preserve"> </w:t>
      </w:r>
      <w:r w:rsidR="003260D8">
        <w:t xml:space="preserve">Модель во </w:t>
      </w:r>
      <w:r w:rsidR="003260D8">
        <w:lastRenderedPageBreak/>
        <w:t xml:space="preserve">время обучения </w:t>
      </w:r>
      <w:r w:rsidR="007600F4">
        <w:rPr>
          <w:lang w:val="en-US"/>
        </w:rPr>
        <w:t>GAN</w:t>
      </w:r>
      <w:r w:rsidR="007600F4" w:rsidRPr="003D49C7">
        <w:t xml:space="preserve"> </w:t>
      </w:r>
      <w:r w:rsidR="007600F4">
        <w:t xml:space="preserve">не обучается. </w:t>
      </w:r>
      <w:r w:rsidR="003D49C7">
        <w:t xml:space="preserve">В качестве функции потерь используется </w:t>
      </w:r>
      <w:r w:rsidR="00466E71">
        <w:t xml:space="preserve">среднеквадратичная ошибка. </w:t>
      </w:r>
    </w:p>
    <w:bookmarkStart w:id="25" w:name="_MON_1651061763"/>
    <w:bookmarkEnd w:id="25"/>
    <w:p w14:paraId="00C4CBD6" w14:textId="5BAEA3B6" w:rsidR="000A29BB" w:rsidRDefault="001F09B0" w:rsidP="00796351">
      <w:pPr>
        <w:keepNext/>
      </w:pPr>
      <w:r>
        <w:rPr>
          <w:lang w:val="en-US"/>
        </w:rPr>
        <w:object w:dxaOrig="9355" w:dyaOrig="3531" w14:anchorId="68E3A218">
          <v:shape id="_x0000_i1027" type="#_x0000_t75" style="width:468pt;height:177pt" o:ole="">
            <v:imagedata r:id="rId19" o:title=""/>
          </v:shape>
          <o:OLEObject Type="Embed" ProgID="Word.OpenDocumentText.12" ShapeID="_x0000_i1027" DrawAspect="Content" ObjectID="_1654410248" r:id="rId20"/>
        </w:object>
      </w:r>
    </w:p>
    <w:p w14:paraId="61DB77C1" w14:textId="587CAFAA" w:rsidR="005D0EBB" w:rsidRPr="006778A1" w:rsidRDefault="000A29BB" w:rsidP="00796351">
      <w:pPr>
        <w:pStyle w:val="af6"/>
        <w:ind w:firstLine="567"/>
      </w:pPr>
      <w:r w:rsidRPr="00AD63AE">
        <w:rPr>
          <w:lang w:val="en-US"/>
        </w:rPr>
        <w:t>Figure</w:t>
      </w:r>
      <w:r w:rsidRPr="006778A1">
        <w:t xml:space="preserve"> </w:t>
      </w:r>
      <w:r>
        <w:fldChar w:fldCharType="begin"/>
      </w:r>
      <w:r w:rsidRPr="006778A1">
        <w:instrText xml:space="preserve"> </w:instrText>
      </w:r>
      <w:r w:rsidRPr="00AD63AE">
        <w:rPr>
          <w:lang w:val="en-US"/>
        </w:rPr>
        <w:instrText>SEQ</w:instrText>
      </w:r>
      <w:r w:rsidRPr="006778A1">
        <w:instrText xml:space="preserve"> </w:instrText>
      </w:r>
      <w:r w:rsidRPr="00AD63AE">
        <w:rPr>
          <w:lang w:val="en-US"/>
        </w:rPr>
        <w:instrText>Figure</w:instrText>
      </w:r>
      <w:r w:rsidRPr="006778A1">
        <w:instrText xml:space="preserve"> \* </w:instrText>
      </w:r>
      <w:r w:rsidRPr="00AD63AE">
        <w:rPr>
          <w:lang w:val="en-US"/>
        </w:rPr>
        <w:instrText>ARABIC</w:instrText>
      </w:r>
      <w:r w:rsidRPr="006778A1">
        <w:instrText xml:space="preserve"> </w:instrText>
      </w:r>
      <w:r>
        <w:fldChar w:fldCharType="separate"/>
      </w:r>
      <w:r w:rsidR="00DD1C70" w:rsidRPr="006778A1">
        <w:rPr>
          <w:noProof/>
        </w:rPr>
        <w:t>2</w:t>
      </w:r>
      <w:r>
        <w:fldChar w:fldCharType="end"/>
      </w:r>
      <w:r>
        <w:t>Модель</w:t>
      </w:r>
      <w:r w:rsidRPr="006778A1">
        <w:t xml:space="preserve"> </w:t>
      </w:r>
      <w:r>
        <w:rPr>
          <w:lang w:val="en-US"/>
        </w:rPr>
        <w:t>feature</w:t>
      </w:r>
      <w:r w:rsidRPr="006778A1">
        <w:t xml:space="preserve"> </w:t>
      </w:r>
      <w:r>
        <w:rPr>
          <w:lang w:val="en-US"/>
        </w:rPr>
        <w:t>loss</w:t>
      </w:r>
    </w:p>
    <w:p w14:paraId="7BD6AAF7" w14:textId="33CA6641" w:rsidR="00105FDC" w:rsidRDefault="00AD63AE" w:rsidP="00796351">
      <w:pPr>
        <w:pStyle w:val="3"/>
        <w:ind w:firstLine="567"/>
      </w:pPr>
      <w:bookmarkStart w:id="26" w:name="_Toc43242180"/>
      <w:r>
        <w:t>Дискриминатор</w:t>
      </w:r>
      <w:bookmarkEnd w:id="26"/>
    </w:p>
    <w:p w14:paraId="76C1A7B2" w14:textId="30FB955E" w:rsidR="00AD63AE" w:rsidRDefault="00870663" w:rsidP="00796351">
      <w:pPr>
        <w:ind w:firstLine="567"/>
      </w:pPr>
      <w:r>
        <w:t xml:space="preserve">Дискриминатор </w:t>
      </w:r>
      <w:r w:rsidR="009E5802">
        <w:t xml:space="preserve">получает на вход картинку и </w:t>
      </w:r>
      <w:r w:rsidR="00CD2BC3">
        <w:t>старается угадать класс картинки</w:t>
      </w:r>
      <w:r w:rsidR="00CD2BC3" w:rsidRPr="00CD2BC3">
        <w:t xml:space="preserve">: </w:t>
      </w:r>
      <w:r w:rsidR="00CD2BC3">
        <w:t xml:space="preserve">настоящая </w:t>
      </w:r>
      <w:r w:rsidR="003A5250">
        <w:t xml:space="preserve">или сгенерированная. </w:t>
      </w:r>
      <w:r w:rsidR="004708BC">
        <w:t xml:space="preserve">Функция активации на выходном слое </w:t>
      </w:r>
      <w:proofErr w:type="spellStart"/>
      <w:r w:rsidR="00C72FC1">
        <w:t>сигмоида</w:t>
      </w:r>
      <w:proofErr w:type="spellEnd"/>
      <w:r w:rsidR="00C72FC1">
        <w:t xml:space="preserve"> и </w:t>
      </w:r>
      <w:r w:rsidR="00670F41">
        <w:t>указывает</w:t>
      </w:r>
      <w:r w:rsidR="003D4025">
        <w:t xml:space="preserve"> на</w:t>
      </w:r>
      <w:r w:rsidR="00670F41">
        <w:t xml:space="preserve"> </w:t>
      </w:r>
      <w:r w:rsidR="003D4025">
        <w:t xml:space="preserve">вероятность </w:t>
      </w:r>
      <w:proofErr w:type="gramStart"/>
      <w:r w:rsidR="003D4025">
        <w:t>класса</w:t>
      </w:r>
      <w:proofErr w:type="gramEnd"/>
      <w:r w:rsidR="003D4025">
        <w:t xml:space="preserve"> где 0 это сгенерированная картинка 1 настоящая.</w:t>
      </w:r>
      <w:r w:rsidR="008A2372">
        <w:t xml:space="preserve"> Функция потерь среднеквадратичная ошибка. </w:t>
      </w:r>
    </w:p>
    <w:bookmarkStart w:id="27" w:name="_MON_1651062661"/>
    <w:bookmarkEnd w:id="27"/>
    <w:p w14:paraId="4FA3A28D" w14:textId="00C28CA6" w:rsidR="00B6444C" w:rsidRDefault="001F09B0" w:rsidP="00796351">
      <w:pPr>
        <w:keepNext/>
      </w:pPr>
      <w:r>
        <w:object w:dxaOrig="9355" w:dyaOrig="10989" w14:anchorId="7C2E1E38">
          <v:shape id="_x0000_i1028" type="#_x0000_t75" style="width:468pt;height:549.75pt" o:ole="">
            <v:imagedata r:id="rId21" o:title=""/>
          </v:shape>
          <o:OLEObject Type="Embed" ProgID="Word.OpenDocumentText.12" ShapeID="_x0000_i1028" DrawAspect="Content" ObjectID="_1654410249" r:id="rId22"/>
        </w:object>
      </w:r>
    </w:p>
    <w:p w14:paraId="4AFE270E" w14:textId="7C08706B" w:rsidR="00496AE7" w:rsidRDefault="00B6444C" w:rsidP="00796351">
      <w:pPr>
        <w:pStyle w:val="af6"/>
        <w:ind w:firstLine="567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D1C70">
        <w:rPr>
          <w:noProof/>
        </w:rPr>
        <w:t>3</w:t>
      </w:r>
      <w:r>
        <w:fldChar w:fldCharType="end"/>
      </w:r>
      <w:r>
        <w:t>Дискриминатор</w:t>
      </w:r>
    </w:p>
    <w:p w14:paraId="41F91AD9" w14:textId="0DFA2C07" w:rsidR="00B6444C" w:rsidRDefault="00B6444C" w:rsidP="00796351">
      <w:pPr>
        <w:pStyle w:val="3"/>
        <w:ind w:firstLine="567"/>
      </w:pPr>
      <w:bookmarkStart w:id="28" w:name="_Toc43242181"/>
      <w:r>
        <w:t>Генератор</w:t>
      </w:r>
      <w:bookmarkEnd w:id="28"/>
    </w:p>
    <w:p w14:paraId="5177B8F2" w14:textId="21C03453" w:rsidR="00E13E19" w:rsidRPr="004275FC" w:rsidRDefault="00E13E19" w:rsidP="00796351">
      <w:pPr>
        <w:ind w:firstLine="567"/>
      </w:pPr>
      <w:r>
        <w:t>Генератор</w:t>
      </w:r>
      <w:r w:rsidRPr="00B00B4B">
        <w:t xml:space="preserve"> </w:t>
      </w:r>
      <w:r w:rsidR="00232FF6">
        <w:t>это</w:t>
      </w:r>
      <w:r w:rsidR="00232FF6" w:rsidRPr="00B00B4B">
        <w:t xml:space="preserve"> </w:t>
      </w:r>
      <w:r w:rsidR="00232FF6">
        <w:t>стандартный</w:t>
      </w:r>
      <w:r w:rsidR="00232FF6" w:rsidRPr="00B00B4B">
        <w:t xml:space="preserve"> </w:t>
      </w:r>
      <w:proofErr w:type="spellStart"/>
      <w:r w:rsidR="00B00B4B">
        <w:rPr>
          <w:lang w:val="en-US"/>
        </w:rPr>
        <w:t>unet</w:t>
      </w:r>
      <w:proofErr w:type="spellEnd"/>
      <w:r w:rsidR="00B00B4B" w:rsidRPr="00B00B4B">
        <w:t xml:space="preserve">. </w:t>
      </w:r>
      <w:r w:rsidR="00B00B4B">
        <w:t>Выходных</w:t>
      </w:r>
      <w:r w:rsidR="00B00B4B" w:rsidRPr="00457B51">
        <w:t xml:space="preserve"> </w:t>
      </w:r>
      <w:r w:rsidR="00B00B4B">
        <w:t xml:space="preserve">слоев 3 </w:t>
      </w:r>
      <w:proofErr w:type="spellStart"/>
      <w:r w:rsidR="00B00B4B">
        <w:t>соотвественно</w:t>
      </w:r>
      <w:proofErr w:type="spellEnd"/>
      <w:r w:rsidR="00B00B4B">
        <w:t xml:space="preserve"> </w:t>
      </w:r>
      <w:r w:rsidR="00457B51">
        <w:t xml:space="preserve">на каждый канал </w:t>
      </w:r>
      <w:r w:rsidR="00457B51">
        <w:rPr>
          <w:lang w:val="en-US"/>
        </w:rPr>
        <w:t>RGB</w:t>
      </w:r>
      <w:r w:rsidR="00457B51" w:rsidRPr="00457B51">
        <w:t xml:space="preserve">. </w:t>
      </w:r>
      <w:r w:rsidR="00457B51">
        <w:t>Функция</w:t>
      </w:r>
      <w:r w:rsidR="00457B51" w:rsidRPr="004275FC">
        <w:t xml:space="preserve"> </w:t>
      </w:r>
      <w:r w:rsidR="00457B51">
        <w:t>активации</w:t>
      </w:r>
      <w:r w:rsidR="00457B51" w:rsidRPr="004275FC">
        <w:t xml:space="preserve"> </w:t>
      </w:r>
      <w:r w:rsidR="00457B51">
        <w:t>на</w:t>
      </w:r>
      <w:r w:rsidR="00457B51" w:rsidRPr="004275FC">
        <w:t xml:space="preserve"> </w:t>
      </w:r>
      <w:r w:rsidR="00457B51">
        <w:t>выходе</w:t>
      </w:r>
      <w:r w:rsidR="00457B51" w:rsidRPr="004275FC">
        <w:t xml:space="preserve"> </w:t>
      </w:r>
      <w:proofErr w:type="gramStart"/>
      <w:r w:rsidR="00457B51">
        <w:t>тангенс потому</w:t>
      </w:r>
      <w:r w:rsidR="004275FC">
        <w:t xml:space="preserve"> что</w:t>
      </w:r>
      <w:proofErr w:type="gramEnd"/>
      <w:r w:rsidR="004275FC">
        <w:t xml:space="preserve"> мы нормализовали наши данные в диапазоне от -1 до 1. </w:t>
      </w:r>
    </w:p>
    <w:p w14:paraId="73EA7631" w14:textId="77777777" w:rsidR="001F09B0" w:rsidRPr="001F09B0" w:rsidRDefault="001F09B0" w:rsidP="0079635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net</w:t>
      </w:r>
      <w:proofErr w:type="spellEnd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trained_weights</w:t>
      </w:r>
      <w:proofErr w:type="spellEnd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1F09B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ne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input_size</w:t>
      </w:r>
      <w:proofErr w:type="spellEnd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(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6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6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:</w:t>
      </w:r>
    </w:p>
    <w:p w14:paraId="04C51ABC" w14:textId="77777777" w:rsidR="001F09B0" w:rsidRPr="001F09B0" w:rsidRDefault="001F09B0" w:rsidP="0079635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inputs = Input(</w:t>
      </w:r>
      <w:proofErr w:type="spell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put_size</w:t>
      </w:r>
      <w:proofErr w:type="spellEnd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89F4530" w14:textId="77777777" w:rsidR="001F09B0" w:rsidRPr="001F09B0" w:rsidRDefault="001F09B0" w:rsidP="0079635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1 = Conv2</w:t>
      </w:r>
      <w:proofErr w:type="gram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4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inputs)</w:t>
      </w:r>
    </w:p>
    <w:p w14:paraId="312E0054" w14:textId="77777777" w:rsidR="001F09B0" w:rsidRPr="001F09B0" w:rsidRDefault="001F09B0" w:rsidP="0079635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conv1 = Conv2</w:t>
      </w:r>
      <w:proofErr w:type="gram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4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conv1)</w:t>
      </w:r>
    </w:p>
    <w:p w14:paraId="4CCF71B4" w14:textId="77777777" w:rsidR="001F09B0" w:rsidRPr="001F09B0" w:rsidRDefault="001F09B0" w:rsidP="0079635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pool1 = MaxPooling2</w:t>
      </w:r>
      <w:proofErr w:type="gram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spellStart"/>
      <w:proofErr w:type="gramEnd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ol_size</w:t>
      </w:r>
      <w:proofErr w:type="spellEnd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(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(conv1)</w:t>
      </w:r>
    </w:p>
    <w:p w14:paraId="4D49E267" w14:textId="77777777" w:rsidR="001F09B0" w:rsidRPr="001F09B0" w:rsidRDefault="001F09B0" w:rsidP="0079635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2 = Conv2</w:t>
      </w:r>
      <w:proofErr w:type="gram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8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pool1)</w:t>
      </w:r>
    </w:p>
    <w:p w14:paraId="267F655B" w14:textId="77777777" w:rsidR="001F09B0" w:rsidRPr="001F09B0" w:rsidRDefault="001F09B0" w:rsidP="0079635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2 = Conv2</w:t>
      </w:r>
      <w:proofErr w:type="gram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8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conv2)</w:t>
      </w:r>
    </w:p>
    <w:p w14:paraId="00602908" w14:textId="77777777" w:rsidR="001F09B0" w:rsidRPr="001F09B0" w:rsidRDefault="001F09B0" w:rsidP="0079635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pool2 = MaxPooling2</w:t>
      </w:r>
      <w:proofErr w:type="gram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spellStart"/>
      <w:proofErr w:type="gramEnd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ol_size</w:t>
      </w:r>
      <w:proofErr w:type="spellEnd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(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(conv2)</w:t>
      </w:r>
    </w:p>
    <w:p w14:paraId="0412CAA3" w14:textId="77777777" w:rsidR="001F09B0" w:rsidRPr="001F09B0" w:rsidRDefault="001F09B0" w:rsidP="0079635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3 = Conv2</w:t>
      </w:r>
      <w:proofErr w:type="gram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6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pool2)</w:t>
      </w:r>
    </w:p>
    <w:p w14:paraId="5FF48191" w14:textId="77777777" w:rsidR="001F09B0" w:rsidRPr="001F09B0" w:rsidRDefault="001F09B0" w:rsidP="0079635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3 = Conv2</w:t>
      </w:r>
      <w:proofErr w:type="gram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6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conv3)</w:t>
      </w:r>
    </w:p>
    <w:p w14:paraId="421B8249" w14:textId="77777777" w:rsidR="001F09B0" w:rsidRPr="001F09B0" w:rsidRDefault="001F09B0" w:rsidP="0079635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pool3 = MaxPooling2</w:t>
      </w:r>
      <w:proofErr w:type="gram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spellStart"/>
      <w:proofErr w:type="gramEnd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ol_size</w:t>
      </w:r>
      <w:proofErr w:type="spellEnd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(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(conv3)</w:t>
      </w:r>
    </w:p>
    <w:p w14:paraId="3461FFB7" w14:textId="77777777" w:rsidR="001F09B0" w:rsidRPr="001F09B0" w:rsidRDefault="001F09B0" w:rsidP="0079635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4 = Conv2</w:t>
      </w:r>
      <w:proofErr w:type="gram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pool3)</w:t>
      </w:r>
    </w:p>
    <w:p w14:paraId="2E9BD71D" w14:textId="77777777" w:rsidR="001F09B0" w:rsidRPr="001F09B0" w:rsidRDefault="001F09B0" w:rsidP="0079635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4 = Conv2</w:t>
      </w:r>
      <w:proofErr w:type="gram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conv4)</w:t>
      </w:r>
    </w:p>
    <w:p w14:paraId="2B983FE3" w14:textId="77777777" w:rsidR="001F09B0" w:rsidRPr="001F09B0" w:rsidRDefault="001F09B0" w:rsidP="0079635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drop4 = </w:t>
      </w:r>
      <w:proofErr w:type="gram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ropout(</w:t>
      </w:r>
      <w:proofErr w:type="gramEnd"/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5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conv4)</w:t>
      </w:r>
    </w:p>
    <w:p w14:paraId="0AD7C4D4" w14:textId="77777777" w:rsidR="001F09B0" w:rsidRPr="001F09B0" w:rsidRDefault="001F09B0" w:rsidP="0079635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pool4 = MaxPooling2</w:t>
      </w:r>
      <w:proofErr w:type="gram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spellStart"/>
      <w:proofErr w:type="gramEnd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ol_size</w:t>
      </w:r>
      <w:proofErr w:type="spellEnd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(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(drop4)</w:t>
      </w:r>
    </w:p>
    <w:p w14:paraId="12A6B8EF" w14:textId="77777777" w:rsidR="001F09B0" w:rsidRPr="001F09B0" w:rsidRDefault="001F09B0" w:rsidP="0079635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11159FB" w14:textId="77777777" w:rsidR="001F09B0" w:rsidRPr="001F09B0" w:rsidRDefault="001F09B0" w:rsidP="0079635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5 = Conv2</w:t>
      </w:r>
      <w:proofErr w:type="gram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24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pool4)</w:t>
      </w:r>
    </w:p>
    <w:p w14:paraId="31B5ABA8" w14:textId="77777777" w:rsidR="001F09B0" w:rsidRPr="001F09B0" w:rsidRDefault="001F09B0" w:rsidP="0079635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5 = Conv2</w:t>
      </w:r>
      <w:proofErr w:type="gram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24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conv5)</w:t>
      </w:r>
    </w:p>
    <w:p w14:paraId="21870BB9" w14:textId="77777777" w:rsidR="001F09B0" w:rsidRPr="001F09B0" w:rsidRDefault="001F09B0" w:rsidP="0079635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drop5 = </w:t>
      </w:r>
      <w:proofErr w:type="gram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ropout(</w:t>
      </w:r>
      <w:proofErr w:type="gramEnd"/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5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conv5)</w:t>
      </w:r>
    </w:p>
    <w:p w14:paraId="54D97AD1" w14:textId="77777777" w:rsidR="001F09B0" w:rsidRPr="001F09B0" w:rsidRDefault="001F09B0" w:rsidP="0079635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6499020" w14:textId="77777777" w:rsidR="001F09B0" w:rsidRPr="001F09B0" w:rsidRDefault="001F09B0" w:rsidP="0079635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up6 = Conv2</w:t>
      </w:r>
      <w:proofErr w:type="gram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UpSampling2D(size = (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(drop5))</w:t>
      </w:r>
    </w:p>
    <w:p w14:paraId="3F2ADA31" w14:textId="77777777" w:rsidR="001F09B0" w:rsidRPr="001F09B0" w:rsidRDefault="001F09B0" w:rsidP="0079635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merge6 = concatenate([drop</w:t>
      </w:r>
      <w:proofErr w:type="gram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4,up</w:t>
      </w:r>
      <w:proofErr w:type="gramEnd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6], axis =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A0156FA" w14:textId="77777777" w:rsidR="001F09B0" w:rsidRPr="001F09B0" w:rsidRDefault="001F09B0" w:rsidP="0079635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6 = Conv2</w:t>
      </w:r>
      <w:proofErr w:type="gram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merge6)</w:t>
      </w:r>
    </w:p>
    <w:p w14:paraId="5072921B" w14:textId="77777777" w:rsidR="001F09B0" w:rsidRPr="001F09B0" w:rsidRDefault="001F09B0" w:rsidP="0079635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6 = Conv2</w:t>
      </w:r>
      <w:proofErr w:type="gram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conv6)</w:t>
      </w:r>
    </w:p>
    <w:p w14:paraId="565BF51E" w14:textId="77777777" w:rsidR="001F09B0" w:rsidRPr="001F09B0" w:rsidRDefault="001F09B0" w:rsidP="0079635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0D75B8A" w14:textId="77777777" w:rsidR="001F09B0" w:rsidRPr="001F09B0" w:rsidRDefault="001F09B0" w:rsidP="0079635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up7 = Conv2</w:t>
      </w:r>
      <w:proofErr w:type="gram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6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UpSampling2D(size = (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(conv6))</w:t>
      </w:r>
    </w:p>
    <w:p w14:paraId="00DF763B" w14:textId="77777777" w:rsidR="001F09B0" w:rsidRPr="001F09B0" w:rsidRDefault="001F09B0" w:rsidP="0079635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merge7 = concatenate([conv</w:t>
      </w:r>
      <w:proofErr w:type="gram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3,up</w:t>
      </w:r>
      <w:proofErr w:type="gramEnd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7], axis =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7C778A6" w14:textId="77777777" w:rsidR="001F09B0" w:rsidRPr="001F09B0" w:rsidRDefault="001F09B0" w:rsidP="0079635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7 = Conv2</w:t>
      </w:r>
      <w:proofErr w:type="gram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6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merge7)</w:t>
      </w:r>
    </w:p>
    <w:p w14:paraId="5A6C2928" w14:textId="77777777" w:rsidR="001F09B0" w:rsidRPr="001F09B0" w:rsidRDefault="001F09B0" w:rsidP="0079635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7 = Conv2</w:t>
      </w:r>
      <w:proofErr w:type="gram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6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conv7)</w:t>
      </w:r>
    </w:p>
    <w:p w14:paraId="0273D95C" w14:textId="77777777" w:rsidR="001F09B0" w:rsidRPr="001F09B0" w:rsidRDefault="001F09B0" w:rsidP="0079635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16656EB" w14:textId="77777777" w:rsidR="001F09B0" w:rsidRPr="001F09B0" w:rsidRDefault="001F09B0" w:rsidP="0079635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up8 = Conv2</w:t>
      </w:r>
      <w:proofErr w:type="gram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8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UpSampling2D(size = (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(conv7))</w:t>
      </w:r>
    </w:p>
    <w:p w14:paraId="3E214D91" w14:textId="77777777" w:rsidR="001F09B0" w:rsidRPr="001F09B0" w:rsidRDefault="001F09B0" w:rsidP="0079635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merge8 = concatenate([conv</w:t>
      </w:r>
      <w:proofErr w:type="gram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,up</w:t>
      </w:r>
      <w:proofErr w:type="gramEnd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8], axis =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EA97624" w14:textId="77777777" w:rsidR="001F09B0" w:rsidRPr="001F09B0" w:rsidRDefault="001F09B0" w:rsidP="0079635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8 = Conv2</w:t>
      </w:r>
      <w:proofErr w:type="gram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8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merge8)</w:t>
      </w:r>
    </w:p>
    <w:p w14:paraId="6625FAF9" w14:textId="77777777" w:rsidR="001F09B0" w:rsidRPr="001F09B0" w:rsidRDefault="001F09B0" w:rsidP="0079635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8 = Conv2</w:t>
      </w:r>
      <w:proofErr w:type="gram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8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conv8)</w:t>
      </w:r>
    </w:p>
    <w:p w14:paraId="5A1A0FA0" w14:textId="77777777" w:rsidR="001F09B0" w:rsidRPr="001F09B0" w:rsidRDefault="001F09B0" w:rsidP="0079635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4D65FEB" w14:textId="77777777" w:rsidR="001F09B0" w:rsidRPr="001F09B0" w:rsidRDefault="001F09B0" w:rsidP="0079635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up9 = Conv2</w:t>
      </w:r>
      <w:proofErr w:type="gram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4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UpSampling2D(size = (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(conv8))</w:t>
      </w:r>
    </w:p>
    <w:p w14:paraId="1F2A7857" w14:textId="77777777" w:rsidR="001F09B0" w:rsidRPr="001F09B0" w:rsidRDefault="001F09B0" w:rsidP="0079635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merge9 = concatenate([conv</w:t>
      </w:r>
      <w:proofErr w:type="gram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,up</w:t>
      </w:r>
      <w:proofErr w:type="gramEnd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9], axis =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B575D66" w14:textId="77777777" w:rsidR="001F09B0" w:rsidRPr="001F09B0" w:rsidRDefault="001F09B0" w:rsidP="0079635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9 = Conv2</w:t>
      </w:r>
      <w:proofErr w:type="gram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4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merge9)</w:t>
      </w:r>
    </w:p>
    <w:p w14:paraId="21A6E9F3" w14:textId="77777777" w:rsidR="001F09B0" w:rsidRPr="001F09B0" w:rsidRDefault="001F09B0" w:rsidP="0079635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9 = Conv2</w:t>
      </w:r>
      <w:proofErr w:type="gram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4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conv9)</w:t>
      </w:r>
    </w:p>
    <w:p w14:paraId="1B69C53A" w14:textId="77777777" w:rsidR="001F09B0" w:rsidRPr="001F09B0" w:rsidRDefault="001F09B0" w:rsidP="0079635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9 = Conv2</w:t>
      </w:r>
      <w:proofErr w:type="gram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conv9)</w:t>
      </w:r>
    </w:p>
    <w:p w14:paraId="43C01384" w14:textId="77777777" w:rsidR="001F09B0" w:rsidRPr="001F09B0" w:rsidRDefault="001F09B0" w:rsidP="0079635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10 = Conv2</w:t>
      </w:r>
      <w:proofErr w:type="gram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anh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conv9)</w:t>
      </w:r>
    </w:p>
    <w:p w14:paraId="3AB999CD" w14:textId="77777777" w:rsidR="001F09B0" w:rsidRPr="001F09B0" w:rsidRDefault="001F09B0" w:rsidP="0079635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D4E280F" w14:textId="77777777" w:rsidR="001F09B0" w:rsidRPr="001F09B0" w:rsidRDefault="001F09B0" w:rsidP="0079635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model = </w:t>
      </w:r>
      <w:proofErr w:type="gram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el(</w:t>
      </w:r>
      <w:proofErr w:type="gramEnd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put = inputs, output = conv10)</w:t>
      </w:r>
    </w:p>
    <w:p w14:paraId="3A63B871" w14:textId="77777777" w:rsidR="001F09B0" w:rsidRPr="001F09B0" w:rsidRDefault="001F09B0" w:rsidP="0079635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</w:p>
    <w:p w14:paraId="1EA79D98" w14:textId="77777777" w:rsidR="001F09B0" w:rsidRPr="001F09B0" w:rsidRDefault="001F09B0" w:rsidP="0079635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1F09B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</w:t>
      </w:r>
      <w:proofErr w:type="spellStart"/>
      <w:proofErr w:type="gramStart"/>
      <w:r w:rsidRPr="001F09B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model.summary</w:t>
      </w:r>
      <w:proofErr w:type="spellEnd"/>
      <w:proofErr w:type="gramEnd"/>
      <w:r w:rsidRPr="001F09B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()</w:t>
      </w:r>
    </w:p>
    <w:p w14:paraId="1F55A231" w14:textId="77777777" w:rsidR="001F09B0" w:rsidRPr="001F09B0" w:rsidRDefault="001F09B0" w:rsidP="0079635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33C00B4" w14:textId="77777777" w:rsidR="001F09B0" w:rsidRPr="001F09B0" w:rsidRDefault="001F09B0" w:rsidP="0079635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1F09B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trained_weights</w:t>
      </w:r>
      <w:proofErr w:type="spellEnd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1FF3B722" w14:textId="77777777" w:rsidR="001F09B0" w:rsidRPr="001F09B0" w:rsidRDefault="001F09B0" w:rsidP="0079635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el.load</w:t>
      </w:r>
      <w:proofErr w:type="gramEnd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weights</w:t>
      </w:r>
      <w:proofErr w:type="spellEnd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trained_weights</w:t>
      </w:r>
      <w:proofErr w:type="spellEnd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3C5609A" w14:textId="77777777" w:rsidR="001F09B0" w:rsidRPr="001F09B0" w:rsidRDefault="001F09B0" w:rsidP="0079635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617D834" w14:textId="77777777" w:rsidR="001F09B0" w:rsidRPr="001F09B0" w:rsidRDefault="001F09B0" w:rsidP="0079635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1F09B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odel</w:t>
      </w:r>
    </w:p>
    <w:p w14:paraId="7BCDF7B6" w14:textId="77777777" w:rsidR="001F09B0" w:rsidRPr="001F09B0" w:rsidRDefault="001F09B0" w:rsidP="0079635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nerator = </w:t>
      </w:r>
      <w:proofErr w:type="spell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net</w:t>
      </w:r>
      <w:proofErr w:type="spellEnd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put_size</w:t>
      </w:r>
      <w:proofErr w:type="spellEnd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proofErr w:type="spell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r_shape</w:t>
      </w:r>
      <w:proofErr w:type="spellEnd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7A5037F" w14:textId="77777777" w:rsidR="001F09B0" w:rsidRPr="001F09B0" w:rsidRDefault="001F09B0" w:rsidP="0079635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nerator.compile</w:t>
      </w:r>
      <w:proofErr w:type="gramEnd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optimizer = Adam(lr =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e-4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 loss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se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metrics = [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ccuracy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14:paraId="0083D4B7" w14:textId="77777777" w:rsidR="001F09B0" w:rsidRPr="001F09B0" w:rsidRDefault="001F09B0" w:rsidP="0079635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proofErr w:type="gram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generator.summary</w:t>
      </w:r>
      <w:proofErr w:type="spellEnd"/>
      <w:proofErr w:type="gramEnd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</w:t>
      </w:r>
    </w:p>
    <w:p w14:paraId="5C841F16" w14:textId="77777777" w:rsidR="001F09B0" w:rsidRPr="001F09B0" w:rsidRDefault="001F09B0" w:rsidP="00796351">
      <w:pPr>
        <w:shd w:val="clear" w:color="auto" w:fill="FFFFFF"/>
        <w:spacing w:line="285" w:lineRule="atLeast"/>
        <w:ind w:firstLine="567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D001A09" w14:textId="0A0739B1" w:rsidR="00920F0C" w:rsidRPr="006778A1" w:rsidRDefault="00444145" w:rsidP="00796351">
      <w:pPr>
        <w:pStyle w:val="3"/>
        <w:ind w:firstLine="567"/>
      </w:pPr>
      <w:bookmarkStart w:id="29" w:name="_Toc43242182"/>
      <w:r>
        <w:rPr>
          <w:lang w:val="en-US"/>
        </w:rPr>
        <w:t>GAN</w:t>
      </w:r>
      <w:bookmarkEnd w:id="29"/>
    </w:p>
    <w:p w14:paraId="49122F83" w14:textId="76935A71" w:rsidR="005D4BF3" w:rsidRPr="005D4BF3" w:rsidRDefault="000D325B" w:rsidP="00796351">
      <w:pPr>
        <w:ind w:firstLine="567"/>
      </w:pPr>
      <w:r>
        <w:rPr>
          <w:lang w:val="en-US"/>
        </w:rPr>
        <w:t>GAN</w:t>
      </w:r>
      <w:r w:rsidRPr="000D325B">
        <w:t xml:space="preserve"> </w:t>
      </w:r>
      <w:r>
        <w:t>состоит из трех моделей</w:t>
      </w:r>
      <w:r w:rsidRPr="000D325B">
        <w:t xml:space="preserve">: </w:t>
      </w:r>
      <w:r>
        <w:t>генератор</w:t>
      </w:r>
      <w:r w:rsidR="00203B3B">
        <w:t>а</w:t>
      </w:r>
      <w:r w:rsidRPr="000D325B">
        <w:t xml:space="preserve">, </w:t>
      </w:r>
      <w:r>
        <w:t>дискриминатор</w:t>
      </w:r>
      <w:r w:rsidR="00203B3B">
        <w:t>а</w:t>
      </w:r>
      <w:r>
        <w:t xml:space="preserve"> и </w:t>
      </w:r>
      <w:r w:rsidR="00203B3B">
        <w:rPr>
          <w:lang w:val="en-US"/>
        </w:rPr>
        <w:t>VGG</w:t>
      </w:r>
      <w:r w:rsidR="00ED49CD" w:rsidRPr="00ED49CD">
        <w:t xml:space="preserve"> </w:t>
      </w:r>
      <w:r w:rsidR="00ED49CD">
        <w:t xml:space="preserve">для </w:t>
      </w:r>
      <w:r w:rsidR="00ED49CD">
        <w:rPr>
          <w:lang w:val="en-US"/>
        </w:rPr>
        <w:t>feature</w:t>
      </w:r>
      <w:r w:rsidR="00ED49CD" w:rsidRPr="00ED49CD">
        <w:t xml:space="preserve"> </w:t>
      </w:r>
      <w:r w:rsidR="00ED49CD">
        <w:rPr>
          <w:lang w:val="en-US"/>
        </w:rPr>
        <w:t>loss</w:t>
      </w:r>
      <w:r w:rsidR="00ED49CD" w:rsidRPr="00ED49CD">
        <w:t>.</w:t>
      </w:r>
      <w:r w:rsidR="00203B3B">
        <w:t xml:space="preserve"> </w:t>
      </w:r>
      <w:r w:rsidR="001B4AED">
        <w:t>Сначала черно</w:t>
      </w:r>
      <w:r w:rsidR="00C56D98">
        <w:t>-</w:t>
      </w:r>
      <w:r w:rsidR="001B4AED">
        <w:t>белая картинка подается на вход генератору</w:t>
      </w:r>
      <w:r w:rsidR="001B4AED" w:rsidRPr="001B4AED">
        <w:t xml:space="preserve">, </w:t>
      </w:r>
      <w:r w:rsidR="001B4AED">
        <w:t xml:space="preserve">а </w:t>
      </w:r>
      <w:r w:rsidR="00C56D98">
        <w:t>результат генератора имеет два пути</w:t>
      </w:r>
      <w:r w:rsidR="005D4BF3" w:rsidRPr="005D4BF3">
        <w:t xml:space="preserve">: </w:t>
      </w:r>
    </w:p>
    <w:p w14:paraId="0D95BCC4" w14:textId="7E4E0EEE" w:rsidR="008C416F" w:rsidRDefault="00C1325F" w:rsidP="00796351">
      <w:pPr>
        <w:pStyle w:val="a3"/>
        <w:numPr>
          <w:ilvl w:val="0"/>
          <w:numId w:val="7"/>
        </w:numPr>
        <w:ind w:firstLine="567"/>
      </w:pPr>
      <w:r>
        <w:t>В п</w:t>
      </w:r>
      <w:r w:rsidR="00903AF9">
        <w:t>ерв</w:t>
      </w:r>
      <w:r>
        <w:t>ом случае она</w:t>
      </w:r>
      <w:r w:rsidR="00903AF9">
        <w:t xml:space="preserve"> </w:t>
      </w:r>
      <w:r w:rsidR="00692F92">
        <w:t>подается</w:t>
      </w:r>
      <w:r>
        <w:t xml:space="preserve"> на вход</w:t>
      </w:r>
      <w:r w:rsidR="00692F92">
        <w:t xml:space="preserve"> дискриминатору </w:t>
      </w:r>
      <w:r w:rsidR="00577D0C">
        <w:t xml:space="preserve">который предсказывает класс картинки. </w:t>
      </w:r>
      <w:r w:rsidR="008C0AAC">
        <w:t xml:space="preserve">Функция потерь </w:t>
      </w:r>
      <w:r w:rsidR="000D7395">
        <w:t>здесь</w:t>
      </w:r>
      <w:r w:rsidR="008C0AAC">
        <w:t xml:space="preserve"> бинарная кросс энтропия. </w:t>
      </w:r>
    </w:p>
    <w:p w14:paraId="1C3DB81C" w14:textId="58F6BE56" w:rsidR="008219CE" w:rsidRDefault="005E607C" w:rsidP="00796351">
      <w:pPr>
        <w:pStyle w:val="a3"/>
        <w:numPr>
          <w:ilvl w:val="0"/>
          <w:numId w:val="7"/>
        </w:numPr>
        <w:ind w:firstLine="567"/>
      </w:pPr>
      <w:r>
        <w:t>Втор</w:t>
      </w:r>
      <w:r w:rsidR="000D7395">
        <w:t>ой путь это</w:t>
      </w:r>
      <w:r>
        <w:t xml:space="preserve"> </w:t>
      </w:r>
      <w:r w:rsidRPr="00B462AA">
        <w:rPr>
          <w:lang w:val="en-US"/>
        </w:rPr>
        <w:t>feature</w:t>
      </w:r>
      <w:r w:rsidRPr="005E607C">
        <w:t xml:space="preserve"> </w:t>
      </w:r>
      <w:r w:rsidRPr="00B462AA">
        <w:rPr>
          <w:lang w:val="en-US"/>
        </w:rPr>
        <w:t>loss</w:t>
      </w:r>
      <w:r w:rsidR="008219CE" w:rsidRPr="008219CE">
        <w:t xml:space="preserve">, </w:t>
      </w:r>
      <w:r w:rsidR="008219CE">
        <w:t>из результата извлекаются характеристики.</w:t>
      </w:r>
      <w:r w:rsidR="00211D61">
        <w:t xml:space="preserve"> Функция потерь здесь среднеквадратичная ошибка.</w:t>
      </w:r>
    </w:p>
    <w:p w14:paraId="5BB26705" w14:textId="47A7E85C" w:rsidR="005F0644" w:rsidRPr="00806835" w:rsidRDefault="008219CE" w:rsidP="00796351">
      <w:pPr>
        <w:ind w:firstLine="567"/>
      </w:pPr>
      <w:r>
        <w:t xml:space="preserve">Притом </w:t>
      </w:r>
      <w:r w:rsidR="001436AB">
        <w:t xml:space="preserve">вес у функции потери </w:t>
      </w:r>
      <w:r w:rsidR="001436AB">
        <w:rPr>
          <w:lang w:val="en-US"/>
        </w:rPr>
        <w:t>feature</w:t>
      </w:r>
      <w:r w:rsidR="001436AB" w:rsidRPr="001436AB">
        <w:t xml:space="preserve"> </w:t>
      </w:r>
      <w:r w:rsidR="001436AB">
        <w:rPr>
          <w:lang w:val="en-US"/>
        </w:rPr>
        <w:t>loss</w:t>
      </w:r>
      <w:r w:rsidR="001436AB" w:rsidRPr="001436AB">
        <w:t xml:space="preserve"> </w:t>
      </w:r>
      <w:r w:rsidR="001436AB">
        <w:t>больше</w:t>
      </w:r>
      <w:r w:rsidR="001436AB" w:rsidRPr="001436AB">
        <w:t>,</w:t>
      </w:r>
      <w:r w:rsidR="003641C2">
        <w:t xml:space="preserve"> то есть модель будет учитывать его </w:t>
      </w:r>
      <w:r w:rsidR="00DD1C70">
        <w:t>сильнее.</w:t>
      </w:r>
      <w:r w:rsidR="001436AB" w:rsidRPr="001436AB">
        <w:t xml:space="preserve"> </w:t>
      </w:r>
      <w:r w:rsidR="00806835">
        <w:t xml:space="preserve">Дискриминатор во время обучения </w:t>
      </w:r>
      <w:r w:rsidR="00806835">
        <w:rPr>
          <w:lang w:val="en-US"/>
        </w:rPr>
        <w:t xml:space="preserve">GAN </w:t>
      </w:r>
      <w:r w:rsidR="00806835">
        <w:t>не обучается.</w:t>
      </w:r>
    </w:p>
    <w:bookmarkStart w:id="30" w:name="_MON_1651063607"/>
    <w:bookmarkEnd w:id="30"/>
    <w:p w14:paraId="232E29CB" w14:textId="14303EDC" w:rsidR="00DD1C70" w:rsidRDefault="0060260A" w:rsidP="00796351">
      <w:pPr>
        <w:keepNext/>
      </w:pPr>
      <w:r>
        <w:rPr>
          <w:lang w:val="en-US"/>
        </w:rPr>
        <w:object w:dxaOrig="9355" w:dyaOrig="4138" w14:anchorId="6D18AEB8">
          <v:shape id="_x0000_i1029" type="#_x0000_t75" style="width:468pt;height:207pt" o:ole="">
            <v:imagedata r:id="rId23" o:title=""/>
          </v:shape>
          <o:OLEObject Type="Embed" ProgID="Word.OpenDocumentText.12" ShapeID="_x0000_i1029" DrawAspect="Content" ObjectID="_1654410250" r:id="rId24"/>
        </w:object>
      </w:r>
    </w:p>
    <w:p w14:paraId="36E49B18" w14:textId="12B44975" w:rsidR="00444145" w:rsidRPr="006778A1" w:rsidRDefault="00DD1C70" w:rsidP="00796351">
      <w:pPr>
        <w:pStyle w:val="af6"/>
        <w:ind w:firstLine="567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lang w:val="en-US"/>
        </w:rPr>
        <w:t>GAN</w:t>
      </w:r>
    </w:p>
    <w:p w14:paraId="2972B66B" w14:textId="0FED5C7E" w:rsidR="00DD1C70" w:rsidRDefault="00DD1C70" w:rsidP="00796351">
      <w:pPr>
        <w:pStyle w:val="3"/>
        <w:ind w:firstLine="567"/>
      </w:pPr>
      <w:bookmarkStart w:id="31" w:name="_Toc43242183"/>
      <w:r>
        <w:t>Цикл тренировки</w:t>
      </w:r>
      <w:bookmarkEnd w:id="31"/>
    </w:p>
    <w:p w14:paraId="200207C5" w14:textId="552F8EA6" w:rsidR="002C3DA8" w:rsidRPr="007E2603" w:rsidRDefault="00B344BB" w:rsidP="00796351">
      <w:pPr>
        <w:ind w:firstLine="567"/>
      </w:pPr>
      <w:r>
        <w:t xml:space="preserve">Первым делом </w:t>
      </w:r>
      <w:r w:rsidR="00F90DEB">
        <w:t>загружаются пары черно-белых и цветных фотографий.</w:t>
      </w:r>
      <w:r w:rsidR="008341A5">
        <w:t xml:space="preserve"> Потом</w:t>
      </w:r>
      <w:r w:rsidR="00F90DEB">
        <w:t xml:space="preserve"> </w:t>
      </w:r>
      <w:r w:rsidR="008341A5">
        <w:t>г</w:t>
      </w:r>
      <w:r w:rsidR="00DC2CD8">
        <w:t>енератор генерирует цветную версию</w:t>
      </w:r>
      <w:r w:rsidR="008341A5">
        <w:t xml:space="preserve"> из черно-белой версии</w:t>
      </w:r>
      <w:r w:rsidR="00DC2CD8">
        <w:t>.</w:t>
      </w:r>
      <w:r w:rsidR="008341A5">
        <w:t xml:space="preserve"> </w:t>
      </w:r>
      <w:r w:rsidR="00846C3A">
        <w:t xml:space="preserve">Оригинальная цветная и сгенерированная цветная </w:t>
      </w:r>
      <w:r w:rsidR="00652894">
        <w:t xml:space="preserve">подаются на обучение дискриминатору. </w:t>
      </w:r>
      <w:r w:rsidR="00630C9D">
        <w:t xml:space="preserve">Далее </w:t>
      </w:r>
      <w:r w:rsidR="00800F6F">
        <w:t xml:space="preserve">обучается </w:t>
      </w:r>
      <w:r w:rsidR="00EF2664">
        <w:rPr>
          <w:lang w:val="en-US"/>
        </w:rPr>
        <w:t>GAN</w:t>
      </w:r>
      <w:r w:rsidR="00531D23" w:rsidRPr="00545C3D">
        <w:t xml:space="preserve">, </w:t>
      </w:r>
      <w:r w:rsidR="00531D23">
        <w:t>ему на вход подается черно-бе</w:t>
      </w:r>
      <w:r w:rsidR="00545C3D">
        <w:t>лые фотографии</w:t>
      </w:r>
      <w:r w:rsidR="006D04F9">
        <w:t>.</w:t>
      </w:r>
      <w:r w:rsidR="00EF2664" w:rsidRPr="00EF2664">
        <w:t xml:space="preserve"> </w:t>
      </w:r>
      <w:r w:rsidR="00EF2664">
        <w:t xml:space="preserve">У </w:t>
      </w:r>
      <w:r w:rsidR="00EF2664">
        <w:rPr>
          <w:lang w:val="en-US"/>
        </w:rPr>
        <w:t>GAN</w:t>
      </w:r>
      <w:r w:rsidR="00EF2664" w:rsidRPr="002E10B3">
        <w:t xml:space="preserve"> </w:t>
      </w:r>
      <w:r w:rsidR="00EF2664">
        <w:t>два выхода</w:t>
      </w:r>
      <w:r w:rsidR="00EF2664" w:rsidRPr="002E10B3">
        <w:t xml:space="preserve">, </w:t>
      </w:r>
      <w:r w:rsidR="00EF2664">
        <w:t xml:space="preserve">первый это </w:t>
      </w:r>
      <w:r w:rsidR="00CA6F9C">
        <w:t>выход дискриминатора</w:t>
      </w:r>
      <w:r w:rsidR="00CA6F9C" w:rsidRPr="002E10B3">
        <w:t xml:space="preserve">, </w:t>
      </w:r>
      <w:r w:rsidR="00CA6F9C">
        <w:t xml:space="preserve">второй </w:t>
      </w:r>
      <w:r w:rsidR="002E10B3">
        <w:t xml:space="preserve">это характеристики. </w:t>
      </w:r>
      <w:r w:rsidR="00433F59">
        <w:t>Первый выход сравнивается с единицами</w:t>
      </w:r>
      <w:r w:rsidR="00433F59" w:rsidRPr="007E2603">
        <w:t xml:space="preserve">, </w:t>
      </w:r>
      <w:r w:rsidR="00433F59">
        <w:t xml:space="preserve">потому что </w:t>
      </w:r>
      <w:r w:rsidR="007E2603">
        <w:t>генератору нужно генерировать правдоподобные картинки</w:t>
      </w:r>
      <w:r w:rsidR="007E2603" w:rsidRPr="007E2603">
        <w:t xml:space="preserve">, </w:t>
      </w:r>
      <w:r w:rsidR="007E2603">
        <w:t xml:space="preserve">второй выход сравнивается </w:t>
      </w:r>
      <w:r w:rsidR="0006184F">
        <w:t>с характеристиками оригинальной цветной фотографии.</w:t>
      </w:r>
    </w:p>
    <w:bookmarkStart w:id="32" w:name="_MON_1651076390"/>
    <w:bookmarkEnd w:id="32"/>
    <w:p w14:paraId="27C6E73F" w14:textId="519BCF69" w:rsidR="00DD1C70" w:rsidRDefault="0060260A" w:rsidP="00796351">
      <w:r>
        <w:object w:dxaOrig="9355" w:dyaOrig="13395" w14:anchorId="0F59D641">
          <v:shape id="_x0000_i1030" type="#_x0000_t75" style="width:468pt;height:669.75pt" o:ole="">
            <v:imagedata r:id="rId25" o:title=""/>
          </v:shape>
          <o:OLEObject Type="Embed" ProgID="Word.OpenDocumentText.12" ShapeID="_x0000_i1030" DrawAspect="Content" ObjectID="_1654410251" r:id="rId26"/>
        </w:object>
      </w:r>
    </w:p>
    <w:p w14:paraId="0BEE78E4" w14:textId="77777777" w:rsidR="00A24C33" w:rsidRDefault="002853BB" w:rsidP="00796351">
      <w:pPr>
        <w:ind w:firstLine="567"/>
      </w:pPr>
      <w:r>
        <w:lastRenderedPageBreak/>
        <w:t>Примеры</w:t>
      </w:r>
      <w:r w:rsidR="00A24C33">
        <w:rPr>
          <w:noProof/>
        </w:rPr>
        <w:drawing>
          <wp:inline distT="0" distB="0" distL="0" distR="0" wp14:anchorId="4F2E501F" wp14:editId="52176754">
            <wp:extent cx="5486400" cy="3657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08A75" w14:textId="7164B879" w:rsidR="00A24C33" w:rsidRDefault="00A24C33" w:rsidP="00796351">
      <w:pPr>
        <w:pStyle w:val="af6"/>
        <w:ind w:firstLine="56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7F70">
        <w:rPr>
          <w:noProof/>
        </w:rPr>
        <w:t>9</w:t>
      </w:r>
      <w:r>
        <w:fldChar w:fldCharType="end"/>
      </w:r>
      <w:r w:rsidR="00B44835">
        <w:rPr>
          <w:lang w:val="en-US"/>
        </w:rPr>
        <w:t xml:space="preserve"> </w:t>
      </w:r>
      <w:r>
        <w:t>Пример 1</w:t>
      </w:r>
    </w:p>
    <w:p w14:paraId="16060645" w14:textId="77777777" w:rsidR="00A24C33" w:rsidRDefault="00A24C33" w:rsidP="00796351">
      <w:r>
        <w:rPr>
          <w:noProof/>
        </w:rPr>
        <w:drawing>
          <wp:inline distT="0" distB="0" distL="0" distR="0" wp14:anchorId="08482E25" wp14:editId="7C937AFD">
            <wp:extent cx="5486400" cy="3657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B4B6E" w14:textId="4005DD63" w:rsidR="00A24C33" w:rsidRDefault="00A24C33" w:rsidP="00796351">
      <w:pPr>
        <w:pStyle w:val="af6"/>
        <w:ind w:firstLine="56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7F70">
        <w:rPr>
          <w:noProof/>
        </w:rPr>
        <w:t>10</w:t>
      </w:r>
      <w:r>
        <w:fldChar w:fldCharType="end"/>
      </w:r>
      <w:r w:rsidR="00B44835">
        <w:rPr>
          <w:lang w:val="en-US"/>
        </w:rPr>
        <w:t xml:space="preserve"> </w:t>
      </w:r>
      <w:r>
        <w:t>Пример 2</w:t>
      </w:r>
    </w:p>
    <w:p w14:paraId="6B5FF1F1" w14:textId="77777777" w:rsidR="00A24C33" w:rsidRDefault="00A24C33" w:rsidP="00796351">
      <w:r>
        <w:rPr>
          <w:noProof/>
        </w:rPr>
        <w:lastRenderedPageBreak/>
        <w:drawing>
          <wp:inline distT="0" distB="0" distL="0" distR="0" wp14:anchorId="26945A8E" wp14:editId="63817156">
            <wp:extent cx="5486400" cy="3657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40F15" w14:textId="3C0AFA4E" w:rsidR="002853BB" w:rsidRDefault="00A24C33" w:rsidP="00796351">
      <w:pPr>
        <w:pStyle w:val="af6"/>
        <w:ind w:firstLine="56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7F70">
        <w:rPr>
          <w:noProof/>
        </w:rPr>
        <w:t>11</w:t>
      </w:r>
      <w:r>
        <w:fldChar w:fldCharType="end"/>
      </w:r>
      <w:r w:rsidR="00B44835" w:rsidRPr="002F0DE5">
        <w:t xml:space="preserve"> </w:t>
      </w:r>
      <w:r>
        <w:t>Пример 3</w:t>
      </w:r>
    </w:p>
    <w:p w14:paraId="5BEEB5FF" w14:textId="27DE8EB0" w:rsidR="00CB7BDB" w:rsidRPr="006A1144" w:rsidRDefault="00CB7BDB" w:rsidP="00796351">
      <w:pPr>
        <w:pStyle w:val="2"/>
        <w:ind w:firstLine="567"/>
      </w:pPr>
      <w:bookmarkStart w:id="33" w:name="_Toc43242184"/>
      <w:r>
        <w:t xml:space="preserve">Конвертация в </w:t>
      </w:r>
      <w:proofErr w:type="spellStart"/>
      <w:r>
        <w:rPr>
          <w:lang w:val="en-US"/>
        </w:rPr>
        <w:t>CoreML</w:t>
      </w:r>
      <w:bookmarkEnd w:id="33"/>
      <w:proofErr w:type="spellEnd"/>
    </w:p>
    <w:p w14:paraId="2014B75A" w14:textId="32F5E972" w:rsidR="00CB7BDB" w:rsidRDefault="00C90BC7" w:rsidP="00796351">
      <w:pPr>
        <w:ind w:firstLine="567"/>
        <w:rPr>
          <w:lang w:val="en-US"/>
        </w:rPr>
      </w:pPr>
      <w:r>
        <w:t xml:space="preserve">Запускать </w:t>
      </w:r>
      <w:r w:rsidR="000927F7">
        <w:t xml:space="preserve">модель на телефоне вместо обработки картинок на сервере имеет </w:t>
      </w:r>
      <w:r w:rsidR="007F6FB5">
        <w:t>много преимуществ. Основные из них</w:t>
      </w:r>
      <w:r w:rsidR="007F6FB5">
        <w:rPr>
          <w:lang w:val="en-US"/>
        </w:rPr>
        <w:t>:</w:t>
      </w:r>
    </w:p>
    <w:p w14:paraId="33B13ACA" w14:textId="77777777" w:rsidR="00A52F54" w:rsidRDefault="00A52F54" w:rsidP="00796351">
      <w:pPr>
        <w:pStyle w:val="a3"/>
        <w:numPr>
          <w:ilvl w:val="0"/>
          <w:numId w:val="8"/>
        </w:numPr>
        <w:ind w:firstLine="567"/>
      </w:pPr>
      <w:r>
        <w:t>Бесплатные вычисления</w:t>
      </w:r>
      <w:r w:rsidR="00DE7ACC">
        <w:t xml:space="preserve">. </w:t>
      </w:r>
      <w:r w:rsidR="00A469D3">
        <w:t>Аренда сервера</w:t>
      </w:r>
      <w:r w:rsidR="00B258E8" w:rsidRPr="007D6865">
        <w:t xml:space="preserve">, </w:t>
      </w:r>
      <w:r w:rsidR="00B258E8">
        <w:t xml:space="preserve">интернет трафик </w:t>
      </w:r>
      <w:r w:rsidR="007D6865">
        <w:t>стоят денег</w:t>
      </w:r>
      <w:r w:rsidR="007D6865" w:rsidRPr="007D6865">
        <w:t xml:space="preserve">, </w:t>
      </w:r>
      <w:r w:rsidR="007D6865">
        <w:t>это особенно критично для бесплатных приложений.</w:t>
      </w:r>
    </w:p>
    <w:p w14:paraId="3610938A" w14:textId="77777777" w:rsidR="00ED241A" w:rsidRDefault="00A52F54" w:rsidP="00796351">
      <w:pPr>
        <w:pStyle w:val="a3"/>
        <w:numPr>
          <w:ilvl w:val="0"/>
          <w:numId w:val="8"/>
        </w:numPr>
        <w:ind w:firstLine="567"/>
      </w:pPr>
      <w:r>
        <w:t xml:space="preserve">Нет потенциальных проблем с </w:t>
      </w:r>
      <w:r w:rsidR="00F8720F">
        <w:t>безопасность</w:t>
      </w:r>
      <w:r w:rsidR="000A5871">
        <w:t xml:space="preserve">ю. </w:t>
      </w:r>
      <w:proofErr w:type="gramStart"/>
      <w:r w:rsidR="000A5871">
        <w:t>При хранение</w:t>
      </w:r>
      <w:proofErr w:type="gramEnd"/>
      <w:r w:rsidR="000A5871">
        <w:t xml:space="preserve"> и пере</w:t>
      </w:r>
      <w:r w:rsidR="00735F8F">
        <w:t xml:space="preserve">сылки пользовательских данных всегда есть вероятность </w:t>
      </w:r>
      <w:r w:rsidR="00563EC0">
        <w:t>кражи</w:t>
      </w:r>
      <w:r w:rsidR="00563EC0" w:rsidRPr="00563EC0">
        <w:t xml:space="preserve">, </w:t>
      </w:r>
      <w:r w:rsidR="00563EC0">
        <w:t>утери</w:t>
      </w:r>
      <w:r w:rsidR="00ED241A">
        <w:t>. При обработке данных на телефоне у Вас гарантированно нет такой проблемы.</w:t>
      </w:r>
    </w:p>
    <w:p w14:paraId="2EC7023F" w14:textId="77777777" w:rsidR="00795DBA" w:rsidRPr="00795DBA" w:rsidRDefault="006505CD" w:rsidP="00796351">
      <w:pPr>
        <w:pStyle w:val="a3"/>
        <w:numPr>
          <w:ilvl w:val="0"/>
          <w:numId w:val="8"/>
        </w:numPr>
        <w:ind w:firstLine="567"/>
      </w:pPr>
      <w:r>
        <w:t>Неограниченная ма</w:t>
      </w:r>
      <w:r w:rsidR="00AD1276">
        <w:t>сштабируемость. При большом количестве пол</w:t>
      </w:r>
      <w:r w:rsidR="005F4D84">
        <w:t>ьзователей сервер может не справиться с нагрузкой</w:t>
      </w:r>
      <w:r w:rsidR="00504E24">
        <w:t>.</w:t>
      </w:r>
    </w:p>
    <w:p w14:paraId="33E8EB37" w14:textId="29E653E8" w:rsidR="00AB73EF" w:rsidRPr="006A1144" w:rsidRDefault="00795DBA" w:rsidP="00796351">
      <w:pPr>
        <w:ind w:firstLine="567"/>
      </w:pPr>
      <w:proofErr w:type="spellStart"/>
      <w:r>
        <w:rPr>
          <w:lang w:val="en-US"/>
        </w:rPr>
        <w:t>CoreML</w:t>
      </w:r>
      <w:proofErr w:type="spellEnd"/>
      <w:r w:rsidRPr="002D0B34">
        <w:t xml:space="preserve"> </w:t>
      </w:r>
      <w:r>
        <w:t xml:space="preserve">– это </w:t>
      </w:r>
      <w:r w:rsidR="002D0B34">
        <w:t xml:space="preserve">фреймворк разработанный компанией </w:t>
      </w:r>
      <w:r w:rsidR="002D0B34">
        <w:rPr>
          <w:lang w:val="en-US"/>
        </w:rPr>
        <w:t>Apple</w:t>
      </w:r>
      <w:r w:rsidR="002D0B34" w:rsidRPr="002D0B34">
        <w:t xml:space="preserve"> </w:t>
      </w:r>
      <w:r w:rsidR="00A73B11">
        <w:t xml:space="preserve">для интеграции моделей </w:t>
      </w:r>
      <w:r w:rsidR="002455E1">
        <w:t xml:space="preserve">машинного </w:t>
      </w:r>
      <w:r w:rsidR="001E252B">
        <w:t xml:space="preserve">обучение в телефоны операционной системы </w:t>
      </w:r>
      <w:r w:rsidR="001E252B">
        <w:rPr>
          <w:lang w:val="en-US"/>
        </w:rPr>
        <w:t>iOS</w:t>
      </w:r>
      <w:r w:rsidR="001E252B" w:rsidRPr="001E252B">
        <w:t>.</w:t>
      </w:r>
    </w:p>
    <w:p w14:paraId="0E8570B7" w14:textId="02AF425C" w:rsidR="000F47A0" w:rsidRDefault="000F47A0" w:rsidP="00796351">
      <w:pPr>
        <w:ind w:firstLine="567"/>
      </w:pPr>
      <w:proofErr w:type="spellStart"/>
      <w:r w:rsidRPr="00313D47">
        <w:t>Core</w:t>
      </w:r>
      <w:proofErr w:type="spellEnd"/>
      <w:r w:rsidRPr="00313D47">
        <w:t xml:space="preserve"> ML </w:t>
      </w:r>
      <w:proofErr w:type="spellStart"/>
      <w:r w:rsidRPr="00313D47">
        <w:t>Community</w:t>
      </w:r>
      <w:proofErr w:type="spellEnd"/>
      <w:r w:rsidRPr="00313D47">
        <w:t xml:space="preserve"> </w:t>
      </w:r>
      <w:proofErr w:type="spellStart"/>
      <w:r w:rsidRPr="00313D47">
        <w:t>Tools</w:t>
      </w:r>
      <w:proofErr w:type="spellEnd"/>
      <w:r w:rsidRPr="00313D47">
        <w:t xml:space="preserve"> </w:t>
      </w:r>
      <w:r w:rsidR="002F3AAC" w:rsidRPr="00313D47">
        <w:t xml:space="preserve">– это библиотека от </w:t>
      </w:r>
      <w:r w:rsidR="008C65D1" w:rsidRPr="00313D47">
        <w:t xml:space="preserve">сообщества для конвертации, редактирование и валидации </w:t>
      </w:r>
      <w:r w:rsidR="006413F4" w:rsidRPr="00313D47">
        <w:t>моделей</w:t>
      </w:r>
      <w:r w:rsidR="0053178F" w:rsidRPr="00313D47">
        <w:t xml:space="preserve"> машинного обучения таких </w:t>
      </w:r>
      <w:r w:rsidR="00331408" w:rsidRPr="00313D47">
        <w:t xml:space="preserve">как </w:t>
      </w:r>
      <w:proofErr w:type="spellStart"/>
      <w:r w:rsidR="00331408" w:rsidRPr="00313D47">
        <w:t>TensorFlow</w:t>
      </w:r>
      <w:proofErr w:type="spellEnd"/>
      <w:r w:rsidR="00331408" w:rsidRPr="00313D47">
        <w:t xml:space="preserve">, </w:t>
      </w:r>
      <w:proofErr w:type="spellStart"/>
      <w:r w:rsidR="00331408" w:rsidRPr="00313D47">
        <w:t>Keras</w:t>
      </w:r>
      <w:proofErr w:type="spellEnd"/>
      <w:r w:rsidR="00331408" w:rsidRPr="00313D47">
        <w:t xml:space="preserve">, </w:t>
      </w:r>
      <w:proofErr w:type="spellStart"/>
      <w:r w:rsidR="00331408" w:rsidRPr="00313D47">
        <w:t>Caffe</w:t>
      </w:r>
      <w:proofErr w:type="spellEnd"/>
      <w:r w:rsidR="00331408" w:rsidRPr="00313D47">
        <w:t xml:space="preserve">, </w:t>
      </w:r>
      <w:proofErr w:type="spellStart"/>
      <w:r w:rsidR="00331408" w:rsidRPr="00313D47">
        <w:t>scikit-learn</w:t>
      </w:r>
      <w:proofErr w:type="spellEnd"/>
      <w:r w:rsidR="00331408" w:rsidRPr="00313D47">
        <w:t xml:space="preserve"> и других</w:t>
      </w:r>
      <w:r w:rsidR="00331408">
        <w:t>.</w:t>
      </w:r>
    </w:p>
    <w:bookmarkStart w:id="34" w:name="_MON_1651356351"/>
    <w:bookmarkEnd w:id="34"/>
    <w:p w14:paraId="0884748A" w14:textId="79BE1858" w:rsidR="00A36199" w:rsidRDefault="0060260A" w:rsidP="00796351">
      <w:pPr>
        <w:keepNext/>
      </w:pPr>
      <w:r>
        <w:object w:dxaOrig="9355" w:dyaOrig="3822" w14:anchorId="2676248C">
          <v:shape id="_x0000_i1031" type="#_x0000_t75" style="width:468pt;height:191.25pt" o:ole="">
            <v:imagedata r:id="rId30" o:title=""/>
          </v:shape>
          <o:OLEObject Type="Embed" ProgID="Word.OpenDocumentText.12" ShapeID="_x0000_i1031" DrawAspect="Content" ObjectID="_1654410252" r:id="rId31"/>
        </w:object>
      </w:r>
    </w:p>
    <w:p w14:paraId="1891691D" w14:textId="772D525C" w:rsidR="001C770D" w:rsidRPr="008F75EC" w:rsidRDefault="00A36199" w:rsidP="00796351">
      <w:pPr>
        <w:pStyle w:val="af6"/>
        <w:ind w:firstLine="56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7F70">
        <w:rPr>
          <w:noProof/>
        </w:rPr>
        <w:t>12</w:t>
      </w:r>
      <w:r>
        <w:fldChar w:fldCharType="end"/>
      </w:r>
      <w:r>
        <w:t xml:space="preserve">Конвертация в </w:t>
      </w:r>
      <w:proofErr w:type="spellStart"/>
      <w:r>
        <w:rPr>
          <w:lang w:val="en-US"/>
        </w:rPr>
        <w:t>CoreML</w:t>
      </w:r>
      <w:proofErr w:type="spellEnd"/>
    </w:p>
    <w:p w14:paraId="3351545C" w14:textId="4E4C4C34" w:rsidR="002F092E" w:rsidRDefault="002F092E" w:rsidP="00796351">
      <w:pPr>
        <w:pStyle w:val="2"/>
        <w:ind w:firstLine="567"/>
      </w:pPr>
      <w:bookmarkStart w:id="35" w:name="_Toc43242185"/>
      <w:r>
        <w:t>Разработка приложения</w:t>
      </w:r>
      <w:bookmarkEnd w:id="35"/>
    </w:p>
    <w:p w14:paraId="3263BC6A" w14:textId="7AE2231D" w:rsidR="002F092E" w:rsidRPr="0005680B" w:rsidRDefault="00BF3B90" w:rsidP="00796351">
      <w:pPr>
        <w:ind w:firstLine="567"/>
      </w:pPr>
      <w:r>
        <w:t xml:space="preserve">Приложение написано на языке </w:t>
      </w:r>
      <w:r>
        <w:rPr>
          <w:lang w:val="en-US"/>
        </w:rPr>
        <w:t>Swift</w:t>
      </w:r>
      <w:r w:rsidRPr="00BF3B90">
        <w:t xml:space="preserve"> </w:t>
      </w:r>
      <w:r>
        <w:t xml:space="preserve">в среде разработке </w:t>
      </w:r>
      <w:proofErr w:type="spellStart"/>
      <w:r>
        <w:rPr>
          <w:lang w:val="en-US"/>
        </w:rPr>
        <w:t>Xcode</w:t>
      </w:r>
      <w:proofErr w:type="spellEnd"/>
      <w:r w:rsidRPr="00BF3B90">
        <w:t>.</w:t>
      </w:r>
      <w:r w:rsidR="000272AA">
        <w:t xml:space="preserve"> В приложение можно загрузить любое черно-белое изображение из библиотеки и получить его раскрашенную с помощью модели версию</w:t>
      </w:r>
      <w:r w:rsidR="000272AA" w:rsidRPr="000272AA">
        <w:t xml:space="preserve">, </w:t>
      </w:r>
      <w:r w:rsidR="000272AA">
        <w:t>которую потом можно сохранить. Для запуска модели и предобработки изображений используется ф</w:t>
      </w:r>
      <w:r w:rsidR="0005680B">
        <w:t>реймворк</w:t>
      </w:r>
      <w:r w:rsidR="0005680B" w:rsidRPr="0005680B">
        <w:t xml:space="preserve"> </w:t>
      </w:r>
      <w:proofErr w:type="spellStart"/>
      <w:r w:rsidR="0005680B" w:rsidRPr="0005680B">
        <w:t>Vision</w:t>
      </w:r>
      <w:proofErr w:type="spellEnd"/>
      <w:r w:rsidR="000272AA">
        <w:t>.</w:t>
      </w:r>
    </w:p>
    <w:p w14:paraId="5628AB97" w14:textId="20BC84E7" w:rsidR="0005680B" w:rsidRDefault="0005680B" w:rsidP="00796351">
      <w:pPr>
        <w:pStyle w:val="3"/>
        <w:ind w:firstLine="567"/>
      </w:pPr>
      <w:bookmarkStart w:id="36" w:name="_Toc43242186"/>
      <w:r>
        <w:t>Настройка</w:t>
      </w:r>
      <w:bookmarkEnd w:id="36"/>
    </w:p>
    <w:p w14:paraId="7B435054" w14:textId="63C49DA4" w:rsidR="0005680B" w:rsidRDefault="0005680B" w:rsidP="00796351">
      <w:pPr>
        <w:ind w:firstLine="567"/>
      </w:pPr>
      <w:proofErr w:type="spellStart"/>
      <w:r>
        <w:rPr>
          <w:lang w:val="en-US"/>
        </w:rPr>
        <w:t>CoreML</w:t>
      </w:r>
      <w:proofErr w:type="spellEnd"/>
      <w:r w:rsidRPr="0005680B">
        <w:t xml:space="preserve"> </w:t>
      </w:r>
      <w:r>
        <w:t xml:space="preserve">модель которая была получена в результате конвертация перетаскивается внутрь проекта </w:t>
      </w:r>
      <w:proofErr w:type="spellStart"/>
      <w:r>
        <w:rPr>
          <w:lang w:val="en-US"/>
        </w:rPr>
        <w:t>Xcode</w:t>
      </w:r>
      <w:proofErr w:type="spellEnd"/>
      <w:r w:rsidR="00E53E14">
        <w:t>. К</w:t>
      </w:r>
      <w:r>
        <w:t>лассы необходимые для его работы генерируются автоматически</w:t>
      </w:r>
      <w:r w:rsidR="00E53E14">
        <w:t xml:space="preserve"> </w:t>
      </w:r>
      <w:proofErr w:type="spellStart"/>
      <w:r w:rsidR="00E53E14">
        <w:rPr>
          <w:lang w:val="en-US"/>
        </w:rPr>
        <w:t>CoreML</w:t>
      </w:r>
      <w:proofErr w:type="spellEnd"/>
      <w:r>
        <w:t>.</w:t>
      </w:r>
    </w:p>
    <w:bookmarkStart w:id="37" w:name="_MON_1653139825"/>
    <w:bookmarkEnd w:id="37"/>
    <w:p w14:paraId="2E59BC56" w14:textId="2C616221" w:rsidR="0005680B" w:rsidRDefault="0060260A" w:rsidP="00796351">
      <w:pPr>
        <w:keepNext/>
        <w:ind w:firstLine="567"/>
      </w:pPr>
      <w:r>
        <w:object w:dxaOrig="9355" w:dyaOrig="731" w14:anchorId="60F698BE">
          <v:shape id="_x0000_i1032" type="#_x0000_t75" style="width:468pt;height:36.75pt" o:ole="">
            <v:imagedata r:id="rId32" o:title=""/>
          </v:shape>
          <o:OLEObject Type="Embed" ProgID="Word.OpenDocumentText.12" ShapeID="_x0000_i1032" DrawAspect="Content" ObjectID="_1654410253" r:id="rId33"/>
        </w:object>
      </w:r>
    </w:p>
    <w:p w14:paraId="6195DBF5" w14:textId="4BFF790E" w:rsidR="0005680B" w:rsidRPr="005A4258" w:rsidRDefault="0005680B" w:rsidP="00796351">
      <w:pPr>
        <w:pStyle w:val="af6"/>
        <w:ind w:firstLine="56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7F70">
        <w:rPr>
          <w:noProof/>
        </w:rPr>
        <w:t>13</w:t>
      </w:r>
      <w:r>
        <w:fldChar w:fldCharType="end"/>
      </w:r>
      <w:r>
        <w:t xml:space="preserve"> Инициализация модели</w:t>
      </w:r>
    </w:p>
    <w:p w14:paraId="76ED9704" w14:textId="506A09D1" w:rsidR="00BF3B90" w:rsidRDefault="00BF3B90" w:rsidP="00796351">
      <w:pPr>
        <w:pStyle w:val="3"/>
        <w:ind w:firstLine="567"/>
      </w:pPr>
      <w:bookmarkStart w:id="38" w:name="_Toc43242187"/>
      <w:r>
        <w:t>Функция обработки</w:t>
      </w:r>
      <w:bookmarkEnd w:id="38"/>
    </w:p>
    <w:p w14:paraId="0F07818D" w14:textId="63A36EC0" w:rsidR="000272AA" w:rsidRPr="000272AA" w:rsidRDefault="000272AA" w:rsidP="00796351">
      <w:pPr>
        <w:ind w:firstLine="567"/>
      </w:pPr>
      <w:r w:rsidRPr="000272AA">
        <w:t xml:space="preserve">Чтобы настроить запрос </w:t>
      </w:r>
      <w:proofErr w:type="spellStart"/>
      <w:r w:rsidRPr="000272AA">
        <w:t>Vision</w:t>
      </w:r>
      <w:proofErr w:type="spellEnd"/>
      <w:r w:rsidRPr="000272AA">
        <w:t xml:space="preserve"> с использованием модели, создайте экземпляр класса</w:t>
      </w:r>
      <w:r>
        <w:t xml:space="preserve"> </w:t>
      </w:r>
      <w:proofErr w:type="spellStart"/>
      <w:r w:rsidRPr="000272AA">
        <w:t>VNCoreMLRequest</w:t>
      </w:r>
      <w:proofErr w:type="spellEnd"/>
      <w:r w:rsidRPr="000272AA">
        <w:t xml:space="preserve">. </w:t>
      </w:r>
      <w:r>
        <w:t>В</w:t>
      </w:r>
      <w:r w:rsidR="00E53E14" w:rsidRPr="005A4258">
        <w:t xml:space="preserve"> </w:t>
      </w:r>
      <w:r w:rsidR="00E53E14">
        <w:t>его</w:t>
      </w:r>
      <w:r w:rsidRPr="000272AA">
        <w:t xml:space="preserve"> обработчик</w:t>
      </w:r>
      <w:r>
        <w:t>е</w:t>
      </w:r>
      <w:r w:rsidRPr="000272AA">
        <w:t xml:space="preserve"> завершения</w:t>
      </w:r>
      <w:r>
        <w:t xml:space="preserve"> вызывается функция обработки результата.</w:t>
      </w:r>
      <w:r w:rsidRPr="000272AA">
        <w:t xml:space="preserve"> </w:t>
      </w:r>
    </w:p>
    <w:p w14:paraId="1FEC61BE" w14:textId="282ECCBE" w:rsidR="0005680B" w:rsidRPr="0005680B" w:rsidRDefault="000272AA" w:rsidP="00796351">
      <w:pPr>
        <w:ind w:firstLine="567"/>
      </w:pPr>
      <w:r>
        <w:t>О</w:t>
      </w:r>
      <w:r w:rsidR="0005680B" w:rsidRPr="0005680B">
        <w:t>бъект</w:t>
      </w:r>
      <w:r>
        <w:t>у</w:t>
      </w:r>
      <w:r w:rsidR="0005680B" w:rsidRPr="0005680B">
        <w:t xml:space="preserve"> </w:t>
      </w:r>
      <w:r>
        <w:t xml:space="preserve">класса </w:t>
      </w:r>
      <w:proofErr w:type="spellStart"/>
      <w:r w:rsidR="0005680B" w:rsidRPr="0005680B">
        <w:t>VNImageRequestHandler</w:t>
      </w:r>
      <w:proofErr w:type="spellEnd"/>
      <w:r w:rsidR="0005680B" w:rsidRPr="0005680B">
        <w:t xml:space="preserve"> </w:t>
      </w:r>
      <w:r>
        <w:t>передается изображение и вызывается метод</w:t>
      </w:r>
      <w:r w:rsidR="00E53E14" w:rsidRPr="00E53E14">
        <w:t xml:space="preserve"> </w:t>
      </w:r>
      <w:r w:rsidR="00E53E14">
        <w:rPr>
          <w:lang w:val="en-US"/>
        </w:rPr>
        <w:t>perform</w:t>
      </w:r>
      <w:r w:rsidR="00E53E14" w:rsidRPr="00E53E14">
        <w:t xml:space="preserve"> </w:t>
      </w:r>
      <w:r w:rsidR="00E53E14">
        <w:t xml:space="preserve">с ранее созданным объектом </w:t>
      </w:r>
      <w:r w:rsidR="00E53E14">
        <w:rPr>
          <w:lang w:val="en-US"/>
        </w:rPr>
        <w:t>request</w:t>
      </w:r>
      <w:r w:rsidR="0005680B" w:rsidRPr="0005680B">
        <w:t>. Этот метод выполняется синхронно</w:t>
      </w:r>
      <w:r w:rsidRPr="000272AA">
        <w:t xml:space="preserve">, </w:t>
      </w:r>
      <w:r>
        <w:t>поэтому оно запускается в фоновом потоке чтобы приложение не блокировалось во время обработки</w:t>
      </w:r>
      <w:r w:rsidR="00E53E14">
        <w:t>.</w:t>
      </w:r>
    </w:p>
    <w:bookmarkStart w:id="39" w:name="_MON_1653136479"/>
    <w:bookmarkEnd w:id="39"/>
    <w:p w14:paraId="76410E88" w14:textId="035C75A3" w:rsidR="00BF3B90" w:rsidRDefault="0060260A" w:rsidP="00796351">
      <w:r>
        <w:object w:dxaOrig="9355" w:dyaOrig="6386" w14:anchorId="7E107110">
          <v:shape id="_x0000_i1033" type="#_x0000_t75" style="width:468pt;height:319.5pt" o:ole="">
            <v:imagedata r:id="rId34" o:title=""/>
          </v:shape>
          <o:OLEObject Type="Embed" ProgID="Word.OpenDocumentText.12" ShapeID="_x0000_i1033" DrawAspect="Content" ObjectID="_1654410254" r:id="rId35"/>
        </w:object>
      </w:r>
    </w:p>
    <w:p w14:paraId="15696947" w14:textId="0EB2F729" w:rsidR="00BF3B90" w:rsidRDefault="0005680B" w:rsidP="00796351">
      <w:pPr>
        <w:pStyle w:val="3"/>
        <w:ind w:firstLine="567"/>
      </w:pPr>
      <w:bookmarkStart w:id="40" w:name="_Toc43242188"/>
      <w:r>
        <w:t>Обработка результата</w:t>
      </w:r>
      <w:bookmarkEnd w:id="40"/>
    </w:p>
    <w:p w14:paraId="02C08C2E" w14:textId="078CFDB3" w:rsidR="0005680B" w:rsidRPr="0005680B" w:rsidRDefault="0005680B" w:rsidP="00796351">
      <w:pPr>
        <w:ind w:firstLine="567"/>
      </w:pPr>
      <w:r w:rsidRPr="0005680B">
        <w:t xml:space="preserve">Обработчик завершения запроса </w:t>
      </w:r>
      <w:proofErr w:type="spellStart"/>
      <w:r w:rsidRPr="0005680B">
        <w:t>Vision</w:t>
      </w:r>
      <w:proofErr w:type="spellEnd"/>
      <w:r w:rsidRPr="0005680B">
        <w:t xml:space="preserve"> указывает, был ли запрос успешным или привел к ошибке. </w:t>
      </w:r>
      <w:r>
        <w:t xml:space="preserve">В случае успеха результат содержит свойство типа </w:t>
      </w:r>
      <w:proofErr w:type="spellStart"/>
      <w:r w:rsidRPr="0005680B">
        <w:t>CVPixelBuffer</w:t>
      </w:r>
      <w:proofErr w:type="spellEnd"/>
      <w:r w:rsidRPr="0005680B">
        <w:t xml:space="preserve">, </w:t>
      </w:r>
      <w:r>
        <w:t xml:space="preserve">который может быть сконвертирован в </w:t>
      </w:r>
      <w:proofErr w:type="spellStart"/>
      <w:r>
        <w:rPr>
          <w:lang w:val="en-US"/>
        </w:rPr>
        <w:t>UIImage</w:t>
      </w:r>
      <w:proofErr w:type="spellEnd"/>
      <w:r w:rsidRPr="0005680B">
        <w:t>.</w:t>
      </w:r>
    </w:p>
    <w:bookmarkStart w:id="41" w:name="_MON_1653136570"/>
    <w:bookmarkEnd w:id="41"/>
    <w:p w14:paraId="4DC78C41" w14:textId="46B6D81A" w:rsidR="00BF3B90" w:rsidRDefault="0060260A" w:rsidP="00796351">
      <w:r>
        <w:object w:dxaOrig="9355" w:dyaOrig="8379" w14:anchorId="3ED95D5B">
          <v:shape id="_x0000_i1034" type="#_x0000_t75" style="width:468pt;height:419.25pt" o:ole="">
            <v:imagedata r:id="rId36" o:title=""/>
          </v:shape>
          <o:OLEObject Type="Embed" ProgID="Word.OpenDocumentText.12" ShapeID="_x0000_i1034" DrawAspect="Content" ObjectID="_1654410255" r:id="rId37"/>
        </w:object>
      </w:r>
    </w:p>
    <w:p w14:paraId="5169AFCB" w14:textId="068993C8" w:rsidR="00AC6A5F" w:rsidRDefault="00AC6A5F" w:rsidP="00796351">
      <w:pPr>
        <w:pStyle w:val="3"/>
        <w:ind w:firstLine="567"/>
      </w:pPr>
      <w:bookmarkStart w:id="42" w:name="_Toc43242189"/>
      <w:r>
        <w:lastRenderedPageBreak/>
        <w:t>Примеры</w:t>
      </w:r>
      <w:bookmarkEnd w:id="42"/>
    </w:p>
    <w:p w14:paraId="212E3804" w14:textId="77777777" w:rsidR="00AC6A5F" w:rsidRDefault="00AC6A5F" w:rsidP="00796351">
      <w:pPr>
        <w:keepNext/>
        <w:ind w:firstLine="567"/>
      </w:pPr>
      <w:r>
        <w:rPr>
          <w:noProof/>
        </w:rPr>
        <w:drawing>
          <wp:inline distT="0" distB="0" distL="0" distR="0" wp14:anchorId="7FF92ED6" wp14:editId="2CD37627">
            <wp:extent cx="2876705" cy="39433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250" cy="396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7BFC2" w14:textId="2C648113" w:rsidR="00AC6A5F" w:rsidRDefault="00AC6A5F" w:rsidP="00796351">
      <w:pPr>
        <w:pStyle w:val="af6"/>
        <w:ind w:firstLine="56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7F70">
        <w:rPr>
          <w:noProof/>
        </w:rPr>
        <w:t>14</w:t>
      </w:r>
      <w:r>
        <w:fldChar w:fldCharType="end"/>
      </w:r>
      <w:r>
        <w:t xml:space="preserve"> Пример. Оригинал</w:t>
      </w:r>
    </w:p>
    <w:p w14:paraId="72B9ECFF" w14:textId="77777777" w:rsidR="00AC6A5F" w:rsidRDefault="00AC6A5F" w:rsidP="00796351">
      <w:pPr>
        <w:keepNext/>
        <w:ind w:firstLine="567"/>
      </w:pPr>
      <w:r>
        <w:rPr>
          <w:noProof/>
        </w:rPr>
        <w:drawing>
          <wp:inline distT="0" distB="0" distL="0" distR="0" wp14:anchorId="2B960BDB" wp14:editId="20DE9B2C">
            <wp:extent cx="2867025" cy="393007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789" cy="395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6BF47" w14:textId="0C3145ED" w:rsidR="00AC6A5F" w:rsidRDefault="00AC6A5F" w:rsidP="00796351">
      <w:pPr>
        <w:pStyle w:val="af6"/>
        <w:ind w:firstLine="56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7F70">
        <w:rPr>
          <w:noProof/>
        </w:rPr>
        <w:t>15</w:t>
      </w:r>
      <w:r>
        <w:fldChar w:fldCharType="end"/>
      </w:r>
      <w:r w:rsidR="00B44835" w:rsidRPr="002F0DE5">
        <w:t xml:space="preserve"> </w:t>
      </w:r>
      <w:r>
        <w:t>Пример. Сгенерированная</w:t>
      </w:r>
    </w:p>
    <w:p w14:paraId="0BEF612C" w14:textId="796F9A5D" w:rsidR="004C0233" w:rsidRDefault="004C0233" w:rsidP="00796351">
      <w:pPr>
        <w:ind w:firstLine="567"/>
      </w:pPr>
      <w:r>
        <w:br w:type="page"/>
      </w:r>
    </w:p>
    <w:p w14:paraId="2BCE60F6" w14:textId="5A8D5B8C" w:rsidR="005A4258" w:rsidRDefault="005A4258" w:rsidP="00796351">
      <w:pPr>
        <w:pStyle w:val="1"/>
        <w:ind w:firstLine="567"/>
      </w:pPr>
      <w:bookmarkStart w:id="43" w:name="_Toc43242190"/>
      <w:r>
        <w:lastRenderedPageBreak/>
        <w:t>Заключение</w:t>
      </w:r>
      <w:bookmarkEnd w:id="43"/>
    </w:p>
    <w:p w14:paraId="7BFDF142" w14:textId="2D9BD4F0" w:rsidR="005A4258" w:rsidRDefault="005A4258" w:rsidP="00796351">
      <w:pPr>
        <w:ind w:firstLine="567"/>
      </w:pPr>
      <w:r>
        <w:t>В данной работе было разработано приложение для раскрашивания черно-белых изображений.</w:t>
      </w:r>
    </w:p>
    <w:p w14:paraId="4E44B615" w14:textId="3AFE3026" w:rsidR="006C0BEC" w:rsidRPr="006C0BEC" w:rsidRDefault="006C0BEC" w:rsidP="00796351">
      <w:pPr>
        <w:ind w:firstLine="567"/>
      </w:pPr>
      <w:r>
        <w:t xml:space="preserve">Были сложности с конвертацией модели </w:t>
      </w:r>
      <w:proofErr w:type="spellStart"/>
      <w:r>
        <w:rPr>
          <w:lang w:val="en-US"/>
        </w:rPr>
        <w:t>DeOldify</w:t>
      </w:r>
      <w:proofErr w:type="spellEnd"/>
      <w:r>
        <w:t xml:space="preserve"> в </w:t>
      </w:r>
      <w:proofErr w:type="spellStart"/>
      <w:r>
        <w:rPr>
          <w:lang w:val="en-US"/>
        </w:rPr>
        <w:t>CoreML</w:t>
      </w:r>
      <w:proofErr w:type="spellEnd"/>
      <w:r w:rsidRPr="006C0BEC">
        <w:t xml:space="preserve">, </w:t>
      </w:r>
      <w:r>
        <w:t xml:space="preserve">так как у фреймворке </w:t>
      </w:r>
      <w:r>
        <w:rPr>
          <w:lang w:val="en-US"/>
        </w:rPr>
        <w:t>Fast</w:t>
      </w:r>
      <w:r w:rsidRPr="006C0BEC">
        <w:t>.</w:t>
      </w:r>
      <w:r>
        <w:rPr>
          <w:lang w:val="en-US"/>
        </w:rPr>
        <w:t>ai</w:t>
      </w:r>
      <w:r w:rsidRPr="006C0BEC">
        <w:t xml:space="preserve"> </w:t>
      </w:r>
      <w:r>
        <w:t xml:space="preserve">слабая поддержка конвертации в </w:t>
      </w:r>
      <w:proofErr w:type="spellStart"/>
      <w:r>
        <w:rPr>
          <w:lang w:val="en-US"/>
        </w:rPr>
        <w:t>CoreML</w:t>
      </w:r>
      <w:proofErr w:type="spellEnd"/>
      <w:r w:rsidRPr="006C0BEC">
        <w:t xml:space="preserve">, </w:t>
      </w:r>
      <w:r>
        <w:t xml:space="preserve">поэтому модель была написана с нуля на фреймворке </w:t>
      </w:r>
      <w:proofErr w:type="spellStart"/>
      <w:r>
        <w:rPr>
          <w:lang w:val="en-US"/>
        </w:rPr>
        <w:t>Keras</w:t>
      </w:r>
      <w:proofErr w:type="spellEnd"/>
      <w:r w:rsidRPr="006C0BEC">
        <w:t>.</w:t>
      </w:r>
    </w:p>
    <w:p w14:paraId="71144BE9" w14:textId="172D178E" w:rsidR="005A4258" w:rsidRDefault="005A4258" w:rsidP="00796351">
      <w:pPr>
        <w:ind w:firstLine="567"/>
      </w:pPr>
      <w:r>
        <w:t xml:space="preserve">Модель </w:t>
      </w:r>
      <w:r w:rsidR="006C0BEC">
        <w:t>имеет</w:t>
      </w:r>
      <w:r>
        <w:t xml:space="preserve"> </w:t>
      </w:r>
      <w:r w:rsidR="006C0BEC">
        <w:t xml:space="preserve">архитектуру </w:t>
      </w:r>
      <w:proofErr w:type="gramStart"/>
      <w:r w:rsidR="006C0BEC">
        <w:rPr>
          <w:lang w:val="en-US"/>
        </w:rPr>
        <w:t>GAN</w:t>
      </w:r>
      <w:proofErr w:type="gramEnd"/>
      <w:r w:rsidR="006C0BEC" w:rsidRPr="006C0BEC">
        <w:t xml:space="preserve"> </w:t>
      </w:r>
      <w:r w:rsidR="006C0BEC">
        <w:t>где генератор</w:t>
      </w:r>
      <w:r w:rsidR="006C0BEC" w:rsidRPr="006C0BEC">
        <w:t xml:space="preserve"> </w:t>
      </w:r>
      <w:r w:rsidR="006C0BEC">
        <w:t xml:space="preserve">это </w:t>
      </w:r>
      <w:r w:rsidR="006C0BEC">
        <w:rPr>
          <w:lang w:val="en-US"/>
        </w:rPr>
        <w:t>U</w:t>
      </w:r>
      <w:r w:rsidR="006C0BEC" w:rsidRPr="006C0BEC">
        <w:t>-</w:t>
      </w:r>
      <w:r w:rsidR="006C0BEC">
        <w:rPr>
          <w:lang w:val="en-US"/>
        </w:rPr>
        <w:t>Net</w:t>
      </w:r>
      <w:r w:rsidR="006C0BEC" w:rsidRPr="006C0BEC">
        <w:t>.</w:t>
      </w:r>
      <w:r w:rsidR="006C0BEC">
        <w:t xml:space="preserve"> Была использована техника </w:t>
      </w:r>
      <w:r w:rsidR="006C0BEC">
        <w:rPr>
          <w:lang w:val="en-US"/>
        </w:rPr>
        <w:t>Feature</w:t>
      </w:r>
      <w:r w:rsidR="006C0BEC" w:rsidRPr="006C0BEC">
        <w:t xml:space="preserve"> </w:t>
      </w:r>
      <w:r w:rsidR="006C0BEC">
        <w:rPr>
          <w:lang w:val="en-US"/>
        </w:rPr>
        <w:t>Loss</w:t>
      </w:r>
      <w:r w:rsidR="006C0BEC" w:rsidRPr="006C0BEC">
        <w:t>.</w:t>
      </w:r>
    </w:p>
    <w:p w14:paraId="37ED54F0" w14:textId="749B251A" w:rsidR="00395D9C" w:rsidRPr="00395D9C" w:rsidRDefault="00395D9C" w:rsidP="00796351">
      <w:pPr>
        <w:ind w:firstLine="567"/>
      </w:pPr>
      <w:r>
        <w:t xml:space="preserve">Модель сконвертирована в </w:t>
      </w:r>
      <w:proofErr w:type="spellStart"/>
      <w:r>
        <w:rPr>
          <w:lang w:val="en-US"/>
        </w:rPr>
        <w:t>CoreML</w:t>
      </w:r>
      <w:proofErr w:type="spellEnd"/>
      <w:r w:rsidRPr="00395D9C">
        <w:t xml:space="preserve"> </w:t>
      </w:r>
      <w:r>
        <w:t xml:space="preserve">с помощью библиотеки </w:t>
      </w:r>
      <w:proofErr w:type="spellStart"/>
      <w:r>
        <w:rPr>
          <w:lang w:val="en-US"/>
        </w:rPr>
        <w:t>coreml</w:t>
      </w:r>
      <w:proofErr w:type="spellEnd"/>
      <w:r w:rsidRPr="00395D9C">
        <w:t>-</w:t>
      </w:r>
      <w:r>
        <w:rPr>
          <w:lang w:val="en-US"/>
        </w:rPr>
        <w:t>tools</w:t>
      </w:r>
      <w:r w:rsidRPr="00395D9C">
        <w:t>.</w:t>
      </w:r>
    </w:p>
    <w:p w14:paraId="316F61F4" w14:textId="487DA4EE" w:rsidR="006C0BEC" w:rsidRPr="00395D9C" w:rsidRDefault="006C0BEC" w:rsidP="00796351">
      <w:pPr>
        <w:ind w:firstLine="567"/>
      </w:pPr>
      <w:r>
        <w:t xml:space="preserve">Приложение написано на языке </w:t>
      </w:r>
      <w:r>
        <w:rPr>
          <w:lang w:val="en-US"/>
        </w:rPr>
        <w:t>Swift</w:t>
      </w:r>
      <w:r w:rsidRPr="006C0BEC">
        <w:t xml:space="preserve"> </w:t>
      </w:r>
      <w:r>
        <w:t xml:space="preserve">и работает на </w:t>
      </w:r>
      <w:r>
        <w:rPr>
          <w:lang w:val="en-US"/>
        </w:rPr>
        <w:t>iOS</w:t>
      </w:r>
      <w:r w:rsidRPr="006C0BEC">
        <w:t xml:space="preserve"> 13 </w:t>
      </w:r>
      <w:r>
        <w:t>или выше.</w:t>
      </w:r>
      <w:r w:rsidR="00395D9C">
        <w:t xml:space="preserve"> Для предобработки используется </w:t>
      </w:r>
      <w:proofErr w:type="spellStart"/>
      <w:r w:rsidR="00395D9C">
        <w:t>фреймфорк</w:t>
      </w:r>
      <w:proofErr w:type="spellEnd"/>
      <w:r w:rsidR="00395D9C">
        <w:t xml:space="preserve"> </w:t>
      </w:r>
      <w:r w:rsidR="00395D9C">
        <w:rPr>
          <w:lang w:val="en-US"/>
        </w:rPr>
        <w:t>Vision</w:t>
      </w:r>
      <w:r w:rsidR="00395D9C" w:rsidRPr="00395D9C">
        <w:t>.</w:t>
      </w:r>
    </w:p>
    <w:p w14:paraId="1005B1DD" w14:textId="1B2328E5" w:rsidR="005A4258" w:rsidRDefault="005A4258" w:rsidP="00796351">
      <w:pPr>
        <w:ind w:firstLine="567"/>
      </w:pPr>
      <w:r>
        <w:t xml:space="preserve">Приложение было опубликовано в магазине приложений </w:t>
      </w:r>
      <w:r>
        <w:rPr>
          <w:lang w:val="en-US"/>
        </w:rPr>
        <w:t>App</w:t>
      </w:r>
      <w:r w:rsidRPr="005A4258">
        <w:t xml:space="preserve"> </w:t>
      </w:r>
      <w:r>
        <w:rPr>
          <w:lang w:val="en-US"/>
        </w:rPr>
        <w:t>Store</w:t>
      </w:r>
      <w:r w:rsidRPr="005A4258">
        <w:t xml:space="preserve">. </w:t>
      </w:r>
      <w:r>
        <w:t>Адрес приложения</w:t>
      </w:r>
      <w:r w:rsidRPr="005A4258">
        <w:t xml:space="preserve"> </w:t>
      </w:r>
      <w:hyperlink r:id="rId40" w:history="1">
        <w:r>
          <w:rPr>
            <w:rStyle w:val="a4"/>
          </w:rPr>
          <w:t>https://apps.apple.com/ru/app/colorizer-ai-colorization/id1518362632?l=en</w:t>
        </w:r>
      </w:hyperlink>
      <w:r w:rsidRPr="005A4258">
        <w:t>.</w:t>
      </w:r>
    </w:p>
    <w:p w14:paraId="2EE48D7E" w14:textId="02E857EE" w:rsidR="004C0233" w:rsidRDefault="00F004AD" w:rsidP="00796351">
      <w:pPr>
        <w:ind w:firstLine="567"/>
        <w:rPr>
          <w:rStyle w:val="a4"/>
        </w:rPr>
      </w:pPr>
      <w:r>
        <w:t xml:space="preserve">Исходный код проекта опубликован на платформе </w:t>
      </w:r>
      <w:r>
        <w:rPr>
          <w:lang w:val="en-US"/>
        </w:rPr>
        <w:t>GitHub</w:t>
      </w:r>
      <w:r w:rsidRPr="00F004AD">
        <w:t xml:space="preserve"> </w:t>
      </w:r>
      <w:r>
        <w:t xml:space="preserve">по адресу </w:t>
      </w:r>
      <w:hyperlink r:id="rId41" w:history="1">
        <w:r>
          <w:rPr>
            <w:rStyle w:val="a4"/>
          </w:rPr>
          <w:t>https://github.com/Hapsidra/colorizer</w:t>
        </w:r>
      </w:hyperlink>
    </w:p>
    <w:p w14:paraId="2681E682" w14:textId="77777777" w:rsidR="004C0233" w:rsidRDefault="004C0233" w:rsidP="00796351">
      <w:pPr>
        <w:ind w:firstLine="567"/>
        <w:rPr>
          <w:rStyle w:val="a4"/>
        </w:rPr>
      </w:pPr>
      <w:r>
        <w:rPr>
          <w:rStyle w:val="a4"/>
        </w:rPr>
        <w:br w:type="page"/>
      </w:r>
    </w:p>
    <w:bookmarkStart w:id="44" w:name="_Toc43242191" w:displacedByCustomXml="next"/>
    <w:sdt>
      <w:sdtPr>
        <w:rPr>
          <w:rFonts w:eastAsiaTheme="minorHAnsi" w:cstheme="minorBidi"/>
          <w:sz w:val="24"/>
          <w:szCs w:val="22"/>
        </w:rPr>
        <w:id w:val="-690141917"/>
        <w:docPartObj>
          <w:docPartGallery w:val="Bibliographies"/>
          <w:docPartUnique/>
        </w:docPartObj>
      </w:sdtPr>
      <w:sdtEndPr>
        <w:rPr>
          <w:rFonts w:eastAsiaTheme="majorEastAsia" w:cstheme="majorBidi"/>
          <w:sz w:val="32"/>
          <w:szCs w:val="32"/>
        </w:rPr>
      </w:sdtEndPr>
      <w:sdtContent>
        <w:p w14:paraId="7255A8E7" w14:textId="6FF1137C" w:rsidR="00D075D1" w:rsidRDefault="00D075D1" w:rsidP="00642511">
          <w:pPr>
            <w:pStyle w:val="1"/>
            <w:ind w:firstLine="567"/>
          </w:pPr>
          <w:r>
            <w:t>Список литературы</w:t>
          </w:r>
          <w:bookmarkEnd w:id="44"/>
        </w:p>
        <w:sdt>
          <w:sdtPr>
            <w:rPr>
              <w:rFonts w:eastAsiaTheme="majorEastAsia" w:cstheme="majorBidi"/>
              <w:caps/>
              <w:sz w:val="32"/>
              <w:szCs w:val="32"/>
            </w:rPr>
            <w:id w:val="111145805"/>
            <w:bibliography/>
          </w:sdtPr>
          <w:sdtEndPr/>
          <w:sdtContent>
            <w:p w14:paraId="4D8D1624" w14:textId="76A9D54A" w:rsidR="00EC2EC2" w:rsidRDefault="00D075D1" w:rsidP="00796351">
              <w:pPr>
                <w:rPr>
                  <w:rFonts w:asciiTheme="minorHAnsi" w:hAnsiTheme="minorHAnsi"/>
                  <w:noProof/>
                  <w:sz w:val="22"/>
                  <w:lang w:val="en-US"/>
                </w:rPr>
              </w:pPr>
              <w:r>
                <w:rPr>
                  <w:sz w:val="24"/>
                </w:rPr>
                <w:fldChar w:fldCharType="begin"/>
              </w:r>
              <w:r>
                <w:instrText>BIBLIOGRAPHY</w:instrText>
              </w:r>
              <w:r>
                <w:rPr>
                  <w:sz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68"/>
                <w:gridCol w:w="8787"/>
              </w:tblGrid>
              <w:tr w:rsidR="00EC2EC2" w14:paraId="3EF4EC77" w14:textId="77777777" w:rsidTr="00EC2EC2">
                <w:trPr>
                  <w:divId w:val="1209951190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2D5DEC3D" w14:textId="78681F7E" w:rsidR="00EC2EC2" w:rsidRDefault="00EC2EC2" w:rsidP="00796351">
                    <w:pPr>
                      <w:pStyle w:val="af4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073CB4E8" w14:textId="77777777" w:rsidR="00EC2EC2" w:rsidRDefault="00EC2EC2" w:rsidP="00796351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ikipedia, «Хронология фотографии,» [В Интернете]. </w:t>
                    </w:r>
                    <w:r w:rsidRPr="00EC2EC2">
                      <w:rPr>
                        <w:noProof/>
                        <w:lang w:val="en-US"/>
                      </w:rPr>
                      <w:t xml:space="preserve">Available: https://en.wikipedia.org/wiki/Timeline_of_photography_technology. </w:t>
                    </w:r>
                    <w:r>
                      <w:rPr>
                        <w:noProof/>
                      </w:rPr>
                      <w:t>[Дата обращения: 1 2020].</w:t>
                    </w:r>
                  </w:p>
                </w:tc>
              </w:tr>
              <w:tr w:rsidR="00EC2EC2" w14:paraId="7504F39A" w14:textId="77777777" w:rsidTr="00EC2EC2">
                <w:trPr>
                  <w:divId w:val="1209951190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5520764F" w14:textId="77777777" w:rsidR="00EC2EC2" w:rsidRDefault="00EC2EC2" w:rsidP="00796351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59678FD0" w14:textId="77777777" w:rsidR="00EC2EC2" w:rsidRDefault="00EC2EC2" w:rsidP="00796351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ox, «Как одержимые художники раскрашивают старые фотографии,» 2018. [В Интернете]. Available: https://www.youtube.com/watch?v=vubuBrcAwtY&amp;feature=emb_logo.</w:t>
                    </w:r>
                  </w:p>
                </w:tc>
              </w:tr>
              <w:tr w:rsidR="00EC2EC2" w14:paraId="3F2D4060" w14:textId="77777777" w:rsidTr="00EC2EC2">
                <w:trPr>
                  <w:divId w:val="1209951190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5A02615E" w14:textId="77777777" w:rsidR="00EC2EC2" w:rsidRDefault="00EC2EC2" w:rsidP="00796351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285E27E5" w14:textId="77777777" w:rsidR="00EC2EC2" w:rsidRDefault="00EC2EC2" w:rsidP="00796351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Время электроники, «Как раскрашивали «Семнадцать мгновений весны»,» 2009. [В Интернете]. Available: http://www.russianelectronics.ru/leader-r/news/russianmarket/doc/43526/. [Дата обращения: 2020].</w:t>
                    </w:r>
                  </w:p>
                </w:tc>
              </w:tr>
              <w:tr w:rsidR="00EC2EC2" w14:paraId="0CB79F29" w14:textId="77777777" w:rsidTr="00EC2EC2">
                <w:trPr>
                  <w:divId w:val="1209951190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460B87F4" w14:textId="77777777" w:rsidR="00EC2EC2" w:rsidRDefault="00EC2EC2" w:rsidP="00796351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436B76C1" w14:textId="77777777" w:rsidR="00EC2EC2" w:rsidRDefault="00EC2EC2" w:rsidP="00796351">
                    <w:pPr>
                      <w:pStyle w:val="af4"/>
                      <w:rPr>
                        <w:noProof/>
                      </w:rPr>
                    </w:pPr>
                    <w:r w:rsidRPr="00EC2EC2">
                      <w:rPr>
                        <w:noProof/>
                        <w:lang w:val="en-US"/>
                      </w:rPr>
                      <w:t xml:space="preserve">R. Zhang, «Colorful Image Colorization,» 2016. </w:t>
                    </w:r>
                    <w:r>
                      <w:rPr>
                        <w:noProof/>
                      </w:rPr>
                      <w:t>[В Интернете]. Available: https://arxiv.org/pdf/1603.08511.pdf.</w:t>
                    </w:r>
                  </w:p>
                </w:tc>
              </w:tr>
              <w:tr w:rsidR="00EC2EC2" w14:paraId="4CE20277" w14:textId="77777777" w:rsidTr="00EC2EC2">
                <w:trPr>
                  <w:divId w:val="1209951190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7B61A196" w14:textId="77777777" w:rsidR="00EC2EC2" w:rsidRDefault="00EC2EC2" w:rsidP="00796351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6B80F272" w14:textId="77777777" w:rsidR="00EC2EC2" w:rsidRDefault="00EC2EC2" w:rsidP="00796351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Antic, «Github,» [В Интернете]. </w:t>
                    </w:r>
                    <w:r w:rsidRPr="00EC2EC2">
                      <w:rPr>
                        <w:noProof/>
                        <w:lang w:val="en-US"/>
                      </w:rPr>
                      <w:t xml:space="preserve">Available: https://github.com/jantic/DeOldify. </w:t>
                    </w:r>
                    <w:r>
                      <w:rPr>
                        <w:noProof/>
                      </w:rPr>
                      <w:t>[Дата обращения: 15 май 2020].</w:t>
                    </w:r>
                  </w:p>
                </w:tc>
              </w:tr>
              <w:tr w:rsidR="00EC2EC2" w14:paraId="691EFB48" w14:textId="77777777" w:rsidTr="00EC2EC2">
                <w:trPr>
                  <w:divId w:val="1209951190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15855D3C" w14:textId="77777777" w:rsidR="00EC2EC2" w:rsidRDefault="00EC2EC2" w:rsidP="00796351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38567DA5" w14:textId="77777777" w:rsidR="00EC2EC2" w:rsidRDefault="00EC2EC2" w:rsidP="00796351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yHeritage, «Придайте цвет Вашей семейной истории,» [В Интернете]. Available: https://www.myheritage.com/incolor?lang=RU. [Дата обращения: 22 март 2020].</w:t>
                    </w:r>
                  </w:p>
                </w:tc>
              </w:tr>
              <w:tr w:rsidR="00EC2EC2" w14:paraId="10262774" w14:textId="77777777" w:rsidTr="00EC2EC2">
                <w:trPr>
                  <w:divId w:val="1209951190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649AD8EA" w14:textId="77777777" w:rsidR="00EC2EC2" w:rsidRDefault="00EC2EC2" w:rsidP="00796351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23806818" w14:textId="77777777" w:rsidR="00EC2EC2" w:rsidRDefault="00EC2EC2" w:rsidP="00796351">
                    <w:pPr>
                      <w:pStyle w:val="af4"/>
                      <w:rPr>
                        <w:noProof/>
                      </w:rPr>
                    </w:pPr>
                    <w:r w:rsidRPr="00EC2EC2">
                      <w:rPr>
                        <w:noProof/>
                        <w:lang w:val="en-US"/>
                      </w:rPr>
                      <w:t xml:space="preserve">P. Lim, «Bringing black and white photos to life using Colourise.sg — a deep learning colouriser trained with old Singaporean photos,» 3 </w:t>
                    </w:r>
                    <w:r>
                      <w:rPr>
                        <w:noProof/>
                      </w:rPr>
                      <w:t>Февраль</w:t>
                    </w:r>
                    <w:r w:rsidRPr="00EC2EC2">
                      <w:rPr>
                        <w:noProof/>
                        <w:lang w:val="en-US"/>
                      </w:rPr>
                      <w:t xml:space="preserve"> 2019. </w:t>
                    </w:r>
                    <w:r>
                      <w:rPr>
                        <w:noProof/>
                      </w:rPr>
                      <w:t>[В Интернете]. Available: https://blog.data.gov.sg/bringing-black-and-white-photos-to-life-using-colourise-sg-435ae5cc5036. [Дата обращения: 22 Март 2020].</w:t>
                    </w:r>
                  </w:p>
                </w:tc>
              </w:tr>
              <w:tr w:rsidR="00EC2EC2" w14:paraId="338534B0" w14:textId="77777777" w:rsidTr="00EC2EC2">
                <w:trPr>
                  <w:divId w:val="1209951190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22C4529A" w14:textId="77777777" w:rsidR="00EC2EC2" w:rsidRDefault="00EC2EC2" w:rsidP="00796351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60A1A008" w14:textId="77777777" w:rsidR="00EC2EC2" w:rsidRDefault="00EC2EC2" w:rsidP="00796351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Университет ИТМО, «Глубокое обучение,» [В Интернете]. </w:t>
                    </w:r>
                    <w:r w:rsidRPr="00EC2EC2">
                      <w:rPr>
                        <w:noProof/>
                        <w:lang w:val="en-US"/>
                      </w:rPr>
                      <w:t xml:space="preserve">Available: http://neerc.ifmo.ru/wiki/index.php?title=%D0%93%D0%BB%D1%83%D0%B1%D0%BE%D0%BA%D0%BE%D0%B5_%D0%BE%D0%B1%D1%83%D1%87%D0%B5%D0%BD%D0%B8%D0%B5. </w:t>
                    </w:r>
                    <w:r>
                      <w:rPr>
                        <w:noProof/>
                      </w:rPr>
                      <w:t>[Дата обращения: 15 май 2020].</w:t>
                    </w:r>
                  </w:p>
                </w:tc>
              </w:tr>
              <w:tr w:rsidR="00EC2EC2" w14:paraId="15C288D4" w14:textId="77777777" w:rsidTr="00EC2EC2">
                <w:trPr>
                  <w:divId w:val="1209951190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18431F5A" w14:textId="77777777" w:rsidR="00EC2EC2" w:rsidRDefault="00EC2EC2" w:rsidP="00796351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62168A3F" w14:textId="77777777" w:rsidR="00EC2EC2" w:rsidRDefault="00EC2EC2" w:rsidP="00796351">
                    <w:pPr>
                      <w:pStyle w:val="af4"/>
                      <w:rPr>
                        <w:noProof/>
                      </w:rPr>
                    </w:pPr>
                    <w:r w:rsidRPr="00EC2EC2">
                      <w:rPr>
                        <w:noProof/>
                        <w:lang w:val="en-US"/>
                      </w:rPr>
                      <w:t>J. Romero, «A Beginner's Guide to GANs,» [</w:t>
                    </w:r>
                    <w:r>
                      <w:rPr>
                        <w:noProof/>
                      </w:rPr>
                      <w:t>В</w:t>
                    </w:r>
                    <w:r w:rsidRPr="00EC2EC2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Интернете</w:t>
                    </w:r>
                    <w:r w:rsidRPr="00EC2EC2">
                      <w:rPr>
                        <w:noProof/>
                        <w:lang w:val="en-US"/>
                      </w:rPr>
                      <w:t xml:space="preserve">]. Available: https://pathmind.com/wiki/generative-adversarial-network-gan. </w:t>
                    </w:r>
                    <w:r>
                      <w:rPr>
                        <w:noProof/>
                      </w:rPr>
                      <w:t>[Дата обращения: 2020].</w:t>
                    </w:r>
                  </w:p>
                </w:tc>
              </w:tr>
              <w:tr w:rsidR="00EC2EC2" w14:paraId="52022745" w14:textId="77777777" w:rsidTr="00EC2EC2">
                <w:trPr>
                  <w:divId w:val="1209951190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6307DCBE" w14:textId="77777777" w:rsidR="00EC2EC2" w:rsidRDefault="00EC2EC2" w:rsidP="00796351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3FAC59E9" w14:textId="77777777" w:rsidR="00EC2EC2" w:rsidRDefault="00EC2EC2" w:rsidP="00796351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Deepfake,» [В Интернете]. Available: https://en.wikipedia.org/wiki/Deepfake. [Дата обращения: 2020].</w:t>
                    </w:r>
                  </w:p>
                </w:tc>
              </w:tr>
              <w:tr w:rsidR="00EC2EC2" w14:paraId="442E4055" w14:textId="77777777" w:rsidTr="00EC2EC2">
                <w:trPr>
                  <w:divId w:val="1209951190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37A963EC" w14:textId="77777777" w:rsidR="00EC2EC2" w:rsidRDefault="00EC2EC2" w:rsidP="00796351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786B371D" w14:textId="77777777" w:rsidR="00EC2EC2" w:rsidRDefault="00EC2EC2" w:rsidP="00796351">
                    <w:pPr>
                      <w:pStyle w:val="af4"/>
                      <w:rPr>
                        <w:noProof/>
                      </w:rPr>
                    </w:pPr>
                    <w:r w:rsidRPr="00EC2EC2">
                      <w:rPr>
                        <w:noProof/>
                        <w:lang w:val="en-US"/>
                      </w:rPr>
                      <w:t xml:space="preserve">M. Rovai, «Colorizing Old B&amp;W Photos and Videos With the Help of AI,» 22 3 2019. </w:t>
                    </w:r>
                    <w:r>
                      <w:rPr>
                        <w:noProof/>
                      </w:rPr>
                      <w:t>[В Интернете]. Available: https://towardsdatascience.com/colorizing-old-b-w-photos-and-videos-with-the-help-of-ai-76ba086f15ec. [Дата обращения: 24 1 2020].</w:t>
                    </w:r>
                  </w:p>
                </w:tc>
              </w:tr>
              <w:tr w:rsidR="00EC2EC2" w14:paraId="671261C6" w14:textId="77777777" w:rsidTr="00EC2EC2">
                <w:trPr>
                  <w:divId w:val="1209951190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3D66CCD4" w14:textId="77777777" w:rsidR="00EC2EC2" w:rsidRDefault="00EC2EC2" w:rsidP="00796351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2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2BCCB397" w14:textId="77777777" w:rsidR="00EC2EC2" w:rsidRDefault="00EC2EC2" w:rsidP="00796351">
                    <w:pPr>
                      <w:pStyle w:val="af4"/>
                      <w:rPr>
                        <w:noProof/>
                      </w:rPr>
                    </w:pPr>
                    <w:r w:rsidRPr="00EC2EC2">
                      <w:rPr>
                        <w:noProof/>
                        <w:lang w:val="en-US"/>
                      </w:rPr>
                      <w:t>A. A. a. L. F.-F. Justin Johnson, «Perceptual Losses for Real-Time Style Transfer,» [</w:t>
                    </w:r>
                    <w:r>
                      <w:rPr>
                        <w:noProof/>
                      </w:rPr>
                      <w:t>В</w:t>
                    </w:r>
                    <w:r w:rsidRPr="00EC2EC2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Интернете</w:t>
                    </w:r>
                    <w:r w:rsidRPr="00EC2EC2">
                      <w:rPr>
                        <w:noProof/>
                        <w:lang w:val="en-US"/>
                      </w:rPr>
                      <w:t xml:space="preserve">]. </w:t>
                    </w:r>
                    <w:r>
                      <w:rPr>
                        <w:noProof/>
                      </w:rPr>
                      <w:t>Available: https://cs.stanford.edu/people/jcjohns/papers/eccv16/JohnsonECCV16.pdf. [Дата обращения: 15 Май 2020].</w:t>
                    </w:r>
                  </w:p>
                </w:tc>
              </w:tr>
              <w:tr w:rsidR="00EC2EC2" w14:paraId="0F955DB4" w14:textId="77777777" w:rsidTr="00EC2EC2">
                <w:trPr>
                  <w:divId w:val="1209951190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473DD26E" w14:textId="77777777" w:rsidR="00EC2EC2" w:rsidRDefault="00EC2EC2" w:rsidP="00796351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29BE9636" w14:textId="77777777" w:rsidR="00EC2EC2" w:rsidRDefault="00EC2EC2" w:rsidP="00796351">
                    <w:pPr>
                      <w:pStyle w:val="af4"/>
                      <w:rPr>
                        <w:noProof/>
                      </w:rPr>
                    </w:pPr>
                    <w:r w:rsidRPr="00EC2EC2">
                      <w:rPr>
                        <w:noProof/>
                        <w:lang w:val="en-US"/>
                      </w:rPr>
                      <w:t>P. F. a. T. B. Olaf Ronneberger, «U-Net: Convolutional Networks for Biomedical,» [</w:t>
                    </w:r>
                    <w:r>
                      <w:rPr>
                        <w:noProof/>
                      </w:rPr>
                      <w:t>В</w:t>
                    </w:r>
                    <w:r w:rsidRPr="00EC2EC2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Интернете</w:t>
                    </w:r>
                    <w:r w:rsidRPr="00EC2EC2">
                      <w:rPr>
                        <w:noProof/>
                        <w:lang w:val="en-US"/>
                      </w:rPr>
                      <w:t xml:space="preserve">]. </w:t>
                    </w:r>
                    <w:r>
                      <w:rPr>
                        <w:noProof/>
                      </w:rPr>
                      <w:t>Available: https://arxiv.org/pdf/1505.04597.pdf. [Дата обращения: 15 Май 2020].</w:t>
                    </w:r>
                  </w:p>
                </w:tc>
              </w:tr>
              <w:tr w:rsidR="00EC2EC2" w14:paraId="2EF490D5" w14:textId="77777777" w:rsidTr="00EC2EC2">
                <w:trPr>
                  <w:divId w:val="1209951190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70386BD3" w14:textId="77777777" w:rsidR="00EC2EC2" w:rsidRDefault="00EC2EC2" w:rsidP="00796351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3F8D68A6" w14:textId="77777777" w:rsidR="00EC2EC2" w:rsidRDefault="00EC2EC2" w:rsidP="00796351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Antic, «DeOldify,» 2018. [В Интернете]. </w:t>
                    </w:r>
                    <w:r w:rsidRPr="00EC2EC2">
                      <w:rPr>
                        <w:noProof/>
                        <w:lang w:val="en-US"/>
                      </w:rPr>
                      <w:t xml:space="preserve">Available: https://habr.com/ru/post/428818/. </w:t>
                    </w:r>
                    <w:r>
                      <w:rPr>
                        <w:noProof/>
                      </w:rPr>
                      <w:t>[Дата обращения: 23 01 2020].</w:t>
                    </w:r>
                  </w:p>
                </w:tc>
              </w:tr>
            </w:tbl>
            <w:p w14:paraId="7764FDC3" w14:textId="77777777" w:rsidR="00EC2EC2" w:rsidRDefault="00EC2EC2" w:rsidP="00796351">
              <w:pPr>
                <w:divId w:val="1209951190"/>
                <w:rPr>
                  <w:rFonts w:eastAsia="Times New Roman"/>
                  <w:noProof/>
                </w:rPr>
              </w:pPr>
            </w:p>
            <w:p w14:paraId="08E4179C" w14:textId="77777777" w:rsidR="00AC6A5F" w:rsidRDefault="00D075D1" w:rsidP="00796351">
              <w:pPr>
                <w:pStyle w:val="1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8D89F26" w14:textId="495E35C4" w:rsidR="004C0233" w:rsidRDefault="004C0233" w:rsidP="00796351">
      <w:pPr>
        <w:ind w:firstLine="567"/>
        <w:rPr>
          <w:rFonts w:eastAsiaTheme="majorEastAsia" w:cstheme="majorBidi"/>
          <w:caps/>
          <w:sz w:val="32"/>
          <w:szCs w:val="32"/>
        </w:rPr>
      </w:pPr>
      <w:bookmarkStart w:id="45" w:name="_Toc43242192"/>
      <w:r>
        <w:br w:type="page"/>
      </w:r>
    </w:p>
    <w:p w14:paraId="4E025C22" w14:textId="333F276F" w:rsidR="0013730D" w:rsidRDefault="00AC6A5F" w:rsidP="00796351">
      <w:pPr>
        <w:pStyle w:val="1"/>
        <w:ind w:firstLine="567"/>
      </w:pPr>
      <w:r>
        <w:lastRenderedPageBreak/>
        <w:t>Приложение А. Исходный код модели</w:t>
      </w:r>
      <w:bookmarkEnd w:id="45"/>
    </w:p>
    <w:p w14:paraId="0E94B888" w14:textId="77777777" w:rsidR="00B20AF2" w:rsidRPr="00D011E2" w:rsidRDefault="00AC6A5F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11E2">
        <w:rPr>
          <w:rFonts w:ascii="inherit" w:hAnsi="inherit"/>
          <w:color w:val="000000"/>
          <w:sz w:val="39"/>
          <w:szCs w:val="39"/>
        </w:rPr>
        <w:br/>
      </w:r>
      <w:r w:rsidR="00B20AF2" w:rsidRPr="00D011E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</w:t>
      </w:r>
      <w:r w:rsidR="00B20AF2"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="00B20AF2" w:rsidRPr="00D011E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*-</w:t>
      </w:r>
      <w:r w:rsidR="00B20AF2"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coding</w:t>
      </w:r>
      <w:r w:rsidR="00B20AF2" w:rsidRPr="00D011E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:</w:t>
      </w:r>
      <w:r w:rsidR="00B20AF2"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proofErr w:type="spellStart"/>
      <w:r w:rsidR="00B20AF2"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utf</w:t>
      </w:r>
      <w:proofErr w:type="spellEnd"/>
      <w:r w:rsidR="00B20AF2" w:rsidRPr="00D011E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8</w:t>
      </w:r>
      <w:r w:rsidR="00B20AF2"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="00B20AF2" w:rsidRPr="00D011E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*-</w:t>
      </w:r>
    </w:p>
    <w:p w14:paraId="7A77FB57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"</w:t>
      </w:r>
      <w:proofErr w:type="spellStart"/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keras_</w:t>
      </w:r>
      <w:proofErr w:type="gramStart"/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olorizer.ipynb</w:t>
      </w:r>
      <w:proofErr w:type="spellEnd"/>
      <w:proofErr w:type="gramEnd"/>
    </w:p>
    <w:p w14:paraId="67F232D0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194394B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utomatically generated by </w:t>
      </w:r>
      <w:proofErr w:type="spellStart"/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olaboratory</w:t>
      </w:r>
      <w:proofErr w:type="spellEnd"/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</w:t>
      </w:r>
    </w:p>
    <w:p w14:paraId="3E66C305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7546951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Original file is located at</w:t>
      </w:r>
    </w:p>
    <w:p w14:paraId="4C58FB60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https://colab.research.google.com/drive/1i6N0SoT9ErcicImh39FhawFeFrFTlJr6</w:t>
      </w:r>
    </w:p>
    <w:p w14:paraId="0CB07F80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A17FB02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 Keras colorizer of CelebA using Generative Adversarial Networks.</w:t>
      </w:r>
    </w:p>
    <w:p w14:paraId="35056DB2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he dataset can be downloaded from: https://www.dropbox.com/sh/8oqt9vytwxb3s4r/AADIKlz8PR9zr6Y20qbkunrba/Img/img_align_celeba.zip?dl=0</w:t>
      </w:r>
    </w:p>
    <w:p w14:paraId="2C4E03B5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# </w:t>
      </w:r>
      <w:proofErr w:type="spellStart"/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nstrustion</w:t>
      </w:r>
      <w:proofErr w:type="spellEnd"/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on running the script:</w:t>
      </w:r>
    </w:p>
    <w:p w14:paraId="47F0F984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1. Download the dataset from the provided link</w:t>
      </w:r>
    </w:p>
    <w:p w14:paraId="02A110BA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2. Save the folder '</w:t>
      </w:r>
      <w:proofErr w:type="spellStart"/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g_align_celeba</w:t>
      </w:r>
      <w:proofErr w:type="spellEnd"/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 to 'datasets/'</w:t>
      </w:r>
    </w:p>
    <w:p w14:paraId="780B65E4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"</w:t>
      </w:r>
    </w:p>
    <w:p w14:paraId="6850D01E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F4CFC37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 python</w:t>
      </w:r>
    </w:p>
    <w:p w14:paraId="4774CAB5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6915DFD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f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_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version__</w:t>
      </w:r>
    </w:p>
    <w:p w14:paraId="71CFA3C0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5C9EBB8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era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backend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K</w:t>
      </w:r>
    </w:p>
    <w:p w14:paraId="6E64CC21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.tensorflow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backend._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_available_gpu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2BF80979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590279E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oogle.colab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drive</w:t>
      </w:r>
    </w:p>
    <w:p w14:paraId="664CCF3C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rive.mount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content/drive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BB70DC9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8989B75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kdi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datasets</w:t>
      </w:r>
    </w:p>
    <w:p w14:paraId="01909D44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kdi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originals</w:t>
      </w:r>
    </w:p>
    <w:p w14:paraId="23EDF14D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A4EE845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 unzip -q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content/drive/My Drive/img_align_celeba.zip"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-d datasets</w:t>
      </w:r>
    </w:p>
    <w:p w14:paraId="4031877B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72744D6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 unzip -q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content/drive/My Drive/coco_val2017.zip"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-d datasets</w:t>
      </w:r>
    </w:p>
    <w:p w14:paraId="4888A6B3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D6FFC84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 mv datasets/val2017/* originals</w:t>
      </w:r>
    </w:p>
    <w:p w14:paraId="0C37257B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AA584C6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 find /content/datasets/img_align_celeba -type f -exec sh -c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v "$@" "$0"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originals/ {} +</w:t>
      </w:r>
    </w:p>
    <w:p w14:paraId="7AE37665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341F210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 pip install segmentation-models</w:t>
      </w:r>
    </w:p>
    <w:p w14:paraId="13EFFC8C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8B84B31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cipy</w:t>
      </w:r>
      <w:proofErr w:type="spellEnd"/>
    </w:p>
    <w:p w14:paraId="5129A0D1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nsorflow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f</w:t>
      </w:r>
      <w:proofErr w:type="spellEnd"/>
    </w:p>
    <w:p w14:paraId="450B623E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from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keras.datasets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import </w:t>
      </w:r>
      <w:proofErr w:type="spellStart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mnist</w:t>
      </w:r>
      <w:proofErr w:type="spellEnd"/>
    </w:p>
    <w:p w14:paraId="60C4C913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eras.layers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nput, Dense, Reshape, Flatten, Dropout, Concatenate</w:t>
      </w:r>
    </w:p>
    <w:p w14:paraId="7862D4F6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eras.layers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BatchNormalization, Activation, ZeroPadding2D, Add, MaxPooling2D</w:t>
      </w:r>
    </w:p>
    <w:p w14:paraId="0290D343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eras.layers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advanced_activation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LU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akyReLU</w:t>
      </w:r>
      <w:proofErr w:type="spellEnd"/>
    </w:p>
    <w:p w14:paraId="0905686A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eras.layers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onvolutional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UpSampling2D, Conv2D</w:t>
      </w:r>
    </w:p>
    <w:p w14:paraId="2F837165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lastRenderedPageBreak/>
        <w:t>from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eras.applications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VGG19</w:t>
      </w:r>
    </w:p>
    <w:p w14:paraId="60A1F3B7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eras.models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equential, Model</w:t>
      </w:r>
    </w:p>
    <w:p w14:paraId="400FA1BD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eras</w:t>
      </w:r>
      <w:proofErr w:type="spellEnd"/>
    </w:p>
    <w:p w14:paraId="32BCA12F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from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tensorflow.keras</w:t>
      </w:r>
      <w:proofErr w:type="gramEnd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.optimizers</w:t>
      </w:r>
      <w:proofErr w:type="spellEnd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import Adam</w:t>
      </w:r>
    </w:p>
    <w:p w14:paraId="09805388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datetime</w:t>
      </w:r>
    </w:p>
    <w:p w14:paraId="1B113883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tplotlib.pyplot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</w:t>
      </w:r>
      <w:proofErr w:type="spellEnd"/>
    </w:p>
    <w:p w14:paraId="7EB1C497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ys</w:t>
      </w:r>
    </w:p>
    <w:p w14:paraId="04CFCE3E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umpy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np</w:t>
      </w:r>
    </w:p>
    <w:p w14:paraId="3327DDE4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s</w:t>
      </w:r>
      <w:proofErr w:type="spellEnd"/>
    </w:p>
    <w:p w14:paraId="1B78449A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glob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glob</w:t>
      </w:r>
    </w:p>
    <w:p w14:paraId="6FEC9A70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eras.backend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K</w:t>
      </w:r>
    </w:p>
    <w:p w14:paraId="62EDBA5D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import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scipy.misc</w:t>
      </w:r>
      <w:proofErr w:type="spellEnd"/>
      <w:proofErr w:type="gramEnd"/>
    </w:p>
    <w:p w14:paraId="55136F67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PIL</w:t>
      </w:r>
    </w:p>
    <w:p w14:paraId="65A5B8A7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PIL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mage</w:t>
      </w:r>
    </w:p>
    <w:p w14:paraId="21A9D0A3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s</w:t>
      </w:r>
      <w:proofErr w:type="spellEnd"/>
    </w:p>
    <w:p w14:paraId="0AB5BB42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import skimage.io as </w:t>
      </w:r>
      <w:proofErr w:type="spellStart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io</w:t>
      </w:r>
      <w:proofErr w:type="spellEnd"/>
    </w:p>
    <w:p w14:paraId="78DD95BC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import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skimage.transform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as trans</w:t>
      </w:r>
    </w:p>
    <w:p w14:paraId="67C6476E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eras.models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</w:t>
      </w:r>
    </w:p>
    <w:p w14:paraId="3CAF23CC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eras.layers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</w:t>
      </w:r>
    </w:p>
    <w:p w14:paraId="25FD24F9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eras.callbacks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odelCheckpoint, LearningRateScheduler</w:t>
      </w:r>
    </w:p>
    <w:p w14:paraId="7B803274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eras.applications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vgg19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preprocess_input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vgg19_preprocess_input</w:t>
      </w:r>
    </w:p>
    <w:p w14:paraId="001C8FB8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eras.optimizers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dam</w:t>
      </w:r>
    </w:p>
    <w:p w14:paraId="62C237D2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import </w:t>
      </w:r>
      <w:proofErr w:type="spellStart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segmentation_models</w:t>
      </w:r>
      <w:proofErr w:type="spellEnd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as </w:t>
      </w:r>
      <w:proofErr w:type="spellStart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sm</w:t>
      </w:r>
      <w:proofErr w:type="spellEnd"/>
    </w:p>
    <w:p w14:paraId="4FE4530C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552E0D5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 pip install </w:t>
      </w:r>
      <w:r w:rsidRPr="00B20AF2">
        <w:rPr>
          <w:rFonts w:ascii="Consolas" w:eastAsia="Times New Roman" w:hAnsi="Consolas" w:cs="Times New Roman"/>
          <w:color w:val="CD3131"/>
          <w:sz w:val="21"/>
          <w:szCs w:val="21"/>
          <w:lang w:val="en-US" w:eastAsia="ru-RU"/>
        </w:rPr>
        <w:t>--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pgrade pip</w:t>
      </w:r>
    </w:p>
    <w:p w14:paraId="57880D51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973B046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 python -m pip install </w:t>
      </w:r>
      <w:r w:rsidRPr="00B20AF2">
        <w:rPr>
          <w:rFonts w:ascii="Consolas" w:eastAsia="Times New Roman" w:hAnsi="Consolas" w:cs="Times New Roman"/>
          <w:color w:val="CD3131"/>
          <w:sz w:val="21"/>
          <w:szCs w:val="21"/>
          <w:lang w:val="en-US" w:eastAsia="ru-RU"/>
        </w:rPr>
        <w:t>--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pgrade pip</w:t>
      </w:r>
    </w:p>
    <w:p w14:paraId="063E2ABA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9F9C504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 pip install </w:t>
      </w:r>
      <w:r w:rsidRPr="00B20AF2">
        <w:rPr>
          <w:rFonts w:ascii="Consolas" w:eastAsia="Times New Roman" w:hAnsi="Consolas" w:cs="Times New Roman"/>
          <w:color w:val="CD3131"/>
          <w:sz w:val="21"/>
          <w:szCs w:val="21"/>
          <w:lang w:val="en-US" w:eastAsia="ru-RU"/>
        </w:rPr>
        <w:t>--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pgrade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nsorflow</w:t>
      </w:r>
      <w:proofErr w:type="spellEnd"/>
    </w:p>
    <w:p w14:paraId="1E07DAB6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E5E2AB2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 pip install </w:t>
      </w:r>
      <w:r w:rsidRPr="00B20AF2">
        <w:rPr>
          <w:rFonts w:ascii="Consolas" w:eastAsia="Times New Roman" w:hAnsi="Consolas" w:cs="Times New Roman"/>
          <w:color w:val="CD3131"/>
          <w:sz w:val="21"/>
          <w:szCs w:val="21"/>
          <w:lang w:val="en-US" w:eastAsia="ru-RU"/>
        </w:rPr>
        <w:t>--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pgrade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eras</w:t>
      </w:r>
      <w:proofErr w:type="spellEnd"/>
    </w:p>
    <w:p w14:paraId="6D98B971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70F0888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import </w:t>
      </w:r>
      <w:proofErr w:type="spellStart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keras</w:t>
      </w:r>
      <w:proofErr w:type="spellEnd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</w:p>
    <w:p w14:paraId="36C71336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nsorflow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f</w:t>
      </w:r>
      <w:proofErr w:type="spellEnd"/>
    </w:p>
    <w:p w14:paraId="0E38D53D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keras</w:t>
      </w:r>
      <w:proofErr w:type="spellEnd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._</w:t>
      </w:r>
      <w:proofErr w:type="gramEnd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_version__</w:t>
      </w:r>
    </w:p>
    <w:p w14:paraId="355937BD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f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_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version__</w:t>
      </w:r>
    </w:p>
    <w:p w14:paraId="3ABC1870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D02652A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f.core</w:t>
      </w:r>
      <w:proofErr w:type="spellEnd"/>
      <w:proofErr w:type="gramEnd"/>
    </w:p>
    <w:p w14:paraId="3FEFEC5A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24B0857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 pip uninstall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nsorflow</w:t>
      </w:r>
      <w:proofErr w:type="spellEnd"/>
    </w:p>
    <w:p w14:paraId="438BF508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B43FE75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eras</w:t>
      </w:r>
      <w:proofErr w:type="spellEnd"/>
    </w:p>
    <w:p w14:paraId="2A85C471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fig =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f.ConfigProto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ice_count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{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PU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,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PU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 ) </w:t>
      </w:r>
    </w:p>
    <w:p w14:paraId="68CDF94B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s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f.Session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config=config) </w:t>
      </w:r>
    </w:p>
    <w:p w14:paraId="40E18EB5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eras.backend.set_session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s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82C9524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1624252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process_input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m.get_preprocessing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snet34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1971F20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D91F892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process_input</w:t>
      </w:r>
      <w:proofErr w:type="spellEnd"/>
    </w:p>
    <w:p w14:paraId="43F9F319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6EFDBCC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aLoade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1AD01986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__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lf,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_re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(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6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6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:</w:t>
      </w:r>
    </w:p>
    <w:p w14:paraId="3C6FD92F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img_re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_res</w:t>
      </w:r>
      <w:proofErr w:type="spellEnd"/>
    </w:p>
    <w:p w14:paraId="29EBC00F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433CD13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ad_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a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lf,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tch_siz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_testing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624F32A2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path = glob(</w:t>
      </w:r>
      <w:proofErr w:type="gramStart"/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</w:t>
      </w:r>
      <w:proofErr w:type="gramEnd"/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originals/*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3565DCD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tch_image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.random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hoic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path, size=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tch_siz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35938FE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0EC58F7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s_h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[]</w:t>
      </w:r>
    </w:p>
    <w:p w14:paraId="461DDCC3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s_l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[]</w:t>
      </w:r>
    </w:p>
    <w:p w14:paraId="02AB074D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_path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tch_image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7643BC02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_h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_l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_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ad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_path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img_re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F908AEC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72E4366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s_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r.append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_h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4DC545C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s_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r.append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_l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39CF8A7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</w:p>
    <w:p w14:paraId="17FC1775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 нормализация данных</w:t>
      </w:r>
    </w:p>
    <w:p w14:paraId="3D1C8F7D" w14:textId="77777777" w:rsidR="00B20AF2" w:rsidRPr="002F0DE5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D0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s</w:t>
      </w:r>
      <w:r w:rsidRPr="002F0D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</w:t>
      </w:r>
      <w:r w:rsidRPr="00D0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r</w:t>
      </w:r>
      <w:proofErr w:type="spellEnd"/>
      <w:r w:rsidRPr="00D0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F0D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D0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</w:t>
      </w:r>
      <w:r w:rsidRPr="002F0D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ray</w:t>
      </w:r>
      <w:proofErr w:type="spellEnd"/>
      <w:proofErr w:type="gramEnd"/>
      <w:r w:rsidRPr="002F0D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D0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s</w:t>
      </w:r>
      <w:r w:rsidRPr="002F0D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</w:t>
      </w:r>
      <w:r w:rsidRPr="00D0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r</w:t>
      </w:r>
      <w:proofErr w:type="spellEnd"/>
      <w:r w:rsidRPr="002F0D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D0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F0D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D0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F0DE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7.5</w:t>
      </w:r>
      <w:r w:rsidRPr="00D0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F0D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D0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F0DE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14:paraId="0BB979CB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s_l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.array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s_l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/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7.5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-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14:paraId="658209E1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8C1F23A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s_h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s_lr</w:t>
      </w:r>
      <w:proofErr w:type="spellEnd"/>
    </w:p>
    <w:p w14:paraId="53766DB7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15BECBC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 returns pair (original photo, grayscale photo)</w:t>
      </w:r>
    </w:p>
    <w:p w14:paraId="3E95A750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_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ad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lf, path, size):</w:t>
      </w:r>
    </w:p>
    <w:p w14:paraId="0E4078B1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.open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path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resize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size).convert(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GB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A62C7F6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rig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.array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styp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.float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A9E01E9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andom</w:t>
      </w:r>
    </w:p>
    <w:p w14:paraId="3ABBFD72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rap_width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dom.randint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8F6C1EC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rap_siz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rap_width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rap_width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D7A6DD4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gray =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.expand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dims(np.array(img.resize(crap_size).resize(size).convert(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L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.astype(np.float), axis=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CD4117E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 </w:t>
      </w:r>
      <w:proofErr w:type="gramStart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np.expand</w:t>
      </w:r>
      <w:proofErr w:type="gramEnd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_dims(np.array(Image.open(path).resize(size).convert('L')).astype(np.float), axis=2)</w:t>
      </w:r>
    </w:p>
    <w:p w14:paraId="5EAFE072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rig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gray</w:t>
      </w:r>
    </w:p>
    <w:p w14:paraId="1C424ECE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6D60310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r_channel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</w:p>
    <w:p w14:paraId="4B404891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r_channel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14:paraId="7C2CAEA6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idth =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</w:p>
    <w:p w14:paraId="59351D8D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r_shap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(width, width,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r_channel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5BB7ED1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r_shap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(width, width,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r_channel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4FCF489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73E1917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_residual_block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</w:t>
      </w:r>
    </w:p>
    <w:p w14:paraId="045561B9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ptimizer =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am(</w:t>
      </w:r>
      <w:proofErr w:type="gramEnd"/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000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5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A92ABEE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7DAAC5E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 configure data loader</w:t>
      </w:r>
    </w:p>
    <w:p w14:paraId="2B1362FF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a_loade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aLoade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_re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(width, width))</w:t>
      </w:r>
    </w:p>
    <w:p w14:paraId="21C9AA1A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08F7CA3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ample_image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epoch):</w:t>
      </w:r>
    </w:p>
    <w:p w14:paraId="2BAD6736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s.makedirs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ples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xist_ok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65D4EF8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,c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</w:p>
    <w:p w14:paraId="34AB5D75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imgs_hr, imgs_lr = data_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ader.load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data(batch_size=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is_testing=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D2D116B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ke_h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nerator.predict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s_l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5020D63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s_l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5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s_l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5</w:t>
      </w:r>
    </w:p>
    <w:p w14:paraId="2AC86ECD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ke_h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5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ke_h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5</w:t>
      </w:r>
    </w:p>
    <w:p w14:paraId="664F6E29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s_h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5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s_h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5</w:t>
      </w:r>
    </w:p>
    <w:p w14:paraId="104203DF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titles = [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&amp;W"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Generated"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Original"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4F9B47D8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fig,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x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subplots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r, c)</w:t>
      </w:r>
    </w:p>
    <w:p w14:paraId="13200E66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nt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14:paraId="4FD52C3B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ow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ange(r):</w:t>
      </w:r>
    </w:p>
    <w:p w14:paraId="400EB0B8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ol, image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umerate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s_l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ke_h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s_h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:</w:t>
      </w:r>
    </w:p>
    <w:p w14:paraId="0E9E6228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ol ==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6D284DCE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xs[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ow, col].imshow(np.array(Image.fromarray((np.squeeze(image[row])*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5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astype(np.uint8)).convert(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GB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)</w:t>
      </w:r>
    </w:p>
    <w:p w14:paraId="3E3DB74C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60ADA1F8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x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ow, col].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show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image[row])</w:t>
      </w:r>
    </w:p>
    <w:p w14:paraId="002B8C40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x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ow, col].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_titl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titles[col])</w:t>
      </w:r>
    </w:p>
    <w:p w14:paraId="21B02EF8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x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ow, col].axis(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off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F06B104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nt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=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14:paraId="3EC1D546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zerofy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: str):</w:t>
      </w:r>
    </w:p>
    <w:p w14:paraId="2D1FAAC8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n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s) &lt;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32E79805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s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0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 s</w:t>
      </w:r>
    </w:p>
    <w:p w14:paraId="79BFB7BA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</w:t>
      </w:r>
    </w:p>
    <w:p w14:paraId="4AF85873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g.savefig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ples/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zerofy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str(epoch)) +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</w:t>
      </w:r>
      <w:proofErr w:type="spellStart"/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ng</w:t>
      </w:r>
      <w:proofErr w:type="spellEnd"/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466139D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close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4B0B2DB9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6E5FB2F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"We use a pre-trained VGG19 model to extract image features from the high resolution and the generated </w:t>
      </w:r>
      <w:proofErr w:type="gramStart"/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high resolution</w:t>
      </w:r>
      <w:proofErr w:type="gramEnd"/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images and minimize the mse between them"""</w:t>
      </w:r>
    </w:p>
    <w:p w14:paraId="3FE1FFE8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C234C35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uild_feature_los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put_siz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512F80CB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gg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VGG19(weights=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agenet</w:t>
      </w:r>
      <w:proofErr w:type="spellEnd"/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66CC909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gg.outputs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[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gg.layer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output]</w:t>
      </w:r>
    </w:p>
    <w:p w14:paraId="36691737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Input(shape=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put_siz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8AC749D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_feature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gg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B02B0DC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model =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el(</w:t>
      </w:r>
      <w:proofErr w:type="spellStart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_feature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147AB49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el.trainable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</w:p>
    <w:p w14:paraId="3582CE4F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el.compile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loss=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se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optimizer=optimizer, metrics=[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ccuracy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14:paraId="76318EC7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odel</w:t>
      </w:r>
    </w:p>
    <w:p w14:paraId="663F6B0A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eature_los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uild_feature_los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r_shap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9FA5D7D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4E14BBF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"build and compile the discriminator"""</w:t>
      </w:r>
    </w:p>
    <w:p w14:paraId="52238EDD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92CA221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uild_discriminato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put_siz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0054B0C5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 Number of filters in the first layer of G and D</w:t>
      </w:r>
    </w:p>
    <w:p w14:paraId="4C0E34CE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gf =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4</w:t>
      </w:r>
    </w:p>
    <w:p w14:paraId="580CA85D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df =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4</w:t>
      </w:r>
    </w:p>
    <w:p w14:paraId="78A3E4BA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_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lock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yer_input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filters, strides=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bn=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428AB7D2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"Discriminator layer"""</w:t>
      </w:r>
    </w:p>
    <w:p w14:paraId="5EBABDB1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d = Conv2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lters, kernel_size=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strides=strides, padding=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layer_input)</w:t>
      </w:r>
    </w:p>
    <w:p w14:paraId="3D0C174D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d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akyReLU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alpha=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</w:t>
      </w:r>
      <w:proofErr w:type="gramStart"/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)</w:t>
      </w:r>
    </w:p>
    <w:p w14:paraId="13E6C34F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bn:</w:t>
      </w:r>
    </w:p>
    <w:p w14:paraId="16DF7B7A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d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tchNormalization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momentum=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</w:t>
      </w:r>
      <w:proofErr w:type="gramStart"/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)</w:t>
      </w:r>
    </w:p>
    <w:p w14:paraId="1690BFA1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d</w:t>
      </w:r>
    </w:p>
    <w:p w14:paraId="4A1441D4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62E40A7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 Input </w:t>
      </w:r>
      <w:proofErr w:type="spellStart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img</w:t>
      </w:r>
      <w:proofErr w:type="spellEnd"/>
    </w:p>
    <w:p w14:paraId="377309F4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d0 = Input(shape=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put_siz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351B3D3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06C8BDC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d1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_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lock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0, df, bn=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F3E211B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d2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_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lock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1, df, strides=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D88ECC3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d3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_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lock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2, df*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8EFE5FB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d4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_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lock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3, df*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strides=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656B2CF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d5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_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lock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4, df*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716AD3B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d6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_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lock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5, df*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strides=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C0077D8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d7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_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lock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6, df*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90250EB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d8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_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lock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7, df*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strides=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8E70ABB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2938D17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d9 = Dense(df*</w:t>
      </w:r>
      <w:proofErr w:type="gramStart"/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8)</w:t>
      </w:r>
    </w:p>
    <w:p w14:paraId="61986712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d10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akyReLU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alpha=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</w:t>
      </w:r>
      <w:proofErr w:type="gramStart"/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9)</w:t>
      </w:r>
    </w:p>
    <w:p w14:paraId="2EB714D4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validity =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nse(</w:t>
      </w:r>
      <w:proofErr w:type="gramEnd"/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=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igmoid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d10)</w:t>
      </w:r>
    </w:p>
    <w:p w14:paraId="40A6C316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896F410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model =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el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0, validity)</w:t>
      </w:r>
    </w:p>
    <w:p w14:paraId="321DF82F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el.compile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loss=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se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optimizer=optimizer, metrics=[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ccuracy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14:paraId="42C6EBE8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odel</w:t>
      </w:r>
    </w:p>
    <w:p w14:paraId="6454EC09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8EFFD6C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scriminator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uild_discriminato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put_siz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r_shap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9D9DE25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62BF6F9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"Build the generator"""</w:t>
      </w:r>
    </w:p>
    <w:p w14:paraId="6FAE9DDF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8EB780A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net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trained_weight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ne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put_siz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(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6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6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:</w:t>
      </w:r>
    </w:p>
    <w:p w14:paraId="1C68CD36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inputs = Input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put_siz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B953F38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1 = Conv2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4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inputs)</w:t>
      </w:r>
    </w:p>
    <w:p w14:paraId="27A746CC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1 = Conv2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4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conv1)</w:t>
      </w:r>
    </w:p>
    <w:p w14:paraId="5753D8E6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pool1 = MaxPooling2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spellStart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ol_siz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(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(conv1)</w:t>
      </w:r>
    </w:p>
    <w:p w14:paraId="46B4D2C2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2 = Conv2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8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pool1)</w:t>
      </w:r>
    </w:p>
    <w:p w14:paraId="22064933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2 = Conv2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8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conv2)</w:t>
      </w:r>
    </w:p>
    <w:p w14:paraId="6632F281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pool2 = MaxPooling2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spellStart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ol_siz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(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(conv2)</w:t>
      </w:r>
    </w:p>
    <w:p w14:paraId="4B8E3BEB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3 = Conv2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6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pool2)</w:t>
      </w:r>
    </w:p>
    <w:p w14:paraId="2A9D8648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3 = Conv2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6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conv3)</w:t>
      </w:r>
    </w:p>
    <w:p w14:paraId="78353ECF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pool3 = MaxPooling2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spellStart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ol_siz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(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(conv3)</w:t>
      </w:r>
    </w:p>
    <w:p w14:paraId="2DB7966B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4 = Conv2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pool3)</w:t>
      </w:r>
    </w:p>
    <w:p w14:paraId="77124D3A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4 = Conv2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conv4)</w:t>
      </w:r>
    </w:p>
    <w:p w14:paraId="1429996B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drop4 =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ropout(</w:t>
      </w:r>
      <w:proofErr w:type="gramEnd"/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5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conv4)</w:t>
      </w:r>
    </w:p>
    <w:p w14:paraId="1AEF4E5A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pool4 = MaxPooling2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spellStart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ol_siz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(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(drop4)</w:t>
      </w:r>
    </w:p>
    <w:p w14:paraId="699D9A2D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E309520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conv5 = Conv2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24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pool4)</w:t>
      </w:r>
    </w:p>
    <w:p w14:paraId="08D5D23B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5 = Conv2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24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conv5)</w:t>
      </w:r>
    </w:p>
    <w:p w14:paraId="0DEEE09A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drop5 =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ropout(</w:t>
      </w:r>
      <w:proofErr w:type="gramEnd"/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5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conv5)</w:t>
      </w:r>
    </w:p>
    <w:p w14:paraId="202B2C25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34943C3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up6 = Conv2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UpSampling2D(size = (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(drop5))</w:t>
      </w:r>
    </w:p>
    <w:p w14:paraId="1CB94BC9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merge6 = concatenate([drop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4,up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6], axis =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B9D1D7D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6 = Conv2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merge6)</w:t>
      </w:r>
    </w:p>
    <w:p w14:paraId="2580F21E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6 = Conv2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conv6)</w:t>
      </w:r>
    </w:p>
    <w:p w14:paraId="5ED53B18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548EB86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up7 = Conv2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6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UpSampling2D(size = (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(conv6))</w:t>
      </w:r>
    </w:p>
    <w:p w14:paraId="49804B6C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merge7 = concatenate([conv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3,up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7], axis =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9DA3C9C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7 = Conv2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6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merge7)</w:t>
      </w:r>
    </w:p>
    <w:p w14:paraId="2454065D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7 = Conv2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6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conv7)</w:t>
      </w:r>
    </w:p>
    <w:p w14:paraId="4684E185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2CC8CF2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up8 = Conv2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8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UpSampling2D(size = (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(conv7))</w:t>
      </w:r>
    </w:p>
    <w:p w14:paraId="2C4813C1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merge8 = concatenate([conv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,up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8], axis =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42AA60F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8 = Conv2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8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merge8)</w:t>
      </w:r>
    </w:p>
    <w:p w14:paraId="53316A36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8 = Conv2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8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conv8)</w:t>
      </w:r>
    </w:p>
    <w:p w14:paraId="29C46E83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FD069B5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up9 = Conv2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4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UpSampling2D(size = (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(conv8))</w:t>
      </w:r>
    </w:p>
    <w:p w14:paraId="297447F4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merge9 = concatenate([conv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,up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9], axis =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CF93793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9 = Conv2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4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merge9)</w:t>
      </w:r>
    </w:p>
    <w:p w14:paraId="2FD5FDBC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9 = Conv2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4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conv9)</w:t>
      </w:r>
    </w:p>
    <w:p w14:paraId="3F73EE89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9 = Conv2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conv9)</w:t>
      </w:r>
    </w:p>
    <w:p w14:paraId="5D92E46B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10 = Conv2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anh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conv9)</w:t>
      </w:r>
    </w:p>
    <w:p w14:paraId="6751D73A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9BABDA9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model =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el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put = inputs, output = conv10)</w:t>
      </w:r>
    </w:p>
    <w:p w14:paraId="1C0AE453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</w:p>
    <w:p w14:paraId="68E5F527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model.summary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()</w:t>
      </w:r>
    </w:p>
    <w:p w14:paraId="58FAD16D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94130E5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trained_weight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44FD830E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el.load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weight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trained_weight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C997CF6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el.compile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optimizer = Adam(lr =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e-4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 loss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se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metrics = [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ccuracy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14:paraId="375BD125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odel</w:t>
      </w:r>
    </w:p>
    <w:p w14:paraId="587341DF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nerator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net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put_siz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r_shap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8B2E226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lastRenderedPageBreak/>
        <w:t>#generator = </w:t>
      </w:r>
      <w:proofErr w:type="gramStart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sm.Unet</w:t>
      </w:r>
      <w:proofErr w:type="gramEnd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('resnet34', input_shape=(width, width, 3), encoder_weights='imagenet', classes=3, activation="tanh", encoder_freeze=True,decoder_filters=(1024, 512,256, 128, 64))</w:t>
      </w:r>
    </w:p>
    <w:p w14:paraId="619AB959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</w:t>
      </w:r>
      <w:proofErr w:type="gramStart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generator.compile</w:t>
      </w:r>
      <w:proofErr w:type="gramEnd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(optimizer = Adam(lr = 1e-4), loss = 'mse', metrics = ['accuracy'])</w:t>
      </w:r>
    </w:p>
    <w:p w14:paraId="07C57A9B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DFD35AB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nerator.summary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3600C527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6982F73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uild_gan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put_siz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27613727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 High res. and low res. images</w:t>
      </w:r>
    </w:p>
    <w:p w14:paraId="578DADFB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_l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Input(shape=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r_shap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15855B7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 generate high res. version from low res.</w:t>
      </w:r>
    </w:p>
    <w:p w14:paraId="64DD3E05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ke_h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generator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_l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6A13F6E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 extract image features of the generated </w:t>
      </w:r>
      <w:proofErr w:type="spellStart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img</w:t>
      </w:r>
      <w:proofErr w:type="spellEnd"/>
    </w:p>
    <w:p w14:paraId="430B0ADE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ke_feature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eature_los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ke_h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9ACD16D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 for the combined model we will only train the generator</w:t>
      </w:r>
    </w:p>
    <w:p w14:paraId="15EAEFDB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scriminator.trainable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</w:p>
    <w:p w14:paraId="7100734E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 Discriminator determines validity of generated high res. images</w:t>
      </w:r>
    </w:p>
    <w:p w14:paraId="395473DE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validity = discriminator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ke_h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7EDE14A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mbined = Model([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_l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 [validity,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ke_feature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14:paraId="7BE8C552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mbined.compile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loss=[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inary_crossentropy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se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 loss_weights=[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e-3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 optimizer=optimizer)</w:t>
      </w:r>
    </w:p>
    <w:p w14:paraId="2BE6DB4B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ombined</w:t>
      </w:r>
    </w:p>
    <w:p w14:paraId="52779381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an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uild_gan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r_shap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0628BBC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F979D43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"## Train"""</w:t>
      </w:r>
    </w:p>
    <w:p w14:paraId="2678F7BF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9C51D27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! rm -</w:t>
      </w:r>
      <w:proofErr w:type="gramStart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rf .</w:t>
      </w:r>
      <w:proofErr w:type="gramEnd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samples</w:t>
      </w:r>
    </w:p>
    <w:p w14:paraId="69FC0E93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pochs=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00</w:t>
      </w:r>
    </w:p>
    <w:p w14:paraId="05C7FA18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tch_siz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14:paraId="63D21247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ample_interval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</w:t>
      </w:r>
    </w:p>
    <w:p w14:paraId="0D142A67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_tim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etime.datetime.now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9AB6784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epoch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ange(epochs+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1FAF1257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 calculate output shape of D (</w:t>
      </w:r>
      <w:proofErr w:type="spellStart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PatchGAN</w:t>
      </w:r>
      <w:proofErr w:type="spellEnd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)</w:t>
      </w:r>
    </w:p>
    <w:p w14:paraId="1A5F4FDA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patch =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t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idth /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*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587132B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sc_patch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(patch, patch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9F74292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 ----------------------</w:t>
      </w:r>
    </w:p>
    <w:p w14:paraId="5DC1AEBC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  Train Discriminator</w:t>
      </w:r>
    </w:p>
    <w:p w14:paraId="6A593803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 ----------------------</w:t>
      </w:r>
    </w:p>
    <w:p w14:paraId="7BC6C37F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346DB5F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 Sample images and their conditioning counterparts</w:t>
      </w:r>
    </w:p>
    <w:p w14:paraId="205A8549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s_h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s_l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a_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ader.load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data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tch_siz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BB7F6B8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B80C955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 From low res. image generate high res. version</w:t>
      </w:r>
    </w:p>
    <w:p w14:paraId="46B8AF93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ke_h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nerator.predict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s_l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634713F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4E9455F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valid =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.ones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tch_siz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) +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sc_patch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4170BED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fake =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.zeros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tch_siz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) +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sc_patch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33168B4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98A808E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 Train the discriminators (original images = real / generated = Fake)</w:t>
      </w:r>
    </w:p>
    <w:p w14:paraId="0172A626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_loss_real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scriminator.train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on_batch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s_h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valid)</w:t>
      </w:r>
    </w:p>
    <w:p w14:paraId="265CBC20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_loss_fak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scriminator.train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on_batch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ke_h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fake)</w:t>
      </w:r>
    </w:p>
    <w:p w14:paraId="4EA9D391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_los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5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.add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_loss_real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_loss_fak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4265301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D4B301F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 ------------------</w:t>
      </w:r>
    </w:p>
    <w:p w14:paraId="3881D82C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  Train Generator</w:t>
      </w:r>
    </w:p>
    <w:p w14:paraId="684EF1B0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 ------------------</w:t>
      </w:r>
    </w:p>
    <w:p w14:paraId="379AE7BF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CB95910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 Sample images and their conditioning counterparts</w:t>
      </w:r>
    </w:p>
    <w:p w14:paraId="7D9A8A02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s_h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s_l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a_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ader.load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data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tch_siz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CAD6EB5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47CD286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 The generators want the discriminators to label the generated images as real</w:t>
      </w:r>
    </w:p>
    <w:p w14:paraId="13A51E12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valid =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.ones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tch_siz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) +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sc_patch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07F65A4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26B1AE5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 Extract ground truth image features using pre-trained VGG19 model</w:t>
      </w:r>
    </w:p>
    <w:p w14:paraId="11F3A6A0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_feature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eature_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ss.predict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s_h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B4BFD19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D399208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 Train the generators</w:t>
      </w:r>
    </w:p>
    <w:p w14:paraId="64A41099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g_loss =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an.train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on_batch([imgs_lr], [valid, image_features])</w:t>
      </w:r>
    </w:p>
    <w:p w14:paraId="051DB9AB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06880CD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lapsed_tim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etime.datetime.now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-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_time</w:t>
      </w:r>
      <w:proofErr w:type="spellEnd"/>
    </w:p>
    <w:p w14:paraId="242234B5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 Plot the progress</w:t>
      </w:r>
    </w:p>
    <w:p w14:paraId="4F4CBD60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print (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%d time: %s"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% (epoch,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lapsed_tim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4E09D980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AE9E43B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 If at save interval =&gt; save generated image samples</w:t>
      </w:r>
    </w:p>
    <w:p w14:paraId="29E59862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epoch %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ample_interval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=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68139F45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ample_image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epoch)</w:t>
      </w:r>
    </w:p>
    <w:p w14:paraId="53D218B2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epoch %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=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3E0A3D74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ave_generato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eras.Sequential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[generator])</w:t>
      </w:r>
    </w:p>
    <w:p w14:paraId="29E46E59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ave_generator.add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mbda(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ambda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x: (x +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*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7.5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3B6A12B1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ave_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nerator.save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enerator512_2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 str(epoch) +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h5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F5BD947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1AB75D9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 = Image.open(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est9.jpg'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resize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0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0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.resize((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.resize((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19D4E5D1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 =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.expand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dims(np.array(img.convert(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L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.astype(np.float), axis=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781508E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 =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.array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[t]) /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7.5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-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14:paraId="56FC11F4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 =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nerator.predict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a)</w:t>
      </w:r>
    </w:p>
    <w:p w14:paraId="1F49AA97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 =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5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 res +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5</w:t>
      </w:r>
    </w:p>
    <w:p w14:paraId="68221A60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 =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[</w:t>
      </w:r>
      <w:proofErr w:type="gramEnd"/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7F5AC590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.fromarray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.uint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8(res *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5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585A2CB5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</w:t>
      </w:r>
      <w:proofErr w:type="spellStart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img</w:t>
      </w:r>
      <w:proofErr w:type="spellEnd"/>
    </w:p>
    <w:p w14:paraId="1671FE4A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E350AE4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 = Image.open(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est7.jpg'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resize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00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00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.resize((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43EF9489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</w:t>
      </w:r>
      <w:proofErr w:type="spellEnd"/>
    </w:p>
    <w:p w14:paraId="59221F17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D0F8E99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andom</w:t>
      </w:r>
    </w:p>
    <w:p w14:paraId="28DE43DF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1DE9601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dom.randint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32D95F5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6DE9992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 pip install </w:t>
      </w:r>
      <w:r w:rsidRPr="00B20AF2">
        <w:rPr>
          <w:rFonts w:ascii="Consolas" w:eastAsia="Times New Roman" w:hAnsi="Consolas" w:cs="Times New Roman"/>
          <w:color w:val="CD3131"/>
          <w:sz w:val="21"/>
          <w:szCs w:val="21"/>
          <w:lang w:val="en-US" w:eastAsia="ru-RU"/>
        </w:rPr>
        <w:t>--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pgrade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nsorflow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.2</w:t>
      </w:r>
    </w:p>
    <w:p w14:paraId="24B6270C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B04B9E2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lastRenderedPageBreak/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nsorflow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f</w:t>
      </w:r>
      <w:proofErr w:type="spellEnd"/>
    </w:p>
    <w:p w14:paraId="7F5C0F71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f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_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version__</w:t>
      </w:r>
    </w:p>
    <w:p w14:paraId="09C95FB6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D696DC3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nerator.summary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20A47E80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195B1DD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ave_generato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eras.Sequential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[generator])</w:t>
      </w:r>
    </w:p>
    <w:p w14:paraId="46D5626C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ave_generator.add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mbda(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ambda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x: (x +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*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7.5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032D9BBC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ave_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nerator.save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enerator512_2.h5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7BC2E40" w14:textId="77777777" w:rsidR="00B20AF2" w:rsidRPr="00B20AF2" w:rsidRDefault="00B20AF2" w:rsidP="0069518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/>
      </w:r>
    </w:p>
    <w:p w14:paraId="59471482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"## Convert to </w:t>
      </w:r>
      <w:proofErr w:type="spellStart"/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oreML</w:t>
      </w:r>
      <w:proofErr w:type="spellEnd"/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"</w:t>
      </w:r>
    </w:p>
    <w:p w14:paraId="16EAA619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2F2C055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.array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.open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est.jpg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convert(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L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.max()</w:t>
      </w:r>
    </w:p>
    <w:p w14:paraId="75C96002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975127B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 pip install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remltools</w:t>
      </w:r>
      <w:proofErr w:type="spellEnd"/>
    </w:p>
    <w:p w14:paraId="2B52C5F0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1804615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 pip install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era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.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4</w:t>
      </w:r>
    </w:p>
    <w:p w14:paraId="510D4874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 pip install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nsorflow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14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0</w:t>
      </w:r>
    </w:p>
    <w:p w14:paraId="05A16628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BD8C21C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remltools.proto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NeuralNetwork_pb2</w:t>
      </w:r>
    </w:p>
    <w:p w14:paraId="659B5AC6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3F65D63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vert_lambda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layer):</w:t>
      </w:r>
    </w:p>
    <w:p w14:paraId="6D695150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params = NeuralNetwork_pb2.CustomLayerParams()</w:t>
      </w:r>
    </w:p>
    <w:p w14:paraId="7C616CA9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0928050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 The name of the Swift or Obj-C class that implements this layer.</w:t>
      </w:r>
    </w:p>
    <w:p w14:paraId="4F514CB6" w14:textId="77777777" w:rsidR="00B20AF2" w:rsidRPr="00D011E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D0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rams.className = </w:t>
      </w:r>
      <w:r w:rsidRPr="00D011E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Lambda"</w:t>
      </w:r>
    </w:p>
    <w:p w14:paraId="7CF8BF2D" w14:textId="77777777" w:rsidR="00B20AF2" w:rsidRPr="00D011E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DCB121D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 The </w:t>
      </w:r>
      <w:proofErr w:type="spellStart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desciption</w:t>
      </w:r>
      <w:proofErr w:type="spellEnd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is shown in </w:t>
      </w:r>
      <w:proofErr w:type="spellStart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Xcode's</w:t>
      </w:r>
      <w:proofErr w:type="spellEnd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mlmodel</w:t>
      </w:r>
      <w:proofErr w:type="spellEnd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viewer.</w:t>
      </w:r>
    </w:p>
    <w:p w14:paraId="2282CA9D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rams.description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ost process"</w:t>
      </w:r>
    </w:p>
    <w:p w14:paraId="0EA3A80E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772CB59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params</w:t>
      </w:r>
    </w:p>
    <w:p w14:paraId="49EFD9E4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186E163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remltools</w:t>
      </w:r>
      <w:proofErr w:type="spellEnd"/>
    </w:p>
    <w:p w14:paraId="7E815978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reml_model = coremltools.converters.keras.convert(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enerator.h5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input_names=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input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output_names=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output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image_input_names=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input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dd_custom_layers=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image_scale=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5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gray_bias=-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red_bias=-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custom_conversion_functions={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Lambda"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convert_lambda }, use_float_arraytype=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3524DE0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78258D3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 Saving the Core ML model to a file.</w:t>
      </w:r>
    </w:p>
    <w:p w14:paraId="6E96774F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reml_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el.save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olorizer.mlmodel</w:t>
      </w:r>
      <w:proofErr w:type="spellEnd"/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D6BF7AE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20989EE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remltools</w:t>
      </w:r>
      <w:proofErr w:type="spellEnd"/>
    </w:p>
    <w:p w14:paraId="52FD4062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remltools.proto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eatureTypes_pb2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ft </w:t>
      </w:r>
    </w:p>
    <w:p w14:paraId="589BD008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C88BA57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pec =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remltools.utils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load_spec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olorizer.mlmodel</w:t>
      </w:r>
      <w:proofErr w:type="spellEnd"/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46189F9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CF704BA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utput =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pec.description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output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6B7D234B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idth =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</w:p>
    <w:p w14:paraId="3ABFD847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remltools.proto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eatureTypes_pb2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ft</w:t>
      </w:r>
    </w:p>
    <w:p w14:paraId="6CD8E226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output.type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imageType.colorSpac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t.ImageFeatureType.RGB</w:t>
      </w:r>
      <w:proofErr w:type="spellEnd"/>
    </w:p>
    <w:p w14:paraId="5768BB26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utput.type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imageType.height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width</w:t>
      </w:r>
    </w:p>
    <w:p w14:paraId="67E077A5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utput.type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imageType.width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width</w:t>
      </w:r>
    </w:p>
    <w:p w14:paraId="295AE2CA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EBB1DCD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remltools.utils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save_spec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spec,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olorizer.mlmodel</w:t>
      </w:r>
      <w:proofErr w:type="spellEnd"/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B7300B7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5EF2BA5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! pip uninstall </w:t>
      </w:r>
      <w:proofErr w:type="spellStart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keras</w:t>
      </w:r>
      <w:proofErr w:type="spellEnd"/>
    </w:p>
    <w:p w14:paraId="536A3780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! pip uninstall </w:t>
      </w:r>
      <w:proofErr w:type="spellStart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tensorflow</w:t>
      </w:r>
      <w:proofErr w:type="spellEnd"/>
    </w:p>
    <w:p w14:paraId="2CE00C2F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 pip install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nsorflow</w:t>
      </w:r>
      <w:proofErr w:type="spellEnd"/>
    </w:p>
    <w:p w14:paraId="2A402305" w14:textId="77777777" w:rsidR="00B20AF2" w:rsidRPr="00B20AF2" w:rsidRDefault="00B20AF2" w:rsidP="006951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 pip install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eras</w:t>
      </w:r>
      <w:proofErr w:type="spellEnd"/>
    </w:p>
    <w:p w14:paraId="798C3647" w14:textId="77777777" w:rsidR="00B20AF2" w:rsidRPr="00B20AF2" w:rsidRDefault="00B20AF2" w:rsidP="0069518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4E4F2DA" w14:textId="73B9C9B9" w:rsidR="004C0233" w:rsidRDefault="004C0233" w:rsidP="00796351">
      <w:pPr>
        <w:ind w:firstLine="567"/>
        <w:rPr>
          <w:rFonts w:ascii="Courier New" w:eastAsiaTheme="majorEastAsia" w:hAnsi="Courier New" w:cs="Courier New"/>
          <w:caps/>
          <w:color w:val="000080"/>
          <w:sz w:val="21"/>
          <w:szCs w:val="21"/>
          <w:lang w:val="en-US"/>
        </w:rPr>
      </w:pPr>
      <w:r>
        <w:rPr>
          <w:rFonts w:ascii="Courier New" w:hAnsi="Courier New" w:cs="Courier New"/>
          <w:color w:val="000080"/>
          <w:sz w:val="21"/>
          <w:szCs w:val="21"/>
          <w:lang w:val="en-US"/>
        </w:rPr>
        <w:br w:type="page"/>
      </w:r>
    </w:p>
    <w:p w14:paraId="5C129FD7" w14:textId="1F49851D" w:rsidR="00B20AF2" w:rsidRPr="00D011E2" w:rsidRDefault="00B20AF2" w:rsidP="00796351">
      <w:pPr>
        <w:pStyle w:val="1"/>
        <w:ind w:firstLine="567"/>
      </w:pPr>
      <w:bookmarkStart w:id="46" w:name="_Toc43242193"/>
      <w:r>
        <w:lastRenderedPageBreak/>
        <w:t>Приложение Б. Исходный код приложения</w:t>
      </w:r>
      <w:bookmarkEnd w:id="46"/>
    </w:p>
    <w:p w14:paraId="62846447" w14:textId="18F04FAD" w:rsidR="00B20AF2" w:rsidRPr="00D011E2" w:rsidRDefault="00B20AF2" w:rsidP="00796351">
      <w:pPr>
        <w:pStyle w:val="2"/>
        <w:ind w:firstLine="567"/>
      </w:pPr>
      <w:bookmarkStart w:id="47" w:name="_Toc43242194"/>
      <w:proofErr w:type="spellStart"/>
      <w:r>
        <w:rPr>
          <w:lang w:val="en-US"/>
        </w:rPr>
        <w:t>ViewController</w:t>
      </w:r>
      <w:proofErr w:type="spellEnd"/>
      <w:r w:rsidRPr="00D011E2">
        <w:t>.</w:t>
      </w:r>
      <w:r>
        <w:rPr>
          <w:lang w:val="en-US"/>
        </w:rPr>
        <w:t>swift</w:t>
      </w:r>
      <w:bookmarkEnd w:id="47"/>
    </w:p>
    <w:p w14:paraId="01016DC5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</w:p>
    <w:p w14:paraId="2EDCCC20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</w:t>
      </w:r>
      <w:proofErr w:type="gramStart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  </w:t>
      </w:r>
      <w:proofErr w:type="spellStart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ViewController.swift</w:t>
      </w:r>
      <w:proofErr w:type="spellEnd"/>
      <w:proofErr w:type="gramEnd"/>
    </w:p>
    <w:p w14:paraId="678FABE2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</w:t>
      </w:r>
      <w:proofErr w:type="gramStart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  colorizer</w:t>
      </w:r>
      <w:proofErr w:type="gramEnd"/>
    </w:p>
    <w:p w14:paraId="0DC1F4A7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</w:p>
    <w:p w14:paraId="64D369E8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</w:t>
      </w:r>
      <w:proofErr w:type="gramStart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  Created</w:t>
      </w:r>
      <w:proofErr w:type="gramEnd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by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аксим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Ефимов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on 25.05.2020.</w:t>
      </w:r>
    </w:p>
    <w:p w14:paraId="1D92CED0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</w:t>
      </w:r>
      <w:proofErr w:type="gramStart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  Copyright</w:t>
      </w:r>
      <w:proofErr w:type="gramEnd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© 2020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аксим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Ефимов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. All rights reserved.</w:t>
      </w:r>
    </w:p>
    <w:p w14:paraId="2414B9C3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</w:p>
    <w:p w14:paraId="4A272A28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Kit</w:t>
      </w:r>
      <w:proofErr w:type="spellEnd"/>
    </w:p>
    <w:p w14:paraId="5B8922D6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reML</w:t>
      </w:r>
      <w:proofErr w:type="spellEnd"/>
    </w:p>
    <w:p w14:paraId="370A5192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Vision</w:t>
      </w:r>
    </w:p>
    <w:p w14:paraId="21E8221C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1715E5E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ViewController: UIViewController, UIImagePickerControllerDelegate, UINavigationControllerDelegate {</w:t>
      </w:r>
    </w:p>
    <w:p w14:paraId="553E1FF4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</w:p>
    <w:p w14:paraId="4B5CAB62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</w:t>
      </w:r>
      <w:proofErr w:type="spell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BOutlet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eak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moImag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ImageView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</w:p>
    <w:p w14:paraId="3D279CFA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</w:t>
      </w:r>
      <w:proofErr w:type="spell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BOutlet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eak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Button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Button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</w:p>
    <w:p w14:paraId="33BDFC83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picker =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ImagePickerControlle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A8CF154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odel =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y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NCoreMLModel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r: Colorizer().model)</w:t>
      </w:r>
    </w:p>
    <w:p w14:paraId="2C12DEC9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IBOutle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eak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ctivityIndicator: UIActivityIndicatorView!</w:t>
      </w:r>
    </w:p>
    <w:p w14:paraId="6AF9927E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n: Int =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14:paraId="0375E4F0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: Int =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14:paraId="5CDC73B9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</w:p>
    <w:p w14:paraId="10506451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verride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iewDidLoad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77251E4F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uper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viewDidLoad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6608C751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navigationController?.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vigationBar.setValue(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forKey: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idesShadow"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9D349C3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Button.layer.masksToBounds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</w:p>
    <w:p w14:paraId="39C1A7CA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Button.layer.cornerRadius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</w:p>
    <w:p w14:paraId="554EC43A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icker.sourceType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.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hotoLibrary</w:t>
      </w:r>
      <w:proofErr w:type="spellEnd"/>
    </w:p>
    <w:p w14:paraId="49CAC8BA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icker.delegate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</w:p>
    <w:p w14:paraId="03835161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5FD5A67E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</w:p>
    <w:p w14:paraId="226108B7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verride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iewDidLayoutSubview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7F981F41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uper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viewDidLayoutSubviews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09F40B76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7268514E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</w:p>
    <w:p w14:paraId="27041A51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</w:t>
      </w:r>
      <w:proofErr w:type="spell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BAction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nStart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 sender: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Button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63726E5D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present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picker, animated: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800D6ED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13422694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</w:p>
    <w:p w14:paraId="6BCEC57E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PickerController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 picker: UIImagePickerController, didFinishPickingMediaWithInfo info: [UIImagePickerController.InfoKey : Any]) {</w:t>
      </w:r>
    </w:p>
    <w:p w14:paraId="767B68C8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icker.dismiss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animated: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776FC427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uard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mage = info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.originalImage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as? UIImage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15C503FB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talError(</w:t>
      </w:r>
      <w:proofErr w:type="gramEnd"/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Expected a dictionary containing an image, but was provided the following: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\(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fo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)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23678BE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</w:t>
      </w:r>
    </w:p>
    <w:p w14:paraId="3EC2F295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image</w:t>
      </w:r>
    </w:p>
    <w:p w14:paraId="57E104A3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   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process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E7BB821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1B53BECE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76CB9F34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</w:p>
    <w:p w14:paraId="7CA77AD5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cess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 image: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Imag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402041C7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ctivityIndicator.startAnimating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308847A2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Button.setTitl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for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.normal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730F19B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Button.isEnabled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</w:p>
    <w:p w14:paraId="2BB1CCC2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quest =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NCoreMLRequest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el: model) { (request, error)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</w:p>
    <w:p w14:paraId="5F08F548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processResult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for: request, error: error, originalImage: image)</w:t>
      </w:r>
    </w:p>
    <w:p w14:paraId="75B6BDF2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7EA1D13D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.imageCropAndScaleOption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.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caleFill</w:t>
      </w:r>
      <w:proofErr w:type="spellEnd"/>
    </w:p>
    <w:p w14:paraId="20E519C2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n =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t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x(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round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.size.height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/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)</w:t>
      </w:r>
    </w:p>
    <w:p w14:paraId="1019E00D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m =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t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x(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round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.size.width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/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)</w:t>
      </w:r>
    </w:p>
    <w:p w14:paraId="4BB50B85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m =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in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B87BB04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n =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in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11E7028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sizedImage =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.resized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newSize: CGSize(width: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 m, height: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 n))</w:t>
      </w:r>
    </w:p>
    <w:p w14:paraId="27C170FF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spatchQueue.global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qos</w:t>
      </w:r>
      <w:proofErr w:type="spellEnd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.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serInitiated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async {</w:t>
      </w:r>
    </w:p>
    <w:p w14:paraId="43189E89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gImag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izedImage.cgImag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</w:p>
    <w:p w14:paraId="2286B494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CGImagePropertyOrientation</w:t>
      </w:r>
      <w:proofErr w:type="spellEnd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(</w:t>
      </w:r>
      <w:proofErr w:type="gramEnd"/>
    </w:p>
    <w:p w14:paraId="24CA5E32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let orientation = CGImagePropertyOrientation(</w:t>
      </w:r>
      <w:proofErr w:type="gramStart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image.imageOrientation</w:t>
      </w:r>
      <w:proofErr w:type="gramEnd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)</w:t>
      </w:r>
    </w:p>
    <w:p w14:paraId="028C6222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sMatrix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[[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GImag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] = []</w:t>
      </w:r>
    </w:p>
    <w:p w14:paraId="5E9D6E25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proofErr w:type="spell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n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58975955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mages: [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GImag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= []</w:t>
      </w:r>
    </w:p>
    <w:p w14:paraId="414B0532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j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proofErr w:type="spell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m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7613178B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ropped = cgImage.cropping(to: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GRect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: j *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y: i *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width: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height: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!</w:t>
      </w:r>
    </w:p>
    <w:p w14:paraId="557B1B2B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s.append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cropped)</w:t>
      </w:r>
    </w:p>
    <w:p w14:paraId="6ECE1B35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}</w:t>
      </w:r>
    </w:p>
    <w:p w14:paraId="73F6B13E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sMatrix.append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images)</w:t>
      </w:r>
    </w:p>
    <w:p w14:paraId="59FA946D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</w:t>
      </w:r>
    </w:p>
    <w:p w14:paraId="7D1D1201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</w:p>
    <w:p w14:paraId="5F48AC98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orientation = CGImagePropertyOrientation(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.imageOrientation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212235B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mages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sMatrix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0CE30F43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mages {</w:t>
      </w:r>
    </w:p>
    <w:p w14:paraId="7DCD2F77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handler =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NImageRequestHandler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gImage: img, orientation: orientation)</w:t>
      </w:r>
    </w:p>
    <w:p w14:paraId="43A2ECEB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5C67D84C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y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andler.perform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[request])</w:t>
      </w:r>
    </w:p>
    <w:p w14:paraId="16E1CF27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}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tch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6FD4C216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(</w:t>
      </w:r>
      <w:proofErr w:type="gramEnd"/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ailed to perform classification.\n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\(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rror.localizedDescription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)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026CBAA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}</w:t>
      </w:r>
    </w:p>
    <w:p w14:paraId="7B601464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}</w:t>
      </w:r>
    </w:p>
    <w:p w14:paraId="2FFB4627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</w:t>
      </w:r>
    </w:p>
    <w:p w14:paraId="55BF0987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1CDD6533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7480113E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</w:p>
    <w:p w14:paraId="70226ECF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mages: [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Imag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= []</w:t>
      </w:r>
    </w:p>
    <w:p w14:paraId="7401DBA1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</w:t>
      </w:r>
    </w:p>
    <w:p w14:paraId="0653A701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cessResult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r request: VNRequest, error: Error?, originalImage: UIImage) {</w:t>
      </w:r>
    </w:p>
    <w:p w14:paraId="523A7A0C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print(#function)</w:t>
      </w:r>
    </w:p>
    <w:p w14:paraId="28691067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spatchQueue.main.async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61A7046D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</w:p>
    <w:p w14:paraId="5F61AE99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uard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sults =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.results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s? [VNPixelBufferObservation]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41741E17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(</w:t>
      </w:r>
      <w:proofErr w:type="gramEnd"/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error"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error ??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EB33186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</w:p>
    <w:p w14:paraId="5B7F9B00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</w:t>
      </w:r>
    </w:p>
    <w:p w14:paraId="496A271E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iImage =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IImage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vPixelBuffer: results[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pixelBuffer)</w:t>
      </w:r>
    </w:p>
    <w:p w14:paraId="086B74C1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gImage = </w:t>
      </w:r>
      <w:proofErr w:type="gram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onvertCIImageToCGImage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inputImage: ciImage)!</w:t>
      </w:r>
    </w:p>
    <w:p w14:paraId="1D6AD533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Imag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Imag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gImag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gImag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681CB23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images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append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Imag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C5ACDBD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images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ount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= </w:t>
      </w:r>
      <w:proofErr w:type="spell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n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 </w:t>
      </w:r>
      <w:proofErr w:type="spell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m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2293A534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sult =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merge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153571B1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result =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ult.resized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newSize: originalImage.size)</w:t>
      </w:r>
    </w:p>
    <w:p w14:paraId="3E5756D0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gram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move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image: result, originalImage: originalImage)</w:t>
      </w:r>
    </w:p>
    <w:p w14:paraId="37AA364A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images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[]</w:t>
      </w:r>
    </w:p>
    <w:p w14:paraId="17F18EB9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</w:t>
      </w:r>
    </w:p>
    <w:p w14:paraId="28FD20E1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11E33122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53E08D36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</w:p>
    <w:p w14:paraId="689642BB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ve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: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Imag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riginalImag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Imag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678AF246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oryBoard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Storyboard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me: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ain"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bundle: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il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87D4850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newViewController = storyBoard.instantiateViewController(withIdentifier: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aveViewController"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as! SaveViewController</w:t>
      </w:r>
    </w:p>
    <w:p w14:paraId="594BF995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ViewController.imag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image</w:t>
      </w:r>
    </w:p>
    <w:p w14:paraId="52B29EC5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ViewController.originalImag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riginalImage</w:t>
      </w:r>
      <w:proofErr w:type="spellEnd"/>
    </w:p>
    <w:p w14:paraId="2981DD02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show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ViewControlle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sender: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6086FB6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</w:p>
    <w:p w14:paraId="3CB29F17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activityIndicator.stopAnimating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2B8E0681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startButton.setTitle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Let's start"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for: .normal)</w:t>
      </w:r>
    </w:p>
    <w:p w14:paraId="029C51D7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startButton.isEnabled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</w:p>
    <w:p w14:paraId="41FC69D1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0B744010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05CA54B9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E20E572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tension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iewControlle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0F0F0EA6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vertCIImageToCGImage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putImage: CIImage) -&gt; CGImage? {</w:t>
      </w:r>
    </w:p>
    <w:p w14:paraId="4FB1ADAD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ontext =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IContext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ptions: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il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E60A89A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gImage =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text.createCGImage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inputImage, from: inputImage.extent) {</w:t>
      </w:r>
    </w:p>
    <w:p w14:paraId="0D310539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gImage</w:t>
      </w:r>
      <w:proofErr w:type="spellEnd"/>
    </w:p>
    <w:p w14:paraId="2CA21720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615E0209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il</w:t>
      </w:r>
    </w:p>
    <w:p w14:paraId="6E81042F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668A7502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</w:p>
    <w:p w14:paraId="68B7CA55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rge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-&gt;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Imag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6DD9FB57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 This is the rect that we've calculated out and this is what is </w:t>
      </w:r>
      <w:proofErr w:type="gramStart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actually used</w:t>
      </w:r>
      <w:proofErr w:type="gramEnd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below</w:t>
      </w:r>
    </w:p>
    <w:p w14:paraId="5E8C17FD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</w:t>
      </w:r>
    </w:p>
    <w:p w14:paraId="3F812797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8D8AE29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 </w:t>
      </w:r>
      <w:proofErr w:type="gramStart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Actually</w:t>
      </w:r>
      <w:proofErr w:type="gramEnd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do the resizing to the rect using the ImageContext stuff</w:t>
      </w:r>
    </w:p>
    <w:p w14:paraId="0B9E40BA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GraphicsBeginImageContextWithOptions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GSize(width: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 m, height: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 n),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0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125CD47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image)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s.enumerated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 {</w:t>
      </w:r>
    </w:p>
    <w:p w14:paraId="3240EEFE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ct =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GRect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: i % m *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y: i / m *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width: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height: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01D43B8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.draw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in: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ct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DBB9B38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213EA816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newImage =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GraphicsGetImageFromCurrentImageContext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BC315B3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GraphicsEndImageContext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6247FB3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Imag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</w:p>
    <w:p w14:paraId="41439952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595DA778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8EE87C6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1DBA752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tension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Imag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12AEE050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ized(</w:t>
      </w:r>
      <w:proofErr w:type="spellStart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Siz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GSiz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-&gt;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Imag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59E029B6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 This is the rect that we've calculated out and this is what is </w:t>
      </w:r>
      <w:proofErr w:type="gramStart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actually used</w:t>
      </w:r>
      <w:proofErr w:type="gramEnd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below</w:t>
      </w:r>
    </w:p>
    <w:p w14:paraId="07AD245B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ct =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GRect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: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y: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width: newSize.width, height: newSize.height)</w:t>
      </w:r>
    </w:p>
    <w:p w14:paraId="1858667E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260A26E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 </w:t>
      </w:r>
      <w:proofErr w:type="gramStart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Actually</w:t>
      </w:r>
      <w:proofErr w:type="gramEnd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do the resizing to the rect using the ImageContext stuff</w:t>
      </w:r>
    </w:p>
    <w:p w14:paraId="20440159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GraphicsBeginImageContextWithOptions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Size,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0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BF46D53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raw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in: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ct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B12F99F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newImage =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GraphicsGetImageFromCurrentImageContext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1FF14F7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GraphicsEndImageContext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1D41727" w14:textId="77777777" w:rsidR="00B20AF2" w:rsidRPr="00B20AF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Imag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</w:p>
    <w:p w14:paraId="708921AF" w14:textId="77777777" w:rsidR="00B20AF2" w:rsidRPr="00D011E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D0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7DE33C7" w14:textId="77777777" w:rsidR="00B20AF2" w:rsidRPr="00D011E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02754738" w14:textId="77777777" w:rsidR="00B20AF2" w:rsidRPr="00D011E2" w:rsidRDefault="00B20AF2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7D3500B" w14:textId="34FC6CD6" w:rsidR="000419B7" w:rsidRPr="00D011E2" w:rsidRDefault="000419B7" w:rsidP="00796351">
      <w:pPr>
        <w:pStyle w:val="2"/>
        <w:ind w:firstLine="567"/>
        <w:rPr>
          <w:rStyle w:val="af8"/>
          <w:b w:val="0"/>
          <w:bCs w:val="0"/>
          <w:lang w:val="en-US"/>
        </w:rPr>
      </w:pPr>
      <w:bookmarkStart w:id="48" w:name="_Toc43242195"/>
      <w:proofErr w:type="spellStart"/>
      <w:r w:rsidRPr="00D011E2">
        <w:rPr>
          <w:lang w:val="en-US"/>
        </w:rPr>
        <w:t>SaveViewController</w:t>
      </w:r>
      <w:r w:rsidR="00AC446F" w:rsidRPr="00D011E2">
        <w:rPr>
          <w:lang w:val="en-US"/>
        </w:rPr>
        <w:t>.</w:t>
      </w:r>
      <w:r w:rsidRPr="00D011E2">
        <w:rPr>
          <w:lang w:val="en-US"/>
        </w:rPr>
        <w:t>swift</w:t>
      </w:r>
      <w:bookmarkEnd w:id="48"/>
      <w:proofErr w:type="spellEnd"/>
    </w:p>
    <w:p w14:paraId="37081BE9" w14:textId="77777777" w:rsidR="000419B7" w:rsidRPr="000419B7" w:rsidRDefault="000419B7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</w:p>
    <w:p w14:paraId="4D2392F5" w14:textId="77777777" w:rsidR="000419B7" w:rsidRPr="000419B7" w:rsidRDefault="000419B7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</w:t>
      </w:r>
      <w:proofErr w:type="gramStart"/>
      <w:r w:rsidRPr="000419B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  </w:t>
      </w:r>
      <w:proofErr w:type="spellStart"/>
      <w:r w:rsidRPr="000419B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SaveViewController.swift</w:t>
      </w:r>
      <w:proofErr w:type="spellEnd"/>
      <w:proofErr w:type="gramEnd"/>
    </w:p>
    <w:p w14:paraId="68C9AE9F" w14:textId="77777777" w:rsidR="000419B7" w:rsidRPr="000419B7" w:rsidRDefault="000419B7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</w:t>
      </w:r>
      <w:proofErr w:type="gramStart"/>
      <w:r w:rsidRPr="000419B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  colorizer</w:t>
      </w:r>
      <w:proofErr w:type="gramEnd"/>
    </w:p>
    <w:p w14:paraId="1C3D0000" w14:textId="77777777" w:rsidR="000419B7" w:rsidRPr="000419B7" w:rsidRDefault="000419B7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</w:p>
    <w:p w14:paraId="6B35CB9A" w14:textId="77777777" w:rsidR="000419B7" w:rsidRPr="000419B7" w:rsidRDefault="000419B7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</w:t>
      </w:r>
      <w:proofErr w:type="gramStart"/>
      <w:r w:rsidRPr="000419B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  Created</w:t>
      </w:r>
      <w:proofErr w:type="gramEnd"/>
      <w:r w:rsidRPr="000419B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by </w:t>
      </w:r>
      <w:r w:rsidRPr="000419B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аксим</w:t>
      </w:r>
      <w:r w:rsidRPr="000419B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0419B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Ефимов</w:t>
      </w:r>
      <w:r w:rsidRPr="000419B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on 26.05.2020.</w:t>
      </w:r>
    </w:p>
    <w:p w14:paraId="09D0B75A" w14:textId="77777777" w:rsidR="000419B7" w:rsidRPr="000419B7" w:rsidRDefault="000419B7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</w:t>
      </w:r>
      <w:proofErr w:type="gramStart"/>
      <w:r w:rsidRPr="000419B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  Copyright</w:t>
      </w:r>
      <w:proofErr w:type="gramEnd"/>
      <w:r w:rsidRPr="000419B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© 2020 </w:t>
      </w:r>
      <w:r w:rsidRPr="000419B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аксим</w:t>
      </w:r>
      <w:r w:rsidRPr="000419B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0419B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Ефимов</w:t>
      </w:r>
      <w:r w:rsidRPr="000419B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. All rights reserved.</w:t>
      </w:r>
    </w:p>
    <w:p w14:paraId="2716BA75" w14:textId="77777777" w:rsidR="000419B7" w:rsidRPr="000419B7" w:rsidRDefault="000419B7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</w:p>
    <w:p w14:paraId="2DFBEE46" w14:textId="77777777" w:rsidR="000419B7" w:rsidRPr="000419B7" w:rsidRDefault="000419B7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Kit</w:t>
      </w:r>
      <w:proofErr w:type="spellEnd"/>
    </w:p>
    <w:p w14:paraId="34F0D01E" w14:textId="77777777" w:rsidR="000419B7" w:rsidRPr="000419B7" w:rsidRDefault="000419B7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oreKit</w:t>
      </w:r>
      <w:proofErr w:type="spellEnd"/>
    </w:p>
    <w:p w14:paraId="156CDCD4" w14:textId="77777777" w:rsidR="000419B7" w:rsidRPr="000419B7" w:rsidRDefault="000419B7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C6060E6" w14:textId="77777777" w:rsidR="000419B7" w:rsidRPr="000419B7" w:rsidRDefault="000419B7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aveViewController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proofErr w:type="spell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ViewController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68720DA7" w14:textId="77777777" w:rsidR="000419B7" w:rsidRPr="000419B7" w:rsidRDefault="000419B7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mage: </w:t>
      </w:r>
      <w:proofErr w:type="spell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Image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</w:p>
    <w:p w14:paraId="7A829F0C" w14:textId="77777777" w:rsidR="000419B7" w:rsidRPr="000419B7" w:rsidRDefault="000419B7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riginalImage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proofErr w:type="spell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Image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</w:p>
    <w:p w14:paraId="001C9855" w14:textId="77777777" w:rsidR="000419B7" w:rsidRPr="000419B7" w:rsidRDefault="000419B7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</w:t>
      </w:r>
      <w:proofErr w:type="spellStart"/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BOutlet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eak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View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proofErr w:type="spell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ImageView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</w:p>
    <w:p w14:paraId="640CA9DA" w14:textId="77777777" w:rsidR="000419B7" w:rsidRPr="000419B7" w:rsidRDefault="000419B7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</w:t>
      </w:r>
      <w:proofErr w:type="spellStart"/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BOutlet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eak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aveButton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proofErr w:type="spell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Button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</w:p>
    <w:p w14:paraId="54DCFA25" w14:textId="77777777" w:rsidR="000419B7" w:rsidRPr="000419B7" w:rsidRDefault="000419B7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verride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iewDidLoad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3C753F86" w14:textId="77777777" w:rsidR="000419B7" w:rsidRPr="000419B7" w:rsidRDefault="000419B7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uper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viewDidLoad</w:t>
      </w:r>
      <w:proofErr w:type="spellEnd"/>
      <w:proofErr w:type="gram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7912C899" w14:textId="77777777" w:rsidR="000419B7" w:rsidRPr="000419B7" w:rsidRDefault="000419B7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</w:t>
      </w:r>
      <w:proofErr w:type="spellStart"/>
      <w:proofErr w:type="gramStart"/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imageView.contentMode</w:t>
      </w:r>
      <w:proofErr w:type="spellEnd"/>
      <w:proofErr w:type="gram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.</w:t>
      </w:r>
      <w:proofErr w:type="spell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caleAspectFit</w:t>
      </w:r>
      <w:proofErr w:type="spellEnd"/>
    </w:p>
    <w:p w14:paraId="60A69C60" w14:textId="77777777" w:rsidR="000419B7" w:rsidRPr="000419B7" w:rsidRDefault="000419B7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imageView.image</w:t>
      </w:r>
      <w:proofErr w:type="spellEnd"/>
      <w:proofErr w:type="gram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image</w:t>
      </w:r>
    </w:p>
    <w:p w14:paraId="72CA0662" w14:textId="77777777" w:rsidR="000419B7" w:rsidRPr="000419B7" w:rsidRDefault="000419B7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navigationController</w:t>
      </w:r>
      <w:proofErr w:type="gram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?.navigationBar.setBackgroundImage(UIImage(), for: .default)</w:t>
      </w:r>
    </w:p>
    <w:p w14:paraId="4B63D2F0" w14:textId="77777777" w:rsidR="000419B7" w:rsidRPr="000419B7" w:rsidRDefault="000419B7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navigationController?.</w:t>
      </w:r>
      <w:proofErr w:type="gram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vigationBar.shadowImage = UIImage()</w:t>
      </w:r>
    </w:p>
    <w:p w14:paraId="4FA02C69" w14:textId="77777777" w:rsidR="000419B7" w:rsidRPr="000419B7" w:rsidRDefault="000419B7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navigationController?.</w:t>
      </w:r>
      <w:proofErr w:type="gram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vigationBar.isTranslucent = </w:t>
      </w: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</w:p>
    <w:p w14:paraId="4ED48F36" w14:textId="77777777" w:rsidR="000419B7" w:rsidRPr="000419B7" w:rsidRDefault="000419B7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navigationController?.</w:t>
      </w:r>
      <w:proofErr w:type="gram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vigationBar.backgroundColor = .clear</w:t>
      </w:r>
    </w:p>
    <w:p w14:paraId="4B86E701" w14:textId="77777777" w:rsidR="000419B7" w:rsidRPr="000419B7" w:rsidRDefault="000419B7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proofErr w:type="spell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vigationController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?.</w:t>
      </w:r>
      <w:proofErr w:type="spellStart"/>
      <w:proofErr w:type="gram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iew.backgroundColor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.clear</w:t>
      </w:r>
    </w:p>
    <w:p w14:paraId="1158E9C8" w14:textId="77777777" w:rsidR="000419B7" w:rsidRPr="000419B7" w:rsidRDefault="000419B7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</w:p>
    <w:p w14:paraId="1B0D5E06" w14:textId="77777777" w:rsidR="000419B7" w:rsidRPr="000419B7" w:rsidRDefault="000419B7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ckButton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BarButtonItem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ADCC0C7" w14:textId="77777777" w:rsidR="000419B7" w:rsidRPr="000419B7" w:rsidRDefault="000419B7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ckButton.title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0419B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</w:p>
    <w:p w14:paraId="31DC7FC4" w14:textId="77777777" w:rsidR="000419B7" w:rsidRPr="000419B7" w:rsidRDefault="000419B7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navigationController?.</w:t>
      </w:r>
      <w:proofErr w:type="gram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vigationBar.topItem?.backBarButtonItem = backButton</w:t>
      </w:r>
    </w:p>
    <w:p w14:paraId="731E4436" w14:textId="77777777" w:rsidR="000419B7" w:rsidRPr="000419B7" w:rsidRDefault="000419B7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aveButton.layer.masksToBounds</w:t>
      </w:r>
      <w:proofErr w:type="spellEnd"/>
      <w:proofErr w:type="gram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</w:p>
    <w:p w14:paraId="6B2BCCCB" w14:textId="77777777" w:rsidR="000419B7" w:rsidRPr="000419B7" w:rsidRDefault="000419B7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aveButton.layer.cornerRadius</w:t>
      </w:r>
      <w:proofErr w:type="spellEnd"/>
      <w:proofErr w:type="gram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0419B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</w:p>
    <w:p w14:paraId="0A5C6749" w14:textId="77777777" w:rsidR="000419B7" w:rsidRPr="000419B7" w:rsidRDefault="000419B7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View.isUserInteractionEnabled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</w:p>
    <w:p w14:paraId="15F2FF6A" w14:textId="77777777" w:rsidR="000419B7" w:rsidRPr="000419B7" w:rsidRDefault="000419B7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imageView.addGestureRecognizer(</w:t>
      </w:r>
      <w:proofErr w:type="gram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TapGestureRecognizer(</w:t>
      </w:r>
      <w:proofErr w:type="gram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arget: </w:t>
      </w: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on: #selector(imageTap)))</w:t>
      </w:r>
    </w:p>
    <w:p w14:paraId="263D3936" w14:textId="77777777" w:rsidR="000419B7" w:rsidRPr="000419B7" w:rsidRDefault="000419B7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15C88CD5" w14:textId="77777777" w:rsidR="000419B7" w:rsidRPr="000419B7" w:rsidRDefault="000419B7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</w:p>
    <w:p w14:paraId="49CF9468" w14:textId="77777777" w:rsidR="000419B7" w:rsidRPr="000419B7" w:rsidRDefault="000419B7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</w:t>
      </w:r>
      <w:proofErr w:type="spellStart"/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BAction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aveButtonAction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 sender: Any) {</w:t>
      </w:r>
    </w:p>
    <w:p w14:paraId="3B7D2922" w14:textId="77777777" w:rsidR="000419B7" w:rsidRPr="000419B7" w:rsidRDefault="000419B7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Share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[ image</w:t>
      </w:r>
      <w:proofErr w:type="gram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 ]</w:t>
      </w:r>
      <w:proofErr w:type="gramEnd"/>
    </w:p>
    <w:p w14:paraId="4B9FBE8A" w14:textId="77777777" w:rsidR="000419B7" w:rsidRPr="000419B7" w:rsidRDefault="000419B7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ctivityViewController = </w:t>
      </w:r>
      <w:proofErr w:type="gram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ActivityViewController(</w:t>
      </w:r>
      <w:proofErr w:type="gram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ctivityItems: imageShare , applicationActivities: [])</w:t>
      </w:r>
    </w:p>
    <w:p w14:paraId="4A5D8F05" w14:textId="77777777" w:rsidR="000419B7" w:rsidRPr="000419B7" w:rsidRDefault="000419B7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activityViewController.completionWithItemsHandler = {(activityType: </w:t>
      </w:r>
      <w:proofErr w:type="gram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Activity.ActivityType?,</w:t>
      </w:r>
      <w:proofErr w:type="gram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ompleted: Bool, returnedItems: [Any]?, error: Error?) </w:t>
      </w: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</w:p>
    <w:p w14:paraId="02449953" w14:textId="77777777" w:rsidR="000419B7" w:rsidRPr="000419B7" w:rsidRDefault="000419B7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!completed</w:t>
      </w:r>
      <w:proofErr w:type="gram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1CBAA4D9" w14:textId="77777777" w:rsidR="000419B7" w:rsidRPr="000419B7" w:rsidRDefault="000419B7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</w:p>
    <w:p w14:paraId="3F52EC4E" w14:textId="77777777" w:rsidR="000419B7" w:rsidRPr="000419B7" w:rsidRDefault="000419B7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</w:t>
      </w:r>
    </w:p>
    <w:p w14:paraId="6B404426" w14:textId="77777777" w:rsidR="000419B7" w:rsidRPr="000419B7" w:rsidRDefault="000419B7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c = </w:t>
      </w:r>
      <w:proofErr w:type="gram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AlertController(</w:t>
      </w:r>
      <w:proofErr w:type="gram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tle: </w:t>
      </w:r>
      <w:r w:rsidRPr="000419B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aved!"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message: </w:t>
      </w:r>
      <w:r w:rsidRPr="000419B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Your colorized photo has been saved."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referredStyle: .alert)</w:t>
      </w:r>
    </w:p>
    <w:p w14:paraId="1B836184" w14:textId="77777777" w:rsidR="000419B7" w:rsidRPr="000419B7" w:rsidRDefault="000419B7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c.addAction</w:t>
      </w:r>
      <w:proofErr w:type="gram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UIAlertAction(title: </w:t>
      </w:r>
      <w:r w:rsidRPr="000419B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OK"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style: .default))</w:t>
      </w:r>
    </w:p>
    <w:p w14:paraId="1A40B43C" w14:textId="77777777" w:rsidR="000419B7" w:rsidRPr="000419B7" w:rsidRDefault="000419B7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present</w:t>
      </w:r>
      <w:proofErr w:type="spellEnd"/>
      <w:proofErr w:type="gram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ac, animated: </w:t>
      </w: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F4F2CE0" w14:textId="77777777" w:rsidR="000419B7" w:rsidRPr="000419B7" w:rsidRDefault="000419B7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5B79675D" w14:textId="77777777" w:rsidR="000419B7" w:rsidRPr="000419B7" w:rsidRDefault="000419B7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ctivityViewController.popoverPresentationController?.</w:t>
      </w:r>
      <w:proofErr w:type="gram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ourceView = saveButton</w:t>
      </w:r>
    </w:p>
    <w:p w14:paraId="5B7F3A64" w14:textId="77777777" w:rsidR="000419B7" w:rsidRPr="000419B7" w:rsidRDefault="000419B7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present</w:t>
      </w:r>
      <w:proofErr w:type="spellEnd"/>
      <w:proofErr w:type="gram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ctivityViewController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nimated: </w:t>
      </w: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AF005D7" w14:textId="77777777" w:rsidR="000419B7" w:rsidRPr="000419B7" w:rsidRDefault="000419B7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0419B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proofErr w:type="gramStart"/>
      <w:r w:rsidRPr="000419B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UIImageWriteToSavedPhotosAlbum(</w:t>
      </w:r>
      <w:proofErr w:type="gramEnd"/>
      <w:r w:rsidRPr="000419B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image, self, #selector(image(_:didFinishSavingWithError:contextInfo:)), nil)</w:t>
      </w:r>
    </w:p>
    <w:p w14:paraId="251CD815" w14:textId="77777777" w:rsidR="000419B7" w:rsidRPr="000419B7" w:rsidRDefault="000419B7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5E9A6256" w14:textId="77777777" w:rsidR="000419B7" w:rsidRPr="000419B7" w:rsidRDefault="000419B7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</w:p>
    <w:p w14:paraId="63BB6CBC" w14:textId="77777777" w:rsidR="000419B7" w:rsidRPr="000419B7" w:rsidRDefault="000419B7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verride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iewDidAppear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 animated: Bool) {</w:t>
      </w:r>
    </w:p>
    <w:p w14:paraId="28474CED" w14:textId="77777777" w:rsidR="000419B7" w:rsidRPr="000419B7" w:rsidRDefault="000419B7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uper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viewDidAppear</w:t>
      </w:r>
      <w:proofErr w:type="spellEnd"/>
      <w:proofErr w:type="gram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animated)</w:t>
      </w:r>
    </w:p>
    <w:p w14:paraId="525EF7C3" w14:textId="77777777" w:rsidR="000419B7" w:rsidRPr="000419B7" w:rsidRDefault="000419B7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t.random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in: </w:t>
      </w:r>
      <w:proofErr w:type="gramStart"/>
      <w:r w:rsidRPr="000419B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</w:t>
      </w:r>
      <w:proofErr w:type="gram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0419B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== </w:t>
      </w:r>
      <w:r w:rsidRPr="000419B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2053E19D" w14:textId="77777777" w:rsidR="000419B7" w:rsidRPr="000419B7" w:rsidRDefault="000419B7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KStoreReviewController.requestReview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4D02FB7B" w14:textId="77777777" w:rsidR="000419B7" w:rsidRPr="000419B7" w:rsidRDefault="000419B7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06768769" w14:textId="77777777" w:rsidR="000419B7" w:rsidRPr="000419B7" w:rsidRDefault="000419B7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0C3585F0" w14:textId="77777777" w:rsidR="000419B7" w:rsidRPr="000419B7" w:rsidRDefault="000419B7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</w:p>
    <w:p w14:paraId="7C6003E7" w14:textId="77777777" w:rsidR="000419B7" w:rsidRPr="000419B7" w:rsidRDefault="000419B7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</w:t>
      </w:r>
      <w:proofErr w:type="spellStart"/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bjc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Tap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0A82AC35" w14:textId="77777777" w:rsidR="000419B7" w:rsidRPr="000419B7" w:rsidRDefault="000419B7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imageView.image</w:t>
      </w:r>
      <w:proofErr w:type="spellEnd"/>
      <w:proofErr w:type="gram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= image {</w:t>
      </w:r>
    </w:p>
    <w:p w14:paraId="52152753" w14:textId="77777777" w:rsidR="000419B7" w:rsidRPr="000419B7" w:rsidRDefault="000419B7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imageView.image</w:t>
      </w:r>
      <w:proofErr w:type="spellEnd"/>
      <w:proofErr w:type="gram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riginalImage</w:t>
      </w:r>
      <w:proofErr w:type="spellEnd"/>
    </w:p>
    <w:p w14:paraId="10926C3A" w14:textId="77777777" w:rsidR="000419B7" w:rsidRPr="000419B7" w:rsidRDefault="000419B7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} </w:t>
      </w: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5C4EB513" w14:textId="77777777" w:rsidR="000419B7" w:rsidRPr="000419B7" w:rsidRDefault="000419B7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imageView.image</w:t>
      </w:r>
      <w:proofErr w:type="spellEnd"/>
      <w:proofErr w:type="gram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image</w:t>
      </w:r>
    </w:p>
    <w:p w14:paraId="52858918" w14:textId="77777777" w:rsidR="000419B7" w:rsidRPr="000419B7" w:rsidRDefault="000419B7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67E94CD6" w14:textId="77777777" w:rsidR="000419B7" w:rsidRPr="000419B7" w:rsidRDefault="000419B7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7C3595E4" w14:textId="77777777" w:rsidR="000419B7" w:rsidRPr="000419B7" w:rsidRDefault="000419B7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CF5CD52" w14:textId="77777777" w:rsidR="000B7C1D" w:rsidRPr="00D011E2" w:rsidRDefault="000B7C1D" w:rsidP="00796351">
      <w:pPr>
        <w:pStyle w:val="2"/>
        <w:ind w:firstLine="567"/>
        <w:rPr>
          <w:lang w:val="en-US"/>
        </w:rPr>
      </w:pPr>
      <w:bookmarkStart w:id="49" w:name="_Toc43242196"/>
      <w:proofErr w:type="spellStart"/>
      <w:r w:rsidRPr="00D011E2">
        <w:rPr>
          <w:rStyle w:val="af8"/>
          <w:b w:val="0"/>
          <w:bCs w:val="0"/>
          <w:lang w:val="en-US"/>
        </w:rPr>
        <w:t>CGImagePropertyOrientation.swift</w:t>
      </w:r>
      <w:bookmarkEnd w:id="49"/>
      <w:proofErr w:type="spellEnd"/>
    </w:p>
    <w:p w14:paraId="47C7AA2A" w14:textId="77777777" w:rsidR="000B7C1D" w:rsidRPr="000B7C1D" w:rsidRDefault="000B7C1D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</w:t>
      </w:r>
    </w:p>
    <w:p w14:paraId="51D7DB68" w14:textId="77777777" w:rsidR="000B7C1D" w:rsidRPr="000B7C1D" w:rsidRDefault="000B7C1D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Copyright (c) 2017-2019 M.I. </w:t>
      </w:r>
      <w:proofErr w:type="spellStart"/>
      <w:r w:rsidRPr="000B7C1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Hollemans</w:t>
      </w:r>
      <w:proofErr w:type="spellEnd"/>
    </w:p>
    <w:p w14:paraId="61090FED" w14:textId="77777777" w:rsidR="000B7C1D" w:rsidRPr="000B7C1D" w:rsidRDefault="000B7C1D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Permission is hereby granted, free of charge, to any person obtaining a copy</w:t>
      </w:r>
    </w:p>
    <w:p w14:paraId="33B4ED8F" w14:textId="77777777" w:rsidR="000B7C1D" w:rsidRPr="000B7C1D" w:rsidRDefault="000B7C1D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of this software and associated documentation files (the "Software"), to</w:t>
      </w:r>
    </w:p>
    <w:p w14:paraId="3F0A6775" w14:textId="77777777" w:rsidR="000B7C1D" w:rsidRPr="000B7C1D" w:rsidRDefault="000B7C1D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deal in the Software without restriction, including without limitation the</w:t>
      </w:r>
    </w:p>
    <w:p w14:paraId="0D2FCB8C" w14:textId="77777777" w:rsidR="000B7C1D" w:rsidRPr="000B7C1D" w:rsidRDefault="000B7C1D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rights to use, copy, modify, merge, publish, distribute, sublicense, and/or</w:t>
      </w:r>
    </w:p>
    <w:p w14:paraId="7DA07DBE" w14:textId="77777777" w:rsidR="000B7C1D" w:rsidRPr="000B7C1D" w:rsidRDefault="000B7C1D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sell copies of the Software, and to permit persons to whom the Software is</w:t>
      </w:r>
    </w:p>
    <w:p w14:paraId="1104D198" w14:textId="77777777" w:rsidR="000B7C1D" w:rsidRPr="000B7C1D" w:rsidRDefault="000B7C1D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furnished to do so, subject to the following conditions:</w:t>
      </w:r>
    </w:p>
    <w:p w14:paraId="00E97988" w14:textId="77777777" w:rsidR="000B7C1D" w:rsidRPr="000B7C1D" w:rsidRDefault="000B7C1D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The above copyright notice and this permission notice shall be included in</w:t>
      </w:r>
    </w:p>
    <w:p w14:paraId="17E80A8F" w14:textId="77777777" w:rsidR="000B7C1D" w:rsidRPr="000B7C1D" w:rsidRDefault="000B7C1D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all copies or substantial portions of the Software.</w:t>
      </w:r>
    </w:p>
    <w:p w14:paraId="3BE9D39C" w14:textId="77777777" w:rsidR="000B7C1D" w:rsidRPr="000B7C1D" w:rsidRDefault="000B7C1D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THE SOFTWARE IS PROVIDED "AS IS", WITHOUT WARRANTY OF ANY KIND, EXPRESS OR</w:t>
      </w:r>
    </w:p>
    <w:p w14:paraId="1467EDD7" w14:textId="77777777" w:rsidR="000B7C1D" w:rsidRPr="000B7C1D" w:rsidRDefault="000B7C1D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IMPLIED, INCLUDING BUT NOT LIMITED TO THE WARRANTIES OF MERCHANTABILITY,</w:t>
      </w:r>
    </w:p>
    <w:p w14:paraId="721C0AF3" w14:textId="77777777" w:rsidR="000B7C1D" w:rsidRPr="000B7C1D" w:rsidRDefault="000B7C1D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FITNESS FOR A PARTICULAR PURPOSE AND NONINFRINGEMENT. IN NO EVENT SHALL THE</w:t>
      </w:r>
    </w:p>
    <w:p w14:paraId="38DCEECF" w14:textId="77777777" w:rsidR="000B7C1D" w:rsidRPr="000B7C1D" w:rsidRDefault="000B7C1D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AUTHORS OR COPYRIGHT HOLDERS BE LIABLE FOR ANY CLAIM, DAMAGES OR OTHER</w:t>
      </w:r>
    </w:p>
    <w:p w14:paraId="0EC24FA6" w14:textId="77777777" w:rsidR="000B7C1D" w:rsidRPr="000B7C1D" w:rsidRDefault="000B7C1D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LIABILITY, WHETHER IN AN ACTION OF CONTRACT, TORT OR OTHERWISE, ARISING</w:t>
      </w:r>
    </w:p>
    <w:p w14:paraId="4F763B9E" w14:textId="77777777" w:rsidR="000B7C1D" w:rsidRPr="000B7C1D" w:rsidRDefault="000B7C1D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FROM, OUT OF OR IN CONNECTION WITH THE SOFTWARE OR THE USE OR OTHER DEALINGS</w:t>
      </w:r>
    </w:p>
    <w:p w14:paraId="05D9EB9A" w14:textId="77777777" w:rsidR="000B7C1D" w:rsidRPr="000B7C1D" w:rsidRDefault="000B7C1D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IN THE SOFTWARE.</w:t>
      </w:r>
    </w:p>
    <w:p w14:paraId="14302633" w14:textId="77777777" w:rsidR="000B7C1D" w:rsidRPr="000B7C1D" w:rsidRDefault="000B7C1D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*/</w:t>
      </w:r>
    </w:p>
    <w:p w14:paraId="16362F4C" w14:textId="77777777" w:rsidR="000B7C1D" w:rsidRPr="000B7C1D" w:rsidRDefault="000B7C1D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7C13600" w14:textId="77777777" w:rsidR="000B7C1D" w:rsidRPr="000B7C1D" w:rsidRDefault="000B7C1D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if </w:t>
      </w:r>
      <w:proofErr w:type="spellStart"/>
      <w:proofErr w:type="gramStart"/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nImport</w:t>
      </w:r>
      <w:proofErr w:type="spellEnd"/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</w:t>
      </w:r>
      <w:proofErr w:type="spellStart"/>
      <w:proofErr w:type="gramEnd"/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Kit</w:t>
      </w:r>
      <w:proofErr w:type="spellEnd"/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)</w:t>
      </w:r>
    </w:p>
    <w:p w14:paraId="0A416B1B" w14:textId="77777777" w:rsidR="000B7C1D" w:rsidRPr="000B7C1D" w:rsidRDefault="000B7C1D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AB69AC4" w14:textId="77777777" w:rsidR="000B7C1D" w:rsidRPr="000B7C1D" w:rsidRDefault="000B7C1D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Kit</w:t>
      </w:r>
      <w:proofErr w:type="spellEnd"/>
    </w:p>
    <w:p w14:paraId="1A5C0E46" w14:textId="77777777" w:rsidR="000B7C1D" w:rsidRPr="000B7C1D" w:rsidRDefault="000B7C1D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89C4854" w14:textId="77777777" w:rsidR="000B7C1D" w:rsidRPr="000B7C1D" w:rsidRDefault="000B7C1D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tension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GImagePropertyOrientation</w:t>
      </w:r>
      <w:proofErr w:type="spell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7E8FA17E" w14:textId="77777777" w:rsidR="000B7C1D" w:rsidRPr="000B7C1D" w:rsidRDefault="000B7C1D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proofErr w:type="gramStart"/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it</w:t>
      </w:r>
      <w:proofErr w:type="spell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 orientation: </w:t>
      </w:r>
      <w:proofErr w:type="spellStart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Image.Orientation</w:t>
      </w:r>
      <w:proofErr w:type="spell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67335CF3" w14:textId="77777777" w:rsidR="000B7C1D" w:rsidRPr="000B7C1D" w:rsidRDefault="000B7C1D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itch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orientation {</w:t>
      </w:r>
    </w:p>
    <w:p w14:paraId="3881D1FC" w14:textId="77777777" w:rsidR="000B7C1D" w:rsidRPr="000B7C1D" w:rsidRDefault="000B7C1D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.up</w:t>
      </w:r>
      <w:proofErr w:type="gram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.up</w:t>
      </w:r>
    </w:p>
    <w:p w14:paraId="6761861D" w14:textId="77777777" w:rsidR="000B7C1D" w:rsidRPr="000B7C1D" w:rsidRDefault="000B7C1D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.</w:t>
      </w:r>
      <w:proofErr w:type="spellStart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pMirrored</w:t>
      </w:r>
      <w:proofErr w:type="spellEnd"/>
      <w:proofErr w:type="gram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.</w:t>
      </w:r>
      <w:proofErr w:type="spellStart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pMirrored</w:t>
      </w:r>
      <w:proofErr w:type="spellEnd"/>
    </w:p>
    <w:p w14:paraId="2362F103" w14:textId="77777777" w:rsidR="000B7C1D" w:rsidRPr="000B7C1D" w:rsidRDefault="000B7C1D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.down</w:t>
      </w:r>
      <w:proofErr w:type="gram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.down</w:t>
      </w:r>
    </w:p>
    <w:p w14:paraId="25C4B7D7" w14:textId="77777777" w:rsidR="000B7C1D" w:rsidRPr="000B7C1D" w:rsidRDefault="000B7C1D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.</w:t>
      </w:r>
      <w:proofErr w:type="spellStart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ownMirrored</w:t>
      </w:r>
      <w:proofErr w:type="spellEnd"/>
      <w:proofErr w:type="gram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.</w:t>
      </w:r>
      <w:proofErr w:type="spellStart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ownMirrored</w:t>
      </w:r>
      <w:proofErr w:type="spellEnd"/>
    </w:p>
    <w:p w14:paraId="06CD6BFB" w14:textId="77777777" w:rsidR="000B7C1D" w:rsidRPr="000B7C1D" w:rsidRDefault="000B7C1D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.left</w:t>
      </w:r>
      <w:proofErr w:type="gram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.left</w:t>
      </w:r>
    </w:p>
    <w:p w14:paraId="11B42A7E" w14:textId="77777777" w:rsidR="000B7C1D" w:rsidRPr="000B7C1D" w:rsidRDefault="000B7C1D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.</w:t>
      </w:r>
      <w:proofErr w:type="spellStart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ftMirrored</w:t>
      </w:r>
      <w:proofErr w:type="spellEnd"/>
      <w:proofErr w:type="gram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.</w:t>
      </w:r>
      <w:proofErr w:type="spellStart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ftMirrored</w:t>
      </w:r>
      <w:proofErr w:type="spellEnd"/>
    </w:p>
    <w:p w14:paraId="47CEE0FD" w14:textId="77777777" w:rsidR="000B7C1D" w:rsidRPr="000B7C1D" w:rsidRDefault="000B7C1D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.right</w:t>
      </w:r>
      <w:proofErr w:type="gram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.right</w:t>
      </w:r>
    </w:p>
    <w:p w14:paraId="669A331C" w14:textId="77777777" w:rsidR="000B7C1D" w:rsidRPr="000B7C1D" w:rsidRDefault="000B7C1D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.</w:t>
      </w:r>
      <w:proofErr w:type="spellStart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ightMirrored</w:t>
      </w:r>
      <w:proofErr w:type="spellEnd"/>
      <w:proofErr w:type="gram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.</w:t>
      </w:r>
      <w:proofErr w:type="spellStart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ightMirrored</w:t>
      </w:r>
      <w:proofErr w:type="spellEnd"/>
    </w:p>
    <w:p w14:paraId="44A793E9" w14:textId="77777777" w:rsidR="000B7C1D" w:rsidRPr="000B7C1D" w:rsidRDefault="000B7C1D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unknown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 .up</w:t>
      </w:r>
      <w:proofErr w:type="gramEnd"/>
    </w:p>
    <w:p w14:paraId="6BE22A35" w14:textId="77777777" w:rsidR="000B7C1D" w:rsidRPr="000B7C1D" w:rsidRDefault="000B7C1D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5E7A27EA" w14:textId="77777777" w:rsidR="000B7C1D" w:rsidRPr="000B7C1D" w:rsidRDefault="000B7C1D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</w:t>
      </w:r>
    </w:p>
    <w:p w14:paraId="0F5A352C" w14:textId="77777777" w:rsidR="000B7C1D" w:rsidRPr="000B7C1D" w:rsidRDefault="000B7C1D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2B68173" w14:textId="77777777" w:rsidR="000B7C1D" w:rsidRPr="000B7C1D" w:rsidRDefault="000B7C1D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E90CF8C" w14:textId="77777777" w:rsidR="000B7C1D" w:rsidRPr="000B7C1D" w:rsidRDefault="000B7C1D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</w:t>
      </w:r>
      <w:proofErr w:type="gramStart"/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 !</w:t>
      </w:r>
      <w:proofErr w:type="spellStart"/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s</w:t>
      </w:r>
      <w:proofErr w:type="spellEnd"/>
      <w:proofErr w:type="gramEnd"/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</w:t>
      </w:r>
      <w:proofErr w:type="spellStart"/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vOS</w:t>
      </w:r>
      <w:proofErr w:type="spellEnd"/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)</w:t>
      </w:r>
    </w:p>
    <w:p w14:paraId="14772599" w14:textId="77777777" w:rsidR="000B7C1D" w:rsidRPr="000B7C1D" w:rsidRDefault="000B7C1D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9EA1C40" w14:textId="77777777" w:rsidR="000B7C1D" w:rsidRPr="000B7C1D" w:rsidRDefault="000B7C1D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tension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GImagePropertyOrientation</w:t>
      </w:r>
      <w:proofErr w:type="spell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654A8988" w14:textId="77777777" w:rsidR="000B7C1D" w:rsidRPr="000B7C1D" w:rsidRDefault="000B7C1D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proofErr w:type="gramStart"/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it</w:t>
      </w:r>
      <w:proofErr w:type="spell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 orientation: </w:t>
      </w:r>
      <w:proofErr w:type="spellStart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DeviceOrientation</w:t>
      </w:r>
      <w:proofErr w:type="spell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778B0EC7" w14:textId="77777777" w:rsidR="000B7C1D" w:rsidRPr="000B7C1D" w:rsidRDefault="000B7C1D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itch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orientation {</w:t>
      </w:r>
    </w:p>
    <w:p w14:paraId="2CC2E979" w14:textId="77777777" w:rsidR="000B7C1D" w:rsidRPr="000B7C1D" w:rsidRDefault="000B7C1D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</w:t>
      </w:r>
      <w:proofErr w:type="gramStart"/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.</w:t>
      </w:r>
      <w:proofErr w:type="spellStart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rtraitUpsideDown</w:t>
      </w:r>
      <w:proofErr w:type="spellEnd"/>
      <w:proofErr w:type="gram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.left</w:t>
      </w:r>
    </w:p>
    <w:p w14:paraId="4C838020" w14:textId="77777777" w:rsidR="000B7C1D" w:rsidRPr="000B7C1D" w:rsidRDefault="000B7C1D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.</w:t>
      </w:r>
      <w:proofErr w:type="spellStart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ndscapeLeft</w:t>
      </w:r>
      <w:proofErr w:type="spellEnd"/>
      <w:proofErr w:type="gram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.up</w:t>
      </w:r>
    </w:p>
    <w:p w14:paraId="6BD73C2A" w14:textId="77777777" w:rsidR="000B7C1D" w:rsidRPr="000B7C1D" w:rsidRDefault="000B7C1D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.</w:t>
      </w:r>
      <w:proofErr w:type="spellStart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ndscapeRight</w:t>
      </w:r>
      <w:proofErr w:type="spellEnd"/>
      <w:proofErr w:type="gram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.down</w:t>
      </w:r>
    </w:p>
    <w:p w14:paraId="3B2C10B8" w14:textId="77777777" w:rsidR="000B7C1D" w:rsidRPr="000B7C1D" w:rsidRDefault="000B7C1D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 .right</w:t>
      </w:r>
      <w:proofErr w:type="gramEnd"/>
    </w:p>
    <w:p w14:paraId="248A2741" w14:textId="77777777" w:rsidR="000B7C1D" w:rsidRPr="000B7C1D" w:rsidRDefault="000B7C1D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6310BC3B" w14:textId="77777777" w:rsidR="000B7C1D" w:rsidRPr="000B7C1D" w:rsidRDefault="000B7C1D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</w:t>
      </w:r>
    </w:p>
    <w:p w14:paraId="1412188D" w14:textId="77777777" w:rsidR="000B7C1D" w:rsidRPr="000B7C1D" w:rsidRDefault="000B7C1D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5448908" w14:textId="77777777" w:rsidR="000B7C1D" w:rsidRPr="000B7C1D" w:rsidRDefault="000B7C1D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149A70A" w14:textId="77777777" w:rsidR="000B7C1D" w:rsidRPr="000B7C1D" w:rsidRDefault="000B7C1D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endif</w:t>
      </w:r>
    </w:p>
    <w:p w14:paraId="0199E7C7" w14:textId="77777777" w:rsidR="000B7C1D" w:rsidRPr="000B7C1D" w:rsidRDefault="000B7C1D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85D792A" w14:textId="77777777" w:rsidR="000B7C1D" w:rsidRPr="000B7C1D" w:rsidRDefault="000B7C1D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tension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Image.Orientation</w:t>
      </w:r>
      <w:proofErr w:type="spell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04FE0442" w14:textId="77777777" w:rsidR="000B7C1D" w:rsidRPr="000B7C1D" w:rsidRDefault="000B7C1D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proofErr w:type="gramStart"/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it</w:t>
      </w:r>
      <w:proofErr w:type="spell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 </w:t>
      </w:r>
      <w:proofErr w:type="spellStart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gOrientation</w:t>
      </w:r>
      <w:proofErr w:type="spell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proofErr w:type="spellStart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Image.Orientation</w:t>
      </w:r>
      <w:proofErr w:type="spell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1FF60176" w14:textId="77777777" w:rsidR="000B7C1D" w:rsidRPr="000B7C1D" w:rsidRDefault="000B7C1D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itch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gOrientation</w:t>
      </w:r>
      <w:proofErr w:type="spell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3BA2D010" w14:textId="77777777" w:rsidR="000B7C1D" w:rsidRPr="000B7C1D" w:rsidRDefault="000B7C1D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.up</w:t>
      </w:r>
      <w:proofErr w:type="gram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.up</w:t>
      </w:r>
    </w:p>
    <w:p w14:paraId="7014C3C6" w14:textId="77777777" w:rsidR="000B7C1D" w:rsidRPr="000B7C1D" w:rsidRDefault="000B7C1D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.</w:t>
      </w:r>
      <w:proofErr w:type="spellStart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pMirrored</w:t>
      </w:r>
      <w:proofErr w:type="spellEnd"/>
      <w:proofErr w:type="gram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.</w:t>
      </w:r>
      <w:proofErr w:type="spellStart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pMirrored</w:t>
      </w:r>
      <w:proofErr w:type="spellEnd"/>
    </w:p>
    <w:p w14:paraId="67A76FE0" w14:textId="77777777" w:rsidR="000B7C1D" w:rsidRPr="000B7C1D" w:rsidRDefault="000B7C1D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.down</w:t>
      </w:r>
      <w:proofErr w:type="gram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.down</w:t>
      </w:r>
    </w:p>
    <w:p w14:paraId="1D7BC26A" w14:textId="77777777" w:rsidR="000B7C1D" w:rsidRPr="000B7C1D" w:rsidRDefault="000B7C1D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.</w:t>
      </w:r>
      <w:proofErr w:type="spellStart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ownMirrored</w:t>
      </w:r>
      <w:proofErr w:type="spellEnd"/>
      <w:proofErr w:type="gram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.</w:t>
      </w:r>
      <w:proofErr w:type="spellStart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ownMirrored</w:t>
      </w:r>
      <w:proofErr w:type="spellEnd"/>
    </w:p>
    <w:p w14:paraId="2FDE0E69" w14:textId="77777777" w:rsidR="000B7C1D" w:rsidRPr="000B7C1D" w:rsidRDefault="000B7C1D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.left</w:t>
      </w:r>
      <w:proofErr w:type="gram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.left</w:t>
      </w:r>
    </w:p>
    <w:p w14:paraId="74DBAAEF" w14:textId="77777777" w:rsidR="000B7C1D" w:rsidRPr="000B7C1D" w:rsidRDefault="000B7C1D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.</w:t>
      </w:r>
      <w:proofErr w:type="spellStart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ftMirrored</w:t>
      </w:r>
      <w:proofErr w:type="spellEnd"/>
      <w:proofErr w:type="gram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.</w:t>
      </w:r>
      <w:proofErr w:type="spellStart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ftMirrored</w:t>
      </w:r>
      <w:proofErr w:type="spellEnd"/>
    </w:p>
    <w:p w14:paraId="2A397608" w14:textId="77777777" w:rsidR="000B7C1D" w:rsidRPr="000B7C1D" w:rsidRDefault="000B7C1D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.right</w:t>
      </w:r>
      <w:proofErr w:type="gram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.right</w:t>
      </w:r>
    </w:p>
    <w:p w14:paraId="7971D743" w14:textId="77777777" w:rsidR="000B7C1D" w:rsidRPr="000B7C1D" w:rsidRDefault="000B7C1D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.</w:t>
      </w:r>
      <w:proofErr w:type="spellStart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ightMirrored</w:t>
      </w:r>
      <w:proofErr w:type="spellEnd"/>
      <w:proofErr w:type="gram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.</w:t>
      </w:r>
      <w:proofErr w:type="spellStart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ightMirrored</w:t>
      </w:r>
      <w:proofErr w:type="spellEnd"/>
    </w:p>
    <w:p w14:paraId="1F5C14B0" w14:textId="77777777" w:rsidR="000B7C1D" w:rsidRPr="000B7C1D" w:rsidRDefault="000B7C1D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@</w:t>
      </w:r>
      <w:proofErr w:type="spellStart"/>
      <w:r w:rsidRPr="000B7C1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unknown</w:t>
      </w:r>
      <w:proofErr w:type="spell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0B7C1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efault</w:t>
      </w:r>
      <w:proofErr w:type="spell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</w:t>
      </w:r>
      <w:proofErr w:type="spellStart"/>
      <w:r w:rsidRPr="000B7C1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self</w:t>
      </w:r>
      <w:proofErr w:type="spell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gramStart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 .</w:t>
      </w:r>
      <w:proofErr w:type="spellStart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up</w:t>
      </w:r>
      <w:proofErr w:type="spellEnd"/>
      <w:proofErr w:type="gramEnd"/>
    </w:p>
    <w:p w14:paraId="2A92546B" w14:textId="77777777" w:rsidR="000B7C1D" w:rsidRPr="000B7C1D" w:rsidRDefault="000B7C1D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14:paraId="4ABD545A" w14:textId="77777777" w:rsidR="000B7C1D" w:rsidRPr="000B7C1D" w:rsidRDefault="000B7C1D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}</w:t>
      </w:r>
    </w:p>
    <w:p w14:paraId="5C59E579" w14:textId="77777777" w:rsidR="000B7C1D" w:rsidRPr="000B7C1D" w:rsidRDefault="000B7C1D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7FC5388E" w14:textId="77777777" w:rsidR="000B7C1D" w:rsidRPr="000B7C1D" w:rsidRDefault="000B7C1D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C17AB7A" w14:textId="77777777" w:rsidR="000B7C1D" w:rsidRPr="000B7C1D" w:rsidRDefault="000B7C1D" w:rsidP="00F86BD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#</w:t>
      </w:r>
      <w:proofErr w:type="spellStart"/>
      <w:r w:rsidRPr="000B7C1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ndif</w:t>
      </w:r>
      <w:proofErr w:type="spellEnd"/>
    </w:p>
    <w:p w14:paraId="64086278" w14:textId="77777777" w:rsidR="000B7C1D" w:rsidRPr="000B7C1D" w:rsidRDefault="000B7C1D" w:rsidP="00F86BD6">
      <w:pPr>
        <w:rPr>
          <w:lang w:val="en-US"/>
        </w:rPr>
      </w:pPr>
    </w:p>
    <w:p w14:paraId="7A1259D6" w14:textId="2D0D63E0" w:rsidR="000419B7" w:rsidRDefault="000419B7" w:rsidP="00F86BD6"/>
    <w:p w14:paraId="75BD4909" w14:textId="77777777" w:rsidR="000419B7" w:rsidRPr="000419B7" w:rsidRDefault="000419B7" w:rsidP="00F86BD6"/>
    <w:p w14:paraId="562D6155" w14:textId="77777777" w:rsidR="00B20AF2" w:rsidRPr="00B20AF2" w:rsidRDefault="00B20AF2" w:rsidP="00F86BD6">
      <w:pPr>
        <w:rPr>
          <w:lang w:val="en-US"/>
        </w:rPr>
      </w:pPr>
    </w:p>
    <w:sectPr w:rsidR="00B20AF2" w:rsidRPr="00B20A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5AD74" w14:textId="77777777" w:rsidR="00185FCC" w:rsidRDefault="00185FCC" w:rsidP="0013730D">
      <w:pPr>
        <w:spacing w:line="240" w:lineRule="auto"/>
      </w:pPr>
      <w:r>
        <w:separator/>
      </w:r>
    </w:p>
  </w:endnote>
  <w:endnote w:type="continuationSeparator" w:id="0">
    <w:p w14:paraId="58582512" w14:textId="77777777" w:rsidR="00185FCC" w:rsidRDefault="00185FCC" w:rsidP="001373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1A424" w14:textId="77777777" w:rsidR="00185FCC" w:rsidRDefault="00185FCC" w:rsidP="0013730D">
      <w:pPr>
        <w:spacing w:line="240" w:lineRule="auto"/>
      </w:pPr>
      <w:r>
        <w:separator/>
      </w:r>
    </w:p>
  </w:footnote>
  <w:footnote w:type="continuationSeparator" w:id="0">
    <w:p w14:paraId="65C2EEA1" w14:textId="77777777" w:rsidR="00185FCC" w:rsidRDefault="00185FCC" w:rsidP="001373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32A42"/>
    <w:multiLevelType w:val="hybridMultilevel"/>
    <w:tmpl w:val="A62A4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10051"/>
    <w:multiLevelType w:val="hybridMultilevel"/>
    <w:tmpl w:val="C602D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A4288"/>
    <w:multiLevelType w:val="hybridMultilevel"/>
    <w:tmpl w:val="406E0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7494E"/>
    <w:multiLevelType w:val="hybridMultilevel"/>
    <w:tmpl w:val="0AAE2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D631298"/>
    <w:multiLevelType w:val="multilevel"/>
    <w:tmpl w:val="0B9C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177019"/>
    <w:multiLevelType w:val="hybridMultilevel"/>
    <w:tmpl w:val="724AE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9B422AA"/>
    <w:multiLevelType w:val="hybridMultilevel"/>
    <w:tmpl w:val="0DA24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02A5C"/>
    <w:multiLevelType w:val="hybridMultilevel"/>
    <w:tmpl w:val="91B8E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F53AC"/>
    <w:multiLevelType w:val="hybridMultilevel"/>
    <w:tmpl w:val="5FC43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016C3"/>
    <w:multiLevelType w:val="hybridMultilevel"/>
    <w:tmpl w:val="91B8E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9F4"/>
    <w:rsid w:val="00015934"/>
    <w:rsid w:val="00021130"/>
    <w:rsid w:val="0002559B"/>
    <w:rsid w:val="000272AA"/>
    <w:rsid w:val="00027D13"/>
    <w:rsid w:val="00031219"/>
    <w:rsid w:val="000316D9"/>
    <w:rsid w:val="00032A5B"/>
    <w:rsid w:val="000419B7"/>
    <w:rsid w:val="00042FF6"/>
    <w:rsid w:val="00044350"/>
    <w:rsid w:val="00045D08"/>
    <w:rsid w:val="00046AF2"/>
    <w:rsid w:val="0005680B"/>
    <w:rsid w:val="000573A0"/>
    <w:rsid w:val="0006184F"/>
    <w:rsid w:val="00063093"/>
    <w:rsid w:val="00064F6D"/>
    <w:rsid w:val="000669F8"/>
    <w:rsid w:val="00071DD3"/>
    <w:rsid w:val="00076D2D"/>
    <w:rsid w:val="000901C2"/>
    <w:rsid w:val="000927F7"/>
    <w:rsid w:val="0009322A"/>
    <w:rsid w:val="000A29BB"/>
    <w:rsid w:val="000A3EEE"/>
    <w:rsid w:val="000A5871"/>
    <w:rsid w:val="000B1C88"/>
    <w:rsid w:val="000B3261"/>
    <w:rsid w:val="000B7C1D"/>
    <w:rsid w:val="000D325B"/>
    <w:rsid w:val="000D7395"/>
    <w:rsid w:val="000E49EF"/>
    <w:rsid w:val="000F27BC"/>
    <w:rsid w:val="000F47A0"/>
    <w:rsid w:val="000F796F"/>
    <w:rsid w:val="00105FDC"/>
    <w:rsid w:val="0010696F"/>
    <w:rsid w:val="001128E4"/>
    <w:rsid w:val="00120473"/>
    <w:rsid w:val="00130C6A"/>
    <w:rsid w:val="0013730D"/>
    <w:rsid w:val="00141F1B"/>
    <w:rsid w:val="001436AB"/>
    <w:rsid w:val="00147854"/>
    <w:rsid w:val="00151646"/>
    <w:rsid w:val="001518AB"/>
    <w:rsid w:val="0016174A"/>
    <w:rsid w:val="00164F9E"/>
    <w:rsid w:val="00171D9A"/>
    <w:rsid w:val="00185FCC"/>
    <w:rsid w:val="001945A7"/>
    <w:rsid w:val="0019704F"/>
    <w:rsid w:val="001A3495"/>
    <w:rsid w:val="001A3C68"/>
    <w:rsid w:val="001B4AED"/>
    <w:rsid w:val="001C770D"/>
    <w:rsid w:val="001C78E5"/>
    <w:rsid w:val="001D158C"/>
    <w:rsid w:val="001E0F18"/>
    <w:rsid w:val="001E1D61"/>
    <w:rsid w:val="001E252B"/>
    <w:rsid w:val="001F09B0"/>
    <w:rsid w:val="00203B3B"/>
    <w:rsid w:val="00211D61"/>
    <w:rsid w:val="002148B3"/>
    <w:rsid w:val="002172D0"/>
    <w:rsid w:val="00217ECB"/>
    <w:rsid w:val="00232FF6"/>
    <w:rsid w:val="00237623"/>
    <w:rsid w:val="00237C9E"/>
    <w:rsid w:val="00244158"/>
    <w:rsid w:val="002455E1"/>
    <w:rsid w:val="00252444"/>
    <w:rsid w:val="00254608"/>
    <w:rsid w:val="00254FF5"/>
    <w:rsid w:val="0026254C"/>
    <w:rsid w:val="00270AA1"/>
    <w:rsid w:val="002771EA"/>
    <w:rsid w:val="002853BB"/>
    <w:rsid w:val="002855D3"/>
    <w:rsid w:val="002A0D05"/>
    <w:rsid w:val="002C35C1"/>
    <w:rsid w:val="002C3DA8"/>
    <w:rsid w:val="002C7987"/>
    <w:rsid w:val="002D0B34"/>
    <w:rsid w:val="002D75E1"/>
    <w:rsid w:val="002E10B3"/>
    <w:rsid w:val="002E2B60"/>
    <w:rsid w:val="002F0683"/>
    <w:rsid w:val="002F092E"/>
    <w:rsid w:val="002F0DE5"/>
    <w:rsid w:val="002F210A"/>
    <w:rsid w:val="002F3AAC"/>
    <w:rsid w:val="002F59ED"/>
    <w:rsid w:val="00303406"/>
    <w:rsid w:val="00303ABB"/>
    <w:rsid w:val="003054F5"/>
    <w:rsid w:val="00306041"/>
    <w:rsid w:val="00313D47"/>
    <w:rsid w:val="0032432F"/>
    <w:rsid w:val="003260D8"/>
    <w:rsid w:val="00331408"/>
    <w:rsid w:val="00332B16"/>
    <w:rsid w:val="00332F9E"/>
    <w:rsid w:val="00335CCB"/>
    <w:rsid w:val="003467EE"/>
    <w:rsid w:val="00361623"/>
    <w:rsid w:val="003641C2"/>
    <w:rsid w:val="00364867"/>
    <w:rsid w:val="00367F70"/>
    <w:rsid w:val="00385E91"/>
    <w:rsid w:val="003873AF"/>
    <w:rsid w:val="00395D9C"/>
    <w:rsid w:val="00396831"/>
    <w:rsid w:val="003A5250"/>
    <w:rsid w:val="003A6987"/>
    <w:rsid w:val="003A6ECC"/>
    <w:rsid w:val="003A7991"/>
    <w:rsid w:val="003B5117"/>
    <w:rsid w:val="003B7FE7"/>
    <w:rsid w:val="003C107C"/>
    <w:rsid w:val="003C13A1"/>
    <w:rsid w:val="003C2831"/>
    <w:rsid w:val="003C5AFF"/>
    <w:rsid w:val="003D4025"/>
    <w:rsid w:val="003D49C7"/>
    <w:rsid w:val="003D5A57"/>
    <w:rsid w:val="003E75E9"/>
    <w:rsid w:val="003F27A8"/>
    <w:rsid w:val="003F3BB8"/>
    <w:rsid w:val="00420F61"/>
    <w:rsid w:val="004275FC"/>
    <w:rsid w:val="0043179D"/>
    <w:rsid w:val="00431EEA"/>
    <w:rsid w:val="00433F59"/>
    <w:rsid w:val="00444145"/>
    <w:rsid w:val="004568D9"/>
    <w:rsid w:val="00457B51"/>
    <w:rsid w:val="00460CB6"/>
    <w:rsid w:val="0046186D"/>
    <w:rsid w:val="0046498F"/>
    <w:rsid w:val="00466E71"/>
    <w:rsid w:val="00467559"/>
    <w:rsid w:val="004708BC"/>
    <w:rsid w:val="004765F8"/>
    <w:rsid w:val="00490032"/>
    <w:rsid w:val="00493459"/>
    <w:rsid w:val="00496AE7"/>
    <w:rsid w:val="004A2988"/>
    <w:rsid w:val="004A4123"/>
    <w:rsid w:val="004B1E52"/>
    <w:rsid w:val="004C0233"/>
    <w:rsid w:val="004D0E09"/>
    <w:rsid w:val="004E6021"/>
    <w:rsid w:val="004F1B3B"/>
    <w:rsid w:val="00504E24"/>
    <w:rsid w:val="00505333"/>
    <w:rsid w:val="005057DD"/>
    <w:rsid w:val="00512AE8"/>
    <w:rsid w:val="0052464D"/>
    <w:rsid w:val="0053178F"/>
    <w:rsid w:val="00531D23"/>
    <w:rsid w:val="005348E4"/>
    <w:rsid w:val="00545C3D"/>
    <w:rsid w:val="00547CD8"/>
    <w:rsid w:val="005563D7"/>
    <w:rsid w:val="0056291B"/>
    <w:rsid w:val="00563EC0"/>
    <w:rsid w:val="00567F30"/>
    <w:rsid w:val="005756A5"/>
    <w:rsid w:val="0057689F"/>
    <w:rsid w:val="00577D0C"/>
    <w:rsid w:val="00583050"/>
    <w:rsid w:val="005A4258"/>
    <w:rsid w:val="005B1AE9"/>
    <w:rsid w:val="005B5072"/>
    <w:rsid w:val="005C39F0"/>
    <w:rsid w:val="005C7D8C"/>
    <w:rsid w:val="005D0EBB"/>
    <w:rsid w:val="005D4BF3"/>
    <w:rsid w:val="005D7126"/>
    <w:rsid w:val="005E0B8F"/>
    <w:rsid w:val="005E32B1"/>
    <w:rsid w:val="005E607C"/>
    <w:rsid w:val="005F0644"/>
    <w:rsid w:val="005F262A"/>
    <w:rsid w:val="005F4D84"/>
    <w:rsid w:val="00602108"/>
    <w:rsid w:val="0060260A"/>
    <w:rsid w:val="006032E9"/>
    <w:rsid w:val="0060767A"/>
    <w:rsid w:val="00622D1F"/>
    <w:rsid w:val="00630C9D"/>
    <w:rsid w:val="00633B2C"/>
    <w:rsid w:val="00640776"/>
    <w:rsid w:val="006413F4"/>
    <w:rsid w:val="00642511"/>
    <w:rsid w:val="006430EB"/>
    <w:rsid w:val="006451B5"/>
    <w:rsid w:val="006505CD"/>
    <w:rsid w:val="00652894"/>
    <w:rsid w:val="00670F41"/>
    <w:rsid w:val="006736DE"/>
    <w:rsid w:val="00676634"/>
    <w:rsid w:val="006778A1"/>
    <w:rsid w:val="00682BCB"/>
    <w:rsid w:val="00687323"/>
    <w:rsid w:val="00692F92"/>
    <w:rsid w:val="0069518C"/>
    <w:rsid w:val="006A1144"/>
    <w:rsid w:val="006A4AB7"/>
    <w:rsid w:val="006C0A72"/>
    <w:rsid w:val="006C0BEC"/>
    <w:rsid w:val="006D04F9"/>
    <w:rsid w:val="006D3DCE"/>
    <w:rsid w:val="006E2560"/>
    <w:rsid w:val="006E2B7E"/>
    <w:rsid w:val="006F0B4E"/>
    <w:rsid w:val="007051B7"/>
    <w:rsid w:val="00706277"/>
    <w:rsid w:val="00707A22"/>
    <w:rsid w:val="00733F47"/>
    <w:rsid w:val="00735F8F"/>
    <w:rsid w:val="00741357"/>
    <w:rsid w:val="00743709"/>
    <w:rsid w:val="00747E29"/>
    <w:rsid w:val="007600F4"/>
    <w:rsid w:val="00765F14"/>
    <w:rsid w:val="00785B72"/>
    <w:rsid w:val="00791340"/>
    <w:rsid w:val="007950E2"/>
    <w:rsid w:val="00795DBA"/>
    <w:rsid w:val="00796351"/>
    <w:rsid w:val="007A73CA"/>
    <w:rsid w:val="007B32FA"/>
    <w:rsid w:val="007B7712"/>
    <w:rsid w:val="007C0B86"/>
    <w:rsid w:val="007C44FA"/>
    <w:rsid w:val="007D6865"/>
    <w:rsid w:val="007D7942"/>
    <w:rsid w:val="007E2603"/>
    <w:rsid w:val="007F6FB5"/>
    <w:rsid w:val="00800552"/>
    <w:rsid w:val="00800F6F"/>
    <w:rsid w:val="00806835"/>
    <w:rsid w:val="00806B5C"/>
    <w:rsid w:val="008219CE"/>
    <w:rsid w:val="008301F6"/>
    <w:rsid w:val="008341A5"/>
    <w:rsid w:val="00835E88"/>
    <w:rsid w:val="00840568"/>
    <w:rsid w:val="00846C3A"/>
    <w:rsid w:val="0086123A"/>
    <w:rsid w:val="00861BF9"/>
    <w:rsid w:val="008665B5"/>
    <w:rsid w:val="00870663"/>
    <w:rsid w:val="00872398"/>
    <w:rsid w:val="008830F7"/>
    <w:rsid w:val="008952E7"/>
    <w:rsid w:val="008A2372"/>
    <w:rsid w:val="008A277A"/>
    <w:rsid w:val="008C0AAC"/>
    <w:rsid w:val="008C416F"/>
    <w:rsid w:val="008C65D1"/>
    <w:rsid w:val="008D2718"/>
    <w:rsid w:val="008D5559"/>
    <w:rsid w:val="008D6849"/>
    <w:rsid w:val="008E6E97"/>
    <w:rsid w:val="008F26A3"/>
    <w:rsid w:val="008F3BFC"/>
    <w:rsid w:val="008F75EC"/>
    <w:rsid w:val="00901646"/>
    <w:rsid w:val="00903AF9"/>
    <w:rsid w:val="00920F0C"/>
    <w:rsid w:val="00923819"/>
    <w:rsid w:val="0092602E"/>
    <w:rsid w:val="009261EA"/>
    <w:rsid w:val="009268CF"/>
    <w:rsid w:val="00934E2A"/>
    <w:rsid w:val="00944275"/>
    <w:rsid w:val="00960008"/>
    <w:rsid w:val="00971CE4"/>
    <w:rsid w:val="00982562"/>
    <w:rsid w:val="009928BB"/>
    <w:rsid w:val="009B3BD2"/>
    <w:rsid w:val="009B3CD7"/>
    <w:rsid w:val="009B7AB5"/>
    <w:rsid w:val="009C2690"/>
    <w:rsid w:val="009C5C60"/>
    <w:rsid w:val="009E198E"/>
    <w:rsid w:val="009E5802"/>
    <w:rsid w:val="00A17176"/>
    <w:rsid w:val="00A17257"/>
    <w:rsid w:val="00A23B86"/>
    <w:rsid w:val="00A24C33"/>
    <w:rsid w:val="00A32C9C"/>
    <w:rsid w:val="00A351CC"/>
    <w:rsid w:val="00A3617A"/>
    <w:rsid w:val="00A36199"/>
    <w:rsid w:val="00A40C76"/>
    <w:rsid w:val="00A469D3"/>
    <w:rsid w:val="00A4785D"/>
    <w:rsid w:val="00A52F54"/>
    <w:rsid w:val="00A53EC6"/>
    <w:rsid w:val="00A5520D"/>
    <w:rsid w:val="00A722BF"/>
    <w:rsid w:val="00A73B11"/>
    <w:rsid w:val="00A768F1"/>
    <w:rsid w:val="00A948DF"/>
    <w:rsid w:val="00A97EC4"/>
    <w:rsid w:val="00AA1D0F"/>
    <w:rsid w:val="00AA4FE0"/>
    <w:rsid w:val="00AA6C91"/>
    <w:rsid w:val="00AB0B88"/>
    <w:rsid w:val="00AB73EF"/>
    <w:rsid w:val="00AC1183"/>
    <w:rsid w:val="00AC39C0"/>
    <w:rsid w:val="00AC446F"/>
    <w:rsid w:val="00AC476F"/>
    <w:rsid w:val="00AC523B"/>
    <w:rsid w:val="00AC6A5F"/>
    <w:rsid w:val="00AC7E21"/>
    <w:rsid w:val="00AD1276"/>
    <w:rsid w:val="00AD1D32"/>
    <w:rsid w:val="00AD418B"/>
    <w:rsid w:val="00AD63AE"/>
    <w:rsid w:val="00AE11EF"/>
    <w:rsid w:val="00AE25E0"/>
    <w:rsid w:val="00AF51B3"/>
    <w:rsid w:val="00B00B4B"/>
    <w:rsid w:val="00B06BD6"/>
    <w:rsid w:val="00B1021A"/>
    <w:rsid w:val="00B20734"/>
    <w:rsid w:val="00B20AF2"/>
    <w:rsid w:val="00B22C77"/>
    <w:rsid w:val="00B258E8"/>
    <w:rsid w:val="00B3074F"/>
    <w:rsid w:val="00B344BB"/>
    <w:rsid w:val="00B41D0A"/>
    <w:rsid w:val="00B44835"/>
    <w:rsid w:val="00B462AA"/>
    <w:rsid w:val="00B50DA3"/>
    <w:rsid w:val="00B6375A"/>
    <w:rsid w:val="00B63848"/>
    <w:rsid w:val="00B6444C"/>
    <w:rsid w:val="00B7037F"/>
    <w:rsid w:val="00B734C7"/>
    <w:rsid w:val="00B8134E"/>
    <w:rsid w:val="00B94A7B"/>
    <w:rsid w:val="00BA3697"/>
    <w:rsid w:val="00BA4AD6"/>
    <w:rsid w:val="00BB4386"/>
    <w:rsid w:val="00BC04C3"/>
    <w:rsid w:val="00BC352C"/>
    <w:rsid w:val="00BC4F3F"/>
    <w:rsid w:val="00BD16B3"/>
    <w:rsid w:val="00BE03CD"/>
    <w:rsid w:val="00BE67D5"/>
    <w:rsid w:val="00BF25FF"/>
    <w:rsid w:val="00BF3B90"/>
    <w:rsid w:val="00BF46EF"/>
    <w:rsid w:val="00C02B59"/>
    <w:rsid w:val="00C063F2"/>
    <w:rsid w:val="00C114A9"/>
    <w:rsid w:val="00C1325F"/>
    <w:rsid w:val="00C1640A"/>
    <w:rsid w:val="00C20CF5"/>
    <w:rsid w:val="00C2179B"/>
    <w:rsid w:val="00C218C7"/>
    <w:rsid w:val="00C310D9"/>
    <w:rsid w:val="00C31879"/>
    <w:rsid w:val="00C466FE"/>
    <w:rsid w:val="00C56D98"/>
    <w:rsid w:val="00C6055D"/>
    <w:rsid w:val="00C63312"/>
    <w:rsid w:val="00C72FC1"/>
    <w:rsid w:val="00C7648C"/>
    <w:rsid w:val="00C817FA"/>
    <w:rsid w:val="00C8353A"/>
    <w:rsid w:val="00C90BC7"/>
    <w:rsid w:val="00C934C2"/>
    <w:rsid w:val="00C962E6"/>
    <w:rsid w:val="00CA6F9C"/>
    <w:rsid w:val="00CB0A58"/>
    <w:rsid w:val="00CB7BDB"/>
    <w:rsid w:val="00CD1599"/>
    <w:rsid w:val="00CD2BC3"/>
    <w:rsid w:val="00CD4F1C"/>
    <w:rsid w:val="00D011E2"/>
    <w:rsid w:val="00D075D1"/>
    <w:rsid w:val="00D10F09"/>
    <w:rsid w:val="00D113E2"/>
    <w:rsid w:val="00D117F5"/>
    <w:rsid w:val="00D51DE8"/>
    <w:rsid w:val="00D65DEB"/>
    <w:rsid w:val="00D86901"/>
    <w:rsid w:val="00D954F6"/>
    <w:rsid w:val="00DA30D5"/>
    <w:rsid w:val="00DA480D"/>
    <w:rsid w:val="00DB1AE1"/>
    <w:rsid w:val="00DB4B68"/>
    <w:rsid w:val="00DC00AF"/>
    <w:rsid w:val="00DC2CD8"/>
    <w:rsid w:val="00DD1C70"/>
    <w:rsid w:val="00DD2978"/>
    <w:rsid w:val="00DE02E7"/>
    <w:rsid w:val="00DE7ACC"/>
    <w:rsid w:val="00E00684"/>
    <w:rsid w:val="00E13E19"/>
    <w:rsid w:val="00E229F4"/>
    <w:rsid w:val="00E235E3"/>
    <w:rsid w:val="00E237EB"/>
    <w:rsid w:val="00E40001"/>
    <w:rsid w:val="00E51066"/>
    <w:rsid w:val="00E53E14"/>
    <w:rsid w:val="00E57320"/>
    <w:rsid w:val="00E60FD3"/>
    <w:rsid w:val="00E632D6"/>
    <w:rsid w:val="00E67488"/>
    <w:rsid w:val="00E7799A"/>
    <w:rsid w:val="00EA215F"/>
    <w:rsid w:val="00EA32FD"/>
    <w:rsid w:val="00EC2EC2"/>
    <w:rsid w:val="00ED1C47"/>
    <w:rsid w:val="00ED241A"/>
    <w:rsid w:val="00ED49CD"/>
    <w:rsid w:val="00EF0549"/>
    <w:rsid w:val="00EF2664"/>
    <w:rsid w:val="00F004AD"/>
    <w:rsid w:val="00F02B14"/>
    <w:rsid w:val="00F10740"/>
    <w:rsid w:val="00F25003"/>
    <w:rsid w:val="00F268C9"/>
    <w:rsid w:val="00F26A4E"/>
    <w:rsid w:val="00F354DD"/>
    <w:rsid w:val="00F47BB3"/>
    <w:rsid w:val="00F54685"/>
    <w:rsid w:val="00F65608"/>
    <w:rsid w:val="00F66118"/>
    <w:rsid w:val="00F72A09"/>
    <w:rsid w:val="00F74BB1"/>
    <w:rsid w:val="00F752DC"/>
    <w:rsid w:val="00F7569A"/>
    <w:rsid w:val="00F86BD6"/>
    <w:rsid w:val="00F8720F"/>
    <w:rsid w:val="00F90DEB"/>
    <w:rsid w:val="00F91E0E"/>
    <w:rsid w:val="00FA0BA7"/>
    <w:rsid w:val="00FA3B56"/>
    <w:rsid w:val="00FA7F92"/>
    <w:rsid w:val="00FB6D94"/>
    <w:rsid w:val="00FC186E"/>
    <w:rsid w:val="00FC5CA3"/>
    <w:rsid w:val="00FF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8849A"/>
  <w15:chartTrackingRefBased/>
  <w15:docId w15:val="{B29A4D8E-72AF-47C1-B931-FD3C58A69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96351"/>
    <w:pPr>
      <w:spacing w:after="0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011E2"/>
    <w:pPr>
      <w:keepNext/>
      <w:keepLines/>
      <w:spacing w:before="240"/>
      <w:outlineLvl w:val="0"/>
    </w:pPr>
    <w:rPr>
      <w:rFonts w:eastAsiaTheme="majorEastAsia" w:cstheme="majorBidi"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2511"/>
    <w:pPr>
      <w:keepNext/>
      <w:keepLines/>
      <w:spacing w:before="40"/>
      <w:outlineLvl w:val="1"/>
    </w:pPr>
    <w:rPr>
      <w:rFonts w:eastAsiaTheme="majorEastAsia" w:cstheme="majorBidi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6351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 w:val="3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D7126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11E2"/>
    <w:rPr>
      <w:rFonts w:ascii="Times New Roman" w:eastAsiaTheme="majorEastAsia" w:hAnsi="Times New Roman" w:cstheme="majorBidi"/>
      <w:caps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642511"/>
    <w:rPr>
      <w:rFonts w:ascii="Times New Roman" w:eastAsiaTheme="majorEastAsia" w:hAnsi="Times New Roman" w:cstheme="majorBidi"/>
      <w:sz w:val="3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96351"/>
    <w:rPr>
      <w:rFonts w:ascii="Times New Roman" w:eastAsiaTheme="majorEastAsia" w:hAnsi="Times New Roman" w:cstheme="majorBidi"/>
      <w:color w:val="000000" w:themeColor="text1"/>
      <w:sz w:val="32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5D7126"/>
    <w:rPr>
      <w:rFonts w:ascii="Times New Roman" w:eastAsiaTheme="majorEastAsia" w:hAnsi="Times New Roman" w:cstheme="majorBidi"/>
      <w:b/>
      <w:iCs/>
      <w:color w:val="000000" w:themeColor="text1"/>
      <w:sz w:val="24"/>
      <w:lang w:val="ru-RU"/>
    </w:rPr>
  </w:style>
  <w:style w:type="paragraph" w:customStyle="1" w:styleId="Mystyle">
    <w:name w:val="My style"/>
    <w:basedOn w:val="a"/>
    <w:link w:val="MystyleChar"/>
    <w:rsid w:val="002C35C1"/>
    <w:rPr>
      <w:lang w:val="en-US"/>
    </w:rPr>
  </w:style>
  <w:style w:type="character" w:customStyle="1" w:styleId="MystyleChar">
    <w:name w:val="My style Char"/>
    <w:basedOn w:val="a0"/>
    <w:link w:val="Mystyle"/>
    <w:rsid w:val="002C35C1"/>
    <w:rPr>
      <w:rFonts w:ascii="Times New Roman" w:hAnsi="Times New Roman"/>
      <w:sz w:val="24"/>
    </w:rPr>
  </w:style>
  <w:style w:type="paragraph" w:styleId="a3">
    <w:name w:val="List Paragraph"/>
    <w:basedOn w:val="a"/>
    <w:uiPriority w:val="34"/>
    <w:qFormat/>
    <w:rsid w:val="002C35C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5B7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2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9238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">
    <w:name w:val="Plain Table 1"/>
    <w:basedOn w:val="a1"/>
    <w:uiPriority w:val="41"/>
    <w:rsid w:val="008E6E9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1">
    <w:name w:val="Plain Table 3"/>
    <w:basedOn w:val="a1"/>
    <w:uiPriority w:val="43"/>
    <w:rsid w:val="008E6E97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6">
    <w:name w:val="TOC Heading"/>
    <w:basedOn w:val="1"/>
    <w:next w:val="a"/>
    <w:uiPriority w:val="39"/>
    <w:unhideWhenUsed/>
    <w:qFormat/>
    <w:rsid w:val="00747E29"/>
    <w:pPr>
      <w:spacing w:before="480" w:line="276" w:lineRule="auto"/>
      <w:outlineLvl w:val="9"/>
    </w:pPr>
    <w:rPr>
      <w:b/>
      <w:bCs/>
      <w:color w:val="000000" w:themeColor="text1"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F66118"/>
    <w:pPr>
      <w:spacing w:before="120"/>
    </w:pPr>
    <w:rPr>
      <w:rFonts w:asciiTheme="minorHAnsi" w:hAnsiTheme="minorHAnsi"/>
      <w:b/>
      <w:bCs/>
      <w:i/>
      <w:iCs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96351"/>
    <w:pPr>
      <w:tabs>
        <w:tab w:val="right" w:leader="dot" w:pos="9345"/>
      </w:tabs>
      <w:spacing w:before="120"/>
      <w:ind w:left="240" w:firstLine="44"/>
    </w:pPr>
    <w:rPr>
      <w:rFonts w:asciiTheme="minorHAnsi" w:hAnsiTheme="minorHAnsi"/>
      <w:b/>
      <w:bCs/>
      <w:sz w:val="22"/>
    </w:rPr>
  </w:style>
  <w:style w:type="paragraph" w:styleId="32">
    <w:name w:val="toc 3"/>
    <w:basedOn w:val="a"/>
    <w:next w:val="a"/>
    <w:autoRedefine/>
    <w:uiPriority w:val="39"/>
    <w:unhideWhenUsed/>
    <w:rsid w:val="00F66118"/>
    <w:pPr>
      <w:ind w:left="48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F66118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66118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66118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66118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66118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66118"/>
    <w:pPr>
      <w:ind w:left="1920"/>
    </w:pPr>
    <w:rPr>
      <w:rFonts w:asciiTheme="minorHAnsi" w:hAnsiTheme="minorHAnsi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747E2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747E29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styleId="a9">
    <w:name w:val="Unresolved Mention"/>
    <w:basedOn w:val="a0"/>
    <w:uiPriority w:val="99"/>
    <w:semiHidden/>
    <w:unhideWhenUsed/>
    <w:rsid w:val="0013730D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13730D"/>
    <w:pPr>
      <w:tabs>
        <w:tab w:val="center" w:pos="4513"/>
        <w:tab w:val="right" w:pos="9026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3730D"/>
    <w:rPr>
      <w:rFonts w:ascii="Times New Roman" w:hAnsi="Times New Roman"/>
      <w:sz w:val="24"/>
      <w:lang w:val="ru-RU"/>
    </w:rPr>
  </w:style>
  <w:style w:type="paragraph" w:styleId="ac">
    <w:name w:val="footer"/>
    <w:basedOn w:val="a"/>
    <w:link w:val="ad"/>
    <w:uiPriority w:val="99"/>
    <w:unhideWhenUsed/>
    <w:rsid w:val="0013730D"/>
    <w:pPr>
      <w:tabs>
        <w:tab w:val="center" w:pos="4513"/>
        <w:tab w:val="right" w:pos="9026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3730D"/>
    <w:rPr>
      <w:rFonts w:ascii="Times New Roman" w:hAnsi="Times New Roman"/>
      <w:sz w:val="24"/>
      <w:lang w:val="ru-RU"/>
    </w:rPr>
  </w:style>
  <w:style w:type="paragraph" w:styleId="ae">
    <w:name w:val="footnote text"/>
    <w:basedOn w:val="a"/>
    <w:link w:val="af"/>
    <w:uiPriority w:val="99"/>
    <w:semiHidden/>
    <w:unhideWhenUsed/>
    <w:rsid w:val="0013730D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3730D"/>
    <w:rPr>
      <w:rFonts w:ascii="Times New Roman" w:hAnsi="Times New Roman"/>
      <w:sz w:val="20"/>
      <w:szCs w:val="20"/>
      <w:lang w:val="ru-RU"/>
    </w:rPr>
  </w:style>
  <w:style w:type="character" w:styleId="af0">
    <w:name w:val="footnote reference"/>
    <w:basedOn w:val="a0"/>
    <w:uiPriority w:val="99"/>
    <w:semiHidden/>
    <w:unhideWhenUsed/>
    <w:rsid w:val="0013730D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13730D"/>
    <w:pPr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13730D"/>
    <w:rPr>
      <w:rFonts w:ascii="Times New Roman" w:hAnsi="Times New Roman"/>
      <w:sz w:val="20"/>
      <w:szCs w:val="20"/>
      <w:lang w:val="ru-RU"/>
    </w:rPr>
  </w:style>
  <w:style w:type="character" w:styleId="af3">
    <w:name w:val="endnote reference"/>
    <w:basedOn w:val="a0"/>
    <w:uiPriority w:val="99"/>
    <w:semiHidden/>
    <w:unhideWhenUsed/>
    <w:rsid w:val="0013730D"/>
    <w:rPr>
      <w:vertAlign w:val="superscript"/>
    </w:rPr>
  </w:style>
  <w:style w:type="paragraph" w:styleId="af4">
    <w:name w:val="Bibliography"/>
    <w:basedOn w:val="a"/>
    <w:next w:val="a"/>
    <w:uiPriority w:val="37"/>
    <w:unhideWhenUsed/>
    <w:rsid w:val="0013730D"/>
  </w:style>
  <w:style w:type="paragraph" w:styleId="af5">
    <w:name w:val="No Spacing"/>
    <w:uiPriority w:val="1"/>
    <w:qFormat/>
    <w:rsid w:val="00270AA1"/>
    <w:pPr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f6">
    <w:name w:val="caption"/>
    <w:basedOn w:val="a"/>
    <w:next w:val="a"/>
    <w:uiPriority w:val="35"/>
    <w:unhideWhenUsed/>
    <w:qFormat/>
    <w:rsid w:val="00B44835"/>
    <w:pPr>
      <w:spacing w:after="200" w:line="240" w:lineRule="auto"/>
    </w:pPr>
    <w:rPr>
      <w:iCs/>
      <w:color w:val="000000" w:themeColor="text1"/>
      <w:sz w:val="24"/>
      <w:szCs w:val="18"/>
    </w:rPr>
  </w:style>
  <w:style w:type="paragraph" w:customStyle="1" w:styleId="msonormal0">
    <w:name w:val="msonormal"/>
    <w:basedOn w:val="a"/>
    <w:rsid w:val="00AC6A5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7">
    <w:name w:val="Normal (Web)"/>
    <w:basedOn w:val="a"/>
    <w:uiPriority w:val="99"/>
    <w:semiHidden/>
    <w:unhideWhenUsed/>
    <w:rsid w:val="00AC6A5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C6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C6A5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err">
    <w:name w:val="err"/>
    <w:basedOn w:val="a0"/>
    <w:rsid w:val="00AC6A5F"/>
  </w:style>
  <w:style w:type="character" w:customStyle="1" w:styleId="n">
    <w:name w:val="n"/>
    <w:basedOn w:val="a0"/>
    <w:rsid w:val="00AC6A5F"/>
  </w:style>
  <w:style w:type="character" w:customStyle="1" w:styleId="o">
    <w:name w:val="o"/>
    <w:basedOn w:val="a0"/>
    <w:rsid w:val="00AC6A5F"/>
  </w:style>
  <w:style w:type="character" w:customStyle="1" w:styleId="kn">
    <w:name w:val="kn"/>
    <w:basedOn w:val="a0"/>
    <w:rsid w:val="00AC6A5F"/>
  </w:style>
  <w:style w:type="character" w:customStyle="1" w:styleId="nn">
    <w:name w:val="nn"/>
    <w:basedOn w:val="a0"/>
    <w:rsid w:val="00AC6A5F"/>
  </w:style>
  <w:style w:type="character" w:customStyle="1" w:styleId="k">
    <w:name w:val="k"/>
    <w:basedOn w:val="a0"/>
    <w:rsid w:val="00AC6A5F"/>
  </w:style>
  <w:style w:type="character" w:customStyle="1" w:styleId="p">
    <w:name w:val="p"/>
    <w:basedOn w:val="a0"/>
    <w:rsid w:val="00AC6A5F"/>
  </w:style>
  <w:style w:type="character" w:customStyle="1" w:styleId="s1">
    <w:name w:val="s1"/>
    <w:basedOn w:val="a0"/>
    <w:rsid w:val="00AC6A5F"/>
  </w:style>
  <w:style w:type="character" w:customStyle="1" w:styleId="s2">
    <w:name w:val="s2"/>
    <w:basedOn w:val="a0"/>
    <w:rsid w:val="00AC6A5F"/>
  </w:style>
  <w:style w:type="character" w:customStyle="1" w:styleId="nb">
    <w:name w:val="nb"/>
    <w:basedOn w:val="a0"/>
    <w:rsid w:val="00AC6A5F"/>
  </w:style>
  <w:style w:type="character" w:customStyle="1" w:styleId="c1">
    <w:name w:val="c1"/>
    <w:basedOn w:val="a0"/>
    <w:rsid w:val="00AC6A5F"/>
  </w:style>
  <w:style w:type="character" w:customStyle="1" w:styleId="mi">
    <w:name w:val="mi"/>
    <w:basedOn w:val="a0"/>
    <w:rsid w:val="00AC6A5F"/>
  </w:style>
  <w:style w:type="character" w:customStyle="1" w:styleId="nc">
    <w:name w:val="nc"/>
    <w:basedOn w:val="a0"/>
    <w:rsid w:val="00AC6A5F"/>
  </w:style>
  <w:style w:type="character" w:customStyle="1" w:styleId="nf">
    <w:name w:val="nf"/>
    <w:basedOn w:val="a0"/>
    <w:rsid w:val="00AC6A5F"/>
  </w:style>
  <w:style w:type="character" w:customStyle="1" w:styleId="bp">
    <w:name w:val="bp"/>
    <w:basedOn w:val="a0"/>
    <w:rsid w:val="00AC6A5F"/>
  </w:style>
  <w:style w:type="character" w:customStyle="1" w:styleId="kc">
    <w:name w:val="kc"/>
    <w:basedOn w:val="a0"/>
    <w:rsid w:val="00AC6A5F"/>
  </w:style>
  <w:style w:type="character" w:customStyle="1" w:styleId="ow">
    <w:name w:val="ow"/>
    <w:basedOn w:val="a0"/>
    <w:rsid w:val="00AC6A5F"/>
  </w:style>
  <w:style w:type="character" w:customStyle="1" w:styleId="mf">
    <w:name w:val="mf"/>
    <w:basedOn w:val="a0"/>
    <w:rsid w:val="00AC6A5F"/>
  </w:style>
  <w:style w:type="character" w:customStyle="1" w:styleId="sd">
    <w:name w:val="sd"/>
    <w:basedOn w:val="a0"/>
    <w:rsid w:val="00AC6A5F"/>
  </w:style>
  <w:style w:type="character" w:customStyle="1" w:styleId="ch">
    <w:name w:val="ch"/>
    <w:basedOn w:val="a0"/>
    <w:rsid w:val="00AC6A5F"/>
  </w:style>
  <w:style w:type="character" w:customStyle="1" w:styleId="si">
    <w:name w:val="si"/>
    <w:basedOn w:val="a0"/>
    <w:rsid w:val="00AC6A5F"/>
  </w:style>
  <w:style w:type="character" w:customStyle="1" w:styleId="ansi-red-intense-fg">
    <w:name w:val="ansi-red-intense-fg"/>
    <w:basedOn w:val="a0"/>
    <w:rsid w:val="00AC6A5F"/>
  </w:style>
  <w:style w:type="character" w:customStyle="1" w:styleId="ansi-green-intense-fg">
    <w:name w:val="ansi-green-intense-fg"/>
    <w:basedOn w:val="a0"/>
    <w:rsid w:val="00AC6A5F"/>
  </w:style>
  <w:style w:type="character" w:customStyle="1" w:styleId="ansi-cyan-fg">
    <w:name w:val="ansi-cyan-fg"/>
    <w:basedOn w:val="a0"/>
    <w:rsid w:val="00AC6A5F"/>
  </w:style>
  <w:style w:type="character" w:customStyle="1" w:styleId="ansi-green-fg">
    <w:name w:val="ansi-green-fg"/>
    <w:basedOn w:val="a0"/>
    <w:rsid w:val="00AC6A5F"/>
  </w:style>
  <w:style w:type="character" w:customStyle="1" w:styleId="ansi-yellow-intense-fg">
    <w:name w:val="ansi-yellow-intense-fg"/>
    <w:basedOn w:val="a0"/>
    <w:rsid w:val="00AC6A5F"/>
  </w:style>
  <w:style w:type="character" w:customStyle="1" w:styleId="ansi-blue-intense-fg">
    <w:name w:val="ansi-blue-intense-fg"/>
    <w:basedOn w:val="a0"/>
    <w:rsid w:val="00AC6A5F"/>
  </w:style>
  <w:style w:type="character" w:customStyle="1" w:styleId="ansi-cyan-intense-fg">
    <w:name w:val="ansi-cyan-intense-fg"/>
    <w:basedOn w:val="a0"/>
    <w:rsid w:val="00AC6A5F"/>
  </w:style>
  <w:style w:type="character" w:styleId="af8">
    <w:name w:val="Strong"/>
    <w:basedOn w:val="a0"/>
    <w:uiPriority w:val="22"/>
    <w:qFormat/>
    <w:rsid w:val="000419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78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740726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82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9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511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491846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67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49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187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66198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88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7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8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5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628669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73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1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1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40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9232548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451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194072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0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7710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856489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55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61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71520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5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98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30102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5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091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663455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8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3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5518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92064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0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826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31823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21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3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3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05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8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01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87839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45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7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56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783531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49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8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1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971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534848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90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9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6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7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08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1161251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77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3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495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6528171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68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7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66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90028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28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6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0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4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3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62351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15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43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68094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95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1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5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7865838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79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9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8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403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83987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90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239607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3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242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97103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73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5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342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60320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67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7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2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03108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8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98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765469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62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2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2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30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93502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24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7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420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595340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4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9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89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418400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71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1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7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03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56268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12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9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71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8181018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25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6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71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84298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43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41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08308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05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0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89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51098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26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4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76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1068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07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2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4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035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14186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63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6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833504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67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8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011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730343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1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7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6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77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667298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07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8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1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450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76511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09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9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5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7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6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644022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61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25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31883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95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1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14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73230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21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7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8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3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70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987261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14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2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15394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5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5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810529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90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7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663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15564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4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73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558248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21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298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70041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2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8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image" Target="media/image22.jpeg"/><Relationship Id="rId21" Type="http://schemas.openxmlformats.org/officeDocument/2006/relationships/image" Target="media/image11.emf"/><Relationship Id="rId34" Type="http://schemas.openxmlformats.org/officeDocument/2006/relationships/image" Target="media/image19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2.bin"/><Relationship Id="rId29" Type="http://schemas.openxmlformats.org/officeDocument/2006/relationships/image" Target="media/image16.png"/><Relationship Id="rId41" Type="http://schemas.openxmlformats.org/officeDocument/2006/relationships/hyperlink" Target="https://github.com/Hapsidra/coloriz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4.bin"/><Relationship Id="rId32" Type="http://schemas.openxmlformats.org/officeDocument/2006/relationships/image" Target="media/image18.emf"/><Relationship Id="rId37" Type="http://schemas.openxmlformats.org/officeDocument/2006/relationships/oleObject" Target="embeddings/oleObject9.bin"/><Relationship Id="rId40" Type="http://schemas.openxmlformats.org/officeDocument/2006/relationships/hyperlink" Target="https://apps.apple.com/ru/app/colorizer-ai-colorization/id1518362632?l=e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emf"/><Relationship Id="rId28" Type="http://schemas.openxmlformats.org/officeDocument/2006/relationships/image" Target="media/image15.png"/><Relationship Id="rId36" Type="http://schemas.openxmlformats.org/officeDocument/2006/relationships/image" Target="media/image20.emf"/><Relationship Id="rId10" Type="http://schemas.openxmlformats.org/officeDocument/2006/relationships/package" Target="embeddings/Microsoft_Word_Document.docx"/><Relationship Id="rId19" Type="http://schemas.openxmlformats.org/officeDocument/2006/relationships/image" Target="media/image10.emf"/><Relationship Id="rId31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oleObject" Target="embeddings/oleObject3.bin"/><Relationship Id="rId27" Type="http://schemas.openxmlformats.org/officeDocument/2006/relationships/image" Target="media/image14.png"/><Relationship Id="rId30" Type="http://schemas.openxmlformats.org/officeDocument/2006/relationships/image" Target="media/image17.emf"/><Relationship Id="rId35" Type="http://schemas.openxmlformats.org/officeDocument/2006/relationships/oleObject" Target="embeddings/oleObject8.bin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3.emf"/><Relationship Id="rId33" Type="http://schemas.openxmlformats.org/officeDocument/2006/relationships/oleObject" Target="embeddings/oleObject7.bin"/><Relationship Id="rId38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Vox18</b:Tag>
    <b:SourceType>DocumentFromInternetSite</b:SourceType>
    <b:Guid>{341DE649-5D76-954B-8296-89B790558FFD}</b:Guid>
    <b:Title>Как одержимые художники раскрашивают старые фотографии</b:Title>
    <b:Year>2018</b:Year>
    <b:Author>
      <b:Author>
        <b:Corporate>Vox</b:Corporate>
      </b:Author>
    </b:Author>
    <b:URL>https://www.youtube.com/watch?v=vubuBrcAwtY&amp;feature=emb_logo</b:URL>
    <b:RefOrder>2</b:RefOrder>
  </b:Source>
  <b:Source>
    <b:Tag>Wik20</b:Tag>
    <b:SourceType>DocumentFromInternetSite</b:SourceType>
    <b:Guid>{CBA19C24-75F6-F141-B968-33E3356E3390}</b:Guid>
    <b:Title>Хронология фотографии</b:Title>
    <b:Author>
      <b:Author>
        <b:Corporate>Wikipedia</b:Corporate>
      </b:Author>
    </b:Author>
    <b:URL>https://en.wikipedia.org/wiki/Timeline_of_photography_technology</b:URL>
    <b:YearAccessed>2020</b:YearAccessed>
    <b:MonthAccessed>1</b:MonthAccessed>
    <b:RefOrder>1</b:RefOrder>
  </b:Source>
  <b:Source>
    <b:Tag>Jas18</b:Tag>
    <b:SourceType>DocumentFromInternetSite</b:SourceType>
    <b:Guid>{AAEEEF59-D524-3D4D-8996-77F935CB8866}</b:Guid>
    <b:Title>DeOldify</b:Title>
    <b:URL>https://habr.com/ru/post/428818/</b:URL>
    <b:Year>2018</b:Year>
    <b:YearAccessed>2020</b:YearAccessed>
    <b:MonthAccessed>01</b:MonthAccessed>
    <b:DayAccessed>23</b:DayAccessed>
    <b:Author>
      <b:Author>
        <b:NameList>
          <b:Person>
            <b:Last>Antic</b:Last>
            <b:First>Jason</b:First>
          </b:Person>
        </b:NameList>
      </b:Author>
    </b:Author>
    <b:RefOrder>14</b:RefOrder>
  </b:Source>
  <b:Source>
    <b:Tag>Dee20</b:Tag>
    <b:SourceType>DocumentFromInternetSite</b:SourceType>
    <b:Guid>{ACD392F2-2847-8B4E-B06C-E168AAB84D69}</b:Guid>
    <b:Title>Deepfake</b:Title>
    <b:URL>https://en.wikipedia.org/wiki/Deepfake</b:URL>
    <b:YearAccessed>2020</b:YearAccessed>
    <b:RefOrder>10</b:RefOrder>
  </b:Source>
  <b:Source>
    <b:Tag>Joh20</b:Tag>
    <b:SourceType>DocumentFromInternetSite</b:SourceType>
    <b:Guid>{B4C549A2-0DC5-7F48-927E-0B53A95A44A8}</b:Guid>
    <b:Author>
      <b:Author>
        <b:NameList>
          <b:Person>
            <b:Last>Romero</b:Last>
            <b:First>John</b:First>
          </b:Person>
        </b:NameList>
      </b:Author>
    </b:Author>
    <b:Title>A Beginner's Guide to GANs</b:Title>
    <b:URL>https://pathmind.com/wiki/generative-adversarial-network-gan</b:URL>
    <b:YearAccessed>2020</b:YearAccessed>
    <b:RefOrder>9</b:RefOrder>
  </b:Source>
  <b:Source>
    <b:Tag>Mar19</b:Tag>
    <b:SourceType>DocumentFromInternetSite</b:SourceType>
    <b:Guid>{F5F75393-942C-0F43-83D0-B54701FA8B61}</b:Guid>
    <b:Author>
      <b:Author>
        <b:NameList>
          <b:Person>
            <b:Last>Rovai</b:Last>
            <b:First>Marcelo</b:First>
          </b:Person>
        </b:NameList>
      </b:Author>
    </b:Author>
    <b:Title>Colorizing Old B&amp;W Photos and Videos With the Help of AI</b:Title>
    <b:URL>https://towardsdatascience.com/colorizing-old-b-w-photos-and-videos-with-the-help-of-ai-76ba086f15ec</b:URL>
    <b:Year>2019</b:Year>
    <b:Month>3</b:Month>
    <b:Day>22</b:Day>
    <b:YearAccessed>2020</b:YearAccessed>
    <b:MonthAccessed>1</b:MonthAccessed>
    <b:DayAccessed>24</b:DayAccessed>
    <b:RefOrder>11</b:RefOrder>
  </b:Source>
  <b:Source>
    <b:Tag>Вре09</b:Tag>
    <b:SourceType>DocumentFromInternetSite</b:SourceType>
    <b:Guid>{DE4FC96B-E6C1-504F-954B-3E4C0EB95621}</b:Guid>
    <b:Author>
      <b:Author>
        <b:Corporate>Время электроники</b:Corporate>
      </b:Author>
    </b:Author>
    <b:Title>Как раскрашивали «Семнадцать мгновений весны»</b:Title>
    <b:URL>http://www.russianelectronics.ru/leader-r/news/russianmarket/doc/43526/</b:URL>
    <b:Year>2009</b:Year>
    <b:YearAccessed>2020</b:YearAccessed>
    <b:RefOrder>3</b:RefOrder>
  </b:Source>
  <b:Source>
    <b:Tag>MyH20</b:Tag>
    <b:SourceType>DocumentFromInternetSite</b:SourceType>
    <b:Guid>{BE98648A-8683-0645-AEAE-D09C682C8004}</b:Guid>
    <b:Author>
      <b:Author>
        <b:Corporate>MyHeritage</b:Corporate>
      </b:Author>
    </b:Author>
    <b:Title>Придайте цвет Вашей семейной истории</b:Title>
    <b:URL>https://www.myheritage.com/incolor?lang=RU</b:URL>
    <b:YearAccessed>2020</b:YearAccessed>
    <b:MonthAccessed>март</b:MonthAccessed>
    <b:DayAccessed>22</b:DayAccessed>
    <b:RefOrder>6</b:RefOrder>
  </b:Source>
  <b:Source>
    <b:Tag>Pre19</b:Tag>
    <b:SourceType>DocumentFromInternetSite</b:SourceType>
    <b:Guid>{B194A394-0F6B-414E-A983-E5ECC6027497}</b:Guid>
    <b:Author>
      <b:Author>
        <b:NameList>
          <b:Person>
            <b:Last>Lim</b:Last>
            <b:First>Preston</b:First>
          </b:Person>
        </b:NameList>
      </b:Author>
    </b:Author>
    <b:Title>Bringing black and white photos to life using Colourise.sg — a deep learning colouriser trained with old Singaporean photos</b:Title>
    <b:URL>https://blog.data.gov.sg/bringing-black-and-white-photos-to-life-using-colourise-sg-435ae5cc5036</b:URL>
    <b:Year>2019</b:Year>
    <b:Month>Февраль</b:Month>
    <b:Day>3</b:Day>
    <b:YearAccessed>2020</b:YearAccessed>
    <b:MonthAccessed>Март</b:MonthAccessed>
    <b:DayAccessed>22</b:DayAccessed>
    <b:RefOrder>7</b:RefOrder>
  </b:Source>
  <b:Source>
    <b:Tag>Ric16</b:Tag>
    <b:SourceType>DocumentFromInternetSite</b:SourceType>
    <b:Guid>{37CF18A0-BEF8-49C9-AC8B-0EBB54282A6C}</b:Guid>
    <b:Title>Colorful Image Colorization</b:Title>
    <b:Year>2016</b:Year>
    <b:Author>
      <b:Author>
        <b:NameList>
          <b:Person>
            <b:Last>Zhang</b:Last>
            <b:First>Richard</b:First>
          </b:Person>
        </b:NameList>
      </b:Author>
    </b:Author>
    <b:InternetSiteTitle>arxiv</b:InternetSiteTitle>
    <b:URL>https://arxiv.org/pdf/1603.08511.pdf</b:URL>
    <b:RefOrder>4</b:RefOrder>
  </b:Source>
  <b:Source>
    <b:Tag>Jas20</b:Tag>
    <b:SourceType>DocumentFromInternetSite</b:SourceType>
    <b:Guid>{FEC30FDB-95AB-4C6E-BD9A-38D85A2892D9}</b:Guid>
    <b:Author>
      <b:Author>
        <b:NameList>
          <b:Person>
            <b:Last>Antic</b:Last>
            <b:First>Jason</b:First>
          </b:Person>
        </b:NameList>
      </b:Author>
    </b:Author>
    <b:Title>Github</b:Title>
    <b:YearAccessed>2020</b:YearAccessed>
    <b:MonthAccessed>май</b:MonthAccessed>
    <b:DayAccessed>15</b:DayAccessed>
    <b:URL>https://github.com/jantic/DeOldify</b:URL>
    <b:RefOrder>5</b:RefOrder>
  </b:Source>
  <b:Source>
    <b:Tag>Jus20</b:Tag>
    <b:SourceType>DocumentFromInternetSite</b:SourceType>
    <b:Guid>{E9A86406-99B5-426C-9231-F6DBD63166F8}</b:Guid>
    <b:Author>
      <b:Author>
        <b:NameList>
          <b:Person>
            <b:Last>Justin Johnson</b:Last>
            <b:First>Alexandre</b:First>
            <b:Middle>Alahi, and Li Fei-Fei</b:Middle>
          </b:Person>
        </b:NameList>
      </b:Author>
    </b:Author>
    <b:Title>Perceptual Losses for Real-Time Style Transfer</b:Title>
    <b:YearAccessed>2020</b:YearAccessed>
    <b:MonthAccessed>Май</b:MonthAccessed>
    <b:DayAccessed>15</b:DayAccessed>
    <b:URL>https://cs.stanford.edu/people/jcjohns/papers/eccv16/JohnsonECCV16.pdf</b:URL>
    <b:RefOrder>12</b:RefOrder>
  </b:Source>
  <b:Source>
    <b:Tag>Ola20</b:Tag>
    <b:SourceType>DocumentFromInternetSite</b:SourceType>
    <b:Guid>{9222F33B-7F02-4292-85CA-38C360F26A5A}</b:Guid>
    <b:Author>
      <b:Author>
        <b:NameList>
          <b:Person>
            <b:Last>Olaf Ronneberger</b:Last>
            <b:First>Philipp</b:First>
            <b:Middle>Fischer, and Thomas Brox</b:Middle>
          </b:Person>
        </b:NameList>
      </b:Author>
    </b:Author>
    <b:Title>U-Net: Convolutional Networks for Biomedical</b:Title>
    <b:YearAccessed>2020</b:YearAccessed>
    <b:MonthAccessed>Май</b:MonthAccessed>
    <b:DayAccessed>15</b:DayAccessed>
    <b:URL>https://arxiv.org/pdf/1505.04597.pdf</b:URL>
    <b:RefOrder>13</b:RefOrder>
  </b:Source>
  <b:Source>
    <b:Tag>Уни20</b:Tag>
    <b:SourceType>DocumentFromInternetSite</b:SourceType>
    <b:Guid>{23C0C1AF-3BFE-443D-8F36-7F2AF5686043}</b:Guid>
    <b:Author>
      <b:Author>
        <b:Corporate>Университет ИТМО</b:Corporate>
      </b:Author>
    </b:Author>
    <b:Title>Глубокое обучение</b:Title>
    <b:YearAccessed>2020</b:YearAccessed>
    <b:MonthAccessed>май</b:MonthAccessed>
    <b:DayAccessed>15</b:DayAccessed>
    <b:URL>http://neerc.ifmo.ru/wiki/index.php?title=%D0%93%D0%BB%D1%83%D0%B1%D0%BE%D0%BA%D0%BE%D0%B5_%D0%BE%D0%B1%D1%83%D1%87%D0%B5%D0%BD%D0%B8%D0%B5</b:URL>
    <b:RefOrder>8</b:RefOrder>
  </b:Source>
</b:Sources>
</file>

<file path=customXml/itemProps1.xml><?xml version="1.0" encoding="utf-8"?>
<ds:datastoreItem xmlns:ds="http://schemas.openxmlformats.org/officeDocument/2006/customXml" ds:itemID="{4572C4F4-3058-44C4-B0D9-258C2904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8</TotalTime>
  <Pages>43</Pages>
  <Words>7538</Words>
  <Characters>42972</Characters>
  <Application>Microsoft Office Word</Application>
  <DocSecurity>0</DocSecurity>
  <Lines>358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Ефимов</dc:creator>
  <cp:keywords/>
  <dc:description/>
  <cp:lastModifiedBy>Максим Ефимов</cp:lastModifiedBy>
  <cp:revision>382</cp:revision>
  <dcterms:created xsi:type="dcterms:W3CDTF">2019-05-30T14:17:00Z</dcterms:created>
  <dcterms:modified xsi:type="dcterms:W3CDTF">2020-06-23T00:38:00Z</dcterms:modified>
</cp:coreProperties>
</file>